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2F1C935B"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33CBBF73"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Pr="00F81E12">
              <w:rPr>
                <w:rFonts w:ascii="Times New Roman" w:hAnsi="Times New Roman"/>
                <w:b/>
                <w:i/>
                <w:szCs w:val="22"/>
                <w:lang w:val="nl-BE"/>
              </w:rPr>
              <w:t>“Commissarissen” of “Erkende Revisoren”, naar gelang</w:t>
            </w:r>
            <w:r w:rsidRPr="00F81E12">
              <w:rPr>
                <w:rFonts w:ascii="Times New Roman" w:hAnsi="Times New Roman"/>
                <w:b/>
                <w:szCs w:val="22"/>
                <w:lang w:val="nl-BE"/>
              </w:rPr>
              <w:t>] bij het opstellen van hun verslagen rekening dienen te houden. De [</w:t>
            </w:r>
            <w:r w:rsidRPr="00F81E12">
              <w:rPr>
                <w:rFonts w:ascii="Times New Roman" w:hAnsi="Times New Roman"/>
                <w:b/>
                <w:i/>
                <w:szCs w:val="22"/>
                <w:lang w:val="nl-BE"/>
              </w:rPr>
              <w:t>“Commissarissen” of “Erkende Revisoren”, naar gelang</w:t>
            </w:r>
            <w:r w:rsidRPr="00F81E12">
              <w:rPr>
                <w:rFonts w:ascii="Times New Roman" w:hAnsi="Times New Roman"/>
                <w:b/>
                <w:szCs w:val="22"/>
                <w:lang w:val="nl-BE"/>
              </w:rPr>
              <w:t xml:space="preserve">] zullen een beroep moeten doen op hun professionele oordeelsvorming om te bepalen welk </w:t>
            </w:r>
            <w:ins w:id="1" w:author="Louckx, Claude" w:date="2021-06-01T12:14:00Z">
              <w:r w:rsidR="0008390F">
                <w:rPr>
                  <w:rFonts w:ascii="Times New Roman" w:hAnsi="Times New Roman"/>
                  <w:b/>
                  <w:szCs w:val="22"/>
                  <w:lang w:val="nl-BE"/>
                </w:rPr>
                <w:t>conclusie</w:t>
              </w:r>
            </w:ins>
            <w:del w:id="2" w:author="Louckx, Claude" w:date="2021-06-01T12:14:00Z">
              <w:r w:rsidRPr="00F81E12" w:rsidDel="0008390F">
                <w:rPr>
                  <w:rFonts w:ascii="Times New Roman" w:hAnsi="Times New Roman"/>
                  <w:b/>
                  <w:szCs w:val="22"/>
                  <w:lang w:val="nl-BE"/>
                </w:rPr>
                <w:delText>oordeel</w:delText>
              </w:r>
            </w:del>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ins w:id="3" w:author="Louckx, Claude" w:date="2021-06-01T22:27:00Z">
              <w:r w:rsidR="00D07E91">
                <w:rPr>
                  <w:rFonts w:ascii="Times New Roman" w:hAnsi="Times New Roman"/>
                  <w:b/>
                  <w:szCs w:val="22"/>
                  <w:lang w:val="nl-BE"/>
                </w:rPr>
                <w:t>en</w:t>
              </w:r>
            </w:ins>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4" w:name="_Toc349035549"/>
      <w:bookmarkStart w:id="5" w:name="_Toc476302380"/>
      <w:bookmarkStart w:id="6" w:name="_Toc504055964"/>
      <w:bookmarkStart w:id="7"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14EFBBB0" w14:textId="4A184158" w:rsidR="00B50C5C" w:rsidRPr="00B50C5C" w:rsidRDefault="00BE533F">
          <w:pPr>
            <w:pStyle w:val="TOC1"/>
            <w:rPr>
              <w:rFonts w:ascii="Times New Roman" w:eastAsiaTheme="minorEastAsia" w:hAnsi="Times New Roman"/>
              <w:b/>
              <w:bCs/>
              <w:noProof/>
              <w:szCs w:val="22"/>
              <w:lang w:val="nl-BE" w:eastAsia="nl-BE"/>
            </w:rPr>
          </w:pPr>
          <w:r w:rsidRPr="00F81E12">
            <w:rPr>
              <w:szCs w:val="22"/>
            </w:rPr>
            <w:fldChar w:fldCharType="begin"/>
          </w:r>
          <w:r w:rsidRPr="00F81E12">
            <w:rPr>
              <w:szCs w:val="22"/>
            </w:rPr>
            <w:instrText xml:space="preserve"> TOC \o "1-3" \h \z \u </w:instrText>
          </w:r>
          <w:r w:rsidRPr="00F81E12">
            <w:rPr>
              <w:szCs w:val="22"/>
            </w:rPr>
            <w:fldChar w:fldCharType="separate"/>
          </w:r>
          <w:hyperlink w:anchor="_Toc74041288" w:history="1">
            <w:r w:rsidR="00B50C5C" w:rsidRPr="00B50C5C">
              <w:rPr>
                <w:rStyle w:val="Hyperlink"/>
                <w:rFonts w:ascii="Times New Roman" w:hAnsi="Times New Roman"/>
                <w:b/>
                <w:bCs/>
                <w:noProof/>
                <w:lang w:val="nl-BE"/>
              </w:rPr>
              <w:t>1</w:t>
            </w:r>
            <w:r w:rsidR="00B50C5C" w:rsidRPr="00B50C5C">
              <w:rPr>
                <w:rFonts w:ascii="Times New Roman" w:eastAsiaTheme="minorEastAsia" w:hAnsi="Times New Roman"/>
                <w:b/>
                <w:bCs/>
                <w:noProof/>
                <w:szCs w:val="22"/>
                <w:lang w:val="nl-BE" w:eastAsia="nl-BE"/>
              </w:rPr>
              <w:tab/>
            </w:r>
            <w:r w:rsidR="00B50C5C" w:rsidRPr="00B50C5C">
              <w:rPr>
                <w:rStyle w:val="Hyperlink"/>
                <w:rFonts w:ascii="Times New Roman" w:hAnsi="Times New Roman"/>
                <w:b/>
                <w:bCs/>
                <w:noProof/>
                <w:lang w:val="nl-BE"/>
              </w:rPr>
              <w:t xml:space="preserve">Voorafgaande informatie aangaande onze werkzaamheden over </w:t>
            </w:r>
            <w:r w:rsidR="00B50C5C" w:rsidRPr="00B50C5C">
              <w:rPr>
                <w:rStyle w:val="Hyperlink"/>
                <w:rFonts w:ascii="Times New Roman" w:hAnsi="Times New Roman"/>
                <w:b/>
                <w:bCs/>
                <w:i/>
                <w:noProof/>
                <w:lang w:val="nl-BE"/>
              </w:rPr>
              <w:t>[identificatie van de instelling]</w:t>
            </w:r>
            <w:r w:rsidR="00B50C5C" w:rsidRPr="00B50C5C">
              <w:rPr>
                <w:rStyle w:val="Hyperlink"/>
                <w:rFonts w:ascii="Times New Roman" w:hAnsi="Times New Roman"/>
                <w:b/>
                <w:bCs/>
                <w:noProof/>
                <w:lang w:val="nl-BE"/>
              </w:rPr>
              <w:t xml:space="preserve"> betreffende het boekjaar </w:t>
            </w:r>
            <w:r w:rsidR="00B50C5C" w:rsidRPr="00B50C5C">
              <w:rPr>
                <w:rStyle w:val="Hyperlink"/>
                <w:rFonts w:ascii="Times New Roman" w:hAnsi="Times New Roman"/>
                <w:b/>
                <w:bCs/>
                <w:i/>
                <w:noProof/>
                <w:lang w:val="nl-BE"/>
              </w:rPr>
              <w:t>[JJJJ]</w:t>
            </w:r>
            <w:r w:rsidR="00B50C5C" w:rsidRPr="00B50C5C">
              <w:rPr>
                <w:rFonts w:ascii="Times New Roman" w:hAnsi="Times New Roman"/>
                <w:b/>
                <w:bCs/>
                <w:noProof/>
                <w:webHidden/>
              </w:rPr>
              <w:tab/>
            </w:r>
            <w:r w:rsidR="00B50C5C" w:rsidRPr="00B50C5C">
              <w:rPr>
                <w:rFonts w:ascii="Times New Roman" w:hAnsi="Times New Roman"/>
                <w:b/>
                <w:bCs/>
                <w:noProof/>
                <w:webHidden/>
              </w:rPr>
              <w:fldChar w:fldCharType="begin"/>
            </w:r>
            <w:r w:rsidR="00B50C5C" w:rsidRPr="00B50C5C">
              <w:rPr>
                <w:rFonts w:ascii="Times New Roman" w:hAnsi="Times New Roman"/>
                <w:b/>
                <w:bCs/>
                <w:noProof/>
                <w:webHidden/>
              </w:rPr>
              <w:instrText xml:space="preserve"> PAGEREF _Toc74041288 \h </w:instrText>
            </w:r>
            <w:r w:rsidR="00B50C5C" w:rsidRPr="00B50C5C">
              <w:rPr>
                <w:rFonts w:ascii="Times New Roman" w:hAnsi="Times New Roman"/>
                <w:b/>
                <w:bCs/>
                <w:noProof/>
                <w:webHidden/>
              </w:rPr>
            </w:r>
            <w:r w:rsidR="00B50C5C" w:rsidRPr="00B50C5C">
              <w:rPr>
                <w:rFonts w:ascii="Times New Roman" w:hAnsi="Times New Roman"/>
                <w:b/>
                <w:bCs/>
                <w:noProof/>
                <w:webHidden/>
              </w:rPr>
              <w:fldChar w:fldCharType="separate"/>
            </w:r>
            <w:r w:rsidR="00B50C5C" w:rsidRPr="00B50C5C">
              <w:rPr>
                <w:rFonts w:ascii="Times New Roman" w:hAnsi="Times New Roman"/>
                <w:b/>
                <w:bCs/>
                <w:noProof/>
                <w:webHidden/>
              </w:rPr>
              <w:t>3</w:t>
            </w:r>
            <w:r w:rsidR="00B50C5C" w:rsidRPr="00B50C5C">
              <w:rPr>
                <w:rFonts w:ascii="Times New Roman" w:hAnsi="Times New Roman"/>
                <w:b/>
                <w:bCs/>
                <w:noProof/>
                <w:webHidden/>
              </w:rPr>
              <w:fldChar w:fldCharType="end"/>
            </w:r>
          </w:hyperlink>
        </w:p>
        <w:p w14:paraId="4BFFFC7E" w14:textId="58EA5982" w:rsidR="00B50C5C" w:rsidRPr="00B50C5C" w:rsidRDefault="007B5860">
          <w:pPr>
            <w:pStyle w:val="TOC1"/>
            <w:rPr>
              <w:rFonts w:ascii="Times New Roman" w:eastAsiaTheme="minorEastAsia" w:hAnsi="Times New Roman"/>
              <w:b/>
              <w:bCs/>
              <w:noProof/>
              <w:szCs w:val="22"/>
              <w:lang w:val="nl-BE" w:eastAsia="nl-BE"/>
            </w:rPr>
          </w:pPr>
          <w:hyperlink w:anchor="_Toc74041289" w:history="1">
            <w:r w:rsidR="00B50C5C" w:rsidRPr="00B50C5C">
              <w:rPr>
                <w:rStyle w:val="Hyperlink"/>
                <w:rFonts w:ascii="Times New Roman" w:hAnsi="Times New Roman"/>
                <w:b/>
                <w:bCs/>
                <w:noProof/>
                <w:lang w:val="nl-BE"/>
              </w:rPr>
              <w:t>2</w:t>
            </w:r>
            <w:r w:rsidR="00B50C5C" w:rsidRPr="00B50C5C">
              <w:rPr>
                <w:rFonts w:ascii="Times New Roman" w:eastAsiaTheme="minorEastAsia" w:hAnsi="Times New Roman"/>
                <w:b/>
                <w:bCs/>
                <w:noProof/>
                <w:szCs w:val="22"/>
                <w:lang w:val="nl-BE" w:eastAsia="nl-BE"/>
              </w:rPr>
              <w:tab/>
            </w:r>
            <w:r w:rsidR="00B50C5C" w:rsidRPr="00B50C5C">
              <w:rPr>
                <w:rStyle w:val="Hyperlink"/>
                <w:rFonts w:ascii="Times New Roman" w:hAnsi="Times New Roman"/>
                <w:b/>
                <w:bCs/>
                <w:noProof/>
                <w:lang w:val="nl-BE"/>
              </w:rPr>
              <w:t>Verslag over de periodieke staten per einde eerste halfjaar</w:t>
            </w:r>
            <w:r w:rsidR="00B50C5C" w:rsidRPr="00B50C5C">
              <w:rPr>
                <w:rFonts w:ascii="Times New Roman" w:hAnsi="Times New Roman"/>
                <w:b/>
                <w:bCs/>
                <w:noProof/>
                <w:webHidden/>
              </w:rPr>
              <w:tab/>
            </w:r>
            <w:r w:rsidR="00B50C5C" w:rsidRPr="00B50C5C">
              <w:rPr>
                <w:rFonts w:ascii="Times New Roman" w:hAnsi="Times New Roman"/>
                <w:b/>
                <w:bCs/>
                <w:noProof/>
                <w:webHidden/>
              </w:rPr>
              <w:fldChar w:fldCharType="begin"/>
            </w:r>
            <w:r w:rsidR="00B50C5C" w:rsidRPr="00B50C5C">
              <w:rPr>
                <w:rFonts w:ascii="Times New Roman" w:hAnsi="Times New Roman"/>
                <w:b/>
                <w:bCs/>
                <w:noProof/>
                <w:webHidden/>
              </w:rPr>
              <w:instrText xml:space="preserve"> PAGEREF _Toc74041289 \h </w:instrText>
            </w:r>
            <w:r w:rsidR="00B50C5C" w:rsidRPr="00B50C5C">
              <w:rPr>
                <w:rFonts w:ascii="Times New Roman" w:hAnsi="Times New Roman"/>
                <w:b/>
                <w:bCs/>
                <w:noProof/>
                <w:webHidden/>
              </w:rPr>
            </w:r>
            <w:r w:rsidR="00B50C5C" w:rsidRPr="00B50C5C">
              <w:rPr>
                <w:rFonts w:ascii="Times New Roman" w:hAnsi="Times New Roman"/>
                <w:b/>
                <w:bCs/>
                <w:noProof/>
                <w:webHidden/>
              </w:rPr>
              <w:fldChar w:fldCharType="separate"/>
            </w:r>
            <w:r w:rsidR="00B50C5C" w:rsidRPr="00B50C5C">
              <w:rPr>
                <w:rFonts w:ascii="Times New Roman" w:hAnsi="Times New Roman"/>
                <w:b/>
                <w:bCs/>
                <w:noProof/>
                <w:webHidden/>
              </w:rPr>
              <w:t>6</w:t>
            </w:r>
            <w:r w:rsidR="00B50C5C" w:rsidRPr="00B50C5C">
              <w:rPr>
                <w:rFonts w:ascii="Times New Roman" w:hAnsi="Times New Roman"/>
                <w:b/>
                <w:bCs/>
                <w:noProof/>
                <w:webHidden/>
              </w:rPr>
              <w:fldChar w:fldCharType="end"/>
            </w:r>
          </w:hyperlink>
        </w:p>
        <w:p w14:paraId="36865866" w14:textId="285E63CE" w:rsidR="00B50C5C" w:rsidRPr="00B50C5C" w:rsidRDefault="007B5860">
          <w:pPr>
            <w:pStyle w:val="TOC2"/>
            <w:rPr>
              <w:rFonts w:ascii="Times New Roman" w:eastAsiaTheme="minorEastAsia" w:hAnsi="Times New Roman"/>
              <w:noProof/>
              <w:szCs w:val="22"/>
              <w:lang w:val="nl-BE" w:eastAsia="nl-BE"/>
            </w:rPr>
          </w:pPr>
          <w:hyperlink w:anchor="_Toc74041290" w:history="1">
            <w:r w:rsidR="00B50C5C" w:rsidRPr="00B50C5C">
              <w:rPr>
                <w:rStyle w:val="Hyperlink"/>
                <w:rFonts w:ascii="Times New Roman" w:hAnsi="Times New Roman"/>
                <w:noProof/>
                <w:lang w:val="nl-BE"/>
              </w:rPr>
              <w:t>2.1</w:t>
            </w:r>
            <w:r w:rsidR="00B50C5C" w:rsidRPr="00B50C5C">
              <w:rPr>
                <w:rFonts w:ascii="Times New Roman" w:eastAsiaTheme="minorEastAsia" w:hAnsi="Times New Roman"/>
                <w:noProof/>
                <w:szCs w:val="22"/>
                <w:lang w:val="nl-BE" w:eastAsia="nl-BE"/>
              </w:rPr>
              <w:tab/>
            </w:r>
            <w:r w:rsidR="00B50C5C" w:rsidRPr="00B50C5C">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B50C5C" w:rsidRPr="00B50C5C">
              <w:rPr>
                <w:rFonts w:ascii="Times New Roman" w:hAnsi="Times New Roman"/>
                <w:noProof/>
                <w:webHidden/>
              </w:rPr>
              <w:tab/>
            </w:r>
            <w:r w:rsidR="00B50C5C" w:rsidRPr="00B50C5C">
              <w:rPr>
                <w:rFonts w:ascii="Times New Roman" w:hAnsi="Times New Roman"/>
                <w:noProof/>
                <w:webHidden/>
              </w:rPr>
              <w:fldChar w:fldCharType="begin"/>
            </w:r>
            <w:r w:rsidR="00B50C5C" w:rsidRPr="00B50C5C">
              <w:rPr>
                <w:rFonts w:ascii="Times New Roman" w:hAnsi="Times New Roman"/>
                <w:noProof/>
                <w:webHidden/>
              </w:rPr>
              <w:instrText xml:space="preserve"> PAGEREF _Toc74041290 \h </w:instrText>
            </w:r>
            <w:r w:rsidR="00B50C5C" w:rsidRPr="00B50C5C">
              <w:rPr>
                <w:rFonts w:ascii="Times New Roman" w:hAnsi="Times New Roman"/>
                <w:noProof/>
                <w:webHidden/>
              </w:rPr>
            </w:r>
            <w:r w:rsidR="00B50C5C" w:rsidRPr="00B50C5C">
              <w:rPr>
                <w:rFonts w:ascii="Times New Roman" w:hAnsi="Times New Roman"/>
                <w:noProof/>
                <w:webHidden/>
              </w:rPr>
              <w:fldChar w:fldCharType="separate"/>
            </w:r>
            <w:r w:rsidR="00B50C5C" w:rsidRPr="00B50C5C">
              <w:rPr>
                <w:rFonts w:ascii="Times New Roman" w:hAnsi="Times New Roman"/>
                <w:noProof/>
                <w:webHidden/>
              </w:rPr>
              <w:t>6</w:t>
            </w:r>
            <w:r w:rsidR="00B50C5C" w:rsidRPr="00B50C5C">
              <w:rPr>
                <w:rFonts w:ascii="Times New Roman" w:hAnsi="Times New Roman"/>
                <w:noProof/>
                <w:webHidden/>
              </w:rPr>
              <w:fldChar w:fldCharType="end"/>
            </w:r>
          </w:hyperlink>
        </w:p>
        <w:p w14:paraId="5AFA06BD" w14:textId="60323EA7" w:rsidR="00B50C5C" w:rsidRPr="00B50C5C" w:rsidRDefault="007B5860">
          <w:pPr>
            <w:pStyle w:val="TOC2"/>
            <w:rPr>
              <w:rFonts w:ascii="Times New Roman" w:eastAsiaTheme="minorEastAsia" w:hAnsi="Times New Roman"/>
              <w:noProof/>
              <w:szCs w:val="22"/>
              <w:lang w:val="nl-BE" w:eastAsia="nl-BE"/>
            </w:rPr>
          </w:pPr>
          <w:hyperlink w:anchor="_Toc74041291" w:history="1">
            <w:r w:rsidR="00B50C5C" w:rsidRPr="00B50C5C">
              <w:rPr>
                <w:rStyle w:val="Hyperlink"/>
                <w:rFonts w:ascii="Times New Roman" w:hAnsi="Times New Roman"/>
                <w:noProof/>
                <w:lang w:val="nl-BE"/>
              </w:rPr>
              <w:t xml:space="preserve">2.2. </w:t>
            </w:r>
            <w:r w:rsidR="00B50C5C">
              <w:rPr>
                <w:rStyle w:val="Hyperlink"/>
                <w:rFonts w:ascii="Times New Roman" w:hAnsi="Times New Roman"/>
                <w:noProof/>
                <w:lang w:val="nl-BE"/>
              </w:rPr>
              <w:tab/>
            </w:r>
            <w:r w:rsidR="00B50C5C" w:rsidRPr="00B50C5C">
              <w:rPr>
                <w:rStyle w:val="Hyperlink"/>
                <w:rFonts w:ascii="Times New Roman" w:hAnsi="Times New Roman"/>
                <w:noProof/>
                <w:lang w:val="nl-BE"/>
              </w:rPr>
              <w:t>Verzekeringsondernemingen naar Belgisch recht, herverzekeringsondernemingen naar Belgisch recht</w:t>
            </w:r>
            <w:r w:rsidR="00B50C5C" w:rsidRPr="00B50C5C">
              <w:rPr>
                <w:rFonts w:ascii="Times New Roman" w:hAnsi="Times New Roman"/>
                <w:noProof/>
                <w:webHidden/>
              </w:rPr>
              <w:tab/>
            </w:r>
            <w:r w:rsidR="00B50C5C" w:rsidRPr="00B50C5C">
              <w:rPr>
                <w:rFonts w:ascii="Times New Roman" w:hAnsi="Times New Roman"/>
                <w:noProof/>
                <w:webHidden/>
              </w:rPr>
              <w:fldChar w:fldCharType="begin"/>
            </w:r>
            <w:r w:rsidR="00B50C5C" w:rsidRPr="00B50C5C">
              <w:rPr>
                <w:rFonts w:ascii="Times New Roman" w:hAnsi="Times New Roman"/>
                <w:noProof/>
                <w:webHidden/>
              </w:rPr>
              <w:instrText xml:space="preserve"> PAGEREF _Toc74041291 \h </w:instrText>
            </w:r>
            <w:r w:rsidR="00B50C5C" w:rsidRPr="00B50C5C">
              <w:rPr>
                <w:rFonts w:ascii="Times New Roman" w:hAnsi="Times New Roman"/>
                <w:noProof/>
                <w:webHidden/>
              </w:rPr>
            </w:r>
            <w:r w:rsidR="00B50C5C" w:rsidRPr="00B50C5C">
              <w:rPr>
                <w:rFonts w:ascii="Times New Roman" w:hAnsi="Times New Roman"/>
                <w:noProof/>
                <w:webHidden/>
              </w:rPr>
              <w:fldChar w:fldCharType="separate"/>
            </w:r>
            <w:r w:rsidR="00B50C5C" w:rsidRPr="00B50C5C">
              <w:rPr>
                <w:rFonts w:ascii="Times New Roman" w:hAnsi="Times New Roman"/>
                <w:noProof/>
                <w:webHidden/>
              </w:rPr>
              <w:t>11</w:t>
            </w:r>
            <w:r w:rsidR="00B50C5C" w:rsidRPr="00B50C5C">
              <w:rPr>
                <w:rFonts w:ascii="Times New Roman" w:hAnsi="Times New Roman"/>
                <w:noProof/>
                <w:webHidden/>
              </w:rPr>
              <w:fldChar w:fldCharType="end"/>
            </w:r>
          </w:hyperlink>
        </w:p>
        <w:p w14:paraId="44E157A7" w14:textId="029A86BB" w:rsidR="00B50C5C" w:rsidRPr="00B50C5C" w:rsidRDefault="007B5860">
          <w:pPr>
            <w:pStyle w:val="TOC2"/>
            <w:rPr>
              <w:rFonts w:ascii="Times New Roman" w:eastAsiaTheme="minorEastAsia" w:hAnsi="Times New Roman"/>
              <w:noProof/>
              <w:szCs w:val="22"/>
              <w:lang w:val="nl-BE" w:eastAsia="nl-BE"/>
            </w:rPr>
          </w:pPr>
          <w:hyperlink w:anchor="_Toc74041292" w:history="1">
            <w:r w:rsidR="00B50C5C" w:rsidRPr="00B50C5C">
              <w:rPr>
                <w:rStyle w:val="Hyperlink"/>
                <w:rFonts w:ascii="Times New Roman" w:hAnsi="Times New Roman"/>
                <w:noProof/>
                <w:lang w:val="nl-BE"/>
              </w:rPr>
              <w:t xml:space="preserve">2.3. </w:t>
            </w:r>
            <w:r w:rsidR="00B50C5C">
              <w:rPr>
                <w:rStyle w:val="Hyperlink"/>
                <w:rFonts w:ascii="Times New Roman" w:hAnsi="Times New Roman"/>
                <w:noProof/>
                <w:lang w:val="nl-BE"/>
              </w:rPr>
              <w:tab/>
            </w:r>
            <w:r w:rsidR="00B50C5C" w:rsidRPr="00B50C5C">
              <w:rPr>
                <w:rStyle w:val="Hyperlink"/>
                <w:rFonts w:ascii="Times New Roman" w:hAnsi="Times New Roman"/>
                <w:noProof/>
                <w:lang w:val="nl-BE"/>
              </w:rPr>
              <w:t>Groep verzekeringsondernemingen naar Belgisch recht</w:t>
            </w:r>
            <w:r w:rsidR="00B50C5C" w:rsidRPr="00B50C5C">
              <w:rPr>
                <w:rFonts w:ascii="Times New Roman" w:hAnsi="Times New Roman"/>
                <w:noProof/>
                <w:webHidden/>
              </w:rPr>
              <w:tab/>
            </w:r>
            <w:r w:rsidR="00B50C5C" w:rsidRPr="00B50C5C">
              <w:rPr>
                <w:rFonts w:ascii="Times New Roman" w:hAnsi="Times New Roman"/>
                <w:noProof/>
                <w:webHidden/>
              </w:rPr>
              <w:fldChar w:fldCharType="begin"/>
            </w:r>
            <w:r w:rsidR="00B50C5C" w:rsidRPr="00B50C5C">
              <w:rPr>
                <w:rFonts w:ascii="Times New Roman" w:hAnsi="Times New Roman"/>
                <w:noProof/>
                <w:webHidden/>
              </w:rPr>
              <w:instrText xml:space="preserve"> PAGEREF _Toc74041292 \h </w:instrText>
            </w:r>
            <w:r w:rsidR="00B50C5C" w:rsidRPr="00B50C5C">
              <w:rPr>
                <w:rFonts w:ascii="Times New Roman" w:hAnsi="Times New Roman"/>
                <w:noProof/>
                <w:webHidden/>
              </w:rPr>
            </w:r>
            <w:r w:rsidR="00B50C5C" w:rsidRPr="00B50C5C">
              <w:rPr>
                <w:rFonts w:ascii="Times New Roman" w:hAnsi="Times New Roman"/>
                <w:noProof/>
                <w:webHidden/>
              </w:rPr>
              <w:fldChar w:fldCharType="separate"/>
            </w:r>
            <w:r w:rsidR="00B50C5C" w:rsidRPr="00B50C5C">
              <w:rPr>
                <w:rFonts w:ascii="Times New Roman" w:hAnsi="Times New Roman"/>
                <w:noProof/>
                <w:webHidden/>
              </w:rPr>
              <w:t>15</w:t>
            </w:r>
            <w:r w:rsidR="00B50C5C" w:rsidRPr="00B50C5C">
              <w:rPr>
                <w:rFonts w:ascii="Times New Roman" w:hAnsi="Times New Roman"/>
                <w:noProof/>
                <w:webHidden/>
              </w:rPr>
              <w:fldChar w:fldCharType="end"/>
            </w:r>
          </w:hyperlink>
        </w:p>
        <w:p w14:paraId="13EC7717" w14:textId="7D2F6349" w:rsidR="00B50C5C" w:rsidRPr="00B50C5C" w:rsidRDefault="007B5860">
          <w:pPr>
            <w:pStyle w:val="TOC2"/>
            <w:rPr>
              <w:rFonts w:ascii="Times New Roman" w:eastAsiaTheme="minorEastAsia" w:hAnsi="Times New Roman"/>
              <w:noProof/>
              <w:szCs w:val="22"/>
              <w:lang w:val="nl-BE" w:eastAsia="nl-BE"/>
            </w:rPr>
          </w:pPr>
          <w:hyperlink w:anchor="_Toc74041293" w:history="1">
            <w:r w:rsidR="00B50C5C" w:rsidRPr="00B50C5C">
              <w:rPr>
                <w:rStyle w:val="Hyperlink"/>
                <w:rFonts w:ascii="Times New Roman" w:hAnsi="Times New Roman"/>
                <w:noProof/>
                <w:lang w:val="nl-BE"/>
              </w:rPr>
              <w:t xml:space="preserve">2.4. </w:t>
            </w:r>
            <w:r w:rsidR="00B50C5C">
              <w:rPr>
                <w:rStyle w:val="Hyperlink"/>
                <w:rFonts w:ascii="Times New Roman" w:hAnsi="Times New Roman"/>
                <w:noProof/>
                <w:lang w:val="nl-BE"/>
              </w:rPr>
              <w:tab/>
            </w:r>
            <w:r w:rsidR="00B50C5C" w:rsidRPr="00B50C5C">
              <w:rPr>
                <w:rStyle w:val="Hyperlink"/>
                <w:rFonts w:ascii="Times New Roman" w:hAnsi="Times New Roman"/>
                <w:noProof/>
                <w:lang w:val="nl-BE"/>
              </w:rPr>
              <w:t>Betalingsinstellingen naar Belgisch recht</w:t>
            </w:r>
            <w:r w:rsidR="00B50C5C" w:rsidRPr="00B50C5C">
              <w:rPr>
                <w:rFonts w:ascii="Times New Roman" w:hAnsi="Times New Roman"/>
                <w:noProof/>
                <w:webHidden/>
              </w:rPr>
              <w:tab/>
            </w:r>
            <w:r w:rsidR="00B50C5C" w:rsidRPr="00B50C5C">
              <w:rPr>
                <w:rFonts w:ascii="Times New Roman" w:hAnsi="Times New Roman"/>
                <w:noProof/>
                <w:webHidden/>
              </w:rPr>
              <w:fldChar w:fldCharType="begin"/>
            </w:r>
            <w:r w:rsidR="00B50C5C" w:rsidRPr="00B50C5C">
              <w:rPr>
                <w:rFonts w:ascii="Times New Roman" w:hAnsi="Times New Roman"/>
                <w:noProof/>
                <w:webHidden/>
              </w:rPr>
              <w:instrText xml:space="preserve"> PAGEREF _Toc74041293 \h </w:instrText>
            </w:r>
            <w:r w:rsidR="00B50C5C" w:rsidRPr="00B50C5C">
              <w:rPr>
                <w:rFonts w:ascii="Times New Roman" w:hAnsi="Times New Roman"/>
                <w:noProof/>
                <w:webHidden/>
              </w:rPr>
            </w:r>
            <w:r w:rsidR="00B50C5C" w:rsidRPr="00B50C5C">
              <w:rPr>
                <w:rFonts w:ascii="Times New Roman" w:hAnsi="Times New Roman"/>
                <w:noProof/>
                <w:webHidden/>
              </w:rPr>
              <w:fldChar w:fldCharType="separate"/>
            </w:r>
            <w:r w:rsidR="00B50C5C" w:rsidRPr="00B50C5C">
              <w:rPr>
                <w:rFonts w:ascii="Times New Roman" w:hAnsi="Times New Roman"/>
                <w:noProof/>
                <w:webHidden/>
              </w:rPr>
              <w:t>19</w:t>
            </w:r>
            <w:r w:rsidR="00B50C5C" w:rsidRPr="00B50C5C">
              <w:rPr>
                <w:rFonts w:ascii="Times New Roman" w:hAnsi="Times New Roman"/>
                <w:noProof/>
                <w:webHidden/>
              </w:rPr>
              <w:fldChar w:fldCharType="end"/>
            </w:r>
          </w:hyperlink>
        </w:p>
        <w:p w14:paraId="71A16387" w14:textId="1E00DFEF" w:rsidR="00B50C5C" w:rsidRPr="00B50C5C" w:rsidRDefault="007B5860">
          <w:pPr>
            <w:pStyle w:val="TOC2"/>
            <w:rPr>
              <w:rFonts w:ascii="Times New Roman" w:eastAsiaTheme="minorEastAsia" w:hAnsi="Times New Roman"/>
              <w:noProof/>
              <w:szCs w:val="22"/>
              <w:lang w:val="nl-BE" w:eastAsia="nl-BE"/>
            </w:rPr>
          </w:pPr>
          <w:hyperlink w:anchor="_Toc74041294" w:history="1">
            <w:r w:rsidR="00B50C5C" w:rsidRPr="00B50C5C">
              <w:rPr>
                <w:rStyle w:val="Hyperlink"/>
                <w:rFonts w:ascii="Times New Roman" w:hAnsi="Times New Roman"/>
                <w:noProof/>
                <w:lang w:val="nl-BE"/>
              </w:rPr>
              <w:t xml:space="preserve">2.5. </w:t>
            </w:r>
            <w:r w:rsidR="00B50C5C">
              <w:rPr>
                <w:rStyle w:val="Hyperlink"/>
                <w:rFonts w:ascii="Times New Roman" w:hAnsi="Times New Roman"/>
                <w:noProof/>
                <w:lang w:val="nl-BE"/>
              </w:rPr>
              <w:tab/>
            </w:r>
            <w:r w:rsidR="00B50C5C" w:rsidRPr="00B50C5C">
              <w:rPr>
                <w:rStyle w:val="Hyperlink"/>
                <w:rFonts w:ascii="Times New Roman" w:hAnsi="Times New Roman"/>
                <w:noProof/>
                <w:lang w:val="nl-BE"/>
              </w:rPr>
              <w:t>Instellingen voor elektronisch geld naar Belgisch recht</w:t>
            </w:r>
            <w:r w:rsidR="00B50C5C" w:rsidRPr="00B50C5C">
              <w:rPr>
                <w:rFonts w:ascii="Times New Roman" w:hAnsi="Times New Roman"/>
                <w:noProof/>
                <w:webHidden/>
              </w:rPr>
              <w:tab/>
            </w:r>
            <w:r w:rsidR="00B50C5C" w:rsidRPr="00B50C5C">
              <w:rPr>
                <w:rFonts w:ascii="Times New Roman" w:hAnsi="Times New Roman"/>
                <w:noProof/>
                <w:webHidden/>
              </w:rPr>
              <w:fldChar w:fldCharType="begin"/>
            </w:r>
            <w:r w:rsidR="00B50C5C" w:rsidRPr="00B50C5C">
              <w:rPr>
                <w:rFonts w:ascii="Times New Roman" w:hAnsi="Times New Roman"/>
                <w:noProof/>
                <w:webHidden/>
              </w:rPr>
              <w:instrText xml:space="preserve"> PAGEREF _Toc74041294 \h </w:instrText>
            </w:r>
            <w:r w:rsidR="00B50C5C" w:rsidRPr="00B50C5C">
              <w:rPr>
                <w:rFonts w:ascii="Times New Roman" w:hAnsi="Times New Roman"/>
                <w:noProof/>
                <w:webHidden/>
              </w:rPr>
            </w:r>
            <w:r w:rsidR="00B50C5C" w:rsidRPr="00B50C5C">
              <w:rPr>
                <w:rFonts w:ascii="Times New Roman" w:hAnsi="Times New Roman"/>
                <w:noProof/>
                <w:webHidden/>
              </w:rPr>
              <w:fldChar w:fldCharType="separate"/>
            </w:r>
            <w:r w:rsidR="00B50C5C" w:rsidRPr="00B50C5C">
              <w:rPr>
                <w:rFonts w:ascii="Times New Roman" w:hAnsi="Times New Roman"/>
                <w:noProof/>
                <w:webHidden/>
              </w:rPr>
              <w:t>21</w:t>
            </w:r>
            <w:r w:rsidR="00B50C5C" w:rsidRPr="00B50C5C">
              <w:rPr>
                <w:rFonts w:ascii="Times New Roman" w:hAnsi="Times New Roman"/>
                <w:noProof/>
                <w:webHidden/>
              </w:rPr>
              <w:fldChar w:fldCharType="end"/>
            </w:r>
          </w:hyperlink>
        </w:p>
        <w:p w14:paraId="663D0895" w14:textId="0AE7B815" w:rsidR="00BE533F" w:rsidRPr="00F81E12" w:rsidRDefault="00BE533F" w:rsidP="00F81E12">
          <w:pPr>
            <w:rPr>
              <w:rFonts w:ascii="Times New Roman" w:hAnsi="Times New Roman"/>
              <w:szCs w:val="22"/>
            </w:rPr>
          </w:pPr>
          <w:r w:rsidRPr="00F81E12">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193F8A8A"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8" w:name="_Toc504055963"/>
      <w:bookmarkStart w:id="9" w:name="_Toc33704187"/>
      <w:bookmarkStart w:id="10" w:name="_Toc74041288"/>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ins w:id="11" w:author="Louckx, Claude" w:date="2021-06-08T10:34:00Z">
        <w:r w:rsidR="00DA1CBE">
          <w:rPr>
            <w:rFonts w:ascii="Times New Roman" w:hAnsi="Times New Roman" w:cs="Times New Roman"/>
            <w:i/>
            <w:sz w:val="22"/>
            <w:szCs w:val="22"/>
            <w:lang w:val="nl-BE"/>
          </w:rPr>
          <w:t>JJJJ</w:t>
        </w:r>
      </w:ins>
      <w:del w:id="12" w:author="Louckx, Claude" w:date="2021-06-08T10:34:00Z">
        <w:r w:rsidRPr="000531CC" w:rsidDel="00DA1CBE">
          <w:rPr>
            <w:rFonts w:ascii="Times New Roman" w:hAnsi="Times New Roman" w:cs="Times New Roman"/>
            <w:i/>
            <w:sz w:val="22"/>
            <w:szCs w:val="22"/>
            <w:lang w:val="nl-BE"/>
          </w:rPr>
          <w:delText>YYYY</w:delText>
        </w:r>
      </w:del>
      <w:r w:rsidRPr="000531CC">
        <w:rPr>
          <w:rFonts w:ascii="Times New Roman" w:hAnsi="Times New Roman" w:cs="Times New Roman"/>
          <w:i/>
          <w:sz w:val="22"/>
          <w:szCs w:val="22"/>
          <w:lang w:val="nl-BE"/>
        </w:rPr>
        <w:t>]</w:t>
      </w:r>
      <w:bookmarkEnd w:id="8"/>
      <w:bookmarkEnd w:id="9"/>
      <w:bookmarkEnd w:id="10"/>
    </w:p>
    <w:p w14:paraId="2A4F7518" w14:textId="77777777" w:rsidR="00F81E12" w:rsidRPr="00F81E12" w:rsidRDefault="00F81E12" w:rsidP="00F81E12">
      <w:pPr>
        <w:spacing w:before="0" w:after="0"/>
        <w:rPr>
          <w:rFonts w:ascii="Times New Roman" w:hAnsi="Times New Roman"/>
          <w:szCs w:val="22"/>
          <w:lang w:val="nl-BE"/>
        </w:rPr>
      </w:pPr>
    </w:p>
    <w:p w14:paraId="454BF415" w14:textId="04C0A3E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ins w:id="13" w:author="Louckx, Claude" w:date="2021-06-08T10:34:00Z">
        <w:r w:rsidR="00DA1CBE">
          <w:rPr>
            <w:rFonts w:ascii="Times New Roman" w:hAnsi="Times New Roman"/>
            <w:i/>
            <w:szCs w:val="22"/>
            <w:lang w:val="nl-BE"/>
          </w:rPr>
          <w:t>JJJJ</w:t>
        </w:r>
      </w:ins>
      <w:del w:id="14" w:author="Louckx, Claude" w:date="2021-06-08T10:34:00Z">
        <w:r w:rsidRPr="00A35E63" w:rsidDel="00DA1CBE">
          <w:rPr>
            <w:rFonts w:ascii="Times New Roman" w:hAnsi="Times New Roman"/>
            <w:i/>
            <w:szCs w:val="22"/>
            <w:lang w:val="nl-BE"/>
          </w:rPr>
          <w:delText>YYYY</w:delText>
        </w:r>
      </w:del>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31319975"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Pr="00F81E12">
        <w:rPr>
          <w:rFonts w:ascii="Times New Roman" w:hAnsi="Times New Roman"/>
          <w:i/>
          <w:szCs w:val="22"/>
          <w:lang w:val="nl-BE"/>
        </w:rPr>
        <w:t>Commissaris”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ins w:id="15" w:author="Louckx, Claude" w:date="2021-06-01T22:28:00Z">
        <w:r w:rsidR="00E64C33" w:rsidRPr="000733CE">
          <w:rPr>
            <w:rFonts w:ascii="Times New Roman" w:hAnsi="Times New Roman"/>
            <w:i/>
            <w:szCs w:val="22"/>
            <w:lang w:val="nl-BE"/>
          </w:rPr>
          <w:t xml:space="preserve"> of</w:t>
        </w:r>
      </w:ins>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223022A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Volgende personen zijn </w:t>
      </w:r>
      <w:del w:id="16" w:author="Louckx, Claude" w:date="2021-06-01T22:28:00Z">
        <w:r w:rsidRPr="000733CE" w:rsidDel="00E64C33">
          <w:rPr>
            <w:rFonts w:ascii="Times New Roman" w:hAnsi="Times New Roman"/>
            <w:szCs w:val="22"/>
            <w:lang w:val="nl-BE"/>
          </w:rPr>
          <w:delText>bedrijfsrevisoren erkend</w:delText>
        </w:r>
      </w:del>
      <w:r w:rsidRPr="000733CE">
        <w:rPr>
          <w:rFonts w:ascii="Times New Roman" w:hAnsi="Times New Roman"/>
          <w:szCs w:val="22"/>
          <w:lang w:val="nl-BE"/>
        </w:rPr>
        <w:t xml:space="preserve"> door de NBB</w:t>
      </w:r>
      <w:ins w:id="17" w:author="Louckx, Claude" w:date="2021-06-01T22:28:00Z">
        <w:r w:rsidR="00E64C33" w:rsidRPr="000733CE">
          <w:rPr>
            <w:rFonts w:ascii="Times New Roman" w:hAnsi="Times New Roman"/>
            <w:szCs w:val="22"/>
            <w:lang w:val="nl-BE"/>
          </w:rPr>
          <w:t xml:space="preserve"> </w:t>
        </w:r>
      </w:ins>
      <w:ins w:id="18" w:author="LENOIR, Peter" w:date="2021-06-07T15:41:00Z">
        <w:r w:rsidR="00B13121">
          <w:rPr>
            <w:rFonts w:ascii="Times New Roman" w:hAnsi="Times New Roman"/>
            <w:szCs w:val="22"/>
            <w:lang w:val="nl-BE"/>
          </w:rPr>
          <w:t>E</w:t>
        </w:r>
      </w:ins>
      <w:ins w:id="19" w:author="Louckx, Claude" w:date="2021-06-01T22:28:00Z">
        <w:del w:id="20" w:author="LENOIR, Peter" w:date="2021-06-07T15:41:00Z">
          <w:r w:rsidR="00E64C33" w:rsidRPr="000733CE" w:rsidDel="00B13121">
            <w:rPr>
              <w:rFonts w:ascii="Times New Roman" w:hAnsi="Times New Roman"/>
              <w:szCs w:val="22"/>
              <w:lang w:val="nl-BE"/>
            </w:rPr>
            <w:delText>e</w:delText>
          </w:r>
        </w:del>
        <w:r w:rsidR="00E64C33" w:rsidRPr="000733CE">
          <w:rPr>
            <w:rFonts w:ascii="Times New Roman" w:hAnsi="Times New Roman"/>
            <w:szCs w:val="22"/>
            <w:lang w:val="nl-BE"/>
          </w:rPr>
          <w:t xml:space="preserve">rkende </w:t>
        </w:r>
      </w:ins>
      <w:ins w:id="21" w:author="LENOIR, Peter" w:date="2021-06-07T15:41:00Z">
        <w:r w:rsidR="00B13121">
          <w:rPr>
            <w:rFonts w:ascii="Times New Roman" w:hAnsi="Times New Roman"/>
            <w:szCs w:val="22"/>
            <w:lang w:val="nl-BE"/>
          </w:rPr>
          <w:t>R</w:t>
        </w:r>
      </w:ins>
      <w:ins w:id="22" w:author="Louckx, Claude" w:date="2021-06-01T22:28:00Z">
        <w:del w:id="23" w:author="LENOIR, Peter" w:date="2021-06-07T15:41:00Z">
          <w:r w:rsidR="00E64C33" w:rsidRPr="000733CE" w:rsidDel="00B13121">
            <w:rPr>
              <w:rFonts w:ascii="Times New Roman" w:hAnsi="Times New Roman"/>
              <w:szCs w:val="22"/>
              <w:lang w:val="nl-BE"/>
            </w:rPr>
            <w:delText>r</w:delText>
          </w:r>
        </w:del>
        <w:r w:rsidR="00E64C33" w:rsidRPr="000733CE">
          <w:rPr>
            <w:rFonts w:ascii="Times New Roman" w:hAnsi="Times New Roman"/>
            <w:szCs w:val="22"/>
            <w:lang w:val="nl-BE"/>
          </w:rPr>
          <w:t>evisoren</w:t>
        </w:r>
      </w:ins>
      <w:r w:rsidRPr="000733CE">
        <w:rPr>
          <w:rFonts w:ascii="Times New Roman" w:hAnsi="Times New Roman"/>
          <w:szCs w:val="22"/>
          <w:lang w:val="nl-BE"/>
        </w:rPr>
        <w:t xml:space="preserve"> voor de </w:t>
      </w:r>
      <w:ins w:id="24" w:author="Louckx, Claude" w:date="2021-06-01T22:30:00Z">
        <w:r w:rsidR="00124872" w:rsidRPr="000733CE">
          <w:rPr>
            <w:rFonts w:ascii="Times New Roman" w:hAnsi="Times New Roman"/>
            <w:szCs w:val="22"/>
            <w:lang w:val="nl-BE"/>
          </w:rPr>
          <w:t>controle</w:t>
        </w:r>
      </w:ins>
      <w:del w:id="25" w:author="Louckx, Claude" w:date="2021-06-01T22:30:00Z">
        <w:r w:rsidRPr="000733CE" w:rsidDel="00124872">
          <w:rPr>
            <w:rFonts w:ascii="Times New Roman" w:hAnsi="Times New Roman"/>
            <w:szCs w:val="22"/>
            <w:lang w:val="nl-BE"/>
          </w:rPr>
          <w:delText>audit</w:delText>
        </w:r>
      </w:del>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0733CE" w:rsidRDefault="004840FC" w:rsidP="004840FC">
      <w:pPr>
        <w:spacing w:before="0" w:after="0"/>
        <w:jc w:val="left"/>
        <w:rPr>
          <w:ins w:id="26" w:author="Louckx, Claude" w:date="2021-06-01T22:29:00Z"/>
          <w:rFonts w:ascii="Times New Roman" w:hAnsi="Times New Roman"/>
          <w:b/>
          <w:iCs/>
          <w:szCs w:val="22"/>
          <w:lang w:val="nl-BE"/>
        </w:rPr>
      </w:pPr>
      <w:ins w:id="27" w:author="Louckx, Claude" w:date="2021-06-01T22:29:00Z">
        <w:r w:rsidRPr="000733CE">
          <w:rPr>
            <w:rFonts w:ascii="Times New Roman" w:hAnsi="Times New Roman"/>
            <w:b/>
            <w:iCs/>
            <w:szCs w:val="22"/>
            <w:lang w:val="nl-BE"/>
          </w:rPr>
          <w:t xml:space="preserve">Budget in uren voor de </w:t>
        </w:r>
      </w:ins>
      <w:r w:rsidR="00D3050C" w:rsidRPr="000733CE">
        <w:rPr>
          <w:rFonts w:ascii="Times New Roman" w:hAnsi="Times New Roman"/>
          <w:b/>
          <w:iCs/>
          <w:szCs w:val="22"/>
          <w:lang w:val="nl-BE"/>
        </w:rPr>
        <w:t>controle</w:t>
      </w:r>
      <w:ins w:id="28" w:author="Louckx, Claude" w:date="2021-06-01T22:29:00Z">
        <w:r w:rsidRPr="000733CE">
          <w:rPr>
            <w:rFonts w:ascii="Times New Roman" w:hAnsi="Times New Roman"/>
            <w:b/>
            <w:iCs/>
            <w:szCs w:val="22"/>
            <w:lang w:val="nl-BE"/>
          </w:rPr>
          <w:t xml:space="preserve"> van </w:t>
        </w:r>
        <w:r w:rsidRPr="000733CE">
          <w:rPr>
            <w:rFonts w:ascii="Times New Roman" w:hAnsi="Times New Roman"/>
            <w:b/>
            <w:i/>
            <w:szCs w:val="22"/>
            <w:lang w:val="nl-BE"/>
          </w:rPr>
          <w:t>[identificatie van de instelling]</w:t>
        </w:r>
        <w:r w:rsidRPr="000733CE">
          <w:rPr>
            <w:rFonts w:ascii="Times New Roman" w:hAnsi="Times New Roman"/>
            <w:b/>
            <w:iCs/>
            <w:szCs w:val="22"/>
            <w:lang w:val="nl-BE"/>
          </w:rPr>
          <w:t xml:space="preserve"> en in het bijzonder het aantal uren voor de Erkend(e) Revisor(en)</w:t>
        </w:r>
      </w:ins>
    </w:p>
    <w:p w14:paraId="075230B6" w14:textId="77777777" w:rsidR="004840FC" w:rsidRPr="000733CE" w:rsidRDefault="004840FC" w:rsidP="004840FC">
      <w:pPr>
        <w:spacing w:before="0" w:after="0"/>
        <w:jc w:val="left"/>
        <w:rPr>
          <w:ins w:id="29" w:author="Louckx, Claude" w:date="2021-06-01T22:29:00Z"/>
          <w:rFonts w:ascii="Times New Roman" w:hAnsi="Times New Roman"/>
          <w:b/>
          <w:i/>
          <w:szCs w:val="22"/>
          <w:lang w:val="nl-BE"/>
        </w:rPr>
      </w:pPr>
    </w:p>
    <w:p w14:paraId="6DB72D9D" w14:textId="3F9704D8" w:rsidR="00D46C8B" w:rsidRPr="000733CE" w:rsidRDefault="004840FC">
      <w:pPr>
        <w:numPr>
          <w:ilvl w:val="0"/>
          <w:numId w:val="17"/>
        </w:numPr>
        <w:spacing w:before="0" w:after="0"/>
        <w:jc w:val="left"/>
        <w:rPr>
          <w:ins w:id="30" w:author="Louckx, Claude" w:date="2021-06-01T22:29:00Z"/>
          <w:rFonts w:ascii="Times New Roman" w:hAnsi="Times New Roman"/>
          <w:szCs w:val="22"/>
          <w:lang w:val="fr-BE"/>
          <w:rPrChange w:id="31" w:author="Louckx, Claude" w:date="2021-06-01T22:29:00Z">
            <w:rPr>
              <w:ins w:id="32" w:author="Louckx, Claude" w:date="2021-06-01T22:29:00Z"/>
              <w:rFonts w:ascii="Times New Roman" w:hAnsi="Times New Roman"/>
              <w:b/>
              <w:i/>
              <w:szCs w:val="22"/>
              <w:lang w:val="nl-BE"/>
            </w:rPr>
          </w:rPrChange>
        </w:rPr>
        <w:pPrChange w:id="33" w:author="Louckx, Claude" w:date="2021-06-01T22:29:00Z">
          <w:pPr>
            <w:spacing w:before="0" w:after="0"/>
          </w:pPr>
        </w:pPrChange>
      </w:pPr>
      <w:ins w:id="34" w:author="Louckx, Claude" w:date="2021-06-01T22:29:00Z">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ins>
    </w:p>
    <w:p w14:paraId="01E949EC" w14:textId="77777777" w:rsidR="00D46C8B" w:rsidRPr="000733CE" w:rsidRDefault="00D46C8B" w:rsidP="00F81E12">
      <w:pPr>
        <w:spacing w:before="0" w:after="0"/>
        <w:rPr>
          <w:ins w:id="35" w:author="Louckx, Claude" w:date="2021-06-01T22:29:00Z"/>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F6287C4" w14:textId="77777777" w:rsidR="00F81E12" w:rsidRPr="000733CE" w:rsidDel="009330FC" w:rsidRDefault="00F81E12" w:rsidP="00F81E12">
      <w:pPr>
        <w:spacing w:before="0" w:after="0"/>
        <w:rPr>
          <w:del w:id="36" w:author="Louckx, Claude" w:date="2021-06-01T22:31:00Z"/>
          <w:rFonts w:ascii="Times New Roman" w:hAnsi="Times New Roman"/>
          <w:szCs w:val="22"/>
          <w:lang w:val="nl-BE"/>
        </w:rPr>
      </w:pP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0733CE" w:rsidRDefault="00F81E12" w:rsidP="00BF09BD">
      <w:pPr>
        <w:numPr>
          <w:ilvl w:val="0"/>
          <w:numId w:val="9"/>
        </w:numPr>
        <w:spacing w:before="0" w:after="0"/>
        <w:ind w:left="709"/>
        <w:rPr>
          <w:rFonts w:ascii="Times New Roman" w:hAnsi="Times New Roman"/>
          <w:i/>
          <w:szCs w:val="22"/>
          <w:lang w:val="nl-BE"/>
          <w:rPrChange w:id="37" w:author="Louckx, Claude" w:date="2021-06-01T13:49:00Z">
            <w:rPr>
              <w:rFonts w:ascii="Times New Roman" w:hAnsi="Times New Roman"/>
              <w:i/>
              <w:szCs w:val="22"/>
              <w:lang w:val="fr-BE"/>
            </w:rPr>
          </w:rPrChange>
        </w:rPr>
      </w:pPr>
      <w:r w:rsidRPr="000733CE">
        <w:rPr>
          <w:rFonts w:ascii="Times New Roman" w:hAnsi="Times New Roman"/>
          <w:i/>
          <w:szCs w:val="22"/>
          <w:lang w:val="nl-BE"/>
          <w:rPrChange w:id="38" w:author="Louckx, Claude" w:date="2021-06-01T13:49:00Z">
            <w:rPr>
              <w:rFonts w:ascii="Times New Roman" w:hAnsi="Times New Roman"/>
              <w:i/>
              <w:szCs w:val="22"/>
              <w:lang w:val="fr-BE"/>
            </w:rPr>
          </w:rPrChange>
        </w:rPr>
        <w:t>[Materialiteitsdrempel]</w:t>
      </w:r>
    </w:p>
    <w:p w14:paraId="0DF3A4CD" w14:textId="77777777" w:rsidR="00F81E12" w:rsidRPr="000733CE" w:rsidRDefault="00F81E12" w:rsidP="00F81E12">
      <w:pPr>
        <w:spacing w:before="0" w:after="0"/>
        <w:ind w:left="1080"/>
        <w:rPr>
          <w:rFonts w:ascii="Times New Roman" w:hAnsi="Times New Roman"/>
          <w:szCs w:val="22"/>
          <w:lang w:val="nl-BE"/>
          <w:rPrChange w:id="39" w:author="Louckx, Claude" w:date="2021-06-01T13:49:00Z">
            <w:rPr>
              <w:rFonts w:ascii="Times New Roman" w:hAnsi="Times New Roman"/>
              <w:szCs w:val="22"/>
              <w:lang w:val="fr-BE"/>
            </w:rPr>
          </w:rPrChang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0733CE" w:rsidRDefault="00F81E12" w:rsidP="00BF09BD">
      <w:pPr>
        <w:numPr>
          <w:ilvl w:val="0"/>
          <w:numId w:val="9"/>
        </w:numPr>
        <w:spacing w:before="0" w:after="0"/>
        <w:ind w:left="709"/>
        <w:rPr>
          <w:rFonts w:ascii="Times New Roman" w:hAnsi="Times New Roman"/>
          <w:i/>
          <w:szCs w:val="22"/>
          <w:lang w:val="nl-BE"/>
          <w:rPrChange w:id="40" w:author="Louckx, Claude" w:date="2021-06-01T13:49:00Z">
            <w:rPr>
              <w:rFonts w:ascii="Times New Roman" w:hAnsi="Times New Roman"/>
              <w:i/>
              <w:szCs w:val="22"/>
              <w:lang w:val="fr-BE"/>
            </w:rPr>
          </w:rPrChange>
        </w:rPr>
      </w:pPr>
      <w:r w:rsidRPr="000733CE">
        <w:rPr>
          <w:rFonts w:ascii="Times New Roman" w:hAnsi="Times New Roman"/>
          <w:i/>
          <w:szCs w:val="22"/>
          <w:lang w:val="nl-BE"/>
          <w:rPrChange w:id="41" w:author="Louckx, Claude" w:date="2021-06-01T13:49:00Z">
            <w:rPr>
              <w:rFonts w:ascii="Times New Roman" w:hAnsi="Times New Roman"/>
              <w:i/>
              <w:szCs w:val="22"/>
              <w:lang w:val="fr-BE"/>
            </w:rPr>
          </w:rPrChange>
        </w:rPr>
        <w:t>[Materialiteitsdrempel]</w:t>
      </w:r>
    </w:p>
    <w:p w14:paraId="4517FD8A" w14:textId="77777777" w:rsidR="00F81E12" w:rsidRPr="000733CE" w:rsidRDefault="00F81E12" w:rsidP="00F81E12">
      <w:pPr>
        <w:spacing w:before="0" w:after="0"/>
        <w:ind w:left="1080"/>
        <w:rPr>
          <w:rFonts w:ascii="Times New Roman" w:hAnsi="Times New Roman"/>
          <w:szCs w:val="22"/>
          <w:lang w:val="nl-BE"/>
          <w:rPrChange w:id="42" w:author="Louckx, Claude" w:date="2021-06-01T13:49:00Z">
            <w:rPr>
              <w:rFonts w:ascii="Times New Roman" w:hAnsi="Times New Roman"/>
              <w:szCs w:val="22"/>
              <w:lang w:val="fr-BE"/>
            </w:rPr>
          </w:rPrChange>
        </w:rPr>
      </w:pPr>
    </w:p>
    <w:p w14:paraId="44667C10" w14:textId="77777777" w:rsidR="00F81E12" w:rsidRPr="000733CE" w:rsidRDefault="00F81E12" w:rsidP="00F81E12">
      <w:pPr>
        <w:spacing w:before="0" w:after="0"/>
        <w:rPr>
          <w:rFonts w:ascii="Times New Roman" w:hAnsi="Times New Roman"/>
          <w:i/>
          <w:szCs w:val="22"/>
          <w:lang w:val="nl-BE"/>
          <w:rPrChange w:id="43" w:author="Louckx, Claude" w:date="2021-06-01T13:49:00Z">
            <w:rPr>
              <w:rFonts w:ascii="Times New Roman" w:hAnsi="Times New Roman"/>
              <w:i/>
              <w:szCs w:val="22"/>
              <w:lang w:val="fr-LU"/>
            </w:rPr>
          </w:rPrChange>
        </w:rPr>
      </w:pPr>
      <w:r w:rsidRPr="000733CE">
        <w:rPr>
          <w:rFonts w:ascii="Times New Roman" w:hAnsi="Times New Roman"/>
          <w:i/>
          <w:szCs w:val="22"/>
          <w:lang w:val="nl-BE"/>
          <w:rPrChange w:id="44" w:author="Louckx, Claude" w:date="2021-06-01T13:49:00Z">
            <w:rPr>
              <w:rFonts w:ascii="Times New Roman" w:hAnsi="Times New Roman"/>
              <w:i/>
              <w:szCs w:val="22"/>
              <w:lang w:val="fr-LU"/>
            </w:rPr>
          </w:rPrChange>
        </w:rPr>
        <w:t xml:space="preserve">[naar gelang, </w:t>
      </w:r>
      <w:proofErr w:type="spellStart"/>
      <w:r w:rsidRPr="000733CE">
        <w:rPr>
          <w:rFonts w:ascii="Times New Roman" w:hAnsi="Times New Roman"/>
          <w:i/>
          <w:szCs w:val="22"/>
          <w:lang w:val="nl-BE"/>
          <w:rPrChange w:id="45" w:author="Louckx, Claude" w:date="2021-06-01T13:49:00Z">
            <w:rPr>
              <w:rFonts w:ascii="Times New Roman" w:hAnsi="Times New Roman"/>
              <w:i/>
              <w:szCs w:val="22"/>
              <w:lang w:val="fr-LU"/>
            </w:rPr>
          </w:rPrChange>
        </w:rPr>
        <w:t>Solvency</w:t>
      </w:r>
      <w:proofErr w:type="spellEnd"/>
      <w:r w:rsidRPr="000733CE">
        <w:rPr>
          <w:rFonts w:ascii="Times New Roman" w:hAnsi="Times New Roman"/>
          <w:i/>
          <w:szCs w:val="22"/>
          <w:lang w:val="nl-BE"/>
          <w:rPrChange w:id="46" w:author="Louckx, Claude" w:date="2021-06-01T13:49:00Z">
            <w:rPr>
              <w:rFonts w:ascii="Times New Roman" w:hAnsi="Times New Roman"/>
              <w:i/>
              <w:szCs w:val="22"/>
              <w:lang w:val="fr-LU"/>
            </w:rPr>
          </w:rPrChange>
        </w:rPr>
        <w:t xml:space="preserve"> II </w:t>
      </w:r>
    </w:p>
    <w:p w14:paraId="2AB23EFE" w14:textId="77777777" w:rsidR="00F81E12" w:rsidRPr="000733CE" w:rsidRDefault="00F81E12" w:rsidP="00F81E12">
      <w:pPr>
        <w:spacing w:before="0" w:after="0"/>
        <w:rPr>
          <w:rFonts w:ascii="Times New Roman" w:hAnsi="Times New Roman"/>
          <w:i/>
          <w:szCs w:val="22"/>
          <w:lang w:val="nl-BE"/>
          <w:rPrChange w:id="47" w:author="Louckx, Claude" w:date="2021-06-01T13:49:00Z">
            <w:rPr>
              <w:rFonts w:ascii="Times New Roman" w:hAnsi="Times New Roman"/>
              <w:i/>
              <w:szCs w:val="22"/>
              <w:lang w:val="fr-LU"/>
            </w:rPr>
          </w:rPrChange>
        </w:rPr>
      </w:pPr>
    </w:p>
    <w:p w14:paraId="13274D33" w14:textId="77777777" w:rsidR="00F81E12" w:rsidRPr="000733CE" w:rsidRDefault="00F81E12" w:rsidP="00BF09BD">
      <w:pPr>
        <w:numPr>
          <w:ilvl w:val="0"/>
          <w:numId w:val="9"/>
        </w:numPr>
        <w:spacing w:before="0" w:after="0"/>
        <w:ind w:left="709"/>
        <w:rPr>
          <w:rFonts w:ascii="Times New Roman" w:hAnsi="Times New Roman"/>
          <w:i/>
          <w:szCs w:val="22"/>
          <w:lang w:val="nl-BE"/>
          <w:rPrChange w:id="48" w:author="Louckx, Claude" w:date="2021-06-01T13:49:00Z">
            <w:rPr>
              <w:rFonts w:ascii="Times New Roman" w:hAnsi="Times New Roman"/>
              <w:i/>
              <w:szCs w:val="22"/>
              <w:lang w:val="fr-BE"/>
            </w:rPr>
          </w:rPrChange>
        </w:rPr>
      </w:pPr>
      <w:r w:rsidRPr="000733CE">
        <w:rPr>
          <w:rFonts w:ascii="Times New Roman" w:hAnsi="Times New Roman"/>
          <w:i/>
          <w:szCs w:val="22"/>
          <w:lang w:val="nl-BE"/>
          <w:rPrChange w:id="49" w:author="Louckx, Claude" w:date="2021-06-01T13:49:00Z">
            <w:rPr>
              <w:rFonts w:ascii="Times New Roman" w:hAnsi="Times New Roman"/>
              <w:i/>
              <w:szCs w:val="22"/>
              <w:lang w:val="fr-BE"/>
            </w:rPr>
          </w:rPrChang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014FFCB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 xml:space="preserve">Omschrijving van de specifieke risico’s waaraan de instelling is blootgesteld en die een wezenlijke impact kunnen hebben op het nazicht van de periodieke staten. Dit overzicht moet op zijn minst de risico’s bevatten die overeenkomstig de standaard ISA 315 (Revised) moeten worden geïdentificeerd vóór elke </w:t>
      </w:r>
      <w:ins w:id="50" w:author="Louckx, Claude" w:date="2021-06-01T22:31:00Z">
        <w:r w:rsidR="009330FC" w:rsidRPr="000733CE">
          <w:rPr>
            <w:rFonts w:ascii="Times New Roman" w:hAnsi="Times New Roman"/>
            <w:i/>
            <w:szCs w:val="22"/>
            <w:lang w:val="nl-BE"/>
          </w:rPr>
          <w:t>controle</w:t>
        </w:r>
      </w:ins>
      <w:del w:id="51" w:author="Louckx, Claude" w:date="2021-06-01T22:31:00Z">
        <w:r w:rsidRPr="000733CE" w:rsidDel="009330FC">
          <w:rPr>
            <w:rFonts w:ascii="Times New Roman" w:hAnsi="Times New Roman"/>
            <w:i/>
            <w:szCs w:val="22"/>
            <w:lang w:val="nl-BE"/>
          </w:rPr>
          <w:delText>audit</w:delText>
        </w:r>
      </w:del>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56D8F46B"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Pr="000733CE">
        <w:rPr>
          <w:rFonts w:ascii="Times New Roman" w:hAnsi="Times New Roman"/>
          <w:i/>
          <w:szCs w:val="22"/>
          <w:lang w:val="nl-BE"/>
        </w:rPr>
        <w:t>Commissaris” of “Erkend Revisor”, naar gelang</w:t>
      </w:r>
      <w:r w:rsidRPr="000733CE">
        <w:rPr>
          <w:rFonts w:ascii="Times New Roman" w:hAnsi="Times New Roman"/>
          <w:szCs w:val="22"/>
          <w:lang w:val="nl-BE"/>
        </w:rPr>
        <w:t>] fraude hebben geïdentificeerd of informatie hebben verkregen die wijst op het mogelijke bestaan van fraude, dan informeren wij tijdig de met governanc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 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53B12FA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ins w:id="52" w:author="Louckx, Claude" w:date="2021-06-01T22:32:00Z">
        <w:r w:rsidR="00C65074" w:rsidRPr="000733CE">
          <w:rPr>
            <w:rFonts w:ascii="Times New Roman" w:hAnsi="Times New Roman"/>
            <w:szCs w:val="22"/>
            <w:lang w:val="nl-BE"/>
          </w:rPr>
          <w:t>kregen</w:t>
        </w:r>
      </w:ins>
      <w:del w:id="53" w:author="Louckx, Claude" w:date="2021-06-01T22:32:00Z">
        <w:r w:rsidRPr="000733CE" w:rsidDel="00C65074">
          <w:rPr>
            <w:rFonts w:ascii="Times New Roman" w:hAnsi="Times New Roman"/>
            <w:szCs w:val="22"/>
            <w:lang w:val="nl-BE"/>
          </w:rPr>
          <w:delText>geten</w:delText>
        </w:r>
      </w:del>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6B6FB973"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an de “Commissaris</w:t>
      </w:r>
      <w:r w:rsidR="00557AED" w:rsidRPr="000733CE">
        <w:rPr>
          <w:rFonts w:ascii="Times New Roman" w:hAnsi="Times New Roman"/>
          <w:i/>
          <w:szCs w:val="22"/>
          <w:lang w:val="nl-BE"/>
        </w:rPr>
        <w:t>”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54" w:name="_Toc74041289"/>
      <w:r w:rsidRPr="000733CE">
        <w:rPr>
          <w:rFonts w:ascii="Times New Roman" w:hAnsi="Times New Roman" w:cs="Times New Roman"/>
          <w:sz w:val="22"/>
          <w:szCs w:val="22"/>
          <w:lang w:val="nl-BE"/>
        </w:rPr>
        <w:lastRenderedPageBreak/>
        <w:t>Verslag over de periodieke staten per einde eerste halfjaar</w:t>
      </w:r>
      <w:bookmarkEnd w:id="4"/>
      <w:bookmarkEnd w:id="5"/>
      <w:bookmarkEnd w:id="6"/>
      <w:bookmarkEnd w:id="7"/>
      <w:bookmarkEnd w:id="54"/>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55" w:name="_Toc349035550"/>
      <w:bookmarkStart w:id="56" w:name="_Toc476302381"/>
      <w:bookmarkStart w:id="57" w:name="_Toc504055965"/>
      <w:bookmarkStart w:id="58" w:name="_Toc19191026"/>
      <w:bookmarkStart w:id="59" w:name="_Toc74041290"/>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55"/>
      <w:bookmarkEnd w:id="56"/>
      <w:bookmarkEnd w:id="57"/>
      <w:bookmarkEnd w:id="58"/>
      <w:bookmarkEnd w:id="59"/>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ins w:id="60" w:author="Louckx, Claude" w:date="2021-06-01T12:14:00Z">
        <w:r w:rsidR="00EE2382" w:rsidRPr="000733CE">
          <w:rPr>
            <w:rFonts w:ascii="Times New Roman" w:hAnsi="Times New Roman"/>
            <w:b/>
            <w:i/>
            <w:szCs w:val="22"/>
            <w:u w:val="single"/>
            <w:lang w:val="nl-BE"/>
          </w:rPr>
          <w:t>naa</w:t>
        </w:r>
      </w:ins>
      <w:ins w:id="61" w:author="Louckx, Claude" w:date="2021-06-01T12:15:00Z">
        <w:r w:rsidR="00EE2382" w:rsidRPr="000733CE">
          <w:rPr>
            <w:rFonts w:ascii="Times New Roman" w:hAnsi="Times New Roman"/>
            <w:b/>
            <w:i/>
            <w:szCs w:val="22"/>
            <w:u w:val="single"/>
            <w:lang w:val="nl-BE"/>
          </w:rPr>
          <w:t xml:space="preserve">r </w:t>
        </w:r>
      </w:ins>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59922DA2"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Commissaris”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ins w:id="62" w:author="Louckx, Claude" w:date="2021-06-01T22:36:00Z">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ins>
      <w:r w:rsidR="00D33D02"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50B6FCF9"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Commissaris”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ins w:id="63" w:author="Louckx, Claude" w:date="2021-06-01T22:36:00Z">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ins>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0733CE">
        <w:rPr>
          <w:rFonts w:ascii="Times New Roman" w:hAnsi="Times New Roman"/>
          <w:b/>
          <w:i/>
          <w:iCs/>
          <w:szCs w:val="22"/>
          <w:u w:val="single"/>
          <w:lang w:val="nl-BE"/>
          <w:rPrChange w:id="64" w:author="Louckx, Claude" w:date="2021-06-01T12:15:00Z">
            <w:rPr>
              <w:rFonts w:ascii="Times New Roman" w:hAnsi="Times New Roman"/>
              <w:b/>
              <w:szCs w:val="22"/>
              <w:u w:val="single"/>
              <w:lang w:val="nl-BE"/>
            </w:rPr>
          </w:rPrChange>
        </w:rPr>
        <w:t xml:space="preserve">naar </w:t>
      </w:r>
      <w:r w:rsidRPr="000733CE">
        <w:rPr>
          <w:rFonts w:ascii="Times New Roman" w:hAnsi="Times New Roman"/>
          <w:b/>
          <w:szCs w:val="22"/>
          <w:u w:val="single"/>
          <w:lang w:val="nl-BE"/>
        </w:rPr>
        <w:t>Belgisch recht</w:t>
      </w:r>
      <w:r w:rsidRPr="000733CE">
        <w:rPr>
          <w:rFonts w:ascii="Times New Roman" w:hAnsi="Times New Roman"/>
          <w:b/>
          <w:i/>
          <w:szCs w:val="22"/>
          <w:u w:val="single"/>
          <w:lang w:val="nl-BE"/>
        </w:rPr>
        <w:t xml:space="preserve"> 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6C47DC2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Commissaris”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B0E30" w:rsidRPr="000733CE">
        <w:rPr>
          <w:rFonts w:ascii="Times New Roman" w:hAnsi="Times New Roman"/>
          <w:b/>
          <w:i/>
          <w:szCs w:val="22"/>
        </w:rPr>
        <w:t>225</w:t>
      </w:r>
      <w:r w:rsidRPr="000733CE">
        <w:rPr>
          <w:rFonts w:ascii="Times New Roman" w:hAnsi="Times New Roman"/>
          <w:b/>
          <w:i/>
          <w:szCs w:val="22"/>
        </w:rPr>
        <w:t xml:space="preserve">, eerste lid, 2°, a) van de wet van </w:t>
      </w:r>
      <w:r w:rsidR="00BB0E30" w:rsidRPr="000733CE">
        <w:rPr>
          <w:rFonts w:ascii="Times New Roman" w:hAnsi="Times New Roman"/>
          <w:b/>
          <w:i/>
          <w:szCs w:val="22"/>
        </w:rPr>
        <w:t>25</w:t>
      </w:r>
      <w:r w:rsidRPr="000733CE">
        <w:rPr>
          <w:rFonts w:ascii="Times New Roman" w:hAnsi="Times New Roman"/>
          <w:b/>
          <w:i/>
          <w:szCs w:val="22"/>
        </w:rPr>
        <w:t xml:space="preserve"> april </w:t>
      </w:r>
      <w:r w:rsidR="00BB0E30" w:rsidRPr="000733CE">
        <w:rPr>
          <w:rFonts w:ascii="Times New Roman" w:hAnsi="Times New Roman"/>
          <w:b/>
          <w:i/>
          <w:szCs w:val="22"/>
        </w:rPr>
        <w:t>2014</w:t>
      </w:r>
      <w:ins w:id="65" w:author="Louckx, Claude" w:date="2021-06-01T22:36:00Z">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ins>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703F4954"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Bijkantoor EER </w:t>
      </w:r>
      <w:r w:rsidR="001E198B" w:rsidRPr="000733CE">
        <w:rPr>
          <w:rFonts w:ascii="Times New Roman" w:hAnsi="Times New Roman"/>
          <w:b/>
          <w:i/>
          <w:szCs w:val="22"/>
          <w:u w:val="single"/>
          <w:lang w:val="nl-BE"/>
        </w:rPr>
        <w:t>beursvennootschap</w:t>
      </w:r>
    </w:p>
    <w:p w14:paraId="46ED01A5" w14:textId="77777777" w:rsidR="00DE0E11" w:rsidRPr="000733CE" w:rsidRDefault="00DE0E11" w:rsidP="00F81E12">
      <w:pPr>
        <w:spacing w:before="0" w:after="0"/>
        <w:rPr>
          <w:rFonts w:ascii="Times New Roman" w:hAnsi="Times New Roman"/>
          <w:b/>
          <w:i/>
          <w:szCs w:val="22"/>
          <w:u w:val="single"/>
          <w:lang w:val="nl-BE"/>
        </w:rPr>
      </w:pPr>
    </w:p>
    <w:p w14:paraId="0D64E099" w14:textId="4EFB3F61"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Commissaris” of “Erkend Revisor”, naar gelang] </w:t>
      </w:r>
      <w:r w:rsidRPr="000733CE">
        <w:rPr>
          <w:rFonts w:ascii="Times New Roman" w:hAnsi="Times New Roman"/>
          <w:b/>
          <w:i/>
          <w:szCs w:val="22"/>
        </w:rPr>
        <w:t xml:space="preserve">aan de NBB overeenkomstig </w:t>
      </w:r>
      <w:r w:rsidR="001E198B" w:rsidRPr="000733CE">
        <w:rPr>
          <w:rFonts w:ascii="Times New Roman" w:hAnsi="Times New Roman"/>
          <w:b/>
          <w:i/>
          <w:szCs w:val="22"/>
        </w:rPr>
        <w:t xml:space="preserve">artikel 326, </w:t>
      </w:r>
      <w:r w:rsidR="00406E15" w:rsidRPr="000733CE">
        <w:rPr>
          <w:rFonts w:ascii="Times New Roman" w:hAnsi="Times New Roman"/>
          <w:b/>
          <w:i/>
          <w:szCs w:val="22"/>
        </w:rPr>
        <w:t>§</w:t>
      </w:r>
      <w:r w:rsidR="001E198B" w:rsidRPr="000733CE">
        <w:rPr>
          <w:rFonts w:ascii="Times New Roman" w:hAnsi="Times New Roman"/>
          <w:b/>
          <w:i/>
          <w:szCs w:val="22"/>
        </w:rPr>
        <w:t>2, eerste lid, 2°, a) van de wet van 25 april 2014</w:t>
      </w:r>
      <w:ins w:id="66" w:author="Louckx, Claude" w:date="2021-06-01T22:36:00Z">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kredietinstellingen en beursvennootschappen</w:t>
        </w:r>
      </w:ins>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2091642" w14:textId="77777777" w:rsidR="00DE0E11" w:rsidRPr="000733CE" w:rsidRDefault="00DE0E11" w:rsidP="00F81E12">
      <w:pPr>
        <w:spacing w:before="0" w:after="0"/>
        <w:rPr>
          <w:rFonts w:ascii="Times New Roman" w:hAnsi="Times New Roman"/>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07A4519F"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Commissaris” of “Erkend Revisor”, naar gelang] </w:t>
      </w:r>
      <w:r w:rsidRPr="000733CE">
        <w:rPr>
          <w:rFonts w:ascii="Times New Roman" w:hAnsi="Times New Roman"/>
          <w:b/>
          <w:i/>
          <w:szCs w:val="22"/>
        </w:rPr>
        <w:t>aan de NBB overeenkomstig artikel 31, eerste lid, 2°, a) van het koninklijk besluit van 26 september 2005</w:t>
      </w:r>
      <w:ins w:id="67" w:author="Louckx, Claude" w:date="2021-06-01T22:35:00Z">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ins>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66C54B74"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C4C22" w:rsidRPr="000733CE">
        <w:rPr>
          <w:rFonts w:ascii="Times New Roman" w:hAnsi="Times New Roman"/>
          <w:b/>
          <w:i/>
          <w:szCs w:val="22"/>
        </w:rPr>
        <w:t>“</w:t>
      </w:r>
      <w:r w:rsidR="00AE46A8" w:rsidRPr="000733CE">
        <w:rPr>
          <w:rFonts w:ascii="Times New Roman" w:hAnsi="Times New Roman"/>
          <w:b/>
          <w:i/>
          <w:szCs w:val="22"/>
        </w:rPr>
        <w:t>C</w:t>
      </w:r>
      <w:r w:rsidR="007B6EDB" w:rsidRPr="000733CE">
        <w:rPr>
          <w:rFonts w:ascii="Times New Roman" w:hAnsi="Times New Roman"/>
          <w:b/>
          <w:i/>
          <w:szCs w:val="22"/>
        </w:rPr>
        <w:t>ommissaris</w:t>
      </w:r>
      <w:r w:rsidR="00557AED" w:rsidRPr="000733CE">
        <w:rPr>
          <w:rFonts w:ascii="Times New Roman" w:hAnsi="Times New Roman"/>
          <w:b/>
          <w:i/>
          <w:szCs w:val="22"/>
        </w:rPr>
        <w:t>”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ins w:id="68" w:author="Louckx, Claude" w:date="2021-06-01T22:35:00Z">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op het statuut van en het toezicht op kredietinstellingen en beursvennootschappen</w:t>
        </w:r>
      </w:ins>
      <w:r w:rsidRPr="000733CE">
        <w:rPr>
          <w:rFonts w:ascii="Times New Roman" w:hAnsi="Times New Roman"/>
          <w:b/>
          <w:i/>
          <w:szCs w:val="22"/>
        </w:rPr>
        <w:t xml:space="preserve"> 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682C5698"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ins w:id="69" w:author="Louckx, Claude" w:date="2021-06-01T12:48:00Z">
        <w:r w:rsidR="00741821" w:rsidRPr="000733CE">
          <w:rPr>
            <w:rFonts w:ascii="Times New Roman" w:hAnsi="Times New Roman"/>
            <w:szCs w:val="22"/>
            <w:lang w:val="nl-BE"/>
          </w:rPr>
          <w:t>het</w:t>
        </w:r>
      </w:ins>
      <w:del w:id="70" w:author="Louckx, Claude" w:date="2021-06-01T12:48:00Z">
        <w:r w:rsidR="002F1AE2" w:rsidRPr="000733CE" w:rsidDel="00741821">
          <w:rPr>
            <w:rFonts w:ascii="Times New Roman" w:hAnsi="Times New Roman"/>
            <w:szCs w:val="22"/>
            <w:lang w:val="nl-BE"/>
          </w:rPr>
          <w:delText>een</w:delText>
        </w:r>
      </w:del>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ins w:id="71" w:author="Louckx, Claude" w:date="2021-06-01T12:16:00Z">
        <w:r w:rsidR="00F3037D" w:rsidRPr="000733CE">
          <w:rPr>
            <w:rFonts w:ascii="Times New Roman" w:hAnsi="Times New Roman"/>
            <w:szCs w:val="22"/>
            <w:lang w:val="nl-BE"/>
          </w:rPr>
          <w:t>dewelke zijn opgenomen in het overzicht dat aan de [</w:t>
        </w:r>
        <w:r w:rsidR="00F3037D" w:rsidRPr="000733CE">
          <w:rPr>
            <w:rFonts w:ascii="Times New Roman" w:hAnsi="Times New Roman"/>
            <w:i/>
            <w:iCs/>
            <w:szCs w:val="22"/>
            <w:lang w:val="nl-BE"/>
            <w:rPrChange w:id="72" w:author="Louckx, Claude" w:date="2021-06-01T12:17:00Z">
              <w:rPr>
                <w:rFonts w:ascii="Times New Roman" w:hAnsi="Times New Roman"/>
                <w:szCs w:val="22"/>
                <w:lang w:val="nl-BE"/>
              </w:rPr>
            </w:rPrChange>
          </w:rPr>
          <w:t>“Commissaris” of “Erkend Revisor”, naar gelang</w:t>
        </w:r>
        <w:r w:rsidR="00F3037D" w:rsidRPr="000733CE">
          <w:rPr>
            <w:rFonts w:ascii="Times New Roman" w:hAnsi="Times New Roman"/>
            <w:szCs w:val="22"/>
            <w:lang w:val="nl-BE"/>
          </w:rPr>
          <w:t>] werd overgemaakt op [</w:t>
        </w:r>
        <w:r w:rsidR="00F3037D" w:rsidRPr="000733CE">
          <w:rPr>
            <w:rFonts w:ascii="Times New Roman" w:hAnsi="Times New Roman"/>
            <w:i/>
            <w:iCs/>
            <w:szCs w:val="22"/>
            <w:lang w:val="nl-BE"/>
            <w:rPrChange w:id="73" w:author="Louckx, Claude" w:date="2021-06-01T12:17:00Z">
              <w:rPr>
                <w:rFonts w:ascii="Times New Roman" w:hAnsi="Times New Roman"/>
                <w:szCs w:val="22"/>
                <w:lang w:val="nl-BE"/>
              </w:rPr>
            </w:rPrChange>
          </w:rPr>
          <w:t>“zijn”/ “haar”, naar gelang</w:t>
        </w:r>
        <w:r w:rsidR="00F3037D" w:rsidRPr="000733CE">
          <w:rPr>
            <w:rFonts w:ascii="Times New Roman" w:hAnsi="Times New Roman"/>
            <w:szCs w:val="22"/>
            <w:lang w:val="nl-BE"/>
          </w:rPr>
          <w:t>] vraag door de Nationale Bank van België (“de NBB”)</w:t>
        </w:r>
      </w:ins>
      <w:ins w:id="74" w:author="Louckx, Claude" w:date="2021-06-01T22:37:00Z">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ins>
      <w:ins w:id="75" w:author="Louckx, Claude" w:date="2021-06-12T10:41:00Z">
        <w:r w:rsidR="00162D39">
          <w:rPr>
            <w:rStyle w:val="FootnoteReference"/>
            <w:rFonts w:ascii="Times New Roman" w:hAnsi="Times New Roman"/>
            <w:szCs w:val="22"/>
            <w:lang w:val="nl-BE"/>
          </w:rPr>
          <w:footnoteReference w:id="8"/>
        </w:r>
      </w:ins>
      <w:ins w:id="78" w:author="Louckx, Claude" w:date="2021-06-01T22:37:00Z">
        <w:r w:rsidR="00E628A3" w:rsidRPr="000733CE">
          <w:rPr>
            <w:rFonts w:ascii="Times New Roman" w:hAnsi="Times New Roman"/>
            <w:szCs w:val="22"/>
            <w:lang w:val="nl-BE"/>
          </w:rPr>
          <w:t xml:space="preserve"> van zijn beoordeling</w:t>
        </w:r>
      </w:ins>
      <w:del w:id="79" w:author="Louckx, Claude" w:date="2021-06-01T12:18:00Z">
        <w:r w:rsidR="00AE46A8" w:rsidRPr="000733CE" w:rsidDel="00200778">
          <w:rPr>
            <w:rFonts w:ascii="Times New Roman" w:hAnsi="Times New Roman"/>
            <w:szCs w:val="22"/>
            <w:lang w:val="nl-BE"/>
          </w:rPr>
          <w:delText>zoals opgenomen in de rapporteringsfiche,</w:delText>
        </w:r>
      </w:del>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opgesteld overeenkomstig de richtlijnen van de </w:t>
      </w:r>
      <w:del w:id="80" w:author="Louckx, Claude" w:date="2021-06-01T12:18:00Z">
        <w:r w:rsidR="00AE46A8" w:rsidRPr="000733CE" w:rsidDel="00200778">
          <w:rPr>
            <w:rFonts w:ascii="Times New Roman" w:hAnsi="Times New Roman"/>
            <w:szCs w:val="22"/>
            <w:lang w:val="nl-BE"/>
          </w:rPr>
          <w:delText>Nationale Bank van België</w:delText>
        </w:r>
      </w:del>
      <w:r w:rsidR="00AE46A8" w:rsidRPr="000733CE">
        <w:rPr>
          <w:rFonts w:ascii="Times New Roman" w:hAnsi="Times New Roman"/>
          <w:szCs w:val="22"/>
          <w:lang w:val="nl-BE"/>
        </w:rPr>
        <w:t xml:space="preserve"> </w:t>
      </w:r>
      <w:del w:id="81" w:author="Louckx, Claude" w:date="2021-06-01T12:18:00Z">
        <w:r w:rsidR="00AE46A8" w:rsidRPr="000733CE" w:rsidDel="00FE42AB">
          <w:rPr>
            <w:rFonts w:ascii="Times New Roman" w:hAnsi="Times New Roman"/>
            <w:szCs w:val="22"/>
            <w:lang w:val="nl-BE"/>
          </w:rPr>
          <w:delText>(</w:delText>
        </w:r>
        <w:r w:rsidR="004A0D91" w:rsidRPr="000733CE" w:rsidDel="00FE42AB">
          <w:rPr>
            <w:rFonts w:ascii="Times New Roman" w:hAnsi="Times New Roman"/>
            <w:szCs w:val="22"/>
            <w:lang w:val="nl-BE"/>
          </w:rPr>
          <w:delText>“</w:delText>
        </w:r>
      </w:del>
      <w:r w:rsidR="0087732F" w:rsidRPr="000733CE">
        <w:rPr>
          <w:rFonts w:ascii="Times New Roman" w:hAnsi="Times New Roman"/>
          <w:szCs w:val="22"/>
          <w:lang w:val="nl-BE"/>
        </w:rPr>
        <w:t>NBB</w:t>
      </w:r>
      <w:del w:id="82" w:author="Louckx, Claude" w:date="2021-06-01T12:18:00Z">
        <w:r w:rsidR="004A0D91" w:rsidRPr="000733CE" w:rsidDel="00FE42AB">
          <w:rPr>
            <w:rFonts w:ascii="Times New Roman" w:hAnsi="Times New Roman"/>
            <w:szCs w:val="22"/>
            <w:lang w:val="nl-BE"/>
          </w:rPr>
          <w:delText>”</w:delText>
        </w:r>
        <w:r w:rsidR="00AE46A8" w:rsidRPr="000733CE" w:rsidDel="00FE42AB">
          <w:rPr>
            <w:rFonts w:ascii="Times New Roman" w:hAnsi="Times New Roman"/>
            <w:szCs w:val="22"/>
            <w:lang w:val="nl-BE"/>
          </w:rPr>
          <w:delText>)</w:delText>
        </w:r>
      </w:del>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ACB07E5" w14:textId="22680D72" w:rsidR="008C3258" w:rsidRPr="000733CE" w:rsidRDefault="004A0D91"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C3258" w:rsidRPr="000733CE">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0733CE" w:rsidRDefault="004A0D91" w:rsidP="00F81E12">
      <w:pPr>
        <w:spacing w:before="0" w:after="0"/>
        <w:rPr>
          <w:rFonts w:ascii="Times New Roman" w:hAnsi="Times New Roman"/>
          <w:i/>
          <w:szCs w:val="22"/>
          <w:u w:val="single"/>
          <w:lang w:val="nl-BE"/>
        </w:rPr>
      </w:pPr>
    </w:p>
    <w:p w14:paraId="74090CEC" w14:textId="3E02305C" w:rsidR="008C3258" w:rsidRPr="000733CE" w:rsidRDefault="008C3258" w:rsidP="00F81E12">
      <w:pPr>
        <w:spacing w:before="0" w:after="0"/>
        <w:rPr>
          <w:ins w:id="83" w:author="Louckx, Claude" w:date="2021-06-01T17:42:00Z"/>
          <w:rFonts w:ascii="Times New Roman" w:hAnsi="Times New Roman"/>
          <w:i/>
          <w:szCs w:val="22"/>
          <w:lang w:val="nl-BE"/>
        </w:rPr>
      </w:pPr>
      <w:r w:rsidRPr="000733C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0733CE">
        <w:rPr>
          <w:rFonts w:ascii="Times New Roman" w:hAnsi="Times New Roman"/>
          <w:i/>
          <w:szCs w:val="22"/>
          <w:lang w:val="nl-BE"/>
        </w:rPr>
        <w:t>NBB</w:t>
      </w:r>
      <w:r w:rsidR="00DE700E" w:rsidRPr="000733CE">
        <w:rPr>
          <w:rFonts w:ascii="Times New Roman" w:hAnsi="Times New Roman"/>
          <w:i/>
          <w:szCs w:val="22"/>
          <w:lang w:val="nl-BE"/>
        </w:rPr>
        <w:t xml:space="preserve"> </w:t>
      </w:r>
      <w:r w:rsidRPr="000733CE">
        <w:rPr>
          <w:rFonts w:ascii="Times New Roman" w:hAnsi="Times New Roman"/>
          <w:i/>
          <w:szCs w:val="22"/>
          <w:lang w:val="nl-BE"/>
        </w:rPr>
        <w:t xml:space="preserve">geen rapportering vereist van de </w:t>
      </w:r>
      <w:r w:rsidR="00B84731" w:rsidRPr="000733CE">
        <w:rPr>
          <w:rFonts w:ascii="Times New Roman" w:hAnsi="Times New Roman"/>
          <w:i/>
          <w:szCs w:val="22"/>
          <w:lang w:val="nl-BE"/>
        </w:rPr>
        <w:t>[</w:t>
      </w:r>
      <w:r w:rsidR="00DB2061" w:rsidRPr="000733CE">
        <w:rPr>
          <w:rFonts w:ascii="Times New Roman" w:hAnsi="Times New Roman"/>
          <w:i/>
          <w:szCs w:val="22"/>
          <w:lang w:val="nl-BE"/>
        </w:rPr>
        <w:t>“Commissarissen” of “Erkende Revisoren”, naar gelang</w:t>
      </w:r>
      <w:r w:rsidR="00B84731" w:rsidRPr="000733CE">
        <w:rPr>
          <w:rFonts w:ascii="Times New Roman" w:hAnsi="Times New Roman"/>
          <w:i/>
          <w:szCs w:val="22"/>
          <w:lang w:val="nl-BE"/>
        </w:rPr>
        <w:t>]</w:t>
      </w:r>
      <w:r w:rsidRPr="000733CE">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0733CE">
        <w:rPr>
          <w:rFonts w:ascii="Times New Roman" w:hAnsi="Times New Roman"/>
          <w:i/>
          <w:szCs w:val="22"/>
          <w:lang w:val="nl-BE"/>
        </w:rPr>
        <w:t>NBB</w:t>
      </w:r>
      <w:r w:rsidRPr="000733CE">
        <w:rPr>
          <w:rFonts w:ascii="Times New Roman" w:hAnsi="Times New Roman"/>
          <w:i/>
          <w:szCs w:val="22"/>
          <w:lang w:val="nl-BE"/>
        </w:rPr>
        <w:t xml:space="preserve"> opgevolgd</w:t>
      </w:r>
      <w:r w:rsidR="005759B9" w:rsidRPr="000733CE">
        <w:rPr>
          <w:rFonts w:ascii="Times New Roman" w:hAnsi="Times New Roman"/>
          <w:i/>
          <w:szCs w:val="22"/>
          <w:lang w:val="nl-BE"/>
        </w:rPr>
        <w:t xml:space="preserve">. </w:t>
      </w:r>
      <w:r w:rsidR="005759B9" w:rsidRPr="000733CE">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005759B9" w:rsidRPr="000733CE">
        <w:rPr>
          <w:rFonts w:ascii="Times New Roman" w:hAnsi="Times New Roman"/>
          <w:i/>
          <w:szCs w:val="22"/>
          <w:lang w:val="nl-BE"/>
        </w:rPr>
        <w:t>[“Commissarissen” of “Erkende Revisoren”, naar gelang]</w:t>
      </w:r>
      <w:r w:rsidR="005759B9" w:rsidRPr="000733CE">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005759B9" w:rsidRPr="000733CE">
        <w:rPr>
          <w:rFonts w:ascii="Times New Roman" w:hAnsi="Times New Roman"/>
          <w:i/>
          <w:szCs w:val="22"/>
          <w:lang w:val="nl-BE"/>
        </w:rPr>
        <w:t>]</w:t>
      </w:r>
    </w:p>
    <w:p w14:paraId="56E8DC77" w14:textId="1B432EE1" w:rsidR="0073330A" w:rsidRPr="000733CE" w:rsidRDefault="0073330A" w:rsidP="00D56148">
      <w:pPr>
        <w:rPr>
          <w:ins w:id="84" w:author="Louckx, Claude" w:date="2021-06-01T17:43:00Z"/>
          <w:rFonts w:ascii="Times New Roman" w:hAnsi="Times New Roman"/>
          <w:b/>
          <w:bCs/>
          <w:i/>
          <w:szCs w:val="22"/>
          <w:u w:val="single"/>
          <w:lang w:val="nl-BE"/>
        </w:rPr>
      </w:pPr>
      <w:ins w:id="85" w:author="Louckx, Claude" w:date="2021-06-01T17:43:00Z">
        <w:r w:rsidRPr="000733CE">
          <w:rPr>
            <w:rFonts w:ascii="Times New Roman" w:hAnsi="Times New Roman"/>
            <w:b/>
            <w:bCs/>
            <w:i/>
            <w:szCs w:val="22"/>
            <w:u w:val="single"/>
            <w:lang w:val="nl-BE"/>
          </w:rPr>
          <w:t>[Toe te voegen indien de instelling gebruik maakt van interne modellen voor de rapportering van het renterisico in het banking boek in tabel 90.30</w:t>
        </w:r>
      </w:ins>
      <w:ins w:id="86" w:author="Louckx, Claude" w:date="2021-06-01T22:40:00Z">
        <w:r w:rsidR="003D48A5" w:rsidRPr="000733CE">
          <w:rPr>
            <w:rFonts w:ascii="Times New Roman" w:hAnsi="Times New Roman"/>
            <w:b/>
            <w:bCs/>
            <w:i/>
            <w:szCs w:val="22"/>
            <w:u w:val="single"/>
            <w:lang w:val="nl-BE"/>
          </w:rPr>
          <w:t>,</w:t>
        </w:r>
      </w:ins>
      <w:ins w:id="87" w:author="Louckx, Claude" w:date="2021-06-01T17:43:00Z">
        <w:r w:rsidRPr="000733CE">
          <w:rPr>
            <w:rFonts w:ascii="Times New Roman" w:hAnsi="Times New Roman"/>
            <w:b/>
            <w:bCs/>
            <w:i/>
            <w:szCs w:val="22"/>
            <w:u w:val="single"/>
            <w:lang w:val="nl-BE"/>
          </w:rPr>
          <w:t xml:space="preserve"> voor LSI en de rapportage ECB – STE (IRRBB) voor instellingen die direct onder de toezicht vallen van de Europese Centrale Bank (“de ECB</w:t>
        </w:r>
      </w:ins>
      <w:ins w:id="88" w:author="Louckx, Claude" w:date="2021-06-01T18:18:00Z">
        <w:r w:rsidR="0007339B" w:rsidRPr="000733CE">
          <w:rPr>
            <w:rFonts w:ascii="Times New Roman" w:hAnsi="Times New Roman"/>
            <w:b/>
            <w:bCs/>
            <w:i/>
            <w:szCs w:val="22"/>
            <w:u w:val="single"/>
            <w:lang w:val="nl-BE"/>
          </w:rPr>
          <w:t>”)</w:t>
        </w:r>
      </w:ins>
      <w:ins w:id="89" w:author="Louckx, Claude" w:date="2021-06-01T17:43:00Z">
        <w:r w:rsidRPr="000733CE">
          <w:rPr>
            <w:rFonts w:ascii="Times New Roman" w:hAnsi="Times New Roman"/>
            <w:b/>
            <w:bCs/>
            <w:i/>
            <w:szCs w:val="22"/>
            <w:u w:val="single"/>
            <w:lang w:val="nl-BE"/>
          </w:rPr>
          <w:t>:</w:t>
        </w:r>
      </w:ins>
    </w:p>
    <w:p w14:paraId="3E5EA7F5" w14:textId="12FF65A0" w:rsidR="0073330A" w:rsidRPr="000733CE" w:rsidRDefault="0073330A" w:rsidP="00D56148">
      <w:pPr>
        <w:spacing w:before="0" w:after="0"/>
        <w:rPr>
          <w:ins w:id="90" w:author="Louckx, Claude" w:date="2021-06-01T17:43:00Z"/>
          <w:rFonts w:ascii="Times New Roman" w:hAnsi="Times New Roman"/>
          <w:i/>
          <w:szCs w:val="22"/>
        </w:rPr>
      </w:pPr>
      <w:ins w:id="91" w:author="Louckx, Claude" w:date="2021-06-01T17:43:00Z">
        <w:r w:rsidRPr="000733CE">
          <w:rPr>
            <w:rFonts w:ascii="Times New Roman" w:hAnsi="Times New Roman"/>
            <w:i/>
            <w:szCs w:val="22"/>
            <w:lang w:val="nl-BE"/>
          </w:rPr>
          <w:t xml:space="preserve">Onze opdracht omvat evenwel niet de interne modellen voor de berekening van het renterisico en de NBB vereist hiervoor geen rapportering van de [“Commissarissen” of “Erkende Revisoren”, naar gelang]. Zowel de erkenning van de modellen als het toezicht op de naleving van de erkenningsvoorwaarden worden, voor prudentiële doeleinden, rechtstreeks door de NBB opgevolgd. Daarom valideren wij niet de berekeningsmethode </w:t>
        </w:r>
        <w:r w:rsidRPr="000733C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2015_24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ins>
    </w:p>
    <w:p w14:paraId="505E3CF7" w14:textId="77777777" w:rsidR="0073330A" w:rsidRPr="000733CE" w:rsidRDefault="0073330A" w:rsidP="00D56148">
      <w:pPr>
        <w:spacing w:before="0" w:after="0"/>
        <w:rPr>
          <w:ins w:id="92" w:author="Louckx, Claude" w:date="2021-06-01T17:43:00Z"/>
          <w:rFonts w:ascii="Times New Roman" w:hAnsi="Times New Roman"/>
          <w:i/>
          <w:szCs w:val="22"/>
        </w:rPr>
      </w:pPr>
    </w:p>
    <w:p w14:paraId="213908D8" w14:textId="4A55BD33" w:rsidR="00D64BFF" w:rsidRPr="000733CE" w:rsidRDefault="0073330A" w:rsidP="00D56148">
      <w:pPr>
        <w:spacing w:before="0" w:after="0"/>
        <w:rPr>
          <w:rFonts w:ascii="Times New Roman" w:hAnsi="Times New Roman"/>
          <w:szCs w:val="22"/>
          <w:lang w:val="nl-BE"/>
        </w:rPr>
      </w:pPr>
      <w:ins w:id="93" w:author="Louckx, Claude" w:date="2021-06-01T17:43:00Z">
        <w:r w:rsidRPr="000733CE">
          <w:rPr>
            <w:rFonts w:ascii="Times New Roman" w:hAnsi="Times New Roman"/>
            <w:i/>
            <w:szCs w:val="22"/>
          </w:rPr>
          <w:t>[Voor wat de ECB – STE betreft ,…(te vervolledigen door de [“Commissaris” of “Erkend Revisor”, naar gelang] op basis van [“zijn” of “haar”, naar gelang] professionele oordeelsvorming en op basis van de uitgevoerde werkzaamheden en rekening houdend met de toepasselijke tekst voor tabel 90.30, hierboven)…]</w:t>
        </w:r>
      </w:ins>
    </w:p>
    <w:p w14:paraId="1A41BEA9" w14:textId="77777777" w:rsidR="004A0D91" w:rsidRPr="000733CE" w:rsidRDefault="004A0D91" w:rsidP="00D56148">
      <w:pPr>
        <w:spacing w:before="0" w:after="0"/>
        <w:rPr>
          <w:rFonts w:ascii="Times New Roman" w:hAnsi="Times New Roman"/>
          <w:i/>
          <w:szCs w:val="22"/>
          <w:lang w:val="nl-BE"/>
        </w:rPr>
      </w:pPr>
    </w:p>
    <w:p w14:paraId="673C15DC" w14:textId="3D93AEB3"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lastRenderedPageBreak/>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 xml:space="preserve">periodieke staten in overeenstemming met de richtlijnen van de </w:t>
      </w:r>
      <w:r w:rsidR="0087732F" w:rsidRPr="000733CE">
        <w:rPr>
          <w:rFonts w:ascii="Times New Roman" w:hAnsi="Times New Roman"/>
          <w:szCs w:val="22"/>
          <w:lang w:val="nl-BE"/>
        </w:rPr>
        <w:t>NBB</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Pr="000733CE">
        <w:rPr>
          <w:rFonts w:ascii="Times New Roman" w:hAnsi="Times New Roman"/>
          <w:i/>
          <w:szCs w:val="22"/>
          <w:lang w:val="nl-BE"/>
        </w:rPr>
        <w:t xml:space="preserve">. </w:t>
      </w:r>
      <w:r w:rsidRPr="000733CE">
        <w:rPr>
          <w:rFonts w:ascii="Times New Roman" w:hAnsi="Times New Roman"/>
          <w:szCs w:val="22"/>
          <w:lang w:val="nl-BE"/>
        </w:rPr>
        <w:t xml:space="preserve">Het is onze 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071F892B" w14:textId="77777777" w:rsidR="004A0D91" w:rsidRPr="000733CE" w:rsidRDefault="004A0D91" w:rsidP="00F81E12">
      <w:pPr>
        <w:spacing w:before="0" w:after="0"/>
        <w:rPr>
          <w:rFonts w:ascii="Times New Roman" w:hAnsi="Times New Roman"/>
          <w:szCs w:val="22"/>
          <w:lang w:val="nl-BE"/>
        </w:rPr>
      </w:pPr>
    </w:p>
    <w:p w14:paraId="0BB6967E" w14:textId="77777777" w:rsidR="001133C1" w:rsidRPr="000733CE" w:rsidRDefault="001133C1" w:rsidP="00F81E12">
      <w:pPr>
        <w:spacing w:before="0" w:after="0"/>
        <w:rPr>
          <w:rFonts w:ascii="Times New Roman" w:hAnsi="Times New Roman"/>
          <w:b/>
          <w:i/>
          <w:szCs w:val="22"/>
          <w:lang w:val="nl-BE"/>
        </w:rPr>
      </w:pPr>
    </w:p>
    <w:p w14:paraId="0E23774C" w14:textId="77777777" w:rsidR="001133C1" w:rsidRPr="000733CE" w:rsidRDefault="001133C1" w:rsidP="00F81E12">
      <w:pPr>
        <w:spacing w:before="0" w:after="0"/>
        <w:rPr>
          <w:rFonts w:ascii="Times New Roman" w:hAnsi="Times New Roman"/>
          <w:b/>
          <w:i/>
          <w:szCs w:val="22"/>
          <w:lang w:val="nl-BE"/>
        </w:rPr>
      </w:pPr>
    </w:p>
    <w:p w14:paraId="1894A02A" w14:textId="77777777" w:rsidR="001133C1" w:rsidRPr="000733CE" w:rsidRDefault="001133C1" w:rsidP="00F81E12">
      <w:pPr>
        <w:spacing w:before="0" w:after="0"/>
        <w:rPr>
          <w:rFonts w:ascii="Times New Roman" w:hAnsi="Times New Roman"/>
          <w:b/>
          <w:i/>
          <w:szCs w:val="22"/>
          <w:lang w:val="nl-BE"/>
        </w:rPr>
      </w:pPr>
    </w:p>
    <w:p w14:paraId="5FDDEDD7" w14:textId="01A4566F"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3A2C8021"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prudentieel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DB2061" w:rsidRPr="000733CE">
        <w:rPr>
          <w:rFonts w:ascii="Times New Roman" w:hAnsi="Times New Roman"/>
          <w:i/>
          <w:szCs w:val="22"/>
        </w:rPr>
        <w:t>“Commissarissen”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is aanzienlijk geringer dan die van een overeenkomstig de Internationale Controlestandaarden</w:t>
      </w:r>
      <w:r w:rsidR="0001380E" w:rsidRPr="000733CE">
        <w:rPr>
          <w:rFonts w:ascii="Times New Roman" w:hAnsi="Times New Roman"/>
          <w:szCs w:val="22"/>
          <w:lang w:val="nl-BE"/>
        </w:rPr>
        <w:t xml:space="preserve"> (International Sta</w:t>
      </w:r>
      <w:r w:rsidR="006658C0" w:rsidRPr="000733CE">
        <w:rPr>
          <w:rFonts w:ascii="Times New Roman" w:hAnsi="Times New Roman"/>
          <w:szCs w:val="22"/>
          <w:lang w:val="nl-BE"/>
        </w:rPr>
        <w:t>ndards on Auditi</w:t>
      </w:r>
      <w:r w:rsidR="0001380E" w:rsidRPr="000733CE">
        <w:rPr>
          <w:rFonts w:ascii="Times New Roman" w:hAnsi="Times New Roman"/>
          <w:szCs w:val="22"/>
          <w:lang w:val="nl-BE"/>
        </w:rPr>
        <w:t>ng)</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r w:rsidR="0001380E" w:rsidRPr="000733CE">
        <w:rPr>
          <w:rFonts w:ascii="Times New Roman" w:hAnsi="Times New Roman"/>
          <w:szCs w:val="22"/>
          <w:lang w:val="nl-BE"/>
        </w:rPr>
        <w:t xml:space="preserve"> over de tussentijdse financiële informatie</w:t>
      </w:r>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353C1A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r w:rsidR="0087732F" w:rsidRPr="000733CE">
        <w:rPr>
          <w:rFonts w:ascii="Times New Roman" w:hAnsi="Times New Roman"/>
          <w:szCs w:val="22"/>
          <w:lang w:val="nl-BE"/>
        </w:rPr>
        <w:t xml:space="preserve">halfjaarlijkse </w:t>
      </w:r>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volgens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ins w:id="94" w:author="Louckx, Claude" w:date="2021-06-01T18:19:00Z"/>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ins w:id="95" w:author="Louckx, Claude" w:date="2021-06-01T18:20:00Z">
        <w:r w:rsidR="00AF0584" w:rsidRPr="000733CE">
          <w:rPr>
            <w:rFonts w:ascii="Times New Roman" w:hAnsi="Times New Roman"/>
            <w:b/>
            <w:i/>
            <w:szCs w:val="22"/>
            <w:u w:val="single"/>
            <w:lang w:val="nl-BE"/>
          </w:rPr>
          <w:t>]</w:t>
        </w:r>
      </w:ins>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ins w:id="96" w:author="Louckx, Claude" w:date="2021-06-01T18:19:00Z"/>
          <w:rFonts w:ascii="Times New Roman" w:hAnsi="Times New Roman"/>
          <w:b/>
          <w:i/>
          <w:szCs w:val="22"/>
          <w:u w:val="single"/>
          <w:lang w:val="nl-BE"/>
        </w:rPr>
      </w:pPr>
    </w:p>
    <w:p w14:paraId="434FFE45" w14:textId="44DD3DDC" w:rsidR="00866C7F" w:rsidRPr="000733CE" w:rsidRDefault="00AF0584" w:rsidP="00F81E12">
      <w:pPr>
        <w:spacing w:before="0" w:after="0"/>
        <w:rPr>
          <w:rFonts w:ascii="Times New Roman" w:hAnsi="Times New Roman"/>
          <w:b/>
          <w:bCs/>
          <w:i/>
          <w:szCs w:val="22"/>
          <w:u w:val="single"/>
          <w:lang w:val="nl-BE"/>
        </w:rPr>
      </w:pPr>
      <w:ins w:id="97" w:author="Louckx, Claude" w:date="2021-06-01T18:19:00Z">
        <w:r w:rsidRPr="000733CE">
          <w:rPr>
            <w:rFonts w:ascii="Times New Roman" w:hAnsi="Times New Roman"/>
            <w:b/>
            <w:bCs/>
            <w:i/>
            <w:szCs w:val="22"/>
            <w:u w:val="single"/>
            <w:lang w:val="nl-BE"/>
            <w:rPrChange w:id="98" w:author="Louckx, Claude" w:date="2021-06-01T18:20:00Z">
              <w:rPr>
                <w:rFonts w:ascii="Times New Roman" w:hAnsi="Times New Roman"/>
                <w:i/>
                <w:szCs w:val="22"/>
                <w:u w:val="single"/>
                <w:lang w:val="nl-BE"/>
              </w:rPr>
            </w:rPrChange>
          </w:rPr>
          <w:t>[</w:t>
        </w:r>
        <w:r w:rsidR="00B450F8" w:rsidRPr="000733CE">
          <w:rPr>
            <w:rFonts w:ascii="Times New Roman" w:hAnsi="Times New Roman"/>
            <w:b/>
            <w:bCs/>
            <w:i/>
            <w:szCs w:val="22"/>
            <w:u w:val="single"/>
            <w:lang w:val="nl-BE"/>
            <w:rPrChange w:id="99" w:author="Louckx, Claude" w:date="2021-06-01T18:20:00Z">
              <w:rPr>
                <w:rFonts w:ascii="Times New Roman" w:hAnsi="Times New Roman"/>
                <w:i/>
                <w:szCs w:val="22"/>
                <w:u w:val="single"/>
                <w:lang w:val="nl-BE"/>
              </w:rPr>
            </w:rPrChange>
          </w:rPr>
          <w:t>B</w:t>
        </w:r>
      </w:ins>
      <w:del w:id="100" w:author="Louckx, Claude" w:date="2021-06-01T18:19:00Z">
        <w:r w:rsidR="00EA6D53" w:rsidRPr="000733CE" w:rsidDel="00B450F8">
          <w:rPr>
            <w:rFonts w:ascii="Times New Roman" w:hAnsi="Times New Roman"/>
            <w:b/>
            <w:bCs/>
            <w:i/>
            <w:szCs w:val="22"/>
            <w:u w:val="single"/>
            <w:lang w:val="nl-BE"/>
            <w:rPrChange w:id="101" w:author="Louckx, Claude" w:date="2021-06-01T18:20:00Z">
              <w:rPr>
                <w:rFonts w:ascii="Times New Roman" w:hAnsi="Times New Roman"/>
                <w:i/>
                <w:szCs w:val="22"/>
                <w:u w:val="single"/>
                <w:lang w:val="nl-BE"/>
              </w:rPr>
            </w:rPrChange>
          </w:rPr>
          <w:delText>(</w:delText>
        </w:r>
        <w:r w:rsidR="00866C7F" w:rsidRPr="000733CE" w:rsidDel="00B450F8">
          <w:rPr>
            <w:rFonts w:ascii="Times New Roman" w:hAnsi="Times New Roman"/>
            <w:b/>
            <w:bCs/>
            <w:i/>
            <w:szCs w:val="22"/>
            <w:u w:val="single"/>
            <w:lang w:val="nl-BE"/>
            <w:rPrChange w:id="102" w:author="Louckx, Claude" w:date="2021-06-01T18:20:00Z">
              <w:rPr>
                <w:rFonts w:ascii="Times New Roman" w:hAnsi="Times New Roman"/>
                <w:i/>
                <w:szCs w:val="22"/>
                <w:u w:val="single"/>
                <w:lang w:val="nl-BE"/>
              </w:rPr>
            </w:rPrChange>
          </w:rPr>
          <w:delText>b</w:delText>
        </w:r>
      </w:del>
      <w:r w:rsidR="00866C7F" w:rsidRPr="000733CE">
        <w:rPr>
          <w:rFonts w:ascii="Times New Roman" w:hAnsi="Times New Roman"/>
          <w:b/>
          <w:bCs/>
          <w:i/>
          <w:szCs w:val="22"/>
          <w:u w:val="single"/>
          <w:lang w:val="nl-BE"/>
          <w:rPrChange w:id="103" w:author="Louckx, Claude" w:date="2021-06-01T18:20:00Z">
            <w:rPr>
              <w:rFonts w:ascii="Times New Roman" w:hAnsi="Times New Roman"/>
              <w:i/>
              <w:szCs w:val="22"/>
              <w:u w:val="single"/>
              <w:lang w:val="nl-BE"/>
            </w:rPr>
          </w:rPrChange>
        </w:rPr>
        <w:t>ij te voegen indien de instelling gebruik maakt van interne modellen voor de berekening van het reglementair vereiste eigen vermoge</w:t>
      </w:r>
      <w:r w:rsidR="00EA6D53" w:rsidRPr="000733CE">
        <w:rPr>
          <w:rFonts w:ascii="Times New Roman" w:hAnsi="Times New Roman"/>
          <w:b/>
          <w:bCs/>
          <w:i/>
          <w:szCs w:val="22"/>
          <w:u w:val="single"/>
          <w:lang w:val="nl-BE"/>
          <w:rPrChange w:id="104" w:author="Louckx, Claude" w:date="2021-06-01T18:20:00Z">
            <w:rPr>
              <w:rFonts w:ascii="Times New Roman" w:hAnsi="Times New Roman"/>
              <w:i/>
              <w:szCs w:val="22"/>
              <w:u w:val="single"/>
              <w:lang w:val="nl-BE"/>
            </w:rPr>
          </w:rPrChange>
        </w:rPr>
        <w:t>n</w:t>
      </w:r>
      <w:del w:id="105" w:author="Louckx, Claude" w:date="2021-06-01T18:19:00Z">
        <w:r w:rsidR="00EA6D53" w:rsidRPr="000733CE" w:rsidDel="00B450F8">
          <w:rPr>
            <w:rFonts w:ascii="Times New Roman" w:hAnsi="Times New Roman"/>
            <w:b/>
            <w:bCs/>
            <w:i/>
            <w:szCs w:val="22"/>
            <w:u w:val="single"/>
            <w:lang w:val="nl-BE"/>
            <w:rPrChange w:id="106" w:author="Louckx, Claude" w:date="2021-06-01T18:20:00Z">
              <w:rPr>
                <w:rFonts w:ascii="Times New Roman" w:hAnsi="Times New Roman"/>
                <w:i/>
                <w:szCs w:val="22"/>
                <w:u w:val="single"/>
                <w:lang w:val="nl-BE"/>
              </w:rPr>
            </w:rPrChange>
          </w:rPr>
          <w:delText>)</w:delText>
        </w:r>
      </w:del>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65679461" w:rsidR="00AF0584" w:rsidRPr="000733CE" w:rsidRDefault="00866C7F" w:rsidP="00F81E12">
      <w:pPr>
        <w:spacing w:before="0" w:after="0"/>
        <w:rPr>
          <w:ins w:id="107" w:author="Louckx, Claude" w:date="2021-06-01T18:20:00Z"/>
          <w:rFonts w:ascii="Times New Roman" w:hAnsi="Times New Roman"/>
          <w:i/>
          <w:szCs w:val="22"/>
          <w:lang w:val="nl-BE"/>
        </w:rPr>
      </w:pPr>
      <w:r w:rsidRPr="000733CE">
        <w:rPr>
          <w:rFonts w:ascii="Times New Roman" w:hAnsi="Times New Roman"/>
          <w:i/>
          <w:szCs w:val="22"/>
          <w:lang w:val="nl-BE"/>
        </w:rPr>
        <w:t xml:space="preserve">Voor wat betreft het gebruik door </w:t>
      </w:r>
      <w:ins w:id="108" w:author="Louckx, Claude" w:date="2021-06-01T18:21:00Z">
        <w:r w:rsidR="003A1862" w:rsidRPr="000733CE">
          <w:rPr>
            <w:rFonts w:ascii="Times New Roman" w:hAnsi="Times New Roman"/>
            <w:i/>
            <w:szCs w:val="22"/>
            <w:lang w:val="nl-BE"/>
          </w:rPr>
          <w:t>[</w:t>
        </w:r>
      </w:ins>
      <w:del w:id="109" w:author="Louckx, Claude" w:date="2021-06-01T18:21:00Z">
        <w:r w:rsidR="0001380E" w:rsidRPr="000733CE" w:rsidDel="003A1862">
          <w:rPr>
            <w:rFonts w:ascii="Times New Roman" w:hAnsi="Times New Roman"/>
            <w:i/>
            <w:szCs w:val="22"/>
            <w:lang w:val="nl-BE"/>
          </w:rPr>
          <w:delText>(</w:delText>
        </w:r>
      </w:del>
      <w:r w:rsidRPr="000733CE">
        <w:rPr>
          <w:rFonts w:ascii="Times New Roman" w:hAnsi="Times New Roman"/>
          <w:i/>
          <w:szCs w:val="22"/>
          <w:lang w:val="nl-BE"/>
        </w:rPr>
        <w:t>identificatie van de instellin</w:t>
      </w:r>
      <w:r w:rsidR="00A963A4" w:rsidRPr="000733CE">
        <w:rPr>
          <w:rFonts w:ascii="Times New Roman" w:hAnsi="Times New Roman"/>
          <w:i/>
          <w:szCs w:val="22"/>
          <w:lang w:val="nl-BE"/>
        </w:rPr>
        <w:t>g</w:t>
      </w:r>
      <w:del w:id="110" w:author="Louckx, Claude" w:date="2021-06-01T18:21:00Z">
        <w:r w:rsidR="0001380E" w:rsidRPr="000733CE" w:rsidDel="003A1862">
          <w:rPr>
            <w:rFonts w:ascii="Times New Roman" w:hAnsi="Times New Roman"/>
            <w:i/>
            <w:szCs w:val="22"/>
            <w:lang w:val="nl-BE"/>
          </w:rPr>
          <w:delText>)</w:delText>
        </w:r>
      </w:del>
      <w:r w:rsidRPr="000733CE">
        <w:rPr>
          <w:rFonts w:ascii="Times New Roman" w:hAnsi="Times New Roman"/>
          <w:i/>
          <w:szCs w:val="22"/>
          <w:lang w:val="nl-BE"/>
        </w:rPr>
        <w:t>] van interne modellen</w:t>
      </w:r>
      <w:r w:rsidR="0029598B" w:rsidRPr="000733CE">
        <w:rPr>
          <w:rFonts w:ascii="Times New Roman" w:hAnsi="Times New Roman"/>
          <w:i/>
          <w:szCs w:val="22"/>
          <w:lang w:val="nl-BE"/>
        </w:rPr>
        <w:t xml:space="preserve"> voor de berekening van het reglementair vereiste eigen vermogen,</w:t>
      </w:r>
      <w:r w:rsidRPr="000733CE">
        <w:rPr>
          <w:rFonts w:ascii="Times New Roman" w:hAnsi="Times New Roman"/>
          <w:i/>
          <w:szCs w:val="22"/>
          <w:lang w:val="nl-BE"/>
        </w:rPr>
        <w:t xml:space="preserve"> verwijzen wij naar de rubriek “Opdracht” van ons verslag die stelt dat onze opdracht niet de interne modellen bevat behalve het nazicht of dat de gegevens correct werden opgenomen in de interne modellen (input</w:t>
      </w:r>
      <w:r w:rsidR="0029598B" w:rsidRPr="000733CE">
        <w:rPr>
          <w:rFonts w:ascii="Times New Roman" w:hAnsi="Times New Roman"/>
          <w:i/>
          <w:szCs w:val="22"/>
          <w:lang w:val="nl-BE"/>
        </w:rPr>
        <w:t>) en of dat de output van de interne modellen correct in de periodieke staten werd opgenomen.]</w:t>
      </w:r>
    </w:p>
    <w:p w14:paraId="5C5AEC05" w14:textId="055F329B" w:rsidR="00D17C25" w:rsidRPr="000733CE" w:rsidRDefault="00AF0584">
      <w:pPr>
        <w:rPr>
          <w:ins w:id="111" w:author="Louckx, Claude" w:date="2021-06-01T18:20:00Z"/>
          <w:rFonts w:ascii="Times New Roman" w:hAnsi="Times New Roman"/>
          <w:b/>
          <w:bCs/>
          <w:i/>
          <w:szCs w:val="22"/>
          <w:u w:val="single"/>
          <w:lang w:val="nl-BE"/>
        </w:rPr>
        <w:pPrChange w:id="112" w:author="Louckx, Claude" w:date="2021-06-01T21:59:00Z">
          <w:pPr>
            <w:jc w:val="left"/>
          </w:pPr>
        </w:pPrChange>
      </w:pPr>
      <w:ins w:id="113" w:author="Louckx, Claude" w:date="2021-06-01T18:20:00Z">
        <w:r w:rsidRPr="000733CE">
          <w:rPr>
            <w:rFonts w:ascii="Times New Roman" w:hAnsi="Times New Roman"/>
            <w:b/>
            <w:bCs/>
            <w:i/>
            <w:szCs w:val="22"/>
            <w:lang w:val="nl-BE"/>
            <w:rPrChange w:id="114" w:author="Louckx, Claude" w:date="2021-06-01T18:21:00Z">
              <w:rPr>
                <w:rFonts w:ascii="Times New Roman" w:hAnsi="Times New Roman"/>
                <w:i/>
                <w:szCs w:val="22"/>
                <w:lang w:val="nl-BE"/>
              </w:rPr>
            </w:rPrChange>
          </w:rPr>
          <w:t>[</w:t>
        </w:r>
        <w:r w:rsidR="00D17C25" w:rsidRPr="000733CE">
          <w:rPr>
            <w:rFonts w:ascii="Times New Roman" w:hAnsi="Times New Roman"/>
            <w:b/>
            <w:bCs/>
            <w:i/>
            <w:szCs w:val="22"/>
            <w:lang w:val="nl-BE"/>
            <w:rPrChange w:id="115" w:author="Louckx, Claude" w:date="2021-06-01T18:21:00Z">
              <w:rPr>
                <w:rFonts w:ascii="Times New Roman" w:hAnsi="Times New Roman"/>
                <w:i/>
                <w:szCs w:val="22"/>
                <w:lang w:val="nl-BE"/>
              </w:rPr>
            </w:rPrChang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ins>
      <w:ins w:id="116" w:author="Louckx, Claude" w:date="2021-06-01T18:21:00Z">
        <w:r w:rsidR="00D17C25" w:rsidRPr="000733CE">
          <w:rPr>
            <w:rFonts w:ascii="Times New Roman" w:hAnsi="Times New Roman"/>
            <w:b/>
            <w:bCs/>
            <w:i/>
            <w:szCs w:val="22"/>
            <w:u w:val="single"/>
            <w:lang w:val="nl-BE"/>
          </w:rPr>
          <w:t>)</w:t>
        </w:r>
      </w:ins>
      <w:ins w:id="117" w:author="Louckx, Claude" w:date="2021-06-01T18:20:00Z">
        <w:r w:rsidR="00D17C25" w:rsidRPr="000733CE">
          <w:rPr>
            <w:rFonts w:ascii="Times New Roman" w:hAnsi="Times New Roman"/>
            <w:b/>
            <w:bCs/>
            <w:i/>
            <w:szCs w:val="22"/>
            <w:u w:val="single"/>
            <w:lang w:val="nl-BE"/>
          </w:rPr>
          <w:t>:</w:t>
        </w:r>
      </w:ins>
    </w:p>
    <w:p w14:paraId="7D50A6B6" w14:textId="21C57EE1" w:rsidR="00AF0584" w:rsidRPr="000733CE" w:rsidDel="000C78F1" w:rsidRDefault="000C78F1">
      <w:pPr>
        <w:spacing w:before="0" w:after="0"/>
        <w:rPr>
          <w:del w:id="118" w:author="Louckx, Claude" w:date="2021-06-01T18:28:00Z"/>
          <w:rFonts w:ascii="Times New Roman" w:hAnsi="Times New Roman"/>
          <w:i/>
          <w:szCs w:val="22"/>
        </w:rPr>
        <w:pPrChange w:id="119" w:author="Louckx, Claude" w:date="2021-06-01T21:59:00Z">
          <w:pPr>
            <w:spacing w:before="0" w:after="0"/>
            <w:jc w:val="left"/>
          </w:pPr>
        </w:pPrChange>
      </w:pPr>
      <w:ins w:id="120" w:author="Louckx, Claude" w:date="2021-06-01T18:34:00Z">
        <w:r w:rsidRPr="000733CE">
          <w:rPr>
            <w:rFonts w:ascii="Times New Roman" w:hAnsi="Times New Roman"/>
            <w:i/>
            <w:szCs w:val="22"/>
            <w:lang w:val="nl-BE"/>
          </w:rPr>
          <w:t>[</w:t>
        </w:r>
      </w:ins>
      <w:ins w:id="121" w:author="Louckx, Claude" w:date="2021-06-01T18:21:00Z">
        <w:r w:rsidR="003A1862" w:rsidRPr="000733CE">
          <w:rPr>
            <w:rFonts w:ascii="Times New Roman" w:hAnsi="Times New Roman"/>
            <w:i/>
            <w:szCs w:val="22"/>
            <w:lang w:val="nl-BE"/>
          </w:rPr>
          <w:t xml:space="preserve">Voor wat betreft het gebruik door </w:t>
        </w:r>
      </w:ins>
      <w:ins w:id="122" w:author="Louckx, Claude" w:date="2021-06-01T18:20:00Z">
        <w:r w:rsidR="00D17C25" w:rsidRPr="000733CE">
          <w:rPr>
            <w:rFonts w:ascii="Times New Roman" w:hAnsi="Times New Roman"/>
            <w:i/>
            <w:szCs w:val="22"/>
            <w:lang w:val="nl-BE"/>
          </w:rPr>
          <w:t>[</w:t>
        </w:r>
      </w:ins>
      <w:ins w:id="123" w:author="Louckx, Claude" w:date="2021-06-01T18:22:00Z">
        <w:r w:rsidR="003A1862" w:rsidRPr="000733CE">
          <w:rPr>
            <w:rFonts w:ascii="Times New Roman" w:hAnsi="Times New Roman"/>
            <w:i/>
            <w:szCs w:val="22"/>
            <w:lang w:val="nl-BE"/>
          </w:rPr>
          <w:t>identificatie van de instelling] van</w:t>
        </w:r>
      </w:ins>
      <w:ins w:id="124" w:author="Louckx, Claude" w:date="2021-06-01T18:20:00Z">
        <w:r w:rsidR="00D17C25" w:rsidRPr="000733CE">
          <w:rPr>
            <w:rFonts w:ascii="Times New Roman" w:hAnsi="Times New Roman"/>
            <w:i/>
            <w:szCs w:val="22"/>
            <w:lang w:val="nl-BE"/>
          </w:rPr>
          <w:t xml:space="preserve"> interne modellen voor de berekening van het renterisico</w:t>
        </w:r>
      </w:ins>
      <w:ins w:id="125" w:author="Louckx, Claude" w:date="2021-06-01T18:23:00Z">
        <w:r w:rsidR="001D4CD8" w:rsidRPr="000733CE">
          <w:rPr>
            <w:rFonts w:ascii="Times New Roman" w:hAnsi="Times New Roman"/>
            <w:i/>
            <w:szCs w:val="22"/>
            <w:lang w:val="nl-BE"/>
          </w:rPr>
          <w:t xml:space="preserve"> in het ba</w:t>
        </w:r>
      </w:ins>
      <w:ins w:id="126" w:author="Louckx, Claude" w:date="2021-06-01T18:24:00Z">
        <w:r w:rsidR="001D4CD8" w:rsidRPr="000733CE">
          <w:rPr>
            <w:rFonts w:ascii="Times New Roman" w:hAnsi="Times New Roman"/>
            <w:i/>
            <w:szCs w:val="22"/>
            <w:lang w:val="nl-BE"/>
          </w:rPr>
          <w:t>nking boek</w:t>
        </w:r>
      </w:ins>
      <w:r w:rsidR="000733CE" w:rsidRPr="000733CE">
        <w:rPr>
          <w:rFonts w:ascii="Times New Roman" w:hAnsi="Times New Roman"/>
          <w:i/>
          <w:szCs w:val="22"/>
          <w:lang w:val="nl-BE"/>
        </w:rPr>
        <w:t xml:space="preserve"> </w:t>
      </w:r>
      <w:ins w:id="127" w:author="Louckx, Claude" w:date="2021-06-01T18:24:00Z">
        <w:r w:rsidR="001D4CD8" w:rsidRPr="000733CE">
          <w:rPr>
            <w:rFonts w:ascii="Times New Roman" w:hAnsi="Times New Roman"/>
            <w:i/>
            <w:szCs w:val="22"/>
            <w:lang w:val="nl-BE"/>
          </w:rPr>
          <w:t>in tabel 90.30</w:t>
        </w:r>
        <w:r w:rsidR="007550B1" w:rsidRPr="000733CE">
          <w:rPr>
            <w:rFonts w:ascii="Times New Roman" w:hAnsi="Times New Roman"/>
            <w:i/>
            <w:szCs w:val="22"/>
            <w:lang w:val="nl-BE"/>
          </w:rPr>
          <w:t xml:space="preserve"> </w:t>
        </w:r>
      </w:ins>
      <w:ins w:id="128" w:author="Louckx, Claude" w:date="2021-06-01T18:33:00Z">
        <w:r w:rsidR="00E237AA" w:rsidRPr="000733CE">
          <w:rPr>
            <w:rFonts w:ascii="Times New Roman" w:hAnsi="Times New Roman"/>
            <w:i/>
            <w:szCs w:val="22"/>
            <w:lang w:val="nl-BE"/>
          </w:rPr>
          <w:t>[</w:t>
        </w:r>
      </w:ins>
      <w:ins w:id="129" w:author="Louckx, Claude" w:date="2021-06-01T18:24:00Z">
        <w:r w:rsidR="007550B1" w:rsidRPr="000733CE">
          <w:rPr>
            <w:rFonts w:ascii="Times New Roman" w:hAnsi="Times New Roman"/>
            <w:i/>
            <w:szCs w:val="22"/>
            <w:lang w:val="nl-BE"/>
          </w:rPr>
          <w:t>voor LSI</w:t>
        </w:r>
      </w:ins>
      <w:ins w:id="130" w:author="Louckx, Claude" w:date="2021-06-01T18:33:00Z">
        <w:r w:rsidR="00E237AA" w:rsidRPr="000733CE">
          <w:rPr>
            <w:rFonts w:ascii="Times New Roman" w:hAnsi="Times New Roman"/>
            <w:i/>
            <w:szCs w:val="22"/>
            <w:lang w:val="nl-BE"/>
          </w:rPr>
          <w:t>]</w:t>
        </w:r>
      </w:ins>
      <w:ins w:id="131" w:author="Louckx, Claude" w:date="2021-06-01T18:30:00Z">
        <w:r w:rsidR="00171F45" w:rsidRPr="000733CE">
          <w:rPr>
            <w:rFonts w:ascii="Times New Roman" w:hAnsi="Times New Roman"/>
            <w:i/>
            <w:szCs w:val="22"/>
            <w:lang w:val="nl-BE"/>
          </w:rPr>
          <w:t xml:space="preserve"> </w:t>
        </w:r>
      </w:ins>
      <w:ins w:id="132" w:author="Louckx, Claude" w:date="2021-06-01T18:26:00Z">
        <w:r w:rsidR="00653921" w:rsidRPr="000733CE">
          <w:rPr>
            <w:rFonts w:ascii="Times New Roman" w:hAnsi="Times New Roman"/>
            <w:i/>
            <w:szCs w:val="22"/>
            <w:lang w:val="nl-BE"/>
          </w:rPr>
          <w:t>verwijzen wij n</w:t>
        </w:r>
      </w:ins>
      <w:ins w:id="133" w:author="Louckx, Claude" w:date="2021-06-01T18:30:00Z">
        <w:r w:rsidR="00171F45" w:rsidRPr="000733CE">
          <w:rPr>
            <w:rFonts w:ascii="Times New Roman" w:hAnsi="Times New Roman"/>
            <w:i/>
            <w:szCs w:val="22"/>
            <w:lang w:val="nl-BE"/>
          </w:rPr>
          <w:t>a</w:t>
        </w:r>
      </w:ins>
      <w:ins w:id="134" w:author="Louckx, Claude" w:date="2021-06-01T18:26:00Z">
        <w:r w:rsidR="00653921" w:rsidRPr="000733CE">
          <w:rPr>
            <w:rFonts w:ascii="Times New Roman" w:hAnsi="Times New Roman"/>
            <w:i/>
            <w:szCs w:val="22"/>
            <w:lang w:val="nl-BE"/>
          </w:rPr>
          <w:t>ar de rubriek “Opdracht” van ons verslag</w:t>
        </w:r>
        <w:r w:rsidR="00855DE0" w:rsidRPr="000733CE">
          <w:rPr>
            <w:rFonts w:ascii="Times New Roman" w:hAnsi="Times New Roman"/>
            <w:i/>
            <w:szCs w:val="22"/>
            <w:lang w:val="nl-BE"/>
          </w:rPr>
          <w:t xml:space="preserve"> die stelt </w:t>
        </w:r>
      </w:ins>
      <w:ins w:id="135" w:author="Louckx, Claude" w:date="2021-06-01T18:27:00Z">
        <w:r w:rsidR="00855DE0" w:rsidRPr="000733CE">
          <w:rPr>
            <w:rFonts w:ascii="Times New Roman" w:hAnsi="Times New Roman"/>
            <w:i/>
            <w:szCs w:val="22"/>
            <w:lang w:val="nl-BE"/>
          </w:rPr>
          <w:t>dat onze opdracht niet de interne modellen bevat</w:t>
        </w:r>
        <w:r w:rsidR="0040543D" w:rsidRPr="000733CE">
          <w:rPr>
            <w:rFonts w:ascii="Times New Roman" w:hAnsi="Times New Roman"/>
            <w:i/>
            <w:szCs w:val="22"/>
            <w:lang w:val="nl-BE"/>
          </w:rPr>
          <w:t xml:space="preserve"> behalve </w:t>
        </w:r>
      </w:ins>
      <w:ins w:id="136" w:author="Louckx, Claude" w:date="2021-06-01T18:31:00Z">
        <w:r w:rsidR="00664334" w:rsidRPr="000733CE">
          <w:rPr>
            <w:rFonts w:ascii="Times New Roman" w:hAnsi="Times New Roman"/>
            <w:i/>
            <w:szCs w:val="22"/>
            <w:lang w:val="nl-BE"/>
          </w:rPr>
          <w:t>dat wij</w:t>
        </w:r>
        <w:r w:rsidR="00664334" w:rsidRPr="000733CE">
          <w:rPr>
            <w:rFonts w:ascii="Times New Roman" w:hAnsi="Times New Roman"/>
            <w:i/>
            <w:szCs w:val="22"/>
          </w:rPr>
          <w:t xml:space="preserve"> wij er wel op</w:t>
        </w:r>
      </w:ins>
      <w:ins w:id="137" w:author="Louckx, Claude" w:date="2021-06-01T18:32:00Z">
        <w:r w:rsidR="00664334" w:rsidRPr="000733CE">
          <w:rPr>
            <w:rFonts w:ascii="Times New Roman" w:hAnsi="Times New Roman"/>
            <w:i/>
            <w:szCs w:val="22"/>
          </w:rPr>
          <w:t xml:space="preserve"> toezien</w:t>
        </w:r>
      </w:ins>
      <w:ins w:id="138" w:author="Louckx, Claude" w:date="2021-06-01T18:31:00Z">
        <w:r w:rsidR="00664334" w:rsidRPr="000733C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2015_24 betreffende de richtlijnen inzake gezonde beheerpraktijken en rapportering voor het aan de niet handelsactiviteiten verbonden renterisico</w:t>
        </w:r>
      </w:ins>
      <w:ins w:id="139" w:author="Louckx, Claude" w:date="2021-06-01T18:33:00Z">
        <w:r w:rsidR="007B0A4E" w:rsidRPr="000733CE">
          <w:rPr>
            <w:rFonts w:ascii="Times New Roman" w:hAnsi="Times New Roman"/>
            <w:i/>
            <w:szCs w:val="22"/>
          </w:rPr>
          <w:t>. Meer specifiek</w:t>
        </w:r>
      </w:ins>
      <w:ins w:id="140" w:author="Louckx, Claude" w:date="2021-06-01T18:27:00Z">
        <w:r w:rsidR="0040543D" w:rsidRPr="000733CE">
          <w:rPr>
            <w:rFonts w:ascii="Times New Roman" w:hAnsi="Times New Roman"/>
            <w:i/>
            <w:szCs w:val="22"/>
            <w:lang w:val="nl-BE"/>
          </w:rPr>
          <w:t xml:space="preserve"> </w:t>
        </w:r>
      </w:ins>
      <w:ins w:id="141" w:author="Louckx, Claude" w:date="2021-06-01T18:28:00Z">
        <w:r w:rsidR="0040543D" w:rsidRPr="000733CE">
          <w:rPr>
            <w:rFonts w:ascii="Times New Roman" w:hAnsi="Times New Roman"/>
            <w:i/>
            <w:szCs w:val="22"/>
            <w:lang w:val="nl-BE"/>
          </w:rPr>
          <w:t>bekijken</w:t>
        </w:r>
      </w:ins>
      <w:ins w:id="142" w:author="Louckx, Claude" w:date="2021-06-01T18:33:00Z">
        <w:r w:rsidR="00E237AA" w:rsidRPr="000733CE">
          <w:rPr>
            <w:rFonts w:ascii="Times New Roman" w:hAnsi="Times New Roman"/>
            <w:i/>
            <w:szCs w:val="22"/>
            <w:lang w:val="nl-BE"/>
          </w:rPr>
          <w:t xml:space="preserve"> wij</w:t>
        </w:r>
      </w:ins>
      <w:ins w:id="143" w:author="Louckx, Claude" w:date="2021-06-01T18:30:00Z">
        <w:r w:rsidR="00664334" w:rsidRPr="000733CE">
          <w:rPr>
            <w:rFonts w:ascii="Times New Roman" w:hAnsi="Times New Roman"/>
            <w:i/>
            <w:szCs w:val="22"/>
            <w:lang w:val="nl-BE"/>
          </w:rPr>
          <w:t xml:space="preserve"> </w:t>
        </w:r>
      </w:ins>
      <w:ins w:id="144" w:author="Louckx, Claude" w:date="2021-06-01T18:20:00Z">
        <w:r w:rsidR="00D17C25" w:rsidRPr="000733CE">
          <w:rPr>
            <w:rFonts w:ascii="Times New Roman" w:hAnsi="Times New Roman"/>
            <w:i/>
            <w:szCs w:val="22"/>
          </w:rPr>
          <w:t xml:space="preserve">dat alle rentedragende banking boek posities met uitzondering van de </w:t>
        </w:r>
        <w:r w:rsidR="00D17C25" w:rsidRPr="000733CE">
          <w:rPr>
            <w:rFonts w:ascii="Times New Roman" w:hAnsi="Times New Roman"/>
            <w:i/>
            <w:szCs w:val="22"/>
          </w:rPr>
          <w:lastRenderedPageBreak/>
          <w:t>posities gerelateerd aan verzekeringsactiviteiten, pensioenplannen voor werknemers of groepsverzekeringen, en met uitsluiting van alle trading boek posities, worden meegenomen in de berekeningen, op de manier zoals gespecifieerd door de circulaire NBB_2017_20]</w:t>
        </w:r>
      </w:ins>
    </w:p>
    <w:p w14:paraId="344C4DEE" w14:textId="6E566193" w:rsidR="000C78F1" w:rsidRPr="000733CE" w:rsidRDefault="000C78F1">
      <w:pPr>
        <w:spacing w:before="0" w:after="0"/>
        <w:rPr>
          <w:ins w:id="145" w:author="Louckx, Claude" w:date="2021-06-01T18:34:00Z"/>
          <w:rFonts w:ascii="Times New Roman" w:hAnsi="Times New Roman"/>
          <w:i/>
          <w:szCs w:val="22"/>
        </w:rPr>
        <w:pPrChange w:id="146" w:author="Louckx, Claude" w:date="2021-06-01T21:59:00Z">
          <w:pPr>
            <w:spacing w:before="0" w:after="0"/>
            <w:jc w:val="left"/>
          </w:pPr>
        </w:pPrChange>
      </w:pPr>
    </w:p>
    <w:p w14:paraId="02EA3480" w14:textId="27074DDB" w:rsidR="000C78F1" w:rsidRPr="000733CE" w:rsidRDefault="00B86078" w:rsidP="0027641F">
      <w:pPr>
        <w:spacing w:before="0" w:after="0"/>
        <w:rPr>
          <w:ins w:id="147" w:author="Louckx, Claude" w:date="2021-06-01T18:34:00Z"/>
          <w:rFonts w:ascii="Times New Roman" w:hAnsi="Times New Roman"/>
          <w:i/>
          <w:szCs w:val="22"/>
          <w:lang w:val="nl-BE"/>
        </w:rPr>
      </w:pPr>
      <w:ins w:id="148" w:author="Louckx, Claude" w:date="2021-06-01T18:34:00Z">
        <w:r w:rsidRPr="000733CE">
          <w:rPr>
            <w:rFonts w:ascii="Times New Roman" w:hAnsi="Times New Roman"/>
            <w:i/>
            <w:szCs w:val="22"/>
          </w:rPr>
          <w:t>[Voor wat de ECB – STE</w:t>
        </w:r>
      </w:ins>
      <w:ins w:id="149" w:author="Louckx, Claude" w:date="2021-06-01T18:35:00Z">
        <w:r w:rsidR="00C35E60" w:rsidRPr="000733CE">
          <w:rPr>
            <w:rFonts w:ascii="Times New Roman" w:hAnsi="Times New Roman"/>
            <w:i/>
            <w:szCs w:val="22"/>
          </w:rPr>
          <w:t xml:space="preserve"> rapportage</w:t>
        </w:r>
      </w:ins>
      <w:ins w:id="150" w:author="Louckx, Claude" w:date="2021-06-01T18:34:00Z">
        <w:r w:rsidRPr="000733CE">
          <w:rPr>
            <w:rFonts w:ascii="Times New Roman" w:hAnsi="Times New Roman"/>
            <w:i/>
            <w:szCs w:val="22"/>
          </w:rPr>
          <w:t xml:space="preserve"> betreft ,…(te vervolledigen door de [“Commissaris” of “Erkend Revisor”, naar gelang] op basis van [“zijn” of “haar”, naar gelang] professionele oordeelsvorming en op basis van de uitgevoerde werkzaamheden en rekening houdend met de toepasselijke tekst voor tabel 90.30, hierboven)…] </w:t>
        </w:r>
      </w:ins>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ins w:id="151" w:author="Louckx, Claude" w:date="2021-06-01T12:43:00Z">
        <w:r w:rsidR="00382642" w:rsidRPr="000733CE">
          <w:rPr>
            <w:rFonts w:ascii="Times New Roman" w:hAnsi="Times New Roman"/>
            <w:szCs w:val="22"/>
            <w:lang w:val="nl-BE"/>
          </w:rPr>
          <w:t>[</w:t>
        </w:r>
        <w:r w:rsidR="00382642" w:rsidRPr="000733CE">
          <w:rPr>
            <w:rFonts w:ascii="Times New Roman" w:hAnsi="Times New Roman"/>
            <w:i/>
            <w:iCs/>
            <w:szCs w:val="22"/>
            <w:lang w:val="nl-BE"/>
            <w:rPrChange w:id="152" w:author="Louckx, Claude" w:date="2021-06-01T12:44:00Z">
              <w:rPr>
                <w:rFonts w:ascii="Times New Roman" w:hAnsi="Times New Roman"/>
                <w:szCs w:val="22"/>
                <w:lang w:val="nl-BE"/>
              </w:rPr>
            </w:rPrChange>
          </w:rPr>
          <w:t>“geconsolideerde”, naar gelang</w:t>
        </w:r>
        <w:r w:rsidR="00382642" w:rsidRPr="000733CE">
          <w:rPr>
            <w:rFonts w:ascii="Times New Roman" w:hAnsi="Times New Roman"/>
            <w:szCs w:val="22"/>
            <w:lang w:val="nl-BE"/>
          </w:rPr>
          <w:t xml:space="preserve">] </w:t>
        </w:r>
      </w:ins>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77777777" w:rsidR="00EE2815" w:rsidRPr="000733CE" w:rsidRDefault="00EE2815"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Commissaris</w:t>
      </w:r>
      <w:r w:rsidR="00E51821" w:rsidRPr="000733CE">
        <w:rPr>
          <w:rFonts w:ascii="Times New Roman" w:hAnsi="Times New Roman"/>
          <w:i/>
          <w:szCs w:val="22"/>
          <w:u w:val="single"/>
          <w:lang w:val="nl-BE"/>
        </w:rPr>
        <w:t>”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Pr="000733CE">
        <w:rPr>
          <w:rFonts w:ascii="Times New Roman" w:hAnsi="Times New Roman"/>
          <w:i/>
          <w:szCs w:val="22"/>
          <w:u w:val="single"/>
          <w:lang w:val="nl-BE"/>
        </w:rPr>
        <w:t xml:space="preserve"> de juistheid en volledigheid van dit bedrag dient te bevestigen</w:t>
      </w:r>
    </w:p>
    <w:p w14:paraId="13EB7555" w14:textId="77777777" w:rsidR="00BD2A84" w:rsidRPr="000733CE" w:rsidRDefault="00BD2A84" w:rsidP="00F81E12">
      <w:pPr>
        <w:spacing w:before="0" w:after="0"/>
        <w:rPr>
          <w:rFonts w:ascii="Times New Roman" w:hAnsi="Times New Roman"/>
          <w:i/>
          <w:szCs w:val="22"/>
          <w:u w:val="single"/>
          <w:lang w:val="nl-BE"/>
        </w:rPr>
      </w:pPr>
    </w:p>
    <w:p w14:paraId="4B00FB9F"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 juist en volledig is</w:t>
      </w:r>
      <w:r w:rsidR="008C6122" w:rsidRPr="000733CE">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 xml:space="preserve">in alle materieel belangrijke opzichten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Pr="000733CE" w:rsidRDefault="00BD2A84" w:rsidP="00F81E12">
      <w:pPr>
        <w:spacing w:before="0" w:after="0"/>
        <w:ind w:left="720"/>
        <w:rPr>
          <w:rFonts w:ascii="Times New Roman" w:hAnsi="Times New Roman"/>
          <w:i/>
          <w:szCs w:val="22"/>
          <w:lang w:val="nl-BE"/>
        </w:rPr>
      </w:pPr>
    </w:p>
    <w:p w14:paraId="4955E758" w14:textId="77777777" w:rsidR="00BD2A84" w:rsidRPr="000733CE" w:rsidRDefault="008C3258" w:rsidP="00F81E12">
      <w:pPr>
        <w:spacing w:before="0" w:after="0"/>
        <w:rPr>
          <w:rFonts w:ascii="Times New Roman" w:hAnsi="Times New Roman"/>
          <w:i/>
          <w:szCs w:val="22"/>
          <w:u w:val="single"/>
          <w:lang w:val="nl-BE"/>
        </w:rPr>
      </w:pPr>
      <w:r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0733CE" w:rsidRDefault="00BD2A84" w:rsidP="00F81E12">
      <w:pPr>
        <w:spacing w:before="0" w:after="0"/>
        <w:rPr>
          <w:rFonts w:ascii="Times New Roman" w:hAnsi="Times New Roman"/>
          <w:i/>
          <w:szCs w:val="22"/>
          <w:u w:val="single"/>
          <w:lang w:val="nl-BE"/>
        </w:rPr>
      </w:pPr>
    </w:p>
    <w:p w14:paraId="2A2DF849" w14:textId="77777777"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 voor wat betreft</w:t>
      </w:r>
      <w:r w:rsidR="008C6122" w:rsidRPr="000733CE">
        <w:rPr>
          <w:rFonts w:ascii="Times New Roman" w:hAnsi="Times New Roman"/>
          <w:i/>
          <w:szCs w:val="22"/>
          <w:lang w:val="nl-BE"/>
        </w:rPr>
        <w:t xml:space="preserve"> en in alle materieel belangrijke opzichten</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5E8E289F"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ins w:id="153" w:author="Louckx, Claude" w:date="2021-06-01T12:44:00Z">
        <w:r w:rsidR="00413AA4" w:rsidRPr="000733CE">
          <w:rPr>
            <w:rFonts w:ascii="Times New Roman" w:hAnsi="Times New Roman"/>
            <w:i/>
            <w:szCs w:val="22"/>
            <w:lang w:val="nl-BE"/>
          </w:rPr>
          <w:t>de</w:t>
        </w:r>
      </w:ins>
      <w:del w:id="154" w:author="Louckx, Claude" w:date="2021-06-01T12:44:00Z">
        <w:r w:rsidRPr="000733CE" w:rsidDel="00413AA4">
          <w:rPr>
            <w:rFonts w:ascii="Times New Roman" w:hAnsi="Times New Roman"/>
            <w:i/>
            <w:szCs w:val="22"/>
            <w:lang w:val="nl-BE"/>
          </w:rPr>
          <w:delText>het</w:delText>
        </w:r>
      </w:del>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1B34DE40" w:rsidR="00F8785A" w:rsidRPr="000733CE"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Commissarissen”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w:t>
      </w:r>
      <w:r w:rsidRPr="000733CE">
        <w:rPr>
          <w:rFonts w:ascii="Times New Roman" w:hAnsi="Times New Roman"/>
          <w:i/>
          <w:szCs w:val="22"/>
          <w:lang w:val="nl-BE"/>
        </w:rPr>
        <w:lastRenderedPageBreak/>
        <w:t xml:space="preserve">standaardmethode hanteren voor de berekening van de eigen-vermogensvereisten voor kredietrisico” en </w:t>
      </w:r>
      <w:ins w:id="155" w:author="Louckx, Claude" w:date="2021-06-01T12:44:00Z">
        <w:r w:rsidR="00413AA4" w:rsidRPr="000733CE">
          <w:rPr>
            <w:rFonts w:ascii="Times New Roman" w:hAnsi="Times New Roman"/>
            <w:i/>
            <w:szCs w:val="22"/>
            <w:lang w:val="nl-BE"/>
          </w:rPr>
          <w:t xml:space="preserve">hebben </w:t>
        </w:r>
      </w:ins>
      <w:r w:rsidRPr="000733CE">
        <w:rPr>
          <w:rFonts w:ascii="Times New Roman" w:hAnsi="Times New Roman"/>
          <w:i/>
          <w:szCs w:val="22"/>
          <w:lang w:val="nl-BE"/>
        </w:rPr>
        <w:t xml:space="preserve">geen betekenisvolle bevindingen te melden </w:t>
      </w:r>
      <w:del w:id="156" w:author="Louckx, Claude" w:date="2021-06-01T12:44:00Z">
        <w:r w:rsidRPr="000733CE" w:rsidDel="00413AA4">
          <w:rPr>
            <w:rFonts w:ascii="Times New Roman" w:hAnsi="Times New Roman"/>
            <w:i/>
            <w:szCs w:val="22"/>
            <w:lang w:val="nl-BE"/>
          </w:rPr>
          <w:delText>hebben</w:delText>
        </w:r>
      </w:del>
      <w:r w:rsidRPr="000733CE">
        <w:rPr>
          <w:rFonts w:ascii="Times New Roman" w:hAnsi="Times New Roman"/>
          <w:i/>
          <w:szCs w:val="22"/>
          <w:lang w:val="nl-BE"/>
        </w:rPr>
        <w:t>.</w:t>
      </w:r>
    </w:p>
    <w:p w14:paraId="74556A81" w14:textId="2D01E75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3A96E8C6" w14:textId="16F6BBCC"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ins w:id="157" w:author="Louckx, Claude" w:date="2021-06-01T15:49:00Z">
        <w:r w:rsidR="00161860" w:rsidRPr="000733CE">
          <w:rPr>
            <w:rFonts w:ascii="Times New Roman" w:hAnsi="Times New Roman"/>
            <w:i/>
            <w:iCs/>
            <w:color w:val="000000"/>
            <w:szCs w:val="22"/>
            <w:lang w:val="nl-BE"/>
          </w:rPr>
          <w:t xml:space="preserve"> het</w:t>
        </w:r>
      </w:ins>
      <w:r w:rsidRPr="000733CE">
        <w:rPr>
          <w:rFonts w:ascii="Times New Roman" w:hAnsi="Times New Roman"/>
          <w:i/>
          <w:iCs/>
          <w:color w:val="000000"/>
          <w:szCs w:val="22"/>
          <w:lang w:val="nl-BE"/>
        </w:rPr>
        <w:t xml:space="preserve"> punt</w:t>
      </w:r>
      <w:del w:id="158" w:author="Louckx, Claude" w:date="2021-06-01T15:49:00Z">
        <w:r w:rsidRPr="000733CE" w:rsidDel="00161860">
          <w:rPr>
            <w:rFonts w:ascii="Times New Roman" w:hAnsi="Times New Roman"/>
            <w:i/>
            <w:iCs/>
            <w:color w:val="000000"/>
            <w:szCs w:val="22"/>
            <w:lang w:val="nl-BE"/>
          </w:rPr>
          <w:delText xml:space="preserve"> 6</w:delText>
        </w:r>
      </w:del>
      <w:r w:rsidRPr="000733CE">
        <w:rPr>
          <w:rFonts w:ascii="Times New Roman" w:hAnsi="Times New Roman"/>
          <w:i/>
          <w:iCs/>
          <w:color w:val="000000"/>
          <w:szCs w:val="22"/>
          <w:lang w:val="nl-BE"/>
        </w:rPr>
        <w:t xml:space="preserve"> van de modelverslagen per einde </w:t>
      </w:r>
      <w:ins w:id="159" w:author="Louckx, Claude" w:date="2021-06-01T12:45:00Z">
        <w:r w:rsidR="00E81C84" w:rsidRPr="000733CE">
          <w:rPr>
            <w:rFonts w:ascii="Times New Roman" w:hAnsi="Times New Roman"/>
            <w:i/>
            <w:iCs/>
            <w:color w:val="000000"/>
            <w:szCs w:val="22"/>
            <w:lang w:val="nl-BE"/>
          </w:rPr>
          <w:t>boekjaar</w:t>
        </w:r>
      </w:ins>
      <w:del w:id="160" w:author="Louckx, Claude" w:date="2021-06-01T12:45:00Z">
        <w:r w:rsidRPr="000733CE" w:rsidDel="00E81C84">
          <w:rPr>
            <w:rFonts w:ascii="Times New Roman" w:hAnsi="Times New Roman"/>
            <w:i/>
            <w:iCs/>
            <w:color w:val="000000"/>
            <w:szCs w:val="22"/>
            <w:lang w:val="nl-BE"/>
          </w:rPr>
          <w:delText>2019</w:delText>
        </w:r>
      </w:del>
      <w:r w:rsidRPr="000733CE">
        <w:rPr>
          <w:rFonts w:ascii="Times New Roman" w:hAnsi="Times New Roman"/>
          <w:i/>
          <w:iCs/>
          <w:color w:val="000000"/>
          <w:szCs w:val="22"/>
          <w:lang w:val="nl-BE"/>
        </w:rPr>
        <w:t xml:space="preserve"> voor de onderwerpen die in dit hoofdstuk kunnen / moeten besproken worden door de </w:t>
      </w:r>
      <w:ins w:id="161" w:author="Louckx, Claude" w:date="2021-06-01T12:52:00Z">
        <w:r w:rsidR="0046177F" w:rsidRPr="000733CE">
          <w:rPr>
            <w:rFonts w:ascii="Times New Roman" w:hAnsi="Times New Roman"/>
            <w:i/>
            <w:iCs/>
            <w:color w:val="000000"/>
            <w:szCs w:val="22"/>
            <w:lang w:val="nl-BE"/>
          </w:rPr>
          <w:t>[“</w:t>
        </w:r>
      </w:ins>
      <w:ins w:id="162" w:author="Louckx, Claude" w:date="2021-06-01T13:46:00Z">
        <w:r w:rsidR="00866792" w:rsidRPr="000733CE">
          <w:rPr>
            <w:rFonts w:ascii="Times New Roman" w:hAnsi="Times New Roman"/>
            <w:i/>
            <w:iCs/>
            <w:color w:val="000000"/>
            <w:szCs w:val="22"/>
            <w:lang w:val="nl-BE"/>
          </w:rPr>
          <w:t>C</w:t>
        </w:r>
      </w:ins>
      <w:ins w:id="163" w:author="Louckx, Claude" w:date="2021-06-01T12:52:00Z">
        <w:r w:rsidR="0046177F" w:rsidRPr="000733CE">
          <w:rPr>
            <w:rFonts w:ascii="Times New Roman" w:hAnsi="Times New Roman"/>
            <w:i/>
            <w:iCs/>
            <w:color w:val="000000"/>
            <w:szCs w:val="22"/>
            <w:lang w:val="nl-BE"/>
          </w:rPr>
          <w:t>ommissaris” of “</w:t>
        </w:r>
      </w:ins>
      <w:ins w:id="164" w:author="Louckx, Claude" w:date="2021-06-01T13:46:00Z">
        <w:r w:rsidR="00866792" w:rsidRPr="000733CE">
          <w:rPr>
            <w:rFonts w:ascii="Times New Roman" w:hAnsi="Times New Roman"/>
            <w:i/>
            <w:iCs/>
            <w:color w:val="000000"/>
            <w:szCs w:val="22"/>
            <w:lang w:val="nl-BE"/>
          </w:rPr>
          <w:t>E</w:t>
        </w:r>
      </w:ins>
      <w:del w:id="165" w:author="Louckx, Claude" w:date="2021-06-01T13:46:00Z">
        <w:r w:rsidRPr="000733CE" w:rsidDel="00866792">
          <w:rPr>
            <w:rFonts w:ascii="Times New Roman" w:hAnsi="Times New Roman"/>
            <w:i/>
            <w:iCs/>
            <w:color w:val="000000"/>
            <w:szCs w:val="22"/>
            <w:lang w:val="nl-BE"/>
          </w:rPr>
          <w:delText>e</w:delText>
        </w:r>
      </w:del>
      <w:r w:rsidRPr="000733CE">
        <w:rPr>
          <w:rFonts w:ascii="Times New Roman" w:hAnsi="Times New Roman"/>
          <w:i/>
          <w:iCs/>
          <w:color w:val="000000"/>
          <w:szCs w:val="22"/>
          <w:lang w:val="nl-BE"/>
        </w:rPr>
        <w:t xml:space="preserve">rkend </w:t>
      </w:r>
      <w:ins w:id="166" w:author="Louckx, Claude" w:date="2021-06-01T13:46:00Z">
        <w:r w:rsidR="00866792" w:rsidRPr="000733CE">
          <w:rPr>
            <w:rFonts w:ascii="Times New Roman" w:hAnsi="Times New Roman"/>
            <w:i/>
            <w:iCs/>
            <w:color w:val="000000"/>
            <w:szCs w:val="22"/>
            <w:lang w:val="nl-BE"/>
          </w:rPr>
          <w:t>R</w:t>
        </w:r>
      </w:ins>
      <w:del w:id="167" w:author="Louckx, Claude" w:date="2021-06-01T13:46:00Z">
        <w:r w:rsidRPr="000733CE" w:rsidDel="00866792">
          <w:rPr>
            <w:rFonts w:ascii="Times New Roman" w:hAnsi="Times New Roman"/>
            <w:i/>
            <w:iCs/>
            <w:color w:val="000000"/>
            <w:szCs w:val="22"/>
            <w:lang w:val="nl-BE"/>
          </w:rPr>
          <w:delText>r</w:delText>
        </w:r>
      </w:del>
      <w:r w:rsidRPr="000733CE">
        <w:rPr>
          <w:rFonts w:ascii="Times New Roman" w:hAnsi="Times New Roman"/>
          <w:i/>
          <w:iCs/>
          <w:color w:val="000000"/>
          <w:szCs w:val="22"/>
          <w:lang w:val="nl-BE"/>
        </w:rPr>
        <w:t>evisor</w:t>
      </w:r>
      <w:ins w:id="168" w:author="Louckx, Claude" w:date="2021-06-01T12:52:00Z">
        <w:r w:rsidR="0046177F" w:rsidRPr="000733CE">
          <w:rPr>
            <w:rFonts w:ascii="Times New Roman" w:hAnsi="Times New Roman"/>
            <w:i/>
            <w:iCs/>
            <w:color w:val="000000"/>
            <w:szCs w:val="22"/>
            <w:lang w:val="nl-BE"/>
          </w:rPr>
          <w:t>”, naar gelang]</w:t>
        </w:r>
      </w:ins>
      <w:r w:rsidRPr="000733CE">
        <w:rPr>
          <w:rFonts w:ascii="Times New Roman" w:hAnsi="Times New Roman"/>
          <w:i/>
          <w:iCs/>
          <w:color w:val="000000"/>
          <w:szCs w:val="22"/>
          <w:lang w:val="nl-BE"/>
        </w:rPr>
        <w:t>.</w:t>
      </w:r>
    </w:p>
    <w:p w14:paraId="4A6CCA8C" w14:textId="10BD9F36"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ins w:id="169" w:author="Louckx, Claude" w:date="2021-06-01T13:46:00Z">
        <w:r w:rsidR="00866792" w:rsidRPr="000733CE">
          <w:rPr>
            <w:rFonts w:ascii="Times New Roman" w:hAnsi="Times New Roman"/>
            <w:i/>
            <w:color w:val="000000"/>
            <w:szCs w:val="22"/>
            <w:lang w:val="nl-BE"/>
          </w:rPr>
          <w:t>C</w:t>
        </w:r>
      </w:ins>
      <w:del w:id="170" w:author="Louckx, Claude" w:date="2021-06-01T13:46:00Z">
        <w:r w:rsidRPr="000733CE" w:rsidDel="00866792">
          <w:rPr>
            <w:rFonts w:ascii="Times New Roman" w:hAnsi="Times New Roman"/>
            <w:i/>
            <w:color w:val="000000"/>
            <w:szCs w:val="22"/>
            <w:lang w:val="nl-BE"/>
          </w:rPr>
          <w:delText>c</w:delText>
        </w:r>
      </w:del>
      <w:r w:rsidRPr="000733CE">
        <w:rPr>
          <w:rFonts w:ascii="Times New Roman" w:hAnsi="Times New Roman"/>
          <w:i/>
          <w:color w:val="000000"/>
          <w:szCs w:val="22"/>
          <w:lang w:val="nl-BE"/>
        </w:rPr>
        <w:t>ommissaris” of “</w:t>
      </w:r>
      <w:ins w:id="171" w:author="Louckx, Claude" w:date="2021-06-01T13:46:00Z">
        <w:r w:rsidR="00866792" w:rsidRPr="000733CE">
          <w:rPr>
            <w:rFonts w:ascii="Times New Roman" w:hAnsi="Times New Roman"/>
            <w:i/>
            <w:color w:val="000000"/>
            <w:szCs w:val="22"/>
            <w:lang w:val="nl-BE"/>
          </w:rPr>
          <w:t>E</w:t>
        </w:r>
      </w:ins>
      <w:del w:id="172" w:author="Louckx, Claude" w:date="2021-06-01T13:46:00Z">
        <w:r w:rsidRPr="000733CE" w:rsidDel="00866792">
          <w:rPr>
            <w:rFonts w:ascii="Times New Roman" w:hAnsi="Times New Roman"/>
            <w:i/>
            <w:color w:val="000000"/>
            <w:szCs w:val="22"/>
            <w:lang w:val="nl-BE"/>
          </w:rPr>
          <w:delText>e</w:delText>
        </w:r>
      </w:del>
      <w:r w:rsidRPr="000733CE">
        <w:rPr>
          <w:rFonts w:ascii="Times New Roman" w:hAnsi="Times New Roman"/>
          <w:i/>
          <w:color w:val="000000"/>
          <w:szCs w:val="22"/>
          <w:lang w:val="nl-BE"/>
        </w:rPr>
        <w:t xml:space="preserve">rkend </w:t>
      </w:r>
      <w:ins w:id="173" w:author="Louckx, Claude" w:date="2021-06-01T13:46:00Z">
        <w:r w:rsidR="00866792" w:rsidRPr="000733CE">
          <w:rPr>
            <w:rFonts w:ascii="Times New Roman" w:hAnsi="Times New Roman"/>
            <w:i/>
            <w:color w:val="000000"/>
            <w:szCs w:val="22"/>
            <w:lang w:val="nl-BE"/>
          </w:rPr>
          <w:t>R</w:t>
        </w:r>
      </w:ins>
      <w:del w:id="174" w:author="Louckx, Claude" w:date="2021-06-01T13:46:00Z">
        <w:r w:rsidRPr="000733CE" w:rsidDel="00866792">
          <w:rPr>
            <w:rFonts w:ascii="Times New Roman" w:hAnsi="Times New Roman"/>
            <w:i/>
            <w:color w:val="000000"/>
            <w:szCs w:val="22"/>
            <w:lang w:val="nl-BE"/>
          </w:rPr>
          <w:delText>r</w:delText>
        </w:r>
      </w:del>
      <w:r w:rsidRPr="000733CE">
        <w:rPr>
          <w:rFonts w:ascii="Times New Roman" w:hAnsi="Times New Roman"/>
          <w:i/>
          <w:color w:val="000000"/>
          <w:szCs w:val="22"/>
          <w:lang w:val="nl-BE"/>
        </w:rPr>
        <w:t>evisor”, naar</w:t>
      </w:r>
      <w:ins w:id="175" w:author="Louckx, Claude" w:date="2021-06-01T13:46:00Z">
        <w:r w:rsidR="00866792" w:rsidRPr="000733CE">
          <w:rPr>
            <w:rFonts w:ascii="Times New Roman" w:hAnsi="Times New Roman"/>
            <w:i/>
            <w:color w:val="000000"/>
            <w:szCs w:val="22"/>
            <w:lang w:val="nl-BE"/>
          </w:rPr>
          <w:t xml:space="preserve"> </w:t>
        </w:r>
      </w:ins>
      <w:r w:rsidRPr="000733CE">
        <w:rPr>
          <w:rFonts w:ascii="Times New Roman" w:hAnsi="Times New Roman"/>
          <w:i/>
          <w:color w:val="000000"/>
          <w:szCs w:val="22"/>
          <w:lang w:val="nl-BE"/>
        </w:rPr>
        <w:t>gelang], ook in dit deel de aandachtspunten ontwikkelen die op 30 juni 202</w:t>
      </w:r>
      <w:ins w:id="176" w:author="Louckx, Claude" w:date="2021-06-01T12:45:00Z">
        <w:r w:rsidR="00E81C84" w:rsidRPr="000733CE">
          <w:rPr>
            <w:rFonts w:ascii="Times New Roman" w:hAnsi="Times New Roman"/>
            <w:i/>
            <w:color w:val="000000"/>
            <w:szCs w:val="22"/>
            <w:lang w:val="nl-BE"/>
          </w:rPr>
          <w:t>1</w:t>
        </w:r>
      </w:ins>
      <w:del w:id="177" w:author="Louckx, Claude" w:date="2021-06-01T12:45:00Z">
        <w:r w:rsidRPr="000733CE" w:rsidDel="00E81C84">
          <w:rPr>
            <w:rFonts w:ascii="Times New Roman" w:hAnsi="Times New Roman"/>
            <w:i/>
            <w:color w:val="000000"/>
            <w:szCs w:val="22"/>
            <w:lang w:val="nl-BE"/>
          </w:rPr>
          <w:delText>0</w:delText>
        </w:r>
      </w:del>
      <w:r w:rsidRPr="000733CE">
        <w:rPr>
          <w:rFonts w:ascii="Times New Roman" w:hAnsi="Times New Roman"/>
          <w:i/>
          <w:color w:val="000000"/>
          <w:szCs w:val="22"/>
          <w:lang w:val="nl-BE"/>
        </w:rPr>
        <w:t xml:space="preserve"> door het IREFI worden gepubliceerd.</w:t>
      </w:r>
      <w:ins w:id="178" w:author="Louckx, Claude" w:date="2021-06-01T13:46:00Z">
        <w:r w:rsidR="00866792" w:rsidRPr="000733CE">
          <w:rPr>
            <w:rFonts w:ascii="Times New Roman" w:hAnsi="Times New Roman"/>
            <w:i/>
            <w:color w:val="000000"/>
            <w:szCs w:val="22"/>
            <w:lang w:val="nl-BE"/>
          </w:rPr>
          <w:t>]</w:t>
        </w:r>
      </w:ins>
      <w:r w:rsidRPr="000733CE">
        <w:rPr>
          <w:rFonts w:ascii="Times New Roman" w:hAnsi="Times New Roman"/>
          <w:i/>
          <w:color w:val="000000"/>
          <w:szCs w:val="22"/>
          <w:lang w:val="nl-BE"/>
        </w:rPr>
        <w:t xml:space="preserve"> </w:t>
      </w:r>
      <w:del w:id="179" w:author="Louckx, Claude" w:date="2021-06-01T12:52:00Z">
        <w:r w:rsidRPr="000733CE" w:rsidDel="00F4623A">
          <w:rPr>
            <w:rFonts w:ascii="Times New Roman" w:hAnsi="Times New Roman"/>
            <w:i/>
            <w:color w:val="000000"/>
            <w:szCs w:val="22"/>
            <w:lang w:val="nl-BE"/>
          </w:rPr>
          <w:delText>Tijdens het eerste boekhoudkundig semester 202</w:delText>
        </w:r>
      </w:del>
      <w:del w:id="180" w:author="Louckx, Claude" w:date="2021-06-01T12:46:00Z">
        <w:r w:rsidRPr="000733CE" w:rsidDel="00E81C84">
          <w:rPr>
            <w:rFonts w:ascii="Times New Roman" w:hAnsi="Times New Roman"/>
            <w:i/>
            <w:color w:val="000000"/>
            <w:szCs w:val="22"/>
            <w:lang w:val="nl-BE"/>
          </w:rPr>
          <w:delText>0</w:delText>
        </w:r>
      </w:del>
      <w:del w:id="181" w:author="Louckx, Claude" w:date="2021-06-01T12:52:00Z">
        <w:r w:rsidRPr="000733CE" w:rsidDel="00F4623A">
          <w:rPr>
            <w:rFonts w:ascii="Times New Roman" w:hAnsi="Times New Roman"/>
            <w:i/>
            <w:color w:val="000000"/>
            <w:szCs w:val="22"/>
            <w:lang w:val="nl-BE"/>
          </w:rPr>
          <w:delText xml:space="preserve"> zal bijzondere aandacht worden besteed aan de gevolgen van de gezondheidscrisis Covid-19 en de financiële, boekhoudkundige en prudentiële gevolgen daarvan.]</w:delText>
        </w:r>
      </w:del>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7588BD66"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EA2381" w:rsidRPr="000733CE">
        <w:rPr>
          <w:rFonts w:ascii="Times New Roman" w:hAnsi="Times New Roman"/>
          <w:i/>
          <w:szCs w:val="22"/>
          <w:lang w:val="nl-BE"/>
        </w:rPr>
        <w:t>Commissarissen” 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prudentieel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182" w:name="_Hlk38987565"/>
      <w:r w:rsidRPr="000733CE">
        <w:rPr>
          <w:rFonts w:ascii="Times New Roman" w:hAnsi="Times New Roman"/>
          <w:i/>
          <w:szCs w:val="22"/>
          <w:lang w:val="nl-BE"/>
        </w:rPr>
        <w:t>[Vestigingsplaats, datum en handtekening</w:t>
      </w:r>
    </w:p>
    <w:p w14:paraId="1313E2C8" w14:textId="1A64792D"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Commissaris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182"/>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46553E0B" w14:textId="0526BB09" w:rsidR="00F81E12" w:rsidRPr="005870B1" w:rsidRDefault="00F81E12">
      <w:pPr>
        <w:pStyle w:val="Heading1"/>
        <w:numPr>
          <w:ilvl w:val="0"/>
          <w:numId w:val="0"/>
        </w:numPr>
        <w:ind w:left="432" w:hanging="432"/>
        <w:rPr>
          <w:lang w:val="nl-BE"/>
        </w:rPr>
        <w:pPrChange w:id="183" w:author="Louckx, Claude" w:date="2021-06-01T21:59:00Z">
          <w:pPr>
            <w:pStyle w:val="Heading1"/>
            <w:tabs>
              <w:tab w:val="clear" w:pos="432"/>
              <w:tab w:val="num" w:pos="567"/>
            </w:tabs>
            <w:spacing w:before="0" w:after="0"/>
          </w:pPr>
        </w:pPrChange>
      </w:pPr>
      <w:bookmarkStart w:id="184" w:name="_Toc504055969"/>
      <w:bookmarkStart w:id="185" w:name="_Toc535478561"/>
      <w:bookmarkStart w:id="186" w:name="_Toc476302385"/>
      <w:bookmarkStart w:id="187" w:name="_Toc349035554"/>
      <w:del w:id="188" w:author="Louckx, Claude" w:date="2021-06-01T21:59:00Z">
        <w:r w:rsidRPr="005870B1" w:rsidDel="00895F7C">
          <w:rPr>
            <w:lang w:val="nl-BE"/>
          </w:rPr>
          <w:lastRenderedPageBreak/>
          <w:delText>Verzekeringsonderneminge</w:delText>
        </w:r>
      </w:del>
      <w:del w:id="189" w:author="Louckx, Claude" w:date="2021-06-01T21:58:00Z">
        <w:r w:rsidRPr="005870B1" w:rsidDel="00895F7C">
          <w:rPr>
            <w:lang w:val="nl-BE"/>
          </w:rPr>
          <w:delText>n en groepen</w:delText>
        </w:r>
      </w:del>
    </w:p>
    <w:p w14:paraId="570FD7AA" w14:textId="3344BACB" w:rsidR="00F81E12" w:rsidRPr="000733CE" w:rsidRDefault="004D278F">
      <w:pPr>
        <w:pStyle w:val="Heading2"/>
        <w:numPr>
          <w:ilvl w:val="0"/>
          <w:numId w:val="0"/>
        </w:numPr>
        <w:tabs>
          <w:tab w:val="num" w:pos="1143"/>
        </w:tabs>
        <w:spacing w:before="120" w:after="0"/>
        <w:ind w:left="567"/>
        <w:rPr>
          <w:rFonts w:ascii="Times New Roman" w:hAnsi="Times New Roman" w:cs="Times New Roman"/>
          <w:i w:val="0"/>
          <w:sz w:val="22"/>
          <w:szCs w:val="22"/>
          <w:lang w:val="nl-BE"/>
        </w:rPr>
        <w:pPrChange w:id="190" w:author="Louckx, Claude" w:date="2021-06-01T21:57:00Z">
          <w:pPr>
            <w:pStyle w:val="Heading2"/>
            <w:numPr>
              <w:numId w:val="13"/>
            </w:numPr>
            <w:tabs>
              <w:tab w:val="num" w:pos="567"/>
            </w:tabs>
            <w:spacing w:before="120" w:after="0"/>
            <w:ind w:left="567" w:hanging="567"/>
          </w:pPr>
        </w:pPrChange>
      </w:pPr>
      <w:bookmarkStart w:id="191" w:name="_Toc74041291"/>
      <w:ins w:id="192" w:author="Louckx, Claude" w:date="2021-06-01T21:57:00Z">
        <w:r>
          <w:rPr>
            <w:rFonts w:ascii="Times New Roman" w:hAnsi="Times New Roman" w:cs="Times New Roman"/>
            <w:i w:val="0"/>
            <w:sz w:val="22"/>
            <w:szCs w:val="22"/>
            <w:lang w:val="nl-BE"/>
          </w:rPr>
          <w:t xml:space="preserve">2.2. </w:t>
        </w:r>
      </w:ins>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184"/>
      <w:bookmarkEnd w:id="185"/>
      <w:bookmarkEnd w:id="186"/>
      <w:bookmarkEnd w:id="191"/>
      <w:r w:rsidR="00F81E12" w:rsidRPr="000733CE">
        <w:rPr>
          <w:rFonts w:ascii="Times New Roman" w:hAnsi="Times New Roman" w:cs="Times New Roman"/>
          <w:i w:val="0"/>
          <w:sz w:val="22"/>
          <w:szCs w:val="22"/>
          <w:lang w:val="nl-BE"/>
        </w:rPr>
        <w:t xml:space="preserve"> </w:t>
      </w:r>
      <w:bookmarkEnd w:id="187"/>
    </w:p>
    <w:p w14:paraId="15D1877A" w14:textId="77777777" w:rsidR="00F81E12" w:rsidRPr="000733CE" w:rsidRDefault="00F81E12" w:rsidP="00F81E12">
      <w:pPr>
        <w:spacing w:before="0" w:after="0"/>
        <w:rPr>
          <w:rFonts w:ascii="Times New Roman" w:hAnsi="Times New Roman"/>
          <w:b/>
          <w:i/>
          <w:szCs w:val="22"/>
          <w:lang w:val="nl-BE"/>
          <w:rPrChange w:id="193" w:author="Chang, Bianca" w:date="2021-05-27T14:21:00Z">
            <w:rPr>
              <w:rFonts w:ascii="Times New Roman" w:hAnsi="Times New Roman"/>
              <w:b/>
              <w:i/>
              <w:szCs w:val="22"/>
            </w:rPr>
          </w:rPrChange>
        </w:rPr>
      </w:pPr>
    </w:p>
    <w:p w14:paraId="22470A52" w14:textId="546E2C64"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ins w:id="194" w:author="Chang, Bianca" w:date="2021-05-26T11:43:00Z">
        <w:r w:rsidR="008567C8" w:rsidRPr="000733CE">
          <w:rPr>
            <w:rFonts w:ascii="Times New Roman" w:hAnsi="Times New Roman"/>
            <w:b/>
            <w:i/>
            <w:szCs w:val="22"/>
          </w:rPr>
          <w:t>[“Commissaris” of “Erkend Revisor”, naar gelang]</w:t>
        </w:r>
      </w:ins>
      <w:del w:id="195" w:author="Chang, Bianca" w:date="2021-05-26T11:43:00Z">
        <w:r w:rsidRPr="000733CE" w:rsidDel="008567C8">
          <w:rPr>
            <w:rFonts w:ascii="Times New Roman" w:hAnsi="Times New Roman"/>
            <w:b/>
            <w:i/>
            <w:szCs w:val="22"/>
          </w:rPr>
          <w:delText>erkend Commissaris</w:delText>
        </w:r>
      </w:del>
      <w:r w:rsidRPr="000733CE">
        <w:rPr>
          <w:rFonts w:ascii="Times New Roman" w:hAnsi="Times New Roman"/>
          <w:b/>
          <w:i/>
          <w:szCs w:val="22"/>
        </w:rPr>
        <w:t xml:space="preserve"> aan de NBB overeenkomstig artikel 332 van de wet van 13 maart 2016 op het statuut van en het toezicht op de verzekerings- of herverzekeringsondernemingen omtrent de beoordeling van de periodieke </w:t>
      </w:r>
      <w:del w:id="196" w:author="Chang, Bianca" w:date="2021-05-27T13:48:00Z">
        <w:r w:rsidR="00AB46D0" w:rsidRPr="000733CE" w:rsidDel="00241E34">
          <w:rPr>
            <w:rFonts w:ascii="Times New Roman" w:hAnsi="Times New Roman"/>
            <w:b/>
            <w:i/>
            <w:szCs w:val="22"/>
          </w:rPr>
          <w:delText>staten</w:delText>
        </w:r>
        <w:r w:rsidRPr="000733CE" w:rsidDel="00241E34">
          <w:rPr>
            <w:rFonts w:ascii="Times New Roman" w:hAnsi="Times New Roman"/>
            <w:b/>
            <w:i/>
            <w:szCs w:val="22"/>
          </w:rPr>
          <w:delText xml:space="preserve"> </w:delText>
        </w:r>
      </w:del>
      <w:ins w:id="197" w:author="Chang, Bianca" w:date="2021-05-27T13:48:00Z">
        <w:r w:rsidR="00241E34" w:rsidRPr="000733CE">
          <w:rPr>
            <w:rFonts w:ascii="Times New Roman" w:hAnsi="Times New Roman"/>
            <w:b/>
            <w:i/>
            <w:szCs w:val="22"/>
          </w:rPr>
          <w:t xml:space="preserve">financiële informatie </w:t>
        </w:r>
      </w:ins>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096F1470"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ins w:id="198" w:author="Chang, Bianca" w:date="2021-05-26T11:44:00Z">
        <w:r w:rsidR="00D80DC1" w:rsidRPr="000733CE">
          <w:rPr>
            <w:szCs w:val="22"/>
            <w:lang w:val="nl-BE"/>
          </w:rPr>
          <w:t>“</w:t>
        </w:r>
      </w:ins>
      <w:r w:rsidRPr="00527123">
        <w:rPr>
          <w:i/>
          <w:iCs/>
          <w:szCs w:val="22"/>
          <w:lang w:val="nl-BE"/>
          <w:rPrChange w:id="199" w:author="Louckx, Claude" w:date="2021-06-08T10:21:00Z">
            <w:rPr>
              <w:szCs w:val="22"/>
              <w:lang w:val="nl-BE"/>
            </w:rPr>
          </w:rPrChange>
        </w:rPr>
        <w:t>beoordeling</w:t>
      </w:r>
      <w:ins w:id="200" w:author="Chang, Bianca" w:date="2021-05-26T11:44:00Z">
        <w:r w:rsidR="00D80DC1" w:rsidRPr="000733CE">
          <w:rPr>
            <w:szCs w:val="22"/>
            <w:lang w:val="nl-BE"/>
          </w:rPr>
          <w:t>”</w:t>
        </w:r>
      </w:ins>
      <w:r w:rsidR="00A44398" w:rsidRPr="000733CE">
        <w:rPr>
          <w:szCs w:val="22"/>
          <w:lang w:val="nl-BE"/>
        </w:rPr>
        <w:t>)</w:t>
      </w:r>
      <w:r w:rsidRPr="000733CE">
        <w:rPr>
          <w:szCs w:val="22"/>
          <w:lang w:val="nl-BE"/>
        </w:rPr>
        <w:t xml:space="preserve"> uitgevoerd van de </w:t>
      </w:r>
      <w:ins w:id="201" w:author="Lucas, Mélissa" w:date="2021-05-26T20:29:00Z">
        <w:r w:rsidR="00617C53" w:rsidRPr="000733CE">
          <w:rPr>
            <w:szCs w:val="22"/>
            <w:lang w:val="nl-BE"/>
          </w:rPr>
          <w:t xml:space="preserve">periodieke financiële informatie </w:t>
        </w:r>
      </w:ins>
      <w:del w:id="202" w:author="Lucas, Mélissa" w:date="2021-05-26T20:29:00Z">
        <w:r w:rsidRPr="000733CE" w:rsidDel="00617C53">
          <w:rPr>
            <w:szCs w:val="22"/>
            <w:lang w:val="nl-BE"/>
          </w:rPr>
          <w:delText xml:space="preserve">periodieke </w:delText>
        </w:r>
        <w:r w:rsidR="00AB46D0" w:rsidRPr="000733CE" w:rsidDel="00617C53">
          <w:rPr>
            <w:szCs w:val="22"/>
            <w:lang w:val="nl-BE"/>
          </w:rPr>
          <w:delText>staten</w:delText>
        </w:r>
        <w:r w:rsidRPr="000733CE" w:rsidDel="00617C53">
          <w:rPr>
            <w:szCs w:val="22"/>
            <w:lang w:val="nl-BE"/>
          </w:rPr>
          <w:delText xml:space="preserve"> </w:delText>
        </w:r>
      </w:del>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del w:id="203" w:author="Chang, Bianca" w:date="2021-05-27T13:37:00Z">
        <w:r w:rsidR="00AB46D0" w:rsidRPr="000733CE" w:rsidDel="0050367B">
          <w:rPr>
            <w:szCs w:val="22"/>
            <w:lang w:val="nl-BE"/>
          </w:rPr>
          <w:delText xml:space="preserve">staten </w:delText>
        </w:r>
      </w:del>
      <w:ins w:id="204" w:author="Chang, Bianca" w:date="2021-05-27T13:37:00Z">
        <w:r w:rsidR="0050367B" w:rsidRPr="000733CE">
          <w:rPr>
            <w:szCs w:val="22"/>
            <w:lang w:val="nl-BE"/>
          </w:rPr>
          <w:t xml:space="preserve">financiële informatie </w:t>
        </w:r>
      </w:ins>
      <w:r w:rsidR="00AB46D0" w:rsidRPr="000733CE">
        <w:rPr>
          <w:szCs w:val="22"/>
          <w:lang w:val="nl-BE"/>
        </w:rPr>
        <w:t>werd</w:t>
      </w:r>
      <w:del w:id="205" w:author="Chang, Bianca" w:date="2021-05-27T13:37:00Z">
        <w:r w:rsidR="00AB46D0" w:rsidRPr="000733CE" w:rsidDel="0050367B">
          <w:rPr>
            <w:szCs w:val="22"/>
            <w:lang w:val="nl-BE"/>
          </w:rPr>
          <w:delText>en</w:delText>
        </w:r>
      </w:del>
      <w:r w:rsidRPr="000733CE">
        <w:rPr>
          <w:szCs w:val="22"/>
          <w:lang w:val="nl-BE"/>
        </w:rPr>
        <w:t xml:space="preserve"> opgesteld overeenkomstig de voorschriften die zijn vastgesteld door of krachtens de wet van 13 maart 2016 op het statuut van en het toezicht op de verzekerings- of herverzekeringsondernemingen (</w:t>
      </w:r>
      <w:del w:id="206" w:author="Chang, Bianca" w:date="2021-05-26T11:50:00Z">
        <w:r w:rsidRPr="000733CE" w:rsidDel="0086640E">
          <w:rPr>
            <w:szCs w:val="22"/>
            <w:lang w:val="nl-BE"/>
          </w:rPr>
          <w:delText>“</w:delText>
        </w:r>
      </w:del>
      <w:r w:rsidRPr="000733CE">
        <w:rPr>
          <w:szCs w:val="22"/>
          <w:lang w:val="nl-BE"/>
        </w:rPr>
        <w:t xml:space="preserve">de </w:t>
      </w:r>
      <w:ins w:id="207" w:author="Chang, Bianca" w:date="2021-05-26T11:50:00Z">
        <w:r w:rsidR="0086640E" w:rsidRPr="000733CE">
          <w:rPr>
            <w:szCs w:val="22"/>
            <w:lang w:val="nl-BE"/>
          </w:rPr>
          <w:t>“T</w:t>
        </w:r>
      </w:ins>
      <w:del w:id="208" w:author="Chang, Bianca" w:date="2021-05-26T11:50:00Z">
        <w:r w:rsidR="009F6561" w:rsidRPr="000733CE" w:rsidDel="0086640E">
          <w:rPr>
            <w:szCs w:val="22"/>
            <w:lang w:val="nl-BE"/>
          </w:rPr>
          <w:delText>t</w:delText>
        </w:r>
      </w:del>
      <w:r w:rsidR="009F6561" w:rsidRPr="000733CE">
        <w:rPr>
          <w:szCs w:val="22"/>
          <w:lang w:val="nl-BE"/>
        </w:rPr>
        <w:t>oezicht</w:t>
      </w:r>
      <w:ins w:id="209" w:author="Chang, Bianca" w:date="2021-05-26T11:49:00Z">
        <w:r w:rsidR="00DB4429" w:rsidRPr="000733CE">
          <w:rPr>
            <w:szCs w:val="22"/>
            <w:lang w:val="nl-BE"/>
          </w:rPr>
          <w:t>s</w:t>
        </w:r>
      </w:ins>
      <w:del w:id="210" w:author="Chang, Bianca" w:date="2021-05-26T11:49:00Z">
        <w:r w:rsidR="009F6561" w:rsidRPr="000733CE" w:rsidDel="00DB4429">
          <w:rPr>
            <w:szCs w:val="22"/>
            <w:lang w:val="nl-BE"/>
          </w:rPr>
          <w:delText xml:space="preserve"> </w:delText>
        </w:r>
      </w:del>
      <w:r w:rsidR="009F6561" w:rsidRPr="000733CE">
        <w:rPr>
          <w:szCs w:val="22"/>
          <w:lang w:val="nl-BE"/>
        </w:rPr>
        <w:t>wet</w:t>
      </w:r>
      <w:ins w:id="211" w:author="Chang, Bianca" w:date="2021-05-26T12:03:00Z">
        <w:del w:id="212" w:author="Louckx, Claude" w:date="2021-06-01T12:46:00Z">
          <w:r w:rsidR="00851C95" w:rsidRPr="000733CE" w:rsidDel="005307B5">
            <w:rPr>
              <w:szCs w:val="22"/>
              <w:lang w:val="nl-BE"/>
            </w:rPr>
            <w:delText xml:space="preserve"> Verzekeringen</w:delText>
          </w:r>
        </w:del>
      </w:ins>
      <w:r w:rsidRPr="000733CE">
        <w:rPr>
          <w:szCs w:val="22"/>
          <w:lang w:val="nl-BE"/>
        </w:rPr>
        <w:t>”), de uitvoeringsmaatregelen van Richtlijn 2009/138/EG en de instructies van de Nationale Bank van België (</w:t>
      </w:r>
      <w:ins w:id="213" w:author="Chang, Bianca" w:date="2021-05-26T11:47:00Z">
        <w:r w:rsidR="00C1711D" w:rsidRPr="000733CE">
          <w:rPr>
            <w:szCs w:val="22"/>
            <w:lang w:val="nl-BE"/>
          </w:rPr>
          <w:t>“</w:t>
        </w:r>
      </w:ins>
      <w:r w:rsidRPr="000733CE">
        <w:rPr>
          <w:szCs w:val="22"/>
          <w:lang w:val="nl-BE"/>
        </w:rPr>
        <w:t>NBB</w:t>
      </w:r>
      <w:ins w:id="214" w:author="Chang, Bianca" w:date="2021-05-26T11:47:00Z">
        <w:r w:rsidR="00C1711D" w:rsidRPr="000733CE">
          <w:rPr>
            <w:szCs w:val="22"/>
            <w:lang w:val="nl-BE"/>
          </w:rPr>
          <w:t>”</w:t>
        </w:r>
      </w:ins>
      <w:r w:rsidRPr="000733CE">
        <w:rPr>
          <w:szCs w:val="22"/>
          <w:lang w:val="nl-BE"/>
        </w:rPr>
        <w:t xml:space="preserve">). </w:t>
      </w:r>
      <w:ins w:id="215" w:author="Chang, Bianca" w:date="2021-05-26T12:17:00Z">
        <w:del w:id="216" w:author="LENOIR, Peter" w:date="2021-06-07T15:43:00Z">
          <w:r w:rsidR="00605D12" w:rsidRPr="000733CE" w:rsidDel="00B13121">
            <w:rPr>
              <w:szCs w:val="22"/>
              <w:lang w:val="nl-BE"/>
            </w:rPr>
            <w:delText>Het</w:delText>
          </w:r>
        </w:del>
      </w:ins>
      <w:del w:id="217" w:author="LENOIR, Peter" w:date="2021-06-07T15:49:00Z">
        <w:r w:rsidRPr="000733CE" w:rsidDel="00E83464">
          <w:rPr>
            <w:szCs w:val="22"/>
            <w:lang w:val="nl-BE"/>
          </w:rPr>
          <w:delText>De</w:delText>
        </w:r>
      </w:del>
      <w:ins w:id="218" w:author="LENOIR, Peter" w:date="2021-06-07T15:49:00Z">
        <w:r w:rsidR="00E83464">
          <w:rPr>
            <w:szCs w:val="22"/>
            <w:lang w:val="nl-BE"/>
          </w:rPr>
          <w:t>Het</w:t>
        </w:r>
      </w:ins>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595A2351" w14:textId="1336C80C"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del w:id="219" w:author="Chang, Bianca" w:date="2021-05-26T12:17:00Z">
        <w:r w:rsidRPr="000733CE" w:rsidDel="00605D12">
          <w:rPr>
            <w:rFonts w:ascii="Times New Roman" w:hAnsi="Times New Roman"/>
            <w:i/>
            <w:szCs w:val="22"/>
            <w:u w:val="single"/>
            <w:lang w:val="nl-BE"/>
          </w:rPr>
          <w:delText xml:space="preserve">de </w:delText>
        </w:r>
      </w:del>
      <w:ins w:id="220" w:author="Chang, Bianca" w:date="2021-05-26T12:17:00Z">
        <w:r w:rsidR="00605D12" w:rsidRPr="000733CE">
          <w:rPr>
            <w:rFonts w:ascii="Times New Roman" w:hAnsi="Times New Roman"/>
            <w:i/>
            <w:szCs w:val="22"/>
            <w:u w:val="single"/>
            <w:lang w:val="nl-BE"/>
          </w:rPr>
          <w:t xml:space="preserve">het </w:t>
        </w:r>
      </w:ins>
      <w:r w:rsidRPr="000733C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7209BFCD" w14:textId="77777777" w:rsidR="00F81E12" w:rsidRPr="000733CE" w:rsidRDefault="00F81E12" w:rsidP="00F81E12">
      <w:pPr>
        <w:spacing w:before="0" w:after="0"/>
        <w:rPr>
          <w:rFonts w:ascii="Times New Roman" w:hAnsi="Times New Roman"/>
          <w:i/>
          <w:szCs w:val="22"/>
          <w:u w:val="single"/>
          <w:lang w:val="nl-BE"/>
        </w:rPr>
      </w:pPr>
    </w:p>
    <w:p w14:paraId="7B101275" w14:textId="32648184"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ins w:id="221" w:author="Chang, Bianca" w:date="2021-05-26T12:04:00Z">
        <w:r w:rsidR="00F76457" w:rsidRPr="000733CE">
          <w:rPr>
            <w:rFonts w:ascii="Times New Roman" w:hAnsi="Times New Roman"/>
            <w:i/>
            <w:iCs/>
            <w:szCs w:val="22"/>
            <w:lang w:val="nl-BE"/>
            <w:rPrChange w:id="222" w:author="Chang, Bianca" w:date="2021-05-27T13:37:00Z">
              <w:rPr>
                <w:rFonts w:ascii="Times New Roman" w:hAnsi="Times New Roman"/>
                <w:szCs w:val="22"/>
                <w:lang w:val="nl-BE"/>
              </w:rPr>
            </w:rPrChange>
          </w:rPr>
          <w:t>T</w:t>
        </w:r>
      </w:ins>
      <w:del w:id="223" w:author="Chang, Bianca" w:date="2021-05-26T12:04:00Z">
        <w:r w:rsidRPr="000733CE" w:rsidDel="00F76457">
          <w:rPr>
            <w:rFonts w:ascii="Times New Roman" w:hAnsi="Times New Roman"/>
            <w:i/>
            <w:iCs/>
            <w:szCs w:val="22"/>
            <w:lang w:val="nl-BE"/>
            <w:rPrChange w:id="224" w:author="Chang, Bianca" w:date="2021-05-27T13:37:00Z">
              <w:rPr>
                <w:rFonts w:ascii="Times New Roman" w:hAnsi="Times New Roman"/>
                <w:szCs w:val="22"/>
                <w:lang w:val="nl-BE"/>
              </w:rPr>
            </w:rPrChange>
          </w:rPr>
          <w:delText>t</w:delText>
        </w:r>
      </w:del>
      <w:r w:rsidRPr="000733CE">
        <w:rPr>
          <w:rFonts w:ascii="Times New Roman" w:hAnsi="Times New Roman"/>
          <w:i/>
          <w:iCs/>
          <w:szCs w:val="22"/>
          <w:lang w:val="nl-BE"/>
          <w:rPrChange w:id="225" w:author="Chang, Bianca" w:date="2021-05-27T13:37:00Z">
            <w:rPr>
              <w:rFonts w:ascii="Times New Roman" w:hAnsi="Times New Roman"/>
              <w:szCs w:val="22"/>
              <w:lang w:val="nl-BE"/>
            </w:rPr>
          </w:rPrChange>
        </w:rPr>
        <w:t>oezicht</w:t>
      </w:r>
      <w:ins w:id="226" w:author="Chang, Bianca" w:date="2021-05-26T12:04:00Z">
        <w:r w:rsidR="00F76457" w:rsidRPr="000733CE">
          <w:rPr>
            <w:rFonts w:ascii="Times New Roman" w:hAnsi="Times New Roman"/>
            <w:i/>
            <w:iCs/>
            <w:szCs w:val="22"/>
            <w:lang w:val="nl-BE"/>
            <w:rPrChange w:id="227" w:author="Chang, Bianca" w:date="2021-05-27T13:37:00Z">
              <w:rPr>
                <w:rFonts w:ascii="Times New Roman" w:hAnsi="Times New Roman"/>
                <w:szCs w:val="22"/>
                <w:lang w:val="nl-BE"/>
              </w:rPr>
            </w:rPrChange>
          </w:rPr>
          <w:t>s</w:t>
        </w:r>
      </w:ins>
      <w:del w:id="228" w:author="Chang, Bianca" w:date="2021-05-26T12:04:00Z">
        <w:r w:rsidR="009F6561" w:rsidRPr="000733CE" w:rsidDel="00F76457">
          <w:rPr>
            <w:rFonts w:ascii="Times New Roman" w:hAnsi="Times New Roman"/>
            <w:szCs w:val="22"/>
            <w:lang w:val="nl-BE"/>
          </w:rPr>
          <w:delText xml:space="preserve"> </w:delText>
        </w:r>
      </w:del>
      <w:r w:rsidR="00BF09BD" w:rsidRPr="000733CE">
        <w:rPr>
          <w:rFonts w:ascii="Times New Roman" w:hAnsi="Times New Roman"/>
          <w:i/>
          <w:szCs w:val="22"/>
          <w:lang w:val="nl-BE"/>
        </w:rPr>
        <w:t>wet</w:t>
      </w:r>
      <w:ins w:id="229" w:author="Chang, Bianca" w:date="2021-05-26T12:04:00Z">
        <w:r w:rsidR="00F76457" w:rsidRPr="000733CE">
          <w:rPr>
            <w:rFonts w:ascii="Times New Roman" w:hAnsi="Times New Roman"/>
            <w:i/>
            <w:szCs w:val="22"/>
            <w:lang w:val="nl-BE"/>
          </w:rPr>
          <w:t xml:space="preserve"> </w:t>
        </w:r>
        <w:del w:id="230" w:author="Louckx, Claude" w:date="2021-06-01T12:49:00Z">
          <w:r w:rsidR="00F76457" w:rsidRPr="000733CE" w:rsidDel="00601DC8">
            <w:rPr>
              <w:rFonts w:ascii="Times New Roman" w:hAnsi="Times New Roman"/>
              <w:i/>
              <w:szCs w:val="22"/>
              <w:lang w:val="nl-BE"/>
            </w:rPr>
            <w:delText>Verzekeringen</w:delText>
          </w:r>
        </w:del>
      </w:ins>
      <w:r w:rsidRPr="000733CE">
        <w:rPr>
          <w:rFonts w:ascii="Times New Roman" w:hAnsi="Times New Roman"/>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w:t>
      </w:r>
      <w:r w:rsidR="009F6561" w:rsidRPr="000733CE">
        <w:rPr>
          <w:rFonts w:ascii="Times New Roman" w:hAnsi="Times New Roman"/>
          <w:i/>
          <w:szCs w:val="22"/>
          <w:lang w:val="nl-BE"/>
        </w:rPr>
        <w:t>[“Commissarissen” of “E</w:t>
      </w:r>
      <w:r w:rsidRPr="000733CE">
        <w:rPr>
          <w:rFonts w:ascii="Times New Roman" w:hAnsi="Times New Roman"/>
          <w:i/>
          <w:szCs w:val="22"/>
          <w:lang w:val="nl-BE"/>
        </w:rPr>
        <w:t>rkende</w:t>
      </w:r>
      <w:r w:rsidR="009F6561" w:rsidRPr="000733CE">
        <w:rPr>
          <w:rFonts w:ascii="Times New Roman" w:hAnsi="Times New Roman"/>
          <w:i/>
          <w:szCs w:val="22"/>
          <w:lang w:val="nl-BE"/>
        </w:rPr>
        <w:t xml:space="preserv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r w:rsidR="00AB46D0" w:rsidRPr="000733CE">
        <w:rPr>
          <w:rFonts w:ascii="Times New Roman" w:hAnsi="Times New Roman"/>
          <w:i/>
          <w:szCs w:val="22"/>
          <w:lang w:val="nl-BE"/>
        </w:rPr>
        <w:t>staten</w:t>
      </w:r>
      <w:r w:rsidRPr="000733CE">
        <w:rPr>
          <w:rFonts w:ascii="Times New Roman" w:hAnsi="Times New Roman"/>
          <w:i/>
          <w:szCs w:val="22"/>
          <w:lang w:val="nl-BE"/>
        </w:rPr>
        <w:t xml:space="preserve"> werd opgenomen</w:t>
      </w:r>
      <w:r w:rsidRPr="000733CE">
        <w:rPr>
          <w:rFonts w:ascii="Times New Roman" w:hAnsi="Times New Roman"/>
          <w:szCs w:val="22"/>
          <w:lang w:val="nl-BE"/>
        </w:rPr>
        <w:t>.]</w:t>
      </w:r>
    </w:p>
    <w:p w14:paraId="32A0FD6D" w14:textId="77777777" w:rsidR="00F81E12" w:rsidRPr="000733CE" w:rsidRDefault="00F81E12" w:rsidP="00F81E12">
      <w:pPr>
        <w:pStyle w:val="BodyText"/>
        <w:spacing w:before="0" w:after="0"/>
        <w:rPr>
          <w:rFonts w:ascii="Times New Roman" w:hAnsi="Times New Roman"/>
          <w:szCs w:val="22"/>
          <w:lang w:val="nl-BE"/>
        </w:rPr>
      </w:pPr>
    </w:p>
    <w:p w14:paraId="6527203A"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90C44E9" w14:textId="77777777" w:rsidR="00F81E12" w:rsidRPr="000733CE" w:rsidRDefault="00F81E12" w:rsidP="00F81E12">
      <w:pPr>
        <w:spacing w:before="0" w:after="0"/>
        <w:rPr>
          <w:rFonts w:ascii="Times New Roman" w:hAnsi="Times New Roman"/>
          <w:i/>
          <w:szCs w:val="22"/>
          <w:u w:val="single"/>
          <w:lang w:val="nl-BE"/>
        </w:rPr>
      </w:pPr>
    </w:p>
    <w:p w14:paraId="56BC7170" w14:textId="7BA30885"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del w:id="231" w:author="Chang, Bianca" w:date="2021-05-26T12:18:00Z">
        <w:r w:rsidRPr="000733CE" w:rsidDel="00FE4C9B">
          <w:rPr>
            <w:rFonts w:ascii="Times New Roman" w:hAnsi="Times New Roman"/>
            <w:i/>
            <w:szCs w:val="22"/>
            <w:lang w:val="nl-BE"/>
          </w:rPr>
          <w:delText>« </w:delText>
        </w:r>
      </w:del>
      <w:ins w:id="232" w:author="Chang, Bianca" w:date="2021-05-26T12:18:00Z">
        <w:r w:rsidR="00FE4C9B" w:rsidRPr="000733CE">
          <w:rPr>
            <w:rFonts w:ascii="Times New Roman" w:hAnsi="Times New Roman"/>
            <w:i/>
            <w:szCs w:val="22"/>
            <w:lang w:val="nl-BE"/>
          </w:rPr>
          <w:t>“</w:t>
        </w:r>
      </w:ins>
      <w:r w:rsidRPr="000733CE">
        <w:rPr>
          <w:rFonts w:ascii="Times New Roman" w:hAnsi="Times New Roman"/>
          <w:i/>
          <w:szCs w:val="22"/>
          <w:lang w:val="nl-BE"/>
        </w:rPr>
        <w:t xml:space="preserve">best </w:t>
      </w:r>
      <w:proofErr w:type="spellStart"/>
      <w:r w:rsidRPr="000733CE">
        <w:rPr>
          <w:rFonts w:ascii="Times New Roman" w:hAnsi="Times New Roman"/>
          <w:i/>
          <w:szCs w:val="22"/>
          <w:lang w:val="nl-BE"/>
        </w:rPr>
        <w:t>estimate</w:t>
      </w:r>
      <w:proofErr w:type="spellEnd"/>
      <w:del w:id="233" w:author="Chang, Bianca" w:date="2021-05-26T12:18:00Z">
        <w:r w:rsidRPr="000733CE" w:rsidDel="00FE4C9B">
          <w:rPr>
            <w:rFonts w:ascii="Times New Roman" w:hAnsi="Times New Roman"/>
            <w:i/>
            <w:szCs w:val="22"/>
            <w:lang w:val="nl-BE"/>
          </w:rPr>
          <w:delText> »</w:delText>
        </w:r>
      </w:del>
      <w:ins w:id="234" w:author="Chang, Bianca" w:date="2021-05-26T12:18:00Z">
        <w:r w:rsidR="00FE4C9B" w:rsidRPr="000733CE">
          <w:rPr>
            <w:rFonts w:ascii="Times New Roman" w:hAnsi="Times New Roman"/>
            <w:i/>
            <w:szCs w:val="22"/>
            <w:lang w:val="nl-BE"/>
          </w:rPr>
          <w:t>”</w:t>
        </w:r>
      </w:ins>
      <w:r w:rsidRPr="000733CE">
        <w:rPr>
          <w:rFonts w:ascii="Times New Roman" w:hAnsi="Times New Roman"/>
          <w:i/>
          <w:szCs w:val="22"/>
          <w:lang w:val="nl-BE"/>
        </w:rPr>
        <w:t xml:space="preserve">) van de technische voorzieningen, de risicomarge en </w:t>
      </w:r>
      <w:del w:id="235" w:author="Chang, Bianca" w:date="2021-05-26T12:17:00Z">
        <w:r w:rsidRPr="000733CE" w:rsidDel="00605D12">
          <w:rPr>
            <w:rFonts w:ascii="Times New Roman" w:hAnsi="Times New Roman"/>
            <w:i/>
            <w:szCs w:val="22"/>
            <w:lang w:val="nl-BE"/>
          </w:rPr>
          <w:delText xml:space="preserve">de </w:delText>
        </w:r>
      </w:del>
      <w:ins w:id="236" w:author="Chang, Bianca" w:date="2021-05-26T12:17:00Z">
        <w:r w:rsidR="00605D12" w:rsidRPr="000733CE">
          <w:rPr>
            <w:rFonts w:ascii="Times New Roman" w:hAnsi="Times New Roman"/>
            <w:i/>
            <w:szCs w:val="22"/>
            <w:lang w:val="nl-BE"/>
          </w:rPr>
          <w:t xml:space="preserve">het </w:t>
        </w:r>
      </w:ins>
      <w:r w:rsidRPr="000733CE">
        <w:rPr>
          <w:rFonts w:ascii="Times New Roman" w:hAnsi="Times New Roman"/>
          <w:i/>
          <w:szCs w:val="22"/>
          <w:lang w:val="nl-BE"/>
        </w:rPr>
        <w:t>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1658CAE1" w14:textId="77777777" w:rsidR="00F81E12" w:rsidRPr="000733CE" w:rsidRDefault="00F81E12" w:rsidP="00F81E12">
      <w:pPr>
        <w:pStyle w:val="BodyText"/>
        <w:spacing w:before="0" w:after="0"/>
        <w:rPr>
          <w:rFonts w:ascii="Times New Roman" w:hAnsi="Times New Roman"/>
          <w:szCs w:val="22"/>
          <w:lang w:val="nl-BE"/>
        </w:rPr>
      </w:pPr>
    </w:p>
    <w:p w14:paraId="676BD082" w14:textId="6DDFE19A"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is verantwoordelijk voor het opstellen van de </w:t>
      </w:r>
      <w:ins w:id="237" w:author="Lucas, Mélissa" w:date="2021-05-26T20:37:00Z">
        <w:r w:rsidR="002E7546" w:rsidRPr="000733CE">
          <w:rPr>
            <w:rFonts w:ascii="Times New Roman" w:hAnsi="Times New Roman"/>
            <w:szCs w:val="22"/>
            <w:lang w:val="nl-BE"/>
            <w:rPrChange w:id="238" w:author="Chang, Bianca" w:date="2021-05-27T13:38:00Z">
              <w:rPr>
                <w:szCs w:val="22"/>
                <w:lang w:val="nl-BE"/>
              </w:rPr>
            </w:rPrChange>
          </w:rPr>
          <w:t xml:space="preserve">periodieke </w:t>
        </w:r>
        <w:r w:rsidR="002E7546" w:rsidRPr="000733CE">
          <w:rPr>
            <w:rFonts w:ascii="Times New Roman" w:hAnsi="Times New Roman"/>
            <w:szCs w:val="22"/>
            <w:lang w:val="nl-BE"/>
            <w:rPrChange w:id="239" w:author="Chang, Bianca" w:date="2021-05-27T13:38:00Z">
              <w:rPr>
                <w:lang w:val="nl-BE"/>
              </w:rPr>
            </w:rPrChange>
          </w:rPr>
          <w:t>financiële informatie</w:t>
        </w:r>
        <w:r w:rsidR="002E7546" w:rsidRPr="000733CE">
          <w:rPr>
            <w:rFonts w:ascii="Times New Roman" w:hAnsi="Times New Roman"/>
            <w:szCs w:val="22"/>
            <w:lang w:val="nl-BE"/>
          </w:rPr>
          <w:t xml:space="preserve"> </w:t>
        </w:r>
      </w:ins>
      <w:del w:id="240" w:author="Lucas, Mélissa" w:date="2021-05-26T20:37:00Z">
        <w:r w:rsidRPr="000733CE" w:rsidDel="002E7546">
          <w:rPr>
            <w:rFonts w:ascii="Times New Roman" w:hAnsi="Times New Roman"/>
            <w:szCs w:val="22"/>
            <w:lang w:val="nl-BE"/>
          </w:rPr>
          <w:delText>periodieke</w:delText>
        </w:r>
        <w:r w:rsidR="00AB46D0" w:rsidRPr="000733CE" w:rsidDel="002E7546">
          <w:rPr>
            <w:rFonts w:ascii="Times New Roman" w:hAnsi="Times New Roman"/>
            <w:szCs w:val="22"/>
            <w:lang w:val="nl-BE"/>
          </w:rPr>
          <w:delText xml:space="preserve"> staten </w:delText>
        </w:r>
      </w:del>
      <w:r w:rsidRPr="000733CE">
        <w:rPr>
          <w:rFonts w:ascii="Times New Roman" w:hAnsi="Times New Roman"/>
          <w:szCs w:val="22"/>
          <w:lang w:val="nl-BE"/>
        </w:rPr>
        <w:t xml:space="preserve">in overeenstemming met de voorschriften die door of krachtens de </w:t>
      </w:r>
      <w:ins w:id="241" w:author="Chang, Bianca" w:date="2021-05-26T12:04:00Z">
        <w:r w:rsidR="00F76457" w:rsidRPr="000733CE">
          <w:rPr>
            <w:rFonts w:ascii="Times New Roman" w:hAnsi="Times New Roman"/>
            <w:szCs w:val="22"/>
            <w:lang w:val="nl-BE"/>
          </w:rPr>
          <w:t>T</w:t>
        </w:r>
      </w:ins>
      <w:del w:id="242" w:author="Chang, Bianca" w:date="2021-05-26T12:04:00Z">
        <w:r w:rsidR="009F6561" w:rsidRPr="000733CE" w:rsidDel="00F76457">
          <w:rPr>
            <w:rFonts w:ascii="Times New Roman" w:hAnsi="Times New Roman"/>
            <w:szCs w:val="22"/>
            <w:lang w:val="nl-BE"/>
          </w:rPr>
          <w:delText>t</w:delText>
        </w:r>
      </w:del>
      <w:r w:rsidR="009F6561" w:rsidRPr="000733CE">
        <w:rPr>
          <w:rFonts w:ascii="Times New Roman" w:hAnsi="Times New Roman"/>
          <w:szCs w:val="22"/>
          <w:lang w:val="nl-BE"/>
        </w:rPr>
        <w:t>oezicht</w:t>
      </w:r>
      <w:ins w:id="243" w:author="Chang, Bianca" w:date="2021-05-26T12:04:00Z">
        <w:r w:rsidR="00F76457" w:rsidRPr="000733CE">
          <w:rPr>
            <w:rFonts w:ascii="Times New Roman" w:hAnsi="Times New Roman"/>
            <w:szCs w:val="22"/>
            <w:lang w:val="nl-BE"/>
          </w:rPr>
          <w:t>s</w:t>
        </w:r>
      </w:ins>
      <w:del w:id="244" w:author="Chang, Bianca" w:date="2021-05-26T12:04:00Z">
        <w:r w:rsidR="009F6561" w:rsidRPr="000733CE" w:rsidDel="00F76457">
          <w:rPr>
            <w:rFonts w:ascii="Times New Roman" w:hAnsi="Times New Roman"/>
            <w:szCs w:val="22"/>
            <w:lang w:val="nl-BE"/>
          </w:rPr>
          <w:delText xml:space="preserve"> </w:delText>
        </w:r>
      </w:del>
      <w:r w:rsidR="009F6561" w:rsidRPr="000733CE">
        <w:rPr>
          <w:rFonts w:ascii="Times New Roman" w:hAnsi="Times New Roman"/>
          <w:szCs w:val="22"/>
          <w:lang w:val="nl-BE"/>
        </w:rPr>
        <w:t>wet</w:t>
      </w:r>
      <w:del w:id="245" w:author="Louckx, Claude" w:date="2021-06-01T12:49:00Z">
        <w:r w:rsidRPr="000733CE" w:rsidDel="00601DC8">
          <w:rPr>
            <w:rFonts w:ascii="Times New Roman" w:hAnsi="Times New Roman"/>
            <w:szCs w:val="22"/>
            <w:lang w:val="nl-BE"/>
          </w:rPr>
          <w:delText xml:space="preserve"> </w:delText>
        </w:r>
      </w:del>
      <w:ins w:id="246" w:author="Chang, Bianca" w:date="2021-05-26T12:04:00Z">
        <w:del w:id="247" w:author="Louckx, Claude" w:date="2021-06-01T12:49:00Z">
          <w:r w:rsidR="00F76457" w:rsidRPr="000733CE" w:rsidDel="00601DC8">
            <w:rPr>
              <w:rFonts w:ascii="Times New Roman" w:hAnsi="Times New Roman"/>
              <w:szCs w:val="22"/>
              <w:lang w:val="nl-BE"/>
            </w:rPr>
            <w:delText>Verzekeringen</w:delText>
          </w:r>
        </w:del>
      </w:ins>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ins w:id="248" w:author="Lucas, Mélissa" w:date="2021-05-26T20:37:00Z">
        <w:r w:rsidR="002E7546" w:rsidRPr="000733CE">
          <w:rPr>
            <w:rFonts w:ascii="Times New Roman" w:hAnsi="Times New Roman"/>
            <w:szCs w:val="22"/>
            <w:lang w:val="nl-BE"/>
            <w:rPrChange w:id="249" w:author="Chang, Bianca" w:date="2021-05-27T13:38:00Z">
              <w:rPr>
                <w:szCs w:val="22"/>
                <w:lang w:val="nl-BE"/>
              </w:rPr>
            </w:rPrChange>
          </w:rPr>
          <w:lastRenderedPageBreak/>
          <w:t xml:space="preserve">periodieke </w:t>
        </w:r>
        <w:r w:rsidR="002E7546" w:rsidRPr="000733CE">
          <w:rPr>
            <w:rFonts w:ascii="Times New Roman" w:hAnsi="Times New Roman"/>
            <w:szCs w:val="22"/>
            <w:lang w:val="nl-BE"/>
            <w:rPrChange w:id="250" w:author="Chang, Bianca" w:date="2021-05-27T13:38:00Z">
              <w:rPr>
                <w:lang w:val="nl-BE"/>
              </w:rPr>
            </w:rPrChange>
          </w:rPr>
          <w:t xml:space="preserve">financiële informatie </w:t>
        </w:r>
      </w:ins>
      <w:del w:id="251" w:author="Lucas, Mélissa" w:date="2021-05-26T20:37:00Z">
        <w:r w:rsidRPr="000733CE" w:rsidDel="002E7546">
          <w:rPr>
            <w:rFonts w:ascii="Times New Roman" w:hAnsi="Times New Roman"/>
            <w:szCs w:val="22"/>
            <w:lang w:val="nl-BE"/>
          </w:rPr>
          <w:delText xml:space="preserve">periodieke </w:delText>
        </w:r>
        <w:r w:rsidR="00AB46D0" w:rsidRPr="000733CE" w:rsidDel="002E7546">
          <w:rPr>
            <w:rFonts w:ascii="Times New Roman" w:hAnsi="Times New Roman"/>
            <w:szCs w:val="22"/>
            <w:lang w:val="nl-BE"/>
          </w:rPr>
          <w:delText>staten</w:delText>
        </w:r>
        <w:r w:rsidR="005D4E1B" w:rsidRPr="000733CE" w:rsidDel="002E7546">
          <w:rPr>
            <w:rFonts w:ascii="Times New Roman" w:hAnsi="Times New Roman"/>
            <w:szCs w:val="22"/>
            <w:lang w:val="nl-BE"/>
          </w:rPr>
          <w:delText xml:space="preserve"> </w:delText>
        </w:r>
      </w:del>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431D7B3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2F555B1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prudentieel toezicht. Deze norm vereist dat de beoordeling van de </w:t>
      </w:r>
      <w:del w:id="252" w:author="Chang, Bianca" w:date="2021-05-27T13:38:00Z">
        <w:r w:rsidRPr="000733CE" w:rsidDel="00507A8C">
          <w:rPr>
            <w:rFonts w:ascii="Times New Roman" w:hAnsi="Times New Roman"/>
            <w:szCs w:val="22"/>
            <w:lang w:val="nl-BE"/>
          </w:rPr>
          <w:delText xml:space="preserve">periodieke </w:delText>
        </w:r>
      </w:del>
      <w:ins w:id="253" w:author="Chang, Bianca" w:date="2021-05-27T13:38:00Z">
        <w:r w:rsidR="00507A8C" w:rsidRPr="000733CE">
          <w:rPr>
            <w:rFonts w:ascii="Times New Roman" w:hAnsi="Times New Roman"/>
            <w:szCs w:val="22"/>
            <w:lang w:val="nl-BE"/>
          </w:rPr>
          <w:t xml:space="preserve">tussentijdse </w:t>
        </w:r>
      </w:ins>
      <w:r w:rsidRPr="000733CE">
        <w:rPr>
          <w:rFonts w:ascii="Times New Roman" w:hAnsi="Times New Roman"/>
          <w:szCs w:val="22"/>
          <w:lang w:val="nl-BE"/>
        </w:rPr>
        <w:t xml:space="preserve">financiële informatie uitgevoerd wordt overeenkomstig ISRE 2410 </w:t>
      </w:r>
      <w:ins w:id="254" w:author="Chang, Bianca" w:date="2021-05-26T11:52:00Z">
        <w:r w:rsidR="00934FC9" w:rsidRPr="000733CE">
          <w:rPr>
            <w:rFonts w:ascii="Times New Roman" w:hAnsi="Times New Roman"/>
            <w:szCs w:val="22"/>
          </w:rPr>
          <w:t>“</w:t>
        </w:r>
      </w:ins>
      <w:del w:id="255" w:author="Chang, Bianca" w:date="2021-05-26T11:52:00Z">
        <w:r w:rsidRPr="000733CE" w:rsidDel="00934FC9">
          <w:rPr>
            <w:rFonts w:ascii="Times New Roman" w:hAnsi="Times New Roman"/>
            <w:szCs w:val="22"/>
          </w:rPr>
          <w:delText>”</w:delText>
        </w:r>
      </w:del>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5D4E1B" w:rsidRPr="000733CE">
        <w:rPr>
          <w:rFonts w:ascii="Times New Roman" w:hAnsi="Times New Roman"/>
          <w:i/>
          <w:szCs w:val="22"/>
        </w:rPr>
        <w:t>“Commissarissen” of “Erkende Revisoren”, naar gelang</w:t>
      </w:r>
      <w:r w:rsidR="005D4E1B" w:rsidRPr="000733CE">
        <w:rPr>
          <w:rFonts w:ascii="Times New Roman" w:hAnsi="Times New Roman"/>
          <w:szCs w:val="22"/>
        </w:rPr>
        <w:t xml:space="preserve">] in de circulaire NBB_2017_20 van 9 juni 2017 </w:t>
      </w:r>
      <w:r w:rsidR="005D4E1B" w:rsidRPr="000733CE">
        <w:rPr>
          <w:rFonts w:ascii="Times New Roman" w:hAnsi="Times New Roman"/>
          <w:i/>
          <w:iCs/>
          <w:szCs w:val="22"/>
          <w:rPrChange w:id="256" w:author="Chang, Bianca" w:date="2021-05-27T13:39:00Z">
            <w:rPr>
              <w:rFonts w:ascii="Times New Roman" w:hAnsi="Times New Roman"/>
              <w:szCs w:val="22"/>
            </w:rPr>
          </w:rPrChange>
        </w:rPr>
        <w:t>“</w:t>
      </w:r>
      <w:r w:rsidR="005D4E1B" w:rsidRPr="000733CE">
        <w:rPr>
          <w:rFonts w:ascii="Times New Roman" w:hAnsi="Times New Roman"/>
          <w:i/>
          <w:iCs/>
          <w:szCs w:val="22"/>
        </w:rPr>
        <w:t>Medewerkingsopdracht van de erkende commissarissen</w:t>
      </w:r>
      <w:r w:rsidR="005D4E1B" w:rsidRPr="000733CE">
        <w:rPr>
          <w:rFonts w:ascii="Times New Roman" w:hAnsi="Times New Roman"/>
          <w:i/>
          <w:iCs/>
          <w:szCs w:val="22"/>
          <w:rPrChange w:id="257" w:author="Chang, Bianca" w:date="2021-05-27T13:39:00Z">
            <w:rPr>
              <w:rFonts w:ascii="Times New Roman" w:hAnsi="Times New Roman"/>
              <w:szCs w:val="22"/>
            </w:rPr>
          </w:rPrChange>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del w:id="258" w:author="Chang, Bianca" w:date="2021-05-27T13:39:00Z">
        <w:r w:rsidRPr="000733CE" w:rsidDel="00507A8C">
          <w:rPr>
            <w:rFonts w:ascii="Times New Roman" w:hAnsi="Times New Roman"/>
            <w:szCs w:val="22"/>
          </w:rPr>
          <w:delText xml:space="preserve">periodieke </w:delText>
        </w:r>
      </w:del>
      <w:ins w:id="259" w:author="Chang, Bianca" w:date="2021-05-27T13:39:00Z">
        <w:r w:rsidR="00507A8C" w:rsidRPr="000733CE">
          <w:rPr>
            <w:rFonts w:ascii="Times New Roman" w:hAnsi="Times New Roman"/>
            <w:szCs w:val="22"/>
          </w:rPr>
          <w:t xml:space="preserve">tussentijdse </w:t>
        </w:r>
      </w:ins>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ins w:id="260" w:author="Chang, Bianca" w:date="2021-05-26T11:57:00Z">
        <w:r w:rsidR="007F15D8" w:rsidRPr="000733CE">
          <w:rPr>
            <w:rFonts w:ascii="Times New Roman" w:hAnsi="Times New Roman"/>
            <w:szCs w:val="22"/>
            <w:lang w:val="nl-BE"/>
          </w:rPr>
          <w:t>s</w:t>
        </w:r>
      </w:ins>
      <w:r w:rsidRPr="000733CE">
        <w:rPr>
          <w:rFonts w:ascii="Times New Roman" w:hAnsi="Times New Roman"/>
          <w:szCs w:val="22"/>
          <w:lang w:val="nl-BE"/>
        </w:rPr>
        <w:t xml:space="preserve"> on Auditing)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 over de tussentijdse financiële informatie.</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11F0794D"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ins w:id="261" w:author="Lucas, Mélissa" w:date="2021-05-26T20:58:00Z">
        <w:r w:rsidR="00D233A9" w:rsidRPr="000733CE">
          <w:rPr>
            <w:rFonts w:ascii="Times New Roman" w:hAnsi="Times New Roman"/>
            <w:szCs w:val="22"/>
            <w:lang w:val="nl-BE"/>
          </w:rPr>
          <w:t xml:space="preserve">financiële informatie </w:t>
        </w:r>
      </w:ins>
      <w:del w:id="262" w:author="Lucas, Mélissa" w:date="2021-05-26T20:57:00Z">
        <w:r w:rsidR="00AB46D0" w:rsidRPr="000733CE" w:rsidDel="00D233A9">
          <w:rPr>
            <w:rFonts w:ascii="Times New Roman" w:hAnsi="Times New Roman"/>
            <w:szCs w:val="22"/>
            <w:lang w:val="nl-BE"/>
          </w:rPr>
          <w:delText>staten</w:delText>
        </w:r>
      </w:del>
      <w:del w:id="263" w:author="Chang, Bianca" w:date="2021-05-27T13:49:00Z">
        <w:r w:rsidRPr="000733CE" w:rsidDel="00241E34">
          <w:rPr>
            <w:rFonts w:ascii="Times New Roman" w:hAnsi="Times New Roman"/>
            <w:szCs w:val="22"/>
            <w:lang w:val="nl-BE"/>
          </w:rPr>
          <w:delText xml:space="preserve"> </w:delText>
        </w:r>
      </w:del>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ins w:id="264" w:author="Chang, Bianca" w:date="2021-05-26T11:58:00Z">
        <w:r w:rsidR="00952CBD" w:rsidRPr="000733CE">
          <w:rPr>
            <w:rFonts w:ascii="Times New Roman" w:hAnsi="Times New Roman"/>
            <w:szCs w:val="22"/>
            <w:lang w:val="nl-BE"/>
          </w:rPr>
          <w:t>rijke</w:t>
        </w:r>
      </w:ins>
      <w:r w:rsidR="008C5021" w:rsidRPr="000733CE">
        <w:rPr>
          <w:rFonts w:ascii="Times New Roman" w:hAnsi="Times New Roman"/>
          <w:szCs w:val="22"/>
          <w:lang w:val="nl-BE"/>
        </w:rPr>
        <w:t xml:space="preserve"> </w:t>
      </w:r>
      <w:del w:id="265" w:author="Chang, Bianca" w:date="2021-05-26T11:58:00Z">
        <w:r w:rsidR="008C5021" w:rsidRPr="000733CE" w:rsidDel="00952CBD">
          <w:rPr>
            <w:rFonts w:ascii="Times New Roman" w:hAnsi="Times New Roman"/>
            <w:szCs w:val="22"/>
            <w:lang w:val="nl-BE"/>
          </w:rPr>
          <w:delText>zijnde</w:delText>
        </w:r>
        <w:r w:rsidR="00C73E5E" w:rsidRPr="000733CE" w:rsidDel="00952CBD">
          <w:rPr>
            <w:rFonts w:ascii="Times New Roman" w:hAnsi="Times New Roman"/>
            <w:szCs w:val="22"/>
            <w:lang w:val="nl-BE"/>
          </w:rPr>
          <w:delText xml:space="preserve"> </w:delText>
        </w:r>
      </w:del>
      <w:r w:rsidR="00C73E5E" w:rsidRPr="000733CE">
        <w:rPr>
          <w:rFonts w:ascii="Times New Roman" w:hAnsi="Times New Roman"/>
          <w:szCs w:val="22"/>
          <w:lang w:val="nl-BE"/>
        </w:rPr>
        <w:t xml:space="preserve">opzichten </w:t>
      </w:r>
      <w:ins w:id="266" w:author="Chang, Bianca" w:date="2021-05-26T11:59:00Z">
        <w:r w:rsidR="00E14012" w:rsidRPr="000733CE">
          <w:rPr>
            <w:rFonts w:ascii="Times New Roman" w:hAnsi="Times New Roman"/>
            <w:szCs w:val="22"/>
            <w:lang w:val="nl-BE"/>
          </w:rPr>
          <w:t xml:space="preserve">werd </w:t>
        </w:r>
      </w:ins>
      <w:r w:rsidR="00C73E5E" w:rsidRPr="000733CE">
        <w:rPr>
          <w:rFonts w:ascii="Times New Roman" w:hAnsi="Times New Roman"/>
          <w:szCs w:val="22"/>
          <w:lang w:val="nl-BE"/>
        </w:rPr>
        <w:t xml:space="preserve">opgesteld </w:t>
      </w:r>
      <w:del w:id="267" w:author="Chang, Bianca" w:date="2021-05-26T11:59:00Z">
        <w:r w:rsidR="00C73E5E" w:rsidRPr="000733CE" w:rsidDel="00E14012">
          <w:rPr>
            <w:rFonts w:ascii="Times New Roman" w:hAnsi="Times New Roman"/>
            <w:szCs w:val="22"/>
            <w:lang w:val="nl-BE"/>
          </w:rPr>
          <w:delText>werd</w:delText>
        </w:r>
        <w:r w:rsidRPr="000733CE" w:rsidDel="00E14012">
          <w:rPr>
            <w:rFonts w:ascii="Times New Roman" w:hAnsi="Times New Roman"/>
            <w:szCs w:val="22"/>
            <w:lang w:val="nl-BE"/>
          </w:rPr>
          <w:delText xml:space="preserve"> </w:delText>
        </w:r>
      </w:del>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del w:id="268" w:author="Chang, Bianca" w:date="2021-05-26T11:59:00Z">
        <w:r w:rsidR="008C5021" w:rsidRPr="000733CE" w:rsidDel="00E14012">
          <w:rPr>
            <w:rFonts w:ascii="Times New Roman" w:hAnsi="Times New Roman"/>
            <w:szCs w:val="22"/>
            <w:lang w:val="nl-BE"/>
          </w:rPr>
          <w:delText>t</w:delText>
        </w:r>
      </w:del>
      <w:ins w:id="269" w:author="Chang, Bianca" w:date="2021-05-26T11:59:00Z">
        <w:r w:rsidR="00E14012" w:rsidRPr="000733CE">
          <w:rPr>
            <w:rFonts w:ascii="Times New Roman" w:hAnsi="Times New Roman"/>
            <w:szCs w:val="22"/>
            <w:lang w:val="nl-BE"/>
          </w:rPr>
          <w:t>T</w:t>
        </w:r>
      </w:ins>
      <w:r w:rsidR="008C5021" w:rsidRPr="000733CE">
        <w:rPr>
          <w:rFonts w:ascii="Times New Roman" w:hAnsi="Times New Roman"/>
          <w:szCs w:val="22"/>
          <w:lang w:val="nl-BE"/>
        </w:rPr>
        <w:t>oezicht</w:t>
      </w:r>
      <w:ins w:id="270" w:author="Chang, Bianca" w:date="2021-05-26T11:59:00Z">
        <w:r w:rsidR="00E14012" w:rsidRPr="000733CE">
          <w:rPr>
            <w:rFonts w:ascii="Times New Roman" w:hAnsi="Times New Roman"/>
            <w:szCs w:val="22"/>
            <w:lang w:val="nl-BE"/>
          </w:rPr>
          <w:t>s</w:t>
        </w:r>
      </w:ins>
      <w:del w:id="271" w:author="Chang, Bianca" w:date="2021-05-26T11:59:00Z">
        <w:r w:rsidR="008C5021" w:rsidRPr="000733CE" w:rsidDel="00E14012">
          <w:rPr>
            <w:rFonts w:ascii="Times New Roman" w:hAnsi="Times New Roman"/>
            <w:szCs w:val="22"/>
            <w:lang w:val="nl-BE"/>
          </w:rPr>
          <w:delText xml:space="preserve"> </w:delText>
        </w:r>
      </w:del>
      <w:r w:rsidR="008C5021" w:rsidRPr="000733CE">
        <w:rPr>
          <w:rFonts w:ascii="Times New Roman" w:hAnsi="Times New Roman"/>
          <w:szCs w:val="22"/>
          <w:lang w:val="nl-BE"/>
        </w:rPr>
        <w:t>wet</w:t>
      </w:r>
      <w:ins w:id="272" w:author="Chang, Bianca" w:date="2021-05-26T12:05:00Z">
        <w:del w:id="273" w:author="Louckx, Claude" w:date="2021-06-01T12:50:00Z">
          <w:r w:rsidR="00BA6AC7" w:rsidRPr="000733CE" w:rsidDel="00601DC8">
            <w:rPr>
              <w:rFonts w:ascii="Times New Roman" w:hAnsi="Times New Roman"/>
              <w:szCs w:val="22"/>
              <w:lang w:val="nl-BE"/>
            </w:rPr>
            <w:delText xml:space="preserve"> Verzek</w:delText>
          </w:r>
        </w:del>
      </w:ins>
      <w:ins w:id="274" w:author="Chang, Bianca" w:date="2021-05-26T12:06:00Z">
        <w:del w:id="275" w:author="Louckx, Claude" w:date="2021-06-01T12:50:00Z">
          <w:r w:rsidR="00BA6AC7" w:rsidRPr="000733CE" w:rsidDel="00601DC8">
            <w:rPr>
              <w:rFonts w:ascii="Times New Roman" w:hAnsi="Times New Roman"/>
              <w:szCs w:val="22"/>
              <w:lang w:val="nl-BE"/>
            </w:rPr>
            <w:delText>eringen</w:delText>
          </w:r>
        </w:del>
      </w:ins>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77777777" w:rsidR="00F81E12" w:rsidRPr="000733CE" w:rsidRDefault="00F81E12" w:rsidP="00F81E12">
      <w:pPr>
        <w:rPr>
          <w:rFonts w:ascii="Times New Roman" w:hAnsi="Times New Roman"/>
          <w:szCs w:val="22"/>
        </w:rPr>
      </w:pPr>
      <w:r w:rsidRPr="000733CE">
        <w:rPr>
          <w:rFonts w:ascii="Times New Roman" w:hAnsi="Times New Roman"/>
          <w:b/>
          <w:szCs w:val="22"/>
        </w:rPr>
        <w:t>Overige aangelegenheden</w:t>
      </w:r>
    </w:p>
    <w:p w14:paraId="6A8288B0" w14:textId="1D049C6C"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del w:id="276" w:author="Chang, Bianca" w:date="2021-05-26T12:17:00Z">
        <w:r w:rsidRPr="000733CE" w:rsidDel="00605D12">
          <w:rPr>
            <w:rFonts w:ascii="Times New Roman" w:hAnsi="Times New Roman"/>
            <w:b/>
            <w:i/>
            <w:iCs/>
            <w:szCs w:val="22"/>
            <w:u w:val="single"/>
          </w:rPr>
          <w:delText xml:space="preserve">de </w:delText>
        </w:r>
      </w:del>
      <w:ins w:id="277" w:author="Chang, Bianca" w:date="2021-05-26T12:17:00Z">
        <w:r w:rsidR="00605D12" w:rsidRPr="000733CE">
          <w:rPr>
            <w:rFonts w:ascii="Times New Roman" w:hAnsi="Times New Roman"/>
            <w:b/>
            <w:i/>
            <w:iCs/>
            <w:szCs w:val="22"/>
            <w:u w:val="single"/>
          </w:rPr>
          <w:t xml:space="preserve">het </w:t>
        </w:r>
      </w:ins>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33EF70E2"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i/>
          <w:szCs w:val="22"/>
        </w:rPr>
        <w:t xml:space="preserve">Voor wat betreft het gebruik door [identificatie van de </w:t>
      </w:r>
      <w:r w:rsidR="004A4786" w:rsidRPr="000733CE">
        <w:rPr>
          <w:rFonts w:ascii="Times New Roman" w:hAnsi="Times New Roman"/>
          <w:i/>
          <w:szCs w:val="22"/>
        </w:rPr>
        <w:t>instelling</w:t>
      </w:r>
      <w:r w:rsidRPr="000733CE">
        <w:rPr>
          <w:rFonts w:ascii="Times New Roman" w:hAnsi="Times New Roman"/>
          <w:i/>
          <w:szCs w:val="22"/>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0733CE" w:rsidRPr="000733CE">
        <w:rPr>
          <w:rFonts w:ascii="Times New Roman" w:hAnsi="Times New Roman"/>
          <w:i/>
          <w:szCs w:val="22"/>
        </w:rPr>
        <w:t xml:space="preserve"> </w:t>
      </w:r>
      <w:ins w:id="278" w:author="Chang, Bianca" w:date="2021-05-27T13:44:00Z">
        <w:r w:rsidR="00241E34" w:rsidRPr="000733CE">
          <w:rPr>
            <w:rFonts w:ascii="Times New Roman" w:hAnsi="Times New Roman"/>
            <w:i/>
            <w:szCs w:val="22"/>
          </w:rPr>
          <w:t xml:space="preserve"> </w:t>
        </w:r>
      </w:ins>
      <w:r w:rsidRPr="000733CE">
        <w:rPr>
          <w:rFonts w:ascii="Times New Roman" w:hAnsi="Times New Roman"/>
          <w:i/>
          <w:szCs w:val="22"/>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ins w:id="279" w:author="Lucas, Mélissa" w:date="2021-05-26T20:59:00Z">
        <w:r w:rsidR="00D233A9" w:rsidRPr="000733CE">
          <w:rPr>
            <w:rFonts w:ascii="Times New Roman" w:hAnsi="Times New Roman"/>
            <w:i/>
            <w:szCs w:val="22"/>
          </w:rPr>
          <w:t xml:space="preserve">financiële informatie </w:t>
        </w:r>
      </w:ins>
      <w:del w:id="280" w:author="Lucas, Mélissa" w:date="2021-05-26T20:59:00Z">
        <w:r w:rsidR="00AB46D0" w:rsidRPr="000733CE" w:rsidDel="00D233A9">
          <w:rPr>
            <w:rFonts w:ascii="Times New Roman" w:hAnsi="Times New Roman"/>
            <w:i/>
            <w:szCs w:val="22"/>
          </w:rPr>
          <w:delText>staten</w:delText>
        </w:r>
        <w:r w:rsidRPr="000733CE" w:rsidDel="00D233A9">
          <w:rPr>
            <w:rFonts w:ascii="Times New Roman" w:hAnsi="Times New Roman"/>
            <w:i/>
            <w:szCs w:val="22"/>
          </w:rPr>
          <w:delText xml:space="preserve"> </w:delText>
        </w:r>
      </w:del>
      <w:r w:rsidRPr="000733CE">
        <w:rPr>
          <w:rFonts w:ascii="Times New Roman" w:hAnsi="Times New Roman"/>
          <w:i/>
          <w:szCs w:val="22"/>
        </w:rPr>
        <w:t>werd opgenomen.]</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60467368" w14:textId="42C70D53" w:rsidR="00F81E12" w:rsidRPr="000733CE" w:rsidRDefault="00F81E12" w:rsidP="00F81E12">
      <w:pPr>
        <w:rPr>
          <w:rFonts w:ascii="Times New Roman" w:hAnsi="Times New Roman"/>
          <w:b/>
          <w:szCs w:val="22"/>
          <w:lang w:val="nl-BE"/>
        </w:rPr>
      </w:pPr>
      <w:r w:rsidRPr="000733CE">
        <w:rPr>
          <w:rFonts w:ascii="Times New Roman" w:hAnsi="Times New Roman"/>
          <w:i/>
          <w:szCs w:val="22"/>
        </w:rPr>
        <w:t xml:space="preserve">Voor wat betreft het gebruik van management acties (i.e. toekomstige premieverhogingen boven de medische inflatie onder bepaalde scenario’s bepaald door [identificatie van de </w:t>
      </w:r>
      <w:r w:rsidR="004A4786" w:rsidRPr="000733CE">
        <w:rPr>
          <w:rFonts w:ascii="Times New Roman" w:hAnsi="Times New Roman"/>
          <w:i/>
          <w:szCs w:val="22"/>
        </w:rPr>
        <w:t>instelling</w:t>
      </w:r>
      <w:r w:rsidRPr="000733CE">
        <w:rPr>
          <w:rFonts w:ascii="Times New Roman" w:hAnsi="Times New Roman"/>
          <w:i/>
          <w:szCs w:val="22"/>
        </w:rPr>
        <w:t xml:space="preserve">] voor de berekening van de beste schatting van de technische voorzieningen, de risicomarge en </w:t>
      </w:r>
      <w:del w:id="281" w:author="Chang, Bianca" w:date="2021-05-26T12:17:00Z">
        <w:r w:rsidRPr="000733CE" w:rsidDel="00605D12">
          <w:rPr>
            <w:rFonts w:ascii="Times New Roman" w:hAnsi="Times New Roman"/>
            <w:i/>
            <w:szCs w:val="22"/>
          </w:rPr>
          <w:delText xml:space="preserve">de </w:delText>
        </w:r>
      </w:del>
      <w:ins w:id="282" w:author="Chang, Bianca" w:date="2021-05-26T12:17:00Z">
        <w:r w:rsidR="00605D12" w:rsidRPr="000733CE">
          <w:rPr>
            <w:rFonts w:ascii="Times New Roman" w:hAnsi="Times New Roman"/>
            <w:i/>
            <w:szCs w:val="22"/>
          </w:rPr>
          <w:t xml:space="preserve">het </w:t>
        </w:r>
      </w:ins>
      <w:r w:rsidRPr="000733CE">
        <w:rPr>
          <w:rFonts w:ascii="Times New Roman" w:hAnsi="Times New Roman"/>
          <w:i/>
          <w:szCs w:val="22"/>
        </w:rPr>
        <w:t>solvabiliteitskapitaalvereiste binnen de tak “Ziekte”, verwijzen wij naar de rubriek “Opdracht” van ons verslag die stelt dat de beoordeling omtrent de gepastheid van deze management acties onder de verantwoordelijkheid van de NBB valt.]</w:t>
      </w:r>
    </w:p>
    <w:p w14:paraId="12095773" w14:textId="77777777" w:rsidR="00BF09BD" w:rsidRPr="000733CE" w:rsidRDefault="00BF09BD">
      <w:pPr>
        <w:spacing w:before="0" w:after="0"/>
        <w:jc w:val="left"/>
        <w:rPr>
          <w:rFonts w:ascii="Times New Roman" w:hAnsi="Times New Roman"/>
          <w:b/>
          <w:szCs w:val="22"/>
        </w:rPr>
      </w:pPr>
      <w:bookmarkStart w:id="283" w:name="_Toc476302386"/>
      <w:r w:rsidRPr="000733CE">
        <w:rPr>
          <w:rFonts w:ascii="Times New Roman" w:hAnsi="Times New Roman"/>
          <w:b/>
          <w:szCs w:val="22"/>
        </w:rPr>
        <w:br w:type="page"/>
      </w:r>
    </w:p>
    <w:p w14:paraId="09C65558" w14:textId="56B5A860" w:rsidR="00F81E12" w:rsidRPr="000733CE" w:rsidRDefault="00F81E12" w:rsidP="00F81E12">
      <w:pPr>
        <w:rPr>
          <w:rFonts w:ascii="Times New Roman" w:hAnsi="Times New Roman"/>
          <w:szCs w:val="22"/>
        </w:rPr>
      </w:pPr>
      <w:r w:rsidRPr="000733CE">
        <w:rPr>
          <w:rFonts w:ascii="Times New Roman" w:hAnsi="Times New Roman"/>
          <w:b/>
          <w:szCs w:val="22"/>
        </w:rPr>
        <w:lastRenderedPageBreak/>
        <w:t>Bijkomende bevestigingen</w:t>
      </w:r>
      <w:bookmarkEnd w:id="283"/>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083BAC21"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del w:id="284" w:author="Lucas, Mélissa" w:date="2021-05-26T21:03:00Z">
        <w:r w:rsidR="00AB46D0" w:rsidRPr="000733CE" w:rsidDel="00320E42">
          <w:rPr>
            <w:szCs w:val="22"/>
            <w:lang w:val="nl-BE"/>
          </w:rPr>
          <w:delText>staten</w:delText>
        </w:r>
        <w:r w:rsidRPr="000733CE" w:rsidDel="00320E42">
          <w:rPr>
            <w:szCs w:val="22"/>
            <w:lang w:val="nl-BE"/>
          </w:rPr>
          <w:delText xml:space="preserve"> </w:delText>
        </w:r>
      </w:del>
      <w:ins w:id="285" w:author="Lucas, Mélissa" w:date="2021-05-26T21:04:00Z">
        <w:r w:rsidR="00320E42" w:rsidRPr="000733CE">
          <w:rPr>
            <w:szCs w:val="22"/>
            <w:lang w:val="nl-BE"/>
          </w:rPr>
          <w:t>financiële informatie</w:t>
        </w:r>
      </w:ins>
      <w:r w:rsidR="000733CE" w:rsidRPr="000733CE">
        <w:rPr>
          <w:szCs w:val="22"/>
          <w:lang w:val="nl-BE"/>
        </w:rPr>
        <w:t xml:space="preserve"> </w:t>
      </w:r>
      <w:ins w:id="286" w:author="Chang, Bianca" w:date="2021-05-27T13:44:00Z">
        <w:r w:rsidR="00241E34" w:rsidRPr="000733CE">
          <w:rPr>
            <w:szCs w:val="22"/>
            <w:lang w:val="nl-BE"/>
          </w:rPr>
          <w:t xml:space="preserve"> </w:t>
        </w:r>
      </w:ins>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del w:id="287" w:author="Chang, Bianca" w:date="2021-05-27T13:45:00Z">
        <w:r w:rsidRPr="000733CE" w:rsidDel="00241E34">
          <w:rPr>
            <w:szCs w:val="22"/>
            <w:lang w:val="nl-BE"/>
          </w:rPr>
          <w:delText xml:space="preserve">zijn </w:delText>
        </w:r>
      </w:del>
      <w:ins w:id="288" w:author="Chang, Bianca" w:date="2021-05-27T13:45:00Z">
        <w:r w:rsidR="00241E34" w:rsidRPr="000733CE">
          <w:rPr>
            <w:szCs w:val="22"/>
            <w:lang w:val="nl-BE"/>
          </w:rPr>
          <w:t xml:space="preserve">is </w:t>
        </w:r>
      </w:ins>
      <w:r w:rsidRPr="000733CE">
        <w:rPr>
          <w:szCs w:val="22"/>
          <w:lang w:val="nl-BE"/>
        </w:rPr>
        <w:t>met de boekhouding en de inventarissen, inzake volledigheid, dit is alle gegevens bevat</w:t>
      </w:r>
      <w:ins w:id="289" w:author="Chang, Bianca" w:date="2021-05-26T12:00:00Z">
        <w:del w:id="290" w:author="Lucas, Mélissa" w:date="2021-05-26T21:04:00Z">
          <w:r w:rsidR="000F73A8" w:rsidRPr="000733CE" w:rsidDel="00320E42">
            <w:rPr>
              <w:szCs w:val="22"/>
              <w:lang w:val="nl-BE"/>
            </w:rPr>
            <w:delText>ten</w:delText>
          </w:r>
        </w:del>
      </w:ins>
      <w:r w:rsidRPr="000733CE">
        <w:rPr>
          <w:szCs w:val="22"/>
          <w:lang w:val="nl-BE"/>
        </w:rPr>
        <w:t xml:space="preserve"> uit de boekhouding en de inventarissen op basis waarvan de periodieke </w:t>
      </w:r>
      <w:del w:id="291" w:author="Chang, Bianca" w:date="2021-05-27T13:44:00Z">
        <w:r w:rsidR="00AB46D0" w:rsidRPr="000733CE" w:rsidDel="00241E34">
          <w:rPr>
            <w:szCs w:val="22"/>
            <w:lang w:val="nl-BE"/>
          </w:rPr>
          <w:delText>staten</w:delText>
        </w:r>
        <w:r w:rsidRPr="000733CE" w:rsidDel="00241E34">
          <w:rPr>
            <w:szCs w:val="22"/>
            <w:lang w:val="nl-BE"/>
          </w:rPr>
          <w:delText xml:space="preserve"> </w:delText>
        </w:r>
      </w:del>
      <w:ins w:id="292" w:author="Chang, Bianca" w:date="2021-05-27T13:44:00Z">
        <w:r w:rsidR="00241E34" w:rsidRPr="000733CE">
          <w:rPr>
            <w:szCs w:val="22"/>
            <w:lang w:val="nl-BE"/>
          </w:rPr>
          <w:t>fin</w:t>
        </w:r>
      </w:ins>
      <w:ins w:id="293" w:author="Chang, Bianca" w:date="2021-05-27T13:45:00Z">
        <w:r w:rsidR="00241E34" w:rsidRPr="000733CE">
          <w:rPr>
            <w:szCs w:val="22"/>
            <w:lang w:val="nl-BE"/>
          </w:rPr>
          <w:t>anciële informatie</w:t>
        </w:r>
      </w:ins>
      <w:ins w:id="294" w:author="Chang, Bianca" w:date="2021-05-27T13:44:00Z">
        <w:r w:rsidR="00241E34" w:rsidRPr="000733CE">
          <w:rPr>
            <w:szCs w:val="22"/>
            <w:lang w:val="nl-BE"/>
          </w:rPr>
          <w:t xml:space="preserve"> </w:t>
        </w:r>
      </w:ins>
      <w:r w:rsidRPr="000733CE">
        <w:rPr>
          <w:szCs w:val="22"/>
          <w:lang w:val="nl-BE"/>
        </w:rPr>
        <w:t>word</w:t>
      </w:r>
      <w:ins w:id="295" w:author="Chang, Bianca" w:date="2021-05-27T13:45:00Z">
        <w:r w:rsidR="00241E34" w:rsidRPr="000733CE">
          <w:rPr>
            <w:szCs w:val="22"/>
            <w:lang w:val="nl-BE"/>
          </w:rPr>
          <w:t>t</w:t>
        </w:r>
      </w:ins>
      <w:ins w:id="296" w:author="Chang, Bianca" w:date="2021-05-26T12:00:00Z">
        <w:del w:id="297" w:author="Lucas, Mélissa" w:date="2021-05-26T21:04:00Z">
          <w:r w:rsidR="006C6D8D" w:rsidRPr="000733CE" w:rsidDel="00320E42">
            <w:rPr>
              <w:szCs w:val="22"/>
              <w:lang w:val="nl-BE"/>
            </w:rPr>
            <w:delText>en</w:delText>
          </w:r>
        </w:del>
      </w:ins>
      <w:del w:id="298" w:author="Chang, Bianca" w:date="2021-05-26T12:00:00Z">
        <w:r w:rsidRPr="000733CE" w:rsidDel="006C6D8D">
          <w:rPr>
            <w:szCs w:val="22"/>
            <w:lang w:val="nl-BE"/>
          </w:rPr>
          <w:delText>t</w:delText>
        </w:r>
      </w:del>
      <w:r w:rsidRPr="000733CE">
        <w:rPr>
          <w:szCs w:val="22"/>
          <w:lang w:val="nl-BE"/>
        </w:rPr>
        <w:t xml:space="preserve"> opgesteld, en juistheid, dit is de gegevens correct weerge</w:t>
      </w:r>
      <w:ins w:id="299" w:author="Chang, Bianca" w:date="2021-05-27T13:45:00Z">
        <w:r w:rsidR="00241E34" w:rsidRPr="000733CE">
          <w:rPr>
            <w:szCs w:val="22"/>
            <w:lang w:val="nl-BE"/>
          </w:rPr>
          <w:t>eft</w:t>
        </w:r>
      </w:ins>
      <w:del w:id="300" w:author="Chang, Bianca" w:date="2021-05-27T13:45:00Z">
        <w:r w:rsidRPr="000733CE" w:rsidDel="00241E34">
          <w:rPr>
            <w:szCs w:val="22"/>
            <w:lang w:val="nl-BE"/>
          </w:rPr>
          <w:delText>ven</w:delText>
        </w:r>
      </w:del>
      <w:r w:rsidRPr="000733CE">
        <w:rPr>
          <w:szCs w:val="22"/>
          <w:lang w:val="nl-BE"/>
        </w:rPr>
        <w:t xml:space="preserve"> uit de boekhouding en de inventarissen op basis waarvan de periodieke </w:t>
      </w:r>
      <w:del w:id="301" w:author="Chang, Bianca" w:date="2021-05-27T13:45:00Z">
        <w:r w:rsidR="00AB46D0" w:rsidRPr="000733CE" w:rsidDel="00241E34">
          <w:rPr>
            <w:szCs w:val="22"/>
            <w:lang w:val="nl-BE"/>
          </w:rPr>
          <w:delText>staten</w:delText>
        </w:r>
        <w:r w:rsidRPr="000733CE" w:rsidDel="00241E34">
          <w:rPr>
            <w:szCs w:val="22"/>
            <w:lang w:val="nl-BE"/>
          </w:rPr>
          <w:delText xml:space="preserve"> </w:delText>
        </w:r>
      </w:del>
      <w:ins w:id="302" w:author="Chang, Bianca" w:date="2021-05-27T13:45:00Z">
        <w:r w:rsidR="00241E34" w:rsidRPr="000733CE">
          <w:rPr>
            <w:szCs w:val="22"/>
            <w:lang w:val="nl-BE"/>
          </w:rPr>
          <w:t xml:space="preserve">financiële informatie </w:t>
        </w:r>
      </w:ins>
      <w:r w:rsidRPr="000733CE">
        <w:rPr>
          <w:szCs w:val="22"/>
          <w:lang w:val="nl-BE"/>
        </w:rPr>
        <w:t>word</w:t>
      </w:r>
      <w:ins w:id="303" w:author="Chang, Bianca" w:date="2021-05-26T12:00:00Z">
        <w:del w:id="304" w:author="Lucas, Mélissa" w:date="2021-05-26T21:04:00Z">
          <w:r w:rsidR="006C6D8D" w:rsidRPr="000733CE" w:rsidDel="00320E42">
            <w:rPr>
              <w:szCs w:val="22"/>
              <w:lang w:val="nl-BE"/>
            </w:rPr>
            <w:delText>en</w:delText>
          </w:r>
        </w:del>
      </w:ins>
      <w:del w:id="305" w:author="Chang, Bianca" w:date="2021-05-26T12:00:00Z">
        <w:r w:rsidRPr="000733CE" w:rsidDel="006C6D8D">
          <w:rPr>
            <w:szCs w:val="22"/>
            <w:lang w:val="nl-BE"/>
          </w:rPr>
          <w:delText>t</w:delText>
        </w:r>
      </w:del>
      <w:r w:rsidRPr="000733CE">
        <w:rPr>
          <w:szCs w:val="22"/>
          <w:lang w:val="nl-BE"/>
        </w:rPr>
        <w:t xml:space="preserve"> opgesteld;</w:t>
      </w:r>
    </w:p>
    <w:p w14:paraId="0419CCCC" w14:textId="77777777" w:rsidR="00F81E12" w:rsidRPr="000733CE" w:rsidRDefault="00F81E12" w:rsidP="00F81E12">
      <w:pPr>
        <w:pStyle w:val="ListBullet"/>
        <w:spacing w:before="0" w:after="0"/>
        <w:ind w:left="720"/>
        <w:rPr>
          <w:szCs w:val="22"/>
          <w:lang w:val="nl-BE"/>
        </w:rPr>
      </w:pPr>
    </w:p>
    <w:p w14:paraId="6CD271D8" w14:textId="214E623B"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ins w:id="306" w:author="Lucas, Mélissa" w:date="2021-05-26T21:04:00Z">
        <w:r w:rsidR="00320E42" w:rsidRPr="000733CE">
          <w:rPr>
            <w:szCs w:val="22"/>
            <w:lang w:val="nl-BE"/>
          </w:rPr>
          <w:t xml:space="preserve">financiële informatie </w:t>
        </w:r>
      </w:ins>
      <w:del w:id="307" w:author="Lucas, Mélissa" w:date="2021-05-26T21:04:00Z">
        <w:r w:rsidRPr="000733CE" w:rsidDel="00320E42">
          <w:rPr>
            <w:szCs w:val="22"/>
            <w:lang w:val="nl-BE"/>
          </w:rPr>
          <w:delText xml:space="preserve">financiële </w:delText>
        </w:r>
        <w:r w:rsidR="00AB46D0" w:rsidRPr="000733CE" w:rsidDel="00320E42">
          <w:rPr>
            <w:szCs w:val="22"/>
            <w:lang w:val="nl-BE"/>
          </w:rPr>
          <w:delText>staten</w:delText>
        </w:r>
        <w:r w:rsidRPr="000733CE" w:rsidDel="00320E42">
          <w:rPr>
            <w:szCs w:val="22"/>
            <w:lang w:val="nl-BE"/>
          </w:rPr>
          <w:delText xml:space="preserve"> </w:delText>
        </w:r>
      </w:del>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del w:id="308" w:author="Chang, Bianca" w:date="2021-05-27T13:46:00Z">
        <w:r w:rsidR="00AB46D0" w:rsidRPr="000733CE" w:rsidDel="00241E34">
          <w:rPr>
            <w:szCs w:val="22"/>
            <w:lang w:val="nl-BE"/>
          </w:rPr>
          <w:delText>zijn</w:delText>
        </w:r>
        <w:r w:rsidRPr="000733CE" w:rsidDel="00241E34">
          <w:rPr>
            <w:szCs w:val="22"/>
            <w:lang w:val="nl-BE"/>
          </w:rPr>
          <w:delText xml:space="preserve"> </w:delText>
        </w:r>
      </w:del>
      <w:ins w:id="309" w:author="Chang, Bianca" w:date="2021-05-27T13:46:00Z">
        <w:r w:rsidR="00241E34" w:rsidRPr="000733CE">
          <w:rPr>
            <w:szCs w:val="22"/>
            <w:lang w:val="nl-BE"/>
          </w:rPr>
          <w:t xml:space="preserve">is </w:t>
        </w:r>
      </w:ins>
      <w:r w:rsidRPr="000733CE">
        <w:rPr>
          <w:szCs w:val="22"/>
          <w:lang w:val="nl-BE"/>
        </w:rPr>
        <w:t>opgesteld, voor wat de boekhoudkundige gegevens betreft, met toepassing van de boeking</w:t>
      </w:r>
      <w:del w:id="310" w:author="Chang, Bianca" w:date="2021-05-26T12:01:00Z">
        <w:r w:rsidRPr="000733CE" w:rsidDel="00387202">
          <w:rPr>
            <w:szCs w:val="22"/>
            <w:lang w:val="nl-BE"/>
          </w:rPr>
          <w:delText>s</w:delText>
        </w:r>
      </w:del>
      <w:r w:rsidRPr="000733CE">
        <w:rPr>
          <w:szCs w:val="22"/>
          <w:lang w:val="nl-BE"/>
        </w:rPr>
        <w:t xml:space="preserve">-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4A6200B9" w:rsidR="00E31A65" w:rsidRPr="000733CE" w:rsidRDefault="00E31A65" w:rsidP="00E31A65">
      <w:pPr>
        <w:numPr>
          <w:ilvl w:val="0"/>
          <w:numId w:val="11"/>
        </w:numPr>
        <w:spacing w:before="0" w:after="0"/>
        <w:jc w:val="left"/>
        <w:rPr>
          <w:ins w:id="311" w:author="Louckx, Claude" w:date="2021-06-01T21:34:00Z"/>
          <w:rFonts w:ascii="Times New Roman" w:hAnsi="Times New Roman"/>
          <w:szCs w:val="22"/>
        </w:rPr>
      </w:pPr>
      <w:ins w:id="312" w:author="Louckx, Claude" w:date="2021-06-01T21:34:00Z">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Pr="000733CE">
          <w:rPr>
            <w:rFonts w:ascii="Times New Roman" w:hAnsi="Times New Roman"/>
            <w:szCs w:val="22"/>
          </w:rPr>
          <w:t>;</w:t>
        </w:r>
      </w:ins>
    </w:p>
    <w:p w14:paraId="4FA8ABFF" w14:textId="0DB19F01" w:rsidR="00F81E12" w:rsidRPr="000733CE" w:rsidDel="00F73F05" w:rsidRDefault="00F77D4B" w:rsidP="00BF09BD">
      <w:pPr>
        <w:pStyle w:val="ListBullet"/>
        <w:numPr>
          <w:ilvl w:val="0"/>
          <w:numId w:val="11"/>
        </w:numPr>
        <w:spacing w:before="0" w:after="0"/>
        <w:rPr>
          <w:del w:id="313" w:author="Louckx, Claude" w:date="2021-06-01T21:35:00Z"/>
          <w:szCs w:val="22"/>
          <w:lang w:val="nl-BE"/>
        </w:rPr>
      </w:pPr>
      <w:ins w:id="314" w:author="Chang, Bianca" w:date="2021-05-27T13:40:00Z">
        <w:del w:id="315" w:author="Louckx, Claude" w:date="2021-06-01T21:35:00Z">
          <w:r w:rsidRPr="000733CE" w:rsidDel="00F73F05">
            <w:rPr>
              <w:szCs w:val="22"/>
              <w:lang w:val="nl-BE"/>
            </w:rPr>
            <w:delText>d</w:delText>
          </w:r>
        </w:del>
      </w:ins>
      <w:ins w:id="316" w:author="Lucas, Mélissa" w:date="2021-05-26T21:09:00Z">
        <w:del w:id="317" w:author="Louckx, Claude" w:date="2021-06-01T21:35:00Z">
          <w:r w:rsidR="00320E42" w:rsidRPr="000733CE" w:rsidDel="00F73F05">
            <w:rPr>
              <w:szCs w:val="22"/>
              <w:lang w:val="nl-BE"/>
            </w:rPr>
            <w:delText xml:space="preserve">De berekening </w:delText>
          </w:r>
        </w:del>
      </w:ins>
      <w:ins w:id="318" w:author="Lucas, Mélissa" w:date="2021-05-26T21:10:00Z">
        <w:del w:id="319" w:author="Louckx, Claude" w:date="2021-06-01T21:35:00Z">
          <w:r w:rsidR="00320E42" w:rsidRPr="000733CE" w:rsidDel="00F73F05">
            <w:rPr>
              <w:szCs w:val="22"/>
              <w:lang w:val="nl-BE"/>
            </w:rPr>
            <w:delText>van de kapitaalsvereisten in alle materieel belangrijke opzichten</w:delText>
          </w:r>
        </w:del>
      </w:ins>
      <w:ins w:id="320" w:author="Chang, Bianca" w:date="2021-05-27T13:40:00Z">
        <w:del w:id="321" w:author="Louckx, Claude" w:date="2021-06-01T21:35:00Z">
          <w:r w:rsidRPr="000733CE" w:rsidDel="00F73F05">
            <w:rPr>
              <w:szCs w:val="22"/>
              <w:lang w:val="nl-BE"/>
            </w:rPr>
            <w:delText xml:space="preserve"> juist is</w:delText>
          </w:r>
        </w:del>
      </w:ins>
      <w:ins w:id="322" w:author="Lucas, Mélissa" w:date="2021-05-26T21:10:00Z">
        <w:del w:id="323" w:author="Louckx, Claude" w:date="2021-06-01T21:35:00Z">
          <w:r w:rsidR="00320E42" w:rsidRPr="000733CE" w:rsidDel="00F73F05">
            <w:rPr>
              <w:szCs w:val="22"/>
              <w:lang w:val="nl-BE"/>
            </w:rPr>
            <w:delText xml:space="preserve"> </w:delText>
          </w:r>
        </w:del>
      </w:ins>
      <w:del w:id="324" w:author="Louckx, Claude" w:date="2021-06-01T21:35:00Z">
        <w:r w:rsidR="00F81E12" w:rsidRPr="000733CE" w:rsidDel="00F73F05">
          <w:rPr>
            <w:szCs w:val="22"/>
            <w:lang w:val="nl-BE"/>
          </w:rPr>
          <w:delText xml:space="preserve">wij geen kennis </w:delText>
        </w:r>
        <w:r w:rsidR="00BA1D07" w:rsidRPr="000733CE" w:rsidDel="00F73F05">
          <w:rPr>
            <w:szCs w:val="22"/>
            <w:lang w:val="nl-BE"/>
          </w:rPr>
          <w:delText xml:space="preserve">hebben </w:delText>
        </w:r>
        <w:r w:rsidR="00F81E12" w:rsidRPr="000733CE" w:rsidDel="00F73F05">
          <w:rPr>
            <w:szCs w:val="22"/>
            <w:lang w:val="nl-BE"/>
          </w:rPr>
          <w:delText>van feiten waaruit zou blijken dat de berekening van de kapitaalsvereisten in alle materieel belangrijke opzichten niet correct zou zijn</w:delText>
        </w:r>
      </w:del>
      <w:ins w:id="325" w:author="Chang, Bianca" w:date="2021-05-26T12:53:00Z">
        <w:del w:id="326" w:author="Louckx, Claude" w:date="2021-06-01T21:35:00Z">
          <w:r w:rsidR="00D474A0" w:rsidRPr="000733CE" w:rsidDel="00F73F05">
            <w:rPr>
              <w:szCs w:val="22"/>
              <w:lang w:val="nl-BE"/>
            </w:rPr>
            <w:delText xml:space="preserve"> </w:delText>
          </w:r>
          <w:r w:rsidR="00D474A0" w:rsidRPr="000733CE" w:rsidDel="00F73F05">
            <w:rPr>
              <w:i/>
              <w:iCs/>
              <w:szCs w:val="22"/>
              <w:lang w:val="nl-BE"/>
              <w:rPrChange w:id="327" w:author="Chang, Bianca" w:date="2021-05-26T12:53:00Z">
                <w:rPr>
                  <w:szCs w:val="22"/>
                  <w:lang w:val="nl-BE"/>
                </w:rPr>
              </w:rPrChange>
            </w:rPr>
            <w:delText>[“rekening houdend met de beperkingen in de uitvoering van de opdracht met betrekking tot de interne modellen en/of parameters die specifiek zijn voor de onderneming en/of management acties in de tak ziekteverzekering”, naar</w:delText>
          </w:r>
        </w:del>
      </w:ins>
      <w:ins w:id="328" w:author="Chang, Bianca" w:date="2021-05-27T13:46:00Z">
        <w:del w:id="329" w:author="Louckx, Claude" w:date="2021-06-01T21:35:00Z">
          <w:r w:rsidR="00241E34" w:rsidRPr="000733CE" w:rsidDel="00F73F05">
            <w:rPr>
              <w:i/>
              <w:iCs/>
              <w:szCs w:val="22"/>
              <w:lang w:val="nl-BE"/>
            </w:rPr>
            <w:delText xml:space="preserve"> </w:delText>
          </w:r>
        </w:del>
      </w:ins>
      <w:ins w:id="330" w:author="Chang, Bianca" w:date="2021-05-26T12:53:00Z">
        <w:del w:id="331" w:author="Louckx, Claude" w:date="2021-06-01T21:35:00Z">
          <w:r w:rsidR="00D474A0" w:rsidRPr="000733CE" w:rsidDel="00F73F05">
            <w:rPr>
              <w:i/>
              <w:iCs/>
              <w:szCs w:val="22"/>
              <w:lang w:val="nl-BE"/>
              <w:rPrChange w:id="332" w:author="Chang, Bianca" w:date="2021-05-26T12:53:00Z">
                <w:rPr>
                  <w:szCs w:val="22"/>
                  <w:lang w:val="nl-BE"/>
                </w:rPr>
              </w:rPrChange>
            </w:rPr>
            <w:delText>gelang]</w:delText>
          </w:r>
        </w:del>
      </w:ins>
      <w:ins w:id="333" w:author="Lucas, Mélissa" w:date="2021-05-26T21:10:00Z">
        <w:del w:id="334" w:author="Louckx, Claude" w:date="2021-06-01T21:35:00Z">
          <w:r w:rsidR="00320E42" w:rsidRPr="000733CE" w:rsidDel="00F73F05">
            <w:rPr>
              <w:i/>
              <w:iCs/>
              <w:szCs w:val="22"/>
              <w:lang w:val="nl-BE"/>
            </w:rPr>
            <w:delText xml:space="preserve"> is juist </w:delText>
          </w:r>
        </w:del>
      </w:ins>
      <w:ins w:id="335" w:author="Lucas, Mélissa" w:date="2021-05-26T21:11:00Z">
        <w:del w:id="336" w:author="Louckx, Claude" w:date="2021-06-01T21:35:00Z">
          <w:r w:rsidR="00320E42" w:rsidRPr="000733CE" w:rsidDel="00F73F05">
            <w:rPr>
              <w:i/>
              <w:iCs/>
              <w:szCs w:val="22"/>
              <w:lang w:val="nl-BE"/>
            </w:rPr>
            <w:delText>(zoals hierboven beschreven)</w:delText>
          </w:r>
        </w:del>
      </w:ins>
      <w:del w:id="337" w:author="Louckx, Claude" w:date="2021-06-01T21:35:00Z">
        <w:r w:rsidR="00F81E12" w:rsidRPr="000733CE" w:rsidDel="00F73F05">
          <w:rPr>
            <w:szCs w:val="22"/>
            <w:lang w:val="nl-BE"/>
          </w:rPr>
          <w:delText>.</w:delText>
        </w:r>
      </w:del>
    </w:p>
    <w:p w14:paraId="14DB2F67" w14:textId="77777777" w:rsidR="00F81E12" w:rsidRPr="000733CE" w:rsidRDefault="00F81E12" w:rsidP="00F81E12">
      <w:pPr>
        <w:spacing w:before="0" w:after="0"/>
        <w:rPr>
          <w:rFonts w:ascii="Times New Roman" w:hAnsi="Times New Roman"/>
          <w:b/>
          <w:i/>
          <w:szCs w:val="22"/>
          <w:lang w:val="nl-BE"/>
        </w:rPr>
      </w:pPr>
    </w:p>
    <w:p w14:paraId="37B64D1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verige aangelegenheden</w:t>
      </w:r>
    </w:p>
    <w:p w14:paraId="67B97BC5" w14:textId="77777777" w:rsidR="00F81E12" w:rsidRPr="000733CE" w:rsidRDefault="00F81E12" w:rsidP="00F81E12">
      <w:pPr>
        <w:tabs>
          <w:tab w:val="num" w:pos="540"/>
        </w:tabs>
        <w:spacing w:before="0" w:after="0"/>
        <w:rPr>
          <w:rFonts w:ascii="Times New Roman" w:hAnsi="Times New Roman"/>
          <w:szCs w:val="22"/>
          <w:lang w:val="nl-BE"/>
        </w:rPr>
      </w:pPr>
    </w:p>
    <w:p w14:paraId="51CE28C8" w14:textId="77777777" w:rsidR="00F81E12" w:rsidRPr="000733CE" w:rsidRDefault="00F81E12"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6CFF4FEE" w14:textId="77777777" w:rsidR="00F81E12" w:rsidRPr="000733CE" w:rsidRDefault="00F81E12" w:rsidP="00F81E12">
      <w:pPr>
        <w:tabs>
          <w:tab w:val="num" w:pos="540"/>
        </w:tabs>
        <w:spacing w:before="0" w:after="0"/>
        <w:rPr>
          <w:rFonts w:ascii="Times New Roman" w:hAnsi="Times New Roman"/>
          <w:szCs w:val="22"/>
          <w:lang w:val="nl-BE"/>
        </w:rPr>
      </w:pPr>
    </w:p>
    <w:p w14:paraId="19AA3E0C"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m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331B0B15" w14:textId="77777777" w:rsidR="00F81E12" w:rsidRPr="000733CE" w:rsidRDefault="00F81E12" w:rsidP="00F81E12">
      <w:pPr>
        <w:pStyle w:val="ListBullet"/>
        <w:spacing w:before="0" w:after="0"/>
        <w:ind w:left="720"/>
        <w:rPr>
          <w:szCs w:val="22"/>
          <w:lang w:val="nl-BE"/>
        </w:rPr>
      </w:pPr>
    </w:p>
    <w:p w14:paraId="2F84EB5D"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d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1946143F" w14:textId="77777777" w:rsidR="00F81E12" w:rsidRPr="000733CE" w:rsidRDefault="00F81E12" w:rsidP="00F81E12">
      <w:pPr>
        <w:spacing w:before="0" w:after="0"/>
        <w:rPr>
          <w:rFonts w:ascii="Times New Roman" w:hAnsi="Times New Roman"/>
          <w:b/>
          <w:i/>
          <w:szCs w:val="22"/>
          <w:lang w:val="nl-BE"/>
        </w:rPr>
      </w:pPr>
    </w:p>
    <w:p w14:paraId="7D304E33" w14:textId="3C2F780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4134FEED" w14:textId="3C2C8C0C"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ins w:id="338" w:author="Louckx, Claude" w:date="2021-06-01T15:49:00Z">
        <w:r w:rsidR="00161860" w:rsidRPr="000733CE">
          <w:rPr>
            <w:rFonts w:ascii="Times New Roman" w:hAnsi="Times New Roman"/>
            <w:i/>
            <w:iCs/>
            <w:color w:val="000000"/>
            <w:szCs w:val="22"/>
            <w:lang w:val="nl-BE"/>
          </w:rPr>
          <w:t xml:space="preserve">het </w:t>
        </w:r>
      </w:ins>
      <w:r w:rsidRPr="000733CE">
        <w:rPr>
          <w:rFonts w:ascii="Times New Roman" w:hAnsi="Times New Roman"/>
          <w:i/>
          <w:iCs/>
          <w:color w:val="000000"/>
          <w:szCs w:val="22"/>
          <w:lang w:val="nl-BE"/>
        </w:rPr>
        <w:t xml:space="preserve">punt </w:t>
      </w:r>
      <w:del w:id="339" w:author="Louckx, Claude" w:date="2021-06-01T15:49:00Z">
        <w:r w:rsidRPr="000733CE" w:rsidDel="00161860">
          <w:rPr>
            <w:rFonts w:ascii="Times New Roman" w:hAnsi="Times New Roman"/>
            <w:i/>
            <w:iCs/>
            <w:color w:val="000000"/>
            <w:szCs w:val="22"/>
            <w:lang w:val="nl-BE"/>
          </w:rPr>
          <w:delText>6</w:delText>
        </w:r>
      </w:del>
      <w:r w:rsidRPr="000733CE">
        <w:rPr>
          <w:rFonts w:ascii="Times New Roman" w:hAnsi="Times New Roman"/>
          <w:i/>
          <w:iCs/>
          <w:color w:val="000000"/>
          <w:szCs w:val="22"/>
          <w:lang w:val="nl-BE"/>
        </w:rPr>
        <w:t xml:space="preserve"> van de modelverslagen per einde </w:t>
      </w:r>
      <w:del w:id="340" w:author="Chang, Bianca" w:date="2021-05-27T13:22:00Z">
        <w:r w:rsidRPr="000733CE" w:rsidDel="00437B2E">
          <w:rPr>
            <w:rFonts w:ascii="Times New Roman" w:hAnsi="Times New Roman"/>
            <w:i/>
            <w:iCs/>
            <w:color w:val="000000"/>
            <w:szCs w:val="22"/>
            <w:lang w:val="nl-BE"/>
          </w:rPr>
          <w:delText xml:space="preserve">2019 </w:delText>
        </w:r>
      </w:del>
      <w:ins w:id="341" w:author="Chang, Bianca" w:date="2021-05-27T13:22:00Z">
        <w:r w:rsidR="00437B2E" w:rsidRPr="000733CE">
          <w:rPr>
            <w:rFonts w:ascii="Times New Roman" w:hAnsi="Times New Roman"/>
            <w:i/>
            <w:iCs/>
            <w:color w:val="000000"/>
            <w:szCs w:val="22"/>
            <w:lang w:val="nl-BE"/>
          </w:rPr>
          <w:t xml:space="preserve">boekjaar </w:t>
        </w:r>
      </w:ins>
      <w:r w:rsidRPr="000733CE">
        <w:rPr>
          <w:rFonts w:ascii="Times New Roman" w:hAnsi="Times New Roman"/>
          <w:i/>
          <w:iCs/>
          <w:color w:val="000000"/>
          <w:szCs w:val="22"/>
          <w:lang w:val="nl-BE"/>
        </w:rPr>
        <w:t xml:space="preserve">voor de onderwerpen die in dit hoofdstuk kunnen / moeten besproken worden door de </w:t>
      </w:r>
      <w:ins w:id="342" w:author="Louckx, Claude" w:date="2021-06-01T13:04:00Z">
        <w:r w:rsidR="000159F8" w:rsidRPr="000733CE">
          <w:rPr>
            <w:rFonts w:ascii="Times New Roman" w:hAnsi="Times New Roman"/>
            <w:i/>
            <w:iCs/>
            <w:color w:val="000000"/>
            <w:szCs w:val="22"/>
            <w:lang w:val="nl-BE"/>
          </w:rPr>
          <w:t>[“</w:t>
        </w:r>
      </w:ins>
      <w:ins w:id="343" w:author="Louckx, Claude" w:date="2021-06-01T13:05:00Z">
        <w:r w:rsidR="004D1B19" w:rsidRPr="000733CE">
          <w:rPr>
            <w:rFonts w:ascii="Times New Roman" w:hAnsi="Times New Roman"/>
            <w:i/>
            <w:iCs/>
            <w:color w:val="000000"/>
            <w:szCs w:val="22"/>
            <w:lang w:val="nl-BE"/>
          </w:rPr>
          <w:t>C</w:t>
        </w:r>
      </w:ins>
      <w:ins w:id="344" w:author="Chang, Bianca" w:date="2021-05-26T12:06:00Z">
        <w:del w:id="345" w:author="Louckx, Claude" w:date="2021-06-01T13:05:00Z">
          <w:r w:rsidR="004C1063" w:rsidRPr="000733CE" w:rsidDel="004D1B19">
            <w:rPr>
              <w:rFonts w:ascii="Times New Roman" w:hAnsi="Times New Roman"/>
              <w:i/>
              <w:iCs/>
              <w:color w:val="000000"/>
              <w:szCs w:val="22"/>
              <w:lang w:val="nl-BE"/>
            </w:rPr>
            <w:delText>c</w:delText>
          </w:r>
        </w:del>
        <w:r w:rsidR="004C1063" w:rsidRPr="000733CE">
          <w:rPr>
            <w:rFonts w:ascii="Times New Roman" w:hAnsi="Times New Roman"/>
            <w:i/>
            <w:iCs/>
            <w:color w:val="000000"/>
            <w:szCs w:val="22"/>
            <w:lang w:val="nl-BE"/>
          </w:rPr>
          <w:t>ommissaris</w:t>
        </w:r>
      </w:ins>
      <w:ins w:id="346" w:author="Louckx, Claude" w:date="2021-06-01T13:05:00Z">
        <w:r w:rsidR="004D1B19" w:rsidRPr="000733CE">
          <w:rPr>
            <w:rFonts w:ascii="Times New Roman" w:hAnsi="Times New Roman"/>
            <w:i/>
            <w:iCs/>
            <w:color w:val="000000"/>
            <w:szCs w:val="22"/>
            <w:lang w:val="nl-BE"/>
          </w:rPr>
          <w:t>”</w:t>
        </w:r>
      </w:ins>
      <w:ins w:id="347" w:author="Chang, Bianca" w:date="2021-05-26T12:06:00Z">
        <w:r w:rsidR="004C1063" w:rsidRPr="000733CE">
          <w:rPr>
            <w:rFonts w:ascii="Times New Roman" w:hAnsi="Times New Roman"/>
            <w:i/>
            <w:iCs/>
            <w:color w:val="000000"/>
            <w:szCs w:val="22"/>
            <w:lang w:val="nl-BE"/>
          </w:rPr>
          <w:t xml:space="preserve"> of </w:t>
        </w:r>
      </w:ins>
      <w:ins w:id="348" w:author="Louckx, Claude" w:date="2021-06-01T13:05:00Z">
        <w:r w:rsidR="004D1B19" w:rsidRPr="000733CE">
          <w:rPr>
            <w:rFonts w:ascii="Times New Roman" w:hAnsi="Times New Roman"/>
            <w:i/>
            <w:iCs/>
            <w:color w:val="000000"/>
            <w:szCs w:val="22"/>
            <w:lang w:val="nl-BE"/>
          </w:rPr>
          <w:t>“E</w:t>
        </w:r>
      </w:ins>
      <w:del w:id="349" w:author="Louckx, Claude" w:date="2021-06-01T13:05:00Z">
        <w:r w:rsidRPr="000733CE" w:rsidDel="004D1B19">
          <w:rPr>
            <w:rFonts w:ascii="Times New Roman" w:hAnsi="Times New Roman"/>
            <w:i/>
            <w:iCs/>
            <w:color w:val="000000"/>
            <w:szCs w:val="22"/>
            <w:lang w:val="nl-BE"/>
          </w:rPr>
          <w:delText>e</w:delText>
        </w:r>
      </w:del>
      <w:r w:rsidRPr="000733CE">
        <w:rPr>
          <w:rFonts w:ascii="Times New Roman" w:hAnsi="Times New Roman"/>
          <w:i/>
          <w:iCs/>
          <w:color w:val="000000"/>
          <w:szCs w:val="22"/>
          <w:lang w:val="nl-BE"/>
        </w:rPr>
        <w:t xml:space="preserve">rkend </w:t>
      </w:r>
      <w:ins w:id="350" w:author="Louckx, Claude" w:date="2021-06-01T13:16:00Z">
        <w:r w:rsidR="00576E6A" w:rsidRPr="000733CE">
          <w:rPr>
            <w:rFonts w:ascii="Times New Roman" w:hAnsi="Times New Roman"/>
            <w:i/>
            <w:iCs/>
            <w:color w:val="000000"/>
            <w:szCs w:val="22"/>
            <w:lang w:val="nl-BE"/>
          </w:rPr>
          <w:t>R</w:t>
        </w:r>
      </w:ins>
      <w:del w:id="351" w:author="Louckx, Claude" w:date="2021-06-01T13:05:00Z">
        <w:r w:rsidRPr="000733CE" w:rsidDel="004D1B19">
          <w:rPr>
            <w:rFonts w:ascii="Times New Roman" w:hAnsi="Times New Roman"/>
            <w:i/>
            <w:iCs/>
            <w:color w:val="000000"/>
            <w:szCs w:val="22"/>
            <w:lang w:val="nl-BE"/>
          </w:rPr>
          <w:delText>r</w:delText>
        </w:r>
      </w:del>
      <w:r w:rsidRPr="000733CE">
        <w:rPr>
          <w:rFonts w:ascii="Times New Roman" w:hAnsi="Times New Roman"/>
          <w:i/>
          <w:iCs/>
          <w:color w:val="000000"/>
          <w:szCs w:val="22"/>
          <w:lang w:val="nl-BE"/>
        </w:rPr>
        <w:t>evisor</w:t>
      </w:r>
      <w:ins w:id="352" w:author="Louckx, Claude" w:date="2021-06-01T13:05:00Z">
        <w:r w:rsidR="004D1B19" w:rsidRPr="000733CE">
          <w:rPr>
            <w:rFonts w:ascii="Times New Roman" w:hAnsi="Times New Roman"/>
            <w:i/>
            <w:iCs/>
            <w:color w:val="000000"/>
            <w:szCs w:val="22"/>
            <w:lang w:val="nl-BE"/>
          </w:rPr>
          <w:t>”, naar gelang]</w:t>
        </w:r>
      </w:ins>
      <w:r w:rsidRPr="000733CE">
        <w:rPr>
          <w:rFonts w:ascii="Times New Roman" w:hAnsi="Times New Roman"/>
          <w:i/>
          <w:iCs/>
          <w:color w:val="000000"/>
          <w:szCs w:val="22"/>
          <w:lang w:val="nl-BE"/>
        </w:rPr>
        <w:t>.</w:t>
      </w:r>
    </w:p>
    <w:p w14:paraId="2924A271" w14:textId="57FDACB1"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ins w:id="353" w:author="Louckx, Claude" w:date="2021-06-01T13:06:00Z">
        <w:r w:rsidR="004D1B19" w:rsidRPr="000733CE">
          <w:rPr>
            <w:rFonts w:ascii="Times New Roman" w:hAnsi="Times New Roman"/>
            <w:i/>
            <w:color w:val="000000"/>
            <w:szCs w:val="22"/>
            <w:lang w:val="nl-BE"/>
          </w:rPr>
          <w:t>C</w:t>
        </w:r>
      </w:ins>
      <w:del w:id="354" w:author="Louckx, Claude" w:date="2021-06-01T13:06:00Z">
        <w:r w:rsidRPr="000733CE" w:rsidDel="004D1B19">
          <w:rPr>
            <w:rFonts w:ascii="Times New Roman" w:hAnsi="Times New Roman"/>
            <w:i/>
            <w:color w:val="000000"/>
            <w:szCs w:val="22"/>
            <w:lang w:val="nl-BE"/>
          </w:rPr>
          <w:delText>c</w:delText>
        </w:r>
      </w:del>
      <w:r w:rsidRPr="000733CE">
        <w:rPr>
          <w:rFonts w:ascii="Times New Roman" w:hAnsi="Times New Roman"/>
          <w:i/>
          <w:color w:val="000000"/>
          <w:szCs w:val="22"/>
          <w:lang w:val="nl-BE"/>
        </w:rPr>
        <w:t>ommissaris” of “</w:t>
      </w:r>
      <w:ins w:id="355" w:author="Louckx, Claude" w:date="2021-06-01T13:06:00Z">
        <w:r w:rsidR="004D1B19" w:rsidRPr="000733CE">
          <w:rPr>
            <w:rFonts w:ascii="Times New Roman" w:hAnsi="Times New Roman"/>
            <w:i/>
            <w:color w:val="000000"/>
            <w:szCs w:val="22"/>
            <w:lang w:val="nl-BE"/>
          </w:rPr>
          <w:t>E</w:t>
        </w:r>
      </w:ins>
      <w:del w:id="356" w:author="Louckx, Claude" w:date="2021-06-01T13:06:00Z">
        <w:r w:rsidRPr="000733CE" w:rsidDel="004D1B19">
          <w:rPr>
            <w:rFonts w:ascii="Times New Roman" w:hAnsi="Times New Roman"/>
            <w:i/>
            <w:color w:val="000000"/>
            <w:szCs w:val="22"/>
            <w:lang w:val="nl-BE"/>
          </w:rPr>
          <w:delText>e</w:delText>
        </w:r>
      </w:del>
      <w:r w:rsidRPr="000733CE">
        <w:rPr>
          <w:rFonts w:ascii="Times New Roman" w:hAnsi="Times New Roman"/>
          <w:i/>
          <w:color w:val="000000"/>
          <w:szCs w:val="22"/>
          <w:lang w:val="nl-BE"/>
        </w:rPr>
        <w:t xml:space="preserve">rkend </w:t>
      </w:r>
      <w:ins w:id="357" w:author="Louckx, Claude" w:date="2021-06-01T13:06:00Z">
        <w:r w:rsidR="004D1B19" w:rsidRPr="000733CE">
          <w:rPr>
            <w:rFonts w:ascii="Times New Roman" w:hAnsi="Times New Roman"/>
            <w:i/>
            <w:color w:val="000000"/>
            <w:szCs w:val="22"/>
            <w:lang w:val="nl-BE"/>
          </w:rPr>
          <w:t>R</w:t>
        </w:r>
      </w:ins>
      <w:del w:id="358" w:author="Louckx, Claude" w:date="2021-06-01T13:06:00Z">
        <w:r w:rsidRPr="000733CE" w:rsidDel="004D1B19">
          <w:rPr>
            <w:rFonts w:ascii="Times New Roman" w:hAnsi="Times New Roman"/>
            <w:i/>
            <w:color w:val="000000"/>
            <w:szCs w:val="22"/>
            <w:lang w:val="nl-BE"/>
          </w:rPr>
          <w:delText>r</w:delText>
        </w:r>
      </w:del>
      <w:r w:rsidRPr="000733CE">
        <w:rPr>
          <w:rFonts w:ascii="Times New Roman" w:hAnsi="Times New Roman"/>
          <w:i/>
          <w:color w:val="000000"/>
          <w:szCs w:val="22"/>
          <w:lang w:val="nl-BE"/>
        </w:rPr>
        <w:t>evisor”, naar</w:t>
      </w:r>
      <w:ins w:id="359" w:author="Chang, Bianca" w:date="2021-05-27T13:41:00Z">
        <w:r w:rsidR="00B552C9" w:rsidRPr="000733CE">
          <w:rPr>
            <w:rFonts w:ascii="Times New Roman" w:hAnsi="Times New Roman"/>
            <w:i/>
            <w:color w:val="000000"/>
            <w:szCs w:val="22"/>
            <w:lang w:val="nl-BE"/>
          </w:rPr>
          <w:t xml:space="preserve"> </w:t>
        </w:r>
      </w:ins>
      <w:r w:rsidRPr="000733CE">
        <w:rPr>
          <w:rFonts w:ascii="Times New Roman" w:hAnsi="Times New Roman"/>
          <w:i/>
          <w:color w:val="000000"/>
          <w:szCs w:val="22"/>
          <w:lang w:val="nl-BE"/>
        </w:rPr>
        <w:t>gelang], ook in dit deel de aandachtspunten ontwikkelen die op 30 juni 202</w:t>
      </w:r>
      <w:del w:id="360" w:author="Chang, Bianca" w:date="2021-05-26T12:07:00Z">
        <w:r w:rsidRPr="000733CE" w:rsidDel="007D03F6">
          <w:rPr>
            <w:rFonts w:ascii="Times New Roman" w:hAnsi="Times New Roman"/>
            <w:i/>
            <w:color w:val="000000"/>
            <w:szCs w:val="22"/>
            <w:lang w:val="nl-BE"/>
          </w:rPr>
          <w:delText>0</w:delText>
        </w:r>
      </w:del>
      <w:ins w:id="361" w:author="Chang, Bianca" w:date="2021-05-26T12:07:00Z">
        <w:r w:rsidR="007D03F6" w:rsidRPr="000733CE">
          <w:rPr>
            <w:rFonts w:ascii="Times New Roman" w:hAnsi="Times New Roman"/>
            <w:i/>
            <w:color w:val="000000"/>
            <w:szCs w:val="22"/>
            <w:lang w:val="nl-BE"/>
          </w:rPr>
          <w:t>1</w:t>
        </w:r>
      </w:ins>
      <w:r w:rsidRPr="000733CE">
        <w:rPr>
          <w:rFonts w:ascii="Times New Roman" w:hAnsi="Times New Roman"/>
          <w:i/>
          <w:color w:val="000000"/>
          <w:szCs w:val="22"/>
          <w:lang w:val="nl-BE"/>
        </w:rPr>
        <w:t xml:space="preserve"> door het IREFI worden gepubliceerd.</w:t>
      </w:r>
      <w:ins w:id="362" w:author="Louckx, Claude" w:date="2021-06-01T13:45:00Z">
        <w:r w:rsidR="00866792" w:rsidRPr="000733CE">
          <w:rPr>
            <w:rFonts w:ascii="Times New Roman" w:hAnsi="Times New Roman"/>
            <w:i/>
            <w:color w:val="000000"/>
            <w:szCs w:val="22"/>
            <w:lang w:val="nl-BE"/>
          </w:rPr>
          <w:t>]</w:t>
        </w:r>
      </w:ins>
      <w:r w:rsidRPr="000733CE">
        <w:rPr>
          <w:rFonts w:ascii="Times New Roman" w:hAnsi="Times New Roman"/>
          <w:i/>
          <w:color w:val="000000"/>
          <w:szCs w:val="22"/>
          <w:lang w:val="nl-BE"/>
        </w:rPr>
        <w:t xml:space="preserve"> </w:t>
      </w:r>
      <w:del w:id="363" w:author="Lucas, Mélissa" w:date="2021-05-26T21:13:00Z">
        <w:r w:rsidRPr="000733CE" w:rsidDel="00320E42">
          <w:rPr>
            <w:rFonts w:ascii="Times New Roman" w:hAnsi="Times New Roman"/>
            <w:i/>
            <w:color w:val="000000"/>
            <w:szCs w:val="22"/>
            <w:lang w:val="nl-BE"/>
          </w:rPr>
          <w:delText>Tijdens het eerste boekhoudkundig semester 2020</w:delText>
        </w:r>
      </w:del>
      <w:ins w:id="364" w:author="Chang, Bianca" w:date="2021-05-26T12:07:00Z">
        <w:del w:id="365" w:author="Lucas, Mélissa" w:date="2021-05-26T21:13:00Z">
          <w:r w:rsidR="007D03F6" w:rsidRPr="000733CE" w:rsidDel="00320E42">
            <w:rPr>
              <w:rFonts w:ascii="Times New Roman" w:hAnsi="Times New Roman"/>
              <w:i/>
              <w:color w:val="000000"/>
              <w:szCs w:val="22"/>
              <w:lang w:val="nl-BE"/>
            </w:rPr>
            <w:delText>1</w:delText>
          </w:r>
        </w:del>
      </w:ins>
      <w:del w:id="366" w:author="Lucas, Mélissa" w:date="2021-05-26T21:13:00Z">
        <w:r w:rsidRPr="000733CE" w:rsidDel="00320E42">
          <w:rPr>
            <w:rFonts w:ascii="Times New Roman" w:hAnsi="Times New Roman"/>
            <w:i/>
            <w:color w:val="000000"/>
            <w:szCs w:val="22"/>
            <w:lang w:val="nl-BE"/>
          </w:rPr>
          <w:delText xml:space="preserve"> zal bijzondere aandacht worden besteed aan de gevolgen van de gezondheidscrisis Covid-19 en de financiële, boekhoudkundige en prudentiële gevolgen daarvan.]</w:delText>
        </w:r>
      </w:del>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2E6E87CB"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ins w:id="367" w:author="Lucas, Mélissa" w:date="2021-05-26T21:14:00Z">
        <w:r w:rsidR="00D76F51" w:rsidRPr="000733CE">
          <w:rPr>
            <w:rFonts w:ascii="Times New Roman" w:hAnsi="Times New Roman"/>
            <w:szCs w:val="22"/>
            <w:lang w:val="nl-BE"/>
          </w:rPr>
          <w:t>periodieke financiële informatie</w:t>
        </w:r>
      </w:ins>
      <w:r w:rsidR="000733CE" w:rsidRPr="000733CE">
        <w:rPr>
          <w:rFonts w:ascii="Times New Roman" w:hAnsi="Times New Roman"/>
          <w:szCs w:val="22"/>
          <w:lang w:val="nl-BE"/>
        </w:rPr>
        <w:t xml:space="preserve"> </w:t>
      </w:r>
      <w:del w:id="368" w:author="Lucas, Mélissa" w:date="2021-05-26T21:14:00Z">
        <w:r w:rsidRPr="000733CE" w:rsidDel="00D76F51">
          <w:rPr>
            <w:rFonts w:ascii="Times New Roman" w:hAnsi="Times New Roman"/>
            <w:szCs w:val="22"/>
            <w:lang w:val="nl-BE"/>
          </w:rPr>
          <w:delText xml:space="preserve">periodieke </w:delText>
        </w:r>
        <w:r w:rsidR="00AB46D0" w:rsidRPr="000733CE" w:rsidDel="00D76F51">
          <w:rPr>
            <w:rFonts w:ascii="Times New Roman" w:hAnsi="Times New Roman"/>
            <w:szCs w:val="22"/>
            <w:lang w:val="nl-BE"/>
          </w:rPr>
          <w:delText>staten</w:delText>
        </w:r>
        <w:r w:rsidRPr="000733CE" w:rsidDel="00D76F51">
          <w:rPr>
            <w:rFonts w:ascii="Times New Roman" w:hAnsi="Times New Roman"/>
            <w:szCs w:val="22"/>
            <w:lang w:val="nl-BE"/>
          </w:rPr>
          <w:delText xml:space="preserve"> </w:delText>
        </w:r>
      </w:del>
      <w:r w:rsidRPr="000733CE">
        <w:rPr>
          <w:rFonts w:ascii="Times New Roman" w:hAnsi="Times New Roman"/>
          <w:szCs w:val="22"/>
          <w:lang w:val="nl-BE"/>
        </w:rPr>
        <w:t>werd</w:t>
      </w:r>
      <w:del w:id="369" w:author="Lucas, Mélissa" w:date="2021-05-26T21:14:00Z">
        <w:r w:rsidR="00AB46D0" w:rsidRPr="000733CE" w:rsidDel="00D76F51">
          <w:rPr>
            <w:rFonts w:ascii="Times New Roman" w:hAnsi="Times New Roman"/>
            <w:szCs w:val="22"/>
            <w:lang w:val="nl-BE"/>
          </w:rPr>
          <w:delText>en</w:delText>
        </w:r>
      </w:del>
      <w:r w:rsidRPr="000733CE">
        <w:rPr>
          <w:rFonts w:ascii="Times New Roman" w:hAnsi="Times New Roman"/>
          <w:szCs w:val="22"/>
          <w:lang w:val="nl-BE"/>
        </w:rPr>
        <w:t xml:space="preserve"> opgesteld om te voldoen aan de door de NBB gestelde vereisten inzake prudentiële</w:t>
      </w:r>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del w:id="370" w:author="Chang, Bianca" w:date="2021-05-26T12:08:00Z">
        <w:r w:rsidRPr="000733CE" w:rsidDel="00851AD0">
          <w:rPr>
            <w:rFonts w:ascii="Times New Roman" w:hAnsi="Times New Roman"/>
            <w:szCs w:val="22"/>
            <w:lang w:val="nl-BE"/>
          </w:rPr>
          <w:delText xml:space="preserve">is </w:delText>
        </w:r>
      </w:del>
      <w:ins w:id="371" w:author="Chang, Bianca" w:date="2021-05-26T12:08:00Z">
        <w:del w:id="372" w:author="Lucas, Mélissa" w:date="2021-05-26T21:14:00Z">
          <w:r w:rsidR="00851AD0" w:rsidRPr="000733CE" w:rsidDel="00D76F51">
            <w:rPr>
              <w:rFonts w:ascii="Times New Roman" w:hAnsi="Times New Roman"/>
              <w:szCs w:val="22"/>
              <w:lang w:val="nl-BE"/>
            </w:rPr>
            <w:delText>zijn</w:delText>
          </w:r>
        </w:del>
      </w:ins>
      <w:ins w:id="373" w:author="Chang, Bianca" w:date="2021-05-27T13:41:00Z">
        <w:r w:rsidR="00A4510B" w:rsidRPr="000733CE">
          <w:rPr>
            <w:rFonts w:ascii="Times New Roman" w:hAnsi="Times New Roman"/>
            <w:szCs w:val="22"/>
            <w:lang w:val="nl-BE"/>
          </w:rPr>
          <w:t xml:space="preserve">is </w:t>
        </w:r>
      </w:ins>
      <w:r w:rsidRPr="000733CE">
        <w:rPr>
          <w:rFonts w:ascii="Times New Roman" w:hAnsi="Times New Roman"/>
          <w:szCs w:val="22"/>
          <w:lang w:val="nl-BE"/>
        </w:rPr>
        <w:t xml:space="preserve">de periodieke </w:t>
      </w:r>
      <w:ins w:id="374" w:author="Lucas, Mélissa" w:date="2021-05-26T21:14:00Z">
        <w:r w:rsidR="00D76F51" w:rsidRPr="000733CE">
          <w:rPr>
            <w:rFonts w:ascii="Times New Roman" w:hAnsi="Times New Roman"/>
            <w:szCs w:val="22"/>
            <w:lang w:val="nl-BE"/>
            <w:rPrChange w:id="375" w:author="Chang, Bianca" w:date="2021-05-27T13:41:00Z">
              <w:rPr>
                <w:lang w:val="nl-BE"/>
              </w:rPr>
            </w:rPrChange>
          </w:rPr>
          <w:t>financiële informatie</w:t>
        </w:r>
      </w:ins>
      <w:r w:rsidR="000733CE" w:rsidRPr="000733CE">
        <w:rPr>
          <w:rFonts w:ascii="Times New Roman" w:hAnsi="Times New Roman"/>
          <w:szCs w:val="22"/>
          <w:lang w:val="nl-BE"/>
        </w:rPr>
        <w:t xml:space="preserve"> </w:t>
      </w:r>
      <w:del w:id="376" w:author="Lucas, Mélissa" w:date="2021-05-26T21:14:00Z">
        <w:r w:rsidR="00AB46D0" w:rsidRPr="000733CE" w:rsidDel="00D76F51">
          <w:rPr>
            <w:rFonts w:ascii="Times New Roman" w:hAnsi="Times New Roman"/>
            <w:szCs w:val="22"/>
            <w:lang w:val="nl-BE"/>
          </w:rPr>
          <w:delText>staten</w:delText>
        </w:r>
      </w:del>
      <w:r w:rsidRPr="000733CE">
        <w:rPr>
          <w:rFonts w:ascii="Times New Roman" w:hAnsi="Times New Roman"/>
          <w:szCs w:val="22"/>
          <w:lang w:val="nl-BE"/>
        </w:rPr>
        <w:t xml:space="preserve"> 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00B8C07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Pr="000733CE">
        <w:rPr>
          <w:rFonts w:ascii="Times New Roman" w:hAnsi="Times New Roman"/>
          <w:i/>
          <w:szCs w:val="22"/>
          <w:lang w:val="nl-BE"/>
        </w:rPr>
        <w:t>“Commissaris”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prudentieel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163AD538" w14:textId="77777777" w:rsidR="00F81E12" w:rsidRPr="000733CE" w:rsidDel="00B50C5C" w:rsidRDefault="00F81E12" w:rsidP="00F81E12">
      <w:pPr>
        <w:spacing w:before="0" w:after="0"/>
        <w:rPr>
          <w:del w:id="377" w:author="Louckx, Claude" w:date="2021-06-08T10:40:00Z"/>
          <w:rFonts w:ascii="Times New Roman" w:hAnsi="Times New Roman"/>
          <w:i/>
          <w:szCs w:val="22"/>
          <w:lang w:val="nl-BE"/>
        </w:rPr>
      </w:pPr>
      <w:r w:rsidRPr="000733CE">
        <w:rPr>
          <w:rFonts w:ascii="Times New Roman" w:hAnsi="Times New Roman"/>
          <w:i/>
          <w:szCs w:val="22"/>
          <w:lang w:val="nl-BE"/>
        </w:rPr>
        <w:t>[Vestigingsplaats, datum en handtekening</w:t>
      </w:r>
    </w:p>
    <w:p w14:paraId="6A1284F5" w14:textId="77777777" w:rsidR="00F81E12" w:rsidRPr="000733CE" w:rsidRDefault="00F81E12" w:rsidP="00F81E12">
      <w:pPr>
        <w:spacing w:before="0" w:after="0"/>
        <w:rPr>
          <w:rFonts w:ascii="Times New Roman" w:hAnsi="Times New Roman"/>
          <w:i/>
          <w:szCs w:val="22"/>
          <w:lang w:val="nl-BE"/>
        </w:rPr>
      </w:pPr>
    </w:p>
    <w:p w14:paraId="63838D02" w14:textId="7EC09A5D" w:rsidR="00F81E12" w:rsidRPr="000733CE" w:rsidDel="00B50C5C" w:rsidRDefault="00F81E12" w:rsidP="00F81E12">
      <w:pPr>
        <w:spacing w:before="0" w:after="0"/>
        <w:rPr>
          <w:del w:id="378" w:author="Louckx, Claude" w:date="2021-06-08T10:40:00Z"/>
          <w:rFonts w:ascii="Times New Roman" w:hAnsi="Times New Roman"/>
          <w:i/>
          <w:szCs w:val="22"/>
          <w:lang w:val="nl-BE"/>
        </w:rPr>
      </w:pPr>
      <w:r w:rsidRPr="000733CE">
        <w:rPr>
          <w:rFonts w:ascii="Times New Roman" w:hAnsi="Times New Roman"/>
          <w:i/>
          <w:szCs w:val="22"/>
          <w:lang w:val="nl-BE"/>
        </w:rPr>
        <w:t>Naam van de “Commissaris</w:t>
      </w:r>
      <w:del w:id="379" w:author="Chang, Bianca" w:date="2021-05-26T12:08:00Z">
        <w:r w:rsidRPr="000733CE" w:rsidDel="001915B8">
          <w:rPr>
            <w:rFonts w:ascii="Times New Roman" w:hAnsi="Times New Roman"/>
            <w:i/>
            <w:szCs w:val="22"/>
            <w:lang w:val="nl-BE"/>
          </w:rPr>
          <w:delText xml:space="preserve"> </w:delText>
        </w:r>
      </w:del>
      <w:ins w:id="380" w:author="Chang, Bianca" w:date="2021-05-26T12:08:00Z">
        <w:r w:rsidR="001915B8" w:rsidRPr="000733CE">
          <w:rPr>
            <w:rFonts w:ascii="Times New Roman" w:hAnsi="Times New Roman"/>
            <w:i/>
            <w:szCs w:val="22"/>
            <w:lang w:val="nl-BE"/>
          </w:rPr>
          <w:t>” of “Erkend Revisor”, naar gelang</w:t>
        </w:r>
      </w:ins>
    </w:p>
    <w:p w14:paraId="48C5760B" w14:textId="77777777" w:rsidR="00F81E12" w:rsidRPr="000733CE" w:rsidRDefault="00F81E12" w:rsidP="00F81E12">
      <w:pPr>
        <w:spacing w:before="0" w:after="0"/>
        <w:rPr>
          <w:rFonts w:ascii="Times New Roman" w:hAnsi="Times New Roman"/>
          <w:i/>
          <w:szCs w:val="22"/>
          <w:lang w:val="nl-BE"/>
        </w:rPr>
      </w:pPr>
    </w:p>
    <w:p w14:paraId="5A4E688C" w14:textId="77777777" w:rsidR="00F81E12" w:rsidRPr="000733CE" w:rsidDel="00B50C5C" w:rsidRDefault="00F81E12" w:rsidP="00F81E12">
      <w:pPr>
        <w:spacing w:before="0" w:after="0"/>
        <w:rPr>
          <w:del w:id="381" w:author="Louckx, Claude" w:date="2021-06-08T10:40:00Z"/>
          <w:rFonts w:ascii="Times New Roman" w:hAnsi="Times New Roman"/>
          <w:i/>
          <w:szCs w:val="22"/>
          <w:lang w:val="nl-BE"/>
        </w:rPr>
      </w:pPr>
      <w:r w:rsidRPr="000733CE">
        <w:rPr>
          <w:rFonts w:ascii="Times New Roman" w:hAnsi="Times New Roman"/>
          <w:i/>
          <w:szCs w:val="22"/>
          <w:lang w:val="nl-BE"/>
        </w:rPr>
        <w:t>Naam vertegenwoordiger, Erkend Revisor</w:t>
      </w:r>
    </w:p>
    <w:p w14:paraId="0D0DB9ED" w14:textId="77777777" w:rsidR="00F81E12" w:rsidRPr="000733CE" w:rsidRDefault="00F81E12" w:rsidP="00F81E12">
      <w:pPr>
        <w:spacing w:before="0" w:after="0"/>
        <w:rPr>
          <w:rFonts w:ascii="Times New Roman" w:hAnsi="Times New Roman"/>
          <w:i/>
          <w:szCs w:val="22"/>
          <w:lang w:val="nl-BE"/>
        </w:rPr>
      </w:pP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7AD68AC3" w:rsidR="00F81E12" w:rsidRPr="000733CE" w:rsidRDefault="004D278F">
      <w:pPr>
        <w:pStyle w:val="Heading2"/>
        <w:numPr>
          <w:ilvl w:val="0"/>
          <w:numId w:val="0"/>
        </w:numPr>
        <w:tabs>
          <w:tab w:val="num" w:pos="1143"/>
        </w:tabs>
        <w:spacing w:before="0" w:after="0"/>
        <w:ind w:left="567"/>
        <w:rPr>
          <w:rFonts w:ascii="Times New Roman" w:hAnsi="Times New Roman" w:cs="Times New Roman"/>
          <w:i w:val="0"/>
          <w:sz w:val="22"/>
          <w:szCs w:val="22"/>
          <w:lang w:val="nl-BE"/>
        </w:rPr>
        <w:pPrChange w:id="382" w:author="Louckx, Claude" w:date="2021-06-01T21:57:00Z">
          <w:pPr>
            <w:pStyle w:val="Heading2"/>
            <w:numPr>
              <w:numId w:val="13"/>
            </w:numPr>
            <w:tabs>
              <w:tab w:val="num" w:pos="567"/>
            </w:tabs>
            <w:spacing w:before="0" w:after="0"/>
            <w:ind w:left="567" w:hanging="567"/>
          </w:pPr>
        </w:pPrChange>
      </w:pPr>
      <w:bookmarkStart w:id="383" w:name="_Toc74041292"/>
      <w:ins w:id="384" w:author="Louckx, Claude" w:date="2021-06-01T21:57:00Z">
        <w:r>
          <w:rPr>
            <w:rFonts w:ascii="Times New Roman" w:hAnsi="Times New Roman" w:cs="Times New Roman"/>
            <w:i w:val="0"/>
            <w:sz w:val="22"/>
            <w:szCs w:val="22"/>
            <w:lang w:val="nl-BE"/>
          </w:rPr>
          <w:lastRenderedPageBreak/>
          <w:t xml:space="preserve">2.3. </w:t>
        </w:r>
      </w:ins>
      <w:r w:rsidR="00F81E12" w:rsidRPr="000733CE">
        <w:rPr>
          <w:rFonts w:ascii="Times New Roman" w:hAnsi="Times New Roman" w:cs="Times New Roman"/>
          <w:i w:val="0"/>
          <w:sz w:val="22"/>
          <w:szCs w:val="22"/>
          <w:lang w:val="nl-BE"/>
        </w:rPr>
        <w:t>Groep verzekeringsondernemingen naar Belgisch recht</w:t>
      </w:r>
      <w:bookmarkEnd w:id="383"/>
    </w:p>
    <w:p w14:paraId="101481F8" w14:textId="77777777" w:rsidR="00F81E12" w:rsidRPr="000733CE" w:rsidRDefault="00F81E12" w:rsidP="00F81E12">
      <w:pPr>
        <w:spacing w:before="0" w:after="0"/>
        <w:rPr>
          <w:rFonts w:ascii="Times New Roman" w:hAnsi="Times New Roman"/>
          <w:b/>
          <w:i/>
          <w:szCs w:val="22"/>
        </w:rPr>
      </w:pPr>
      <w:bookmarkStart w:id="385" w:name="_Toc454261239"/>
    </w:p>
    <w:p w14:paraId="7DCAB519" w14:textId="0D74820F"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Pr="000733CE">
        <w:rPr>
          <w:rFonts w:ascii="Times New Roman" w:hAnsi="Times New Roman"/>
          <w:b/>
          <w:i/>
          <w:szCs w:val="22"/>
        </w:rPr>
        <w:t>Commissaris</w:t>
      </w:r>
      <w:r w:rsidR="00165BF0" w:rsidRPr="000733CE">
        <w:rPr>
          <w:rFonts w:ascii="Times New Roman" w:hAnsi="Times New Roman"/>
          <w:b/>
          <w:i/>
          <w:szCs w:val="22"/>
        </w:rPr>
        <w:t>”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omtrent de beoordeling van de periodieke</w:t>
      </w:r>
      <w:r w:rsidR="002A2B4C" w:rsidRPr="000733CE">
        <w:rPr>
          <w:rFonts w:ascii="Times New Roman" w:hAnsi="Times New Roman"/>
          <w:b/>
          <w:i/>
          <w:szCs w:val="22"/>
        </w:rPr>
        <w:t xml:space="preserve"> </w:t>
      </w:r>
      <w:del w:id="386" w:author="Chang, Bianca" w:date="2021-05-26T12:38:00Z">
        <w:r w:rsidRPr="000733CE" w:rsidDel="00E61816">
          <w:rPr>
            <w:rFonts w:ascii="Times New Roman" w:hAnsi="Times New Roman"/>
            <w:b/>
            <w:i/>
            <w:szCs w:val="22"/>
          </w:rPr>
          <w:delText>financiële informatie</w:delText>
        </w:r>
      </w:del>
      <w:ins w:id="387" w:author="Chang, Bianca" w:date="2021-05-26T12:38:00Z">
        <w:r w:rsidR="00E61816" w:rsidRPr="000733CE">
          <w:rPr>
            <w:rFonts w:ascii="Times New Roman" w:hAnsi="Times New Roman"/>
            <w:b/>
            <w:i/>
            <w:szCs w:val="22"/>
          </w:rPr>
          <w:t>staten</w:t>
        </w:r>
      </w:ins>
      <w:ins w:id="388" w:author="Chang, Bianca" w:date="2021-05-26T12:30:00Z">
        <w:r w:rsidR="00CE0D41" w:rsidRPr="000733CE">
          <w:rPr>
            <w:rFonts w:ascii="Times New Roman" w:hAnsi="Times New Roman"/>
            <w:b/>
            <w:i/>
            <w:szCs w:val="22"/>
          </w:rPr>
          <w:t xml:space="preserve"> op groepsniveau</w:t>
        </w:r>
      </w:ins>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4B08A1C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het beperkt nazicht (hierna</w:t>
      </w:r>
      <w:del w:id="389" w:author="Chang, Bianca" w:date="2021-05-26T12:10:00Z">
        <w:r w:rsidR="00165BF0" w:rsidRPr="000733CE" w:rsidDel="001A5DEB">
          <w:rPr>
            <w:rFonts w:ascii="Times New Roman" w:hAnsi="Times New Roman"/>
            <w:szCs w:val="22"/>
            <w:lang w:val="nl-BE"/>
          </w:rPr>
          <w:delText>,</w:delText>
        </w:r>
      </w:del>
      <w:r w:rsidR="00165BF0" w:rsidRPr="000733CE">
        <w:rPr>
          <w:rFonts w:ascii="Times New Roman" w:hAnsi="Times New Roman"/>
          <w:szCs w:val="22"/>
          <w:lang w:val="nl-BE"/>
        </w:rPr>
        <w:t xml:space="preserve"> </w:t>
      </w:r>
      <w:del w:id="390" w:author="Chang, Bianca" w:date="2021-05-26T12:10:00Z">
        <w:r w:rsidR="00165BF0" w:rsidRPr="000733CE" w:rsidDel="001A5DEB">
          <w:rPr>
            <w:rFonts w:ascii="Times New Roman" w:hAnsi="Times New Roman"/>
            <w:szCs w:val="22"/>
            <w:lang w:val="nl-BE"/>
          </w:rPr>
          <w:delText>“</w:delText>
        </w:r>
      </w:del>
      <w:r w:rsidRPr="000733CE">
        <w:rPr>
          <w:rFonts w:ascii="Times New Roman" w:hAnsi="Times New Roman"/>
          <w:szCs w:val="22"/>
          <w:lang w:val="nl-BE"/>
        </w:rPr>
        <w:t xml:space="preserve">de </w:t>
      </w:r>
      <w:ins w:id="391" w:author="Chang, Bianca" w:date="2021-05-26T12:10:00Z">
        <w:r w:rsidR="001A5DEB" w:rsidRPr="000733CE">
          <w:rPr>
            <w:rFonts w:ascii="Times New Roman" w:hAnsi="Times New Roman"/>
            <w:szCs w:val="22"/>
            <w:lang w:val="nl-BE"/>
          </w:rPr>
          <w:t>“</w:t>
        </w:r>
      </w:ins>
      <w:r w:rsidRPr="00FE0C36">
        <w:rPr>
          <w:rFonts w:ascii="Times New Roman" w:hAnsi="Times New Roman"/>
          <w:i/>
          <w:iCs/>
          <w:szCs w:val="22"/>
          <w:lang w:val="nl-BE"/>
          <w:rPrChange w:id="392" w:author="Louckx, Claude" w:date="2021-06-08T10:37:00Z">
            <w:rPr>
              <w:rFonts w:ascii="Times New Roman" w:hAnsi="Times New Roman"/>
              <w:szCs w:val="22"/>
              <w:lang w:val="nl-BE"/>
            </w:rPr>
          </w:rPrChang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del w:id="393" w:author="Chang, Bianca" w:date="2021-05-26T12:39:00Z">
        <w:r w:rsidR="002A2B4C" w:rsidRPr="000733CE" w:rsidDel="008A5292">
          <w:rPr>
            <w:rFonts w:ascii="Times New Roman" w:hAnsi="Times New Roman"/>
            <w:szCs w:val="22"/>
            <w:lang w:val="nl-BE"/>
          </w:rPr>
          <w:delText>financiële informatie</w:delText>
        </w:r>
      </w:del>
      <w:ins w:id="394" w:author="Chang, Bianca" w:date="2021-05-26T12:39:00Z">
        <w:r w:rsidR="008A5292" w:rsidRPr="000733CE">
          <w:rPr>
            <w:rFonts w:ascii="Times New Roman" w:hAnsi="Times New Roman"/>
            <w:szCs w:val="22"/>
            <w:lang w:val="nl-BE"/>
          </w:rPr>
          <w:t>staten</w:t>
        </w:r>
      </w:ins>
      <w:r w:rsidRPr="000733CE">
        <w:rPr>
          <w:rFonts w:ascii="Times New Roman" w:hAnsi="Times New Roman"/>
          <w:szCs w:val="22"/>
          <w:lang w:val="nl-BE"/>
        </w:rPr>
        <w:t xml:space="preserve"> </w:t>
      </w:r>
      <w:ins w:id="395" w:author="Chang, Bianca" w:date="2021-05-26T12:30:00Z">
        <w:r w:rsidR="00B360B2" w:rsidRPr="000733CE">
          <w:rPr>
            <w:rFonts w:ascii="Times New Roman" w:hAnsi="Times New Roman"/>
            <w:szCs w:val="22"/>
            <w:lang w:val="nl-BE"/>
          </w:rPr>
          <w:t xml:space="preserve">op groepsniveau </w:t>
        </w:r>
      </w:ins>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del w:id="396" w:author="Chang, Bianca" w:date="2021-05-26T12:39:00Z">
        <w:r w:rsidRPr="000733CE" w:rsidDel="008A5292">
          <w:rPr>
            <w:rFonts w:ascii="Times New Roman" w:hAnsi="Times New Roman"/>
            <w:szCs w:val="22"/>
            <w:lang w:val="nl-BE"/>
          </w:rPr>
          <w:delText>financiële informatie</w:delText>
        </w:r>
      </w:del>
      <w:ins w:id="397" w:author="Chang, Bianca" w:date="2021-05-26T12:39:00Z">
        <w:r w:rsidR="008A5292" w:rsidRPr="000733CE">
          <w:rPr>
            <w:rFonts w:ascii="Times New Roman" w:hAnsi="Times New Roman"/>
            <w:szCs w:val="22"/>
            <w:lang w:val="nl-BE"/>
          </w:rPr>
          <w:t>staten</w:t>
        </w:r>
      </w:ins>
      <w:ins w:id="398" w:author="Chang, Bianca" w:date="2021-05-26T12:31:00Z">
        <w:r w:rsidR="00C37016" w:rsidRPr="000733CE">
          <w:rPr>
            <w:rFonts w:ascii="Times New Roman" w:hAnsi="Times New Roman"/>
            <w:szCs w:val="22"/>
            <w:lang w:val="nl-BE"/>
          </w:rPr>
          <w:t xml:space="preserve"> op groepsniveau</w:t>
        </w:r>
      </w:ins>
      <w:r w:rsidRPr="000733CE">
        <w:rPr>
          <w:rFonts w:ascii="Times New Roman" w:hAnsi="Times New Roman"/>
          <w:szCs w:val="22"/>
          <w:lang w:val="nl-BE"/>
        </w:rPr>
        <w:t xml:space="preserve"> </w:t>
      </w:r>
      <w:del w:id="399" w:author="Chang, Bianca" w:date="2021-05-26T12:39:00Z">
        <w:r w:rsidRPr="000733CE" w:rsidDel="008A5292">
          <w:rPr>
            <w:rFonts w:ascii="Times New Roman" w:hAnsi="Times New Roman"/>
            <w:szCs w:val="22"/>
            <w:lang w:val="nl-BE"/>
          </w:rPr>
          <w:delText xml:space="preserve">is </w:delText>
        </w:r>
      </w:del>
      <w:ins w:id="400" w:author="Chang, Bianca" w:date="2021-05-26T12:40:00Z">
        <w:r w:rsidR="00C5209A" w:rsidRPr="000733CE">
          <w:rPr>
            <w:rFonts w:ascii="Times New Roman" w:hAnsi="Times New Roman"/>
            <w:szCs w:val="22"/>
            <w:lang w:val="nl-BE"/>
          </w:rPr>
          <w:t>werden</w:t>
        </w:r>
      </w:ins>
      <w:ins w:id="401" w:author="Chang, Bianca" w:date="2021-05-26T12:39:00Z">
        <w:r w:rsidR="008A5292" w:rsidRPr="000733CE">
          <w:rPr>
            <w:rFonts w:ascii="Times New Roman" w:hAnsi="Times New Roman"/>
            <w:szCs w:val="22"/>
            <w:lang w:val="nl-BE"/>
          </w:rPr>
          <w:t xml:space="preserve"> </w:t>
        </w:r>
      </w:ins>
      <w:r w:rsidRPr="000733CE">
        <w:rPr>
          <w:rFonts w:ascii="Times New Roman" w:hAnsi="Times New Roman"/>
          <w:szCs w:val="22"/>
          <w:lang w:val="nl-BE"/>
        </w:rPr>
        <w:t>opgesteld overeenkomstig de voorschriften die zijn vastgesteld door of krachtens de wet van 13 maart 2016 op het statuut van en het toezicht op de verzekerings- of herverzekeringsondernemingen (</w:t>
      </w:r>
      <w:del w:id="402" w:author="Chang, Bianca" w:date="2021-05-26T12:04:00Z">
        <w:r w:rsidRPr="000733CE" w:rsidDel="00BA6AC7">
          <w:rPr>
            <w:rFonts w:ascii="Times New Roman" w:hAnsi="Times New Roman"/>
            <w:szCs w:val="22"/>
            <w:lang w:val="nl-BE"/>
          </w:rPr>
          <w:delText>“</w:delText>
        </w:r>
      </w:del>
      <w:r w:rsidRPr="000733CE">
        <w:rPr>
          <w:rFonts w:ascii="Times New Roman" w:hAnsi="Times New Roman"/>
          <w:szCs w:val="22"/>
          <w:lang w:val="nl-BE"/>
        </w:rPr>
        <w:t xml:space="preserve">de </w:t>
      </w:r>
      <w:ins w:id="403" w:author="Chang, Bianca" w:date="2021-05-26T12:04:00Z">
        <w:r w:rsidR="00BA6AC7" w:rsidRPr="000733CE">
          <w:rPr>
            <w:rFonts w:ascii="Times New Roman" w:hAnsi="Times New Roman"/>
            <w:szCs w:val="22"/>
            <w:lang w:val="nl-BE"/>
          </w:rPr>
          <w:t>“T</w:t>
        </w:r>
      </w:ins>
      <w:del w:id="404" w:author="Chang, Bianca" w:date="2021-05-26T12:04:00Z">
        <w:r w:rsidR="002A2B4C" w:rsidRPr="000733CE" w:rsidDel="00BA6AC7">
          <w:rPr>
            <w:rFonts w:ascii="Times New Roman" w:hAnsi="Times New Roman"/>
            <w:szCs w:val="22"/>
            <w:lang w:val="nl-BE"/>
          </w:rPr>
          <w:delText>t</w:delText>
        </w:r>
      </w:del>
      <w:r w:rsidR="002A2B4C" w:rsidRPr="000733CE">
        <w:rPr>
          <w:rFonts w:ascii="Times New Roman" w:hAnsi="Times New Roman"/>
          <w:szCs w:val="22"/>
          <w:lang w:val="nl-BE"/>
        </w:rPr>
        <w:t>oezicht</w:t>
      </w:r>
      <w:ins w:id="405" w:author="Chang, Bianca" w:date="2021-05-26T12:04:00Z">
        <w:r w:rsidR="00BA6AC7" w:rsidRPr="000733CE">
          <w:rPr>
            <w:rFonts w:ascii="Times New Roman" w:hAnsi="Times New Roman"/>
            <w:szCs w:val="22"/>
            <w:lang w:val="nl-BE"/>
          </w:rPr>
          <w:t>s</w:t>
        </w:r>
      </w:ins>
      <w:del w:id="406" w:author="Chang, Bianca" w:date="2021-05-26T12:04:00Z">
        <w:r w:rsidR="002A2B4C" w:rsidRPr="000733CE" w:rsidDel="00BA6AC7">
          <w:rPr>
            <w:rFonts w:ascii="Times New Roman" w:hAnsi="Times New Roman"/>
            <w:szCs w:val="22"/>
            <w:lang w:val="nl-BE"/>
          </w:rPr>
          <w:delText xml:space="preserve"> </w:delText>
        </w:r>
      </w:del>
      <w:r w:rsidR="002A2B4C" w:rsidRPr="000733CE">
        <w:rPr>
          <w:rFonts w:ascii="Times New Roman" w:hAnsi="Times New Roman"/>
          <w:szCs w:val="22"/>
          <w:lang w:val="nl-BE"/>
        </w:rPr>
        <w:t>wet</w:t>
      </w:r>
      <w:ins w:id="407" w:author="Chang, Bianca" w:date="2021-05-26T12:05:00Z">
        <w:r w:rsidR="00BA6AC7" w:rsidRPr="000733CE">
          <w:rPr>
            <w:rFonts w:ascii="Times New Roman" w:hAnsi="Times New Roman"/>
            <w:szCs w:val="22"/>
            <w:lang w:val="nl-BE"/>
          </w:rPr>
          <w:t xml:space="preserve"> </w:t>
        </w:r>
        <w:del w:id="408" w:author="Louckx, Claude" w:date="2021-06-01T13:07:00Z">
          <w:r w:rsidR="00BA6AC7" w:rsidRPr="000733CE" w:rsidDel="00492B06">
            <w:rPr>
              <w:rFonts w:ascii="Times New Roman" w:hAnsi="Times New Roman"/>
              <w:szCs w:val="22"/>
              <w:lang w:val="nl-BE"/>
            </w:rPr>
            <w:delText>Verzekeringen</w:delText>
          </w:r>
        </w:del>
      </w:ins>
      <w:r w:rsidRPr="000733CE">
        <w:rPr>
          <w:rFonts w:ascii="Times New Roman" w:hAnsi="Times New Roman"/>
          <w:szCs w:val="22"/>
          <w:lang w:val="nl-BE"/>
        </w:rPr>
        <w:t>”), de uitvoeringsmaatregelen van Richtlijn 2009/138/EG en de instructies van de Nationale Bank van België (</w:t>
      </w:r>
      <w:ins w:id="409" w:author="Chang, Bianca" w:date="2021-05-26T12:10:00Z">
        <w:r w:rsidR="00A9627B" w:rsidRPr="000733CE">
          <w:rPr>
            <w:rFonts w:ascii="Times New Roman" w:hAnsi="Times New Roman"/>
            <w:szCs w:val="22"/>
            <w:lang w:val="nl-BE"/>
          </w:rPr>
          <w:t>“</w:t>
        </w:r>
      </w:ins>
      <w:r w:rsidRPr="000733CE">
        <w:rPr>
          <w:rFonts w:ascii="Times New Roman" w:hAnsi="Times New Roman"/>
          <w:szCs w:val="22"/>
          <w:lang w:val="nl-BE"/>
        </w:rPr>
        <w:t>NBB</w:t>
      </w:r>
      <w:ins w:id="410" w:author="Chang, Bianca" w:date="2021-05-26T12:10:00Z">
        <w:r w:rsidR="00A9627B" w:rsidRPr="000733CE">
          <w:rPr>
            <w:rFonts w:ascii="Times New Roman" w:hAnsi="Times New Roman"/>
            <w:szCs w:val="22"/>
            <w:lang w:val="nl-BE"/>
          </w:rPr>
          <w:t>”</w:t>
        </w:r>
      </w:ins>
      <w:r w:rsidRPr="000733CE">
        <w:rPr>
          <w:rFonts w:ascii="Times New Roman" w:hAnsi="Times New Roman"/>
          <w:szCs w:val="22"/>
          <w:lang w:val="nl-BE"/>
        </w:rPr>
        <w:t xml:space="preserve">). </w:t>
      </w:r>
      <w:ins w:id="411" w:author="Chang, Bianca" w:date="2021-05-26T12:15:00Z">
        <w:r w:rsidR="0086517A" w:rsidRPr="000733CE">
          <w:rPr>
            <w:rFonts w:ascii="Times New Roman" w:hAnsi="Times New Roman"/>
            <w:szCs w:val="22"/>
            <w:lang w:val="nl-BE"/>
          </w:rPr>
          <w:t>Het</w:t>
        </w:r>
      </w:ins>
      <w:del w:id="412" w:author="Chang, Bianca" w:date="2021-05-26T12:15:00Z">
        <w:r w:rsidRPr="000733CE" w:rsidDel="0086517A">
          <w:rPr>
            <w:rFonts w:ascii="Times New Roman" w:hAnsi="Times New Roman"/>
            <w:szCs w:val="22"/>
            <w:lang w:val="nl-BE"/>
          </w:rPr>
          <w:delText>De</w:delText>
        </w:r>
      </w:del>
      <w:r w:rsidRPr="000733CE">
        <w:rPr>
          <w:rFonts w:ascii="Times New Roman" w:hAnsi="Times New Roman"/>
          <w:szCs w:val="22"/>
          <w:lang w:val="nl-BE"/>
        </w:rPr>
        <w:t xml:space="preserve"> solvabiliteitskapitaalvereiste </w:t>
      </w:r>
      <w:ins w:id="413" w:author="Chang, Bianca" w:date="2021-05-26T12:14:00Z">
        <w:r w:rsidR="000F3BAA" w:rsidRPr="000733CE">
          <w:rPr>
            <w:rFonts w:ascii="Times New Roman" w:hAnsi="Times New Roman"/>
            <w:szCs w:val="22"/>
            <w:lang w:val="nl-BE"/>
          </w:rPr>
          <w:t xml:space="preserve">van de groep </w:t>
        </w:r>
      </w:ins>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ins w:id="414" w:author="Chang, Bianca" w:date="2021-05-26T12:19:00Z">
        <w:r w:rsidR="00A15F9F" w:rsidRPr="000733CE">
          <w:rPr>
            <w:rFonts w:ascii="Times New Roman" w:hAnsi="Times New Roman"/>
            <w:szCs w:val="22"/>
            <w:lang w:val="nl-BE"/>
          </w:rPr>
          <w:t xml:space="preserve">van de groep </w:t>
        </w:r>
      </w:ins>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726D2233" w14:textId="77777777" w:rsidR="00F81E12" w:rsidRPr="000733CE" w:rsidRDefault="00F81E12" w:rsidP="00F81E12">
      <w:pPr>
        <w:spacing w:before="0" w:after="0"/>
        <w:rPr>
          <w:rFonts w:ascii="Times New Roman" w:hAnsi="Times New Roman"/>
          <w:szCs w:val="22"/>
          <w:u w:val="single"/>
          <w:lang w:val="nl-BE"/>
        </w:rPr>
      </w:pPr>
    </w:p>
    <w:p w14:paraId="5FC5EC98" w14:textId="04557367" w:rsidR="00F81E12" w:rsidRPr="000733CE" w:rsidRDefault="00F81E12" w:rsidP="00F81E12">
      <w:pPr>
        <w:spacing w:before="0" w:after="0"/>
        <w:rPr>
          <w:rFonts w:ascii="Times New Roman" w:hAnsi="Times New Roman"/>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 xml:space="preserve">Toe te voegen indien de instelling voor de berekening van </w:t>
      </w:r>
      <w:del w:id="415" w:author="Chang, Bianca" w:date="2021-05-26T12:16:00Z">
        <w:r w:rsidRPr="000733CE" w:rsidDel="00605D12">
          <w:rPr>
            <w:rFonts w:ascii="Times New Roman" w:hAnsi="Times New Roman"/>
            <w:i/>
            <w:szCs w:val="22"/>
            <w:u w:val="single"/>
            <w:lang w:val="nl-BE"/>
          </w:rPr>
          <w:delText xml:space="preserve">de </w:delText>
        </w:r>
      </w:del>
      <w:ins w:id="416" w:author="Chang, Bianca" w:date="2021-05-26T12:16:00Z">
        <w:r w:rsidR="00605D12" w:rsidRPr="000733CE">
          <w:rPr>
            <w:rFonts w:ascii="Times New Roman" w:hAnsi="Times New Roman"/>
            <w:i/>
            <w:szCs w:val="22"/>
            <w:u w:val="single"/>
            <w:lang w:val="nl-BE"/>
          </w:rPr>
          <w:t xml:space="preserve">het </w:t>
        </w:r>
      </w:ins>
      <w:r w:rsidRPr="000733CE">
        <w:rPr>
          <w:rFonts w:ascii="Times New Roman" w:hAnsi="Times New Roman"/>
          <w:i/>
          <w:szCs w:val="22"/>
          <w:u w:val="single"/>
          <w:lang w:val="nl-BE"/>
        </w:rPr>
        <w:t xml:space="preserve">solvabiliteitskapitaalvereiste </w:t>
      </w:r>
      <w:ins w:id="417" w:author="Chang, Bianca" w:date="2021-05-26T12:19:00Z">
        <w:r w:rsidR="00A15F9F" w:rsidRPr="000733CE">
          <w:rPr>
            <w:rFonts w:ascii="Times New Roman" w:hAnsi="Times New Roman"/>
            <w:i/>
            <w:szCs w:val="22"/>
            <w:u w:val="single"/>
            <w:lang w:val="nl-BE"/>
          </w:rPr>
          <w:t xml:space="preserve">van de groep </w:t>
        </w:r>
      </w:ins>
      <w:r w:rsidRPr="000733CE">
        <w:rPr>
          <w:rFonts w:ascii="Times New Roman" w:hAnsi="Times New Roman"/>
          <w:i/>
          <w:szCs w:val="22"/>
          <w:u w:val="single"/>
          <w:lang w:val="nl-BE"/>
        </w:rPr>
        <w:t>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47127CFA" w14:textId="77777777" w:rsidR="00F81E12" w:rsidRPr="000733CE" w:rsidRDefault="00F81E12" w:rsidP="00F81E12">
      <w:pPr>
        <w:spacing w:before="0" w:after="0"/>
        <w:rPr>
          <w:rFonts w:ascii="Times New Roman" w:hAnsi="Times New Roman"/>
          <w:i/>
          <w:szCs w:val="22"/>
          <w:u w:val="single"/>
          <w:lang w:val="nl-BE"/>
        </w:rPr>
      </w:pPr>
    </w:p>
    <w:p w14:paraId="2B516308" w14:textId="2A170400"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 xml:space="preserve">Met betrekking tot het gebruik van interne modellen overeenkomstig artikel 167 van de </w:t>
      </w:r>
      <w:del w:id="418" w:author="Chang, Bianca" w:date="2021-05-26T12:05:00Z">
        <w:r w:rsidR="002A2B4C" w:rsidRPr="000733CE" w:rsidDel="00BA6AC7">
          <w:rPr>
            <w:rFonts w:ascii="Times New Roman" w:hAnsi="Times New Roman"/>
            <w:i/>
            <w:szCs w:val="22"/>
            <w:lang w:val="nl-BE"/>
          </w:rPr>
          <w:delText>t</w:delText>
        </w:r>
      </w:del>
      <w:ins w:id="419" w:author="Chang, Bianca" w:date="2021-05-26T12:05:00Z">
        <w:r w:rsidR="00BA6AC7" w:rsidRPr="000733CE">
          <w:rPr>
            <w:rFonts w:ascii="Times New Roman" w:hAnsi="Times New Roman"/>
            <w:i/>
            <w:szCs w:val="22"/>
            <w:lang w:val="nl-BE"/>
          </w:rPr>
          <w:t>T</w:t>
        </w:r>
      </w:ins>
      <w:r w:rsidR="002A2B4C" w:rsidRPr="000733CE">
        <w:rPr>
          <w:rFonts w:ascii="Times New Roman" w:hAnsi="Times New Roman"/>
          <w:i/>
          <w:szCs w:val="22"/>
          <w:lang w:val="nl-BE"/>
        </w:rPr>
        <w:t>oezicht</w:t>
      </w:r>
      <w:ins w:id="420" w:author="Chang, Bianca" w:date="2021-05-26T12:05:00Z">
        <w:r w:rsidR="00BA6AC7" w:rsidRPr="000733CE">
          <w:rPr>
            <w:rFonts w:ascii="Times New Roman" w:hAnsi="Times New Roman"/>
            <w:i/>
            <w:szCs w:val="22"/>
            <w:lang w:val="nl-BE"/>
          </w:rPr>
          <w:t>s</w:t>
        </w:r>
      </w:ins>
      <w:del w:id="421" w:author="Chang, Bianca" w:date="2021-05-26T12:05:00Z">
        <w:r w:rsidR="002A2B4C" w:rsidRPr="000733CE" w:rsidDel="00BA6AC7">
          <w:rPr>
            <w:rFonts w:ascii="Times New Roman" w:hAnsi="Times New Roman"/>
            <w:i/>
            <w:szCs w:val="22"/>
            <w:lang w:val="nl-BE"/>
          </w:rPr>
          <w:delText xml:space="preserve"> </w:delText>
        </w:r>
      </w:del>
      <w:r w:rsidR="002A2B4C" w:rsidRPr="000733CE">
        <w:rPr>
          <w:rFonts w:ascii="Times New Roman" w:hAnsi="Times New Roman"/>
          <w:i/>
          <w:szCs w:val="22"/>
          <w:lang w:val="nl-BE"/>
        </w:rPr>
        <w:t>wet</w:t>
      </w:r>
      <w:ins w:id="422" w:author="Chang, Bianca" w:date="2021-05-26T12:05:00Z">
        <w:r w:rsidR="00BA6AC7" w:rsidRPr="000733CE">
          <w:rPr>
            <w:rFonts w:ascii="Times New Roman" w:hAnsi="Times New Roman"/>
            <w:i/>
            <w:szCs w:val="22"/>
            <w:lang w:val="nl-BE"/>
          </w:rPr>
          <w:t xml:space="preserve"> </w:t>
        </w:r>
        <w:del w:id="423" w:author="Louckx, Claude" w:date="2021-06-01T13:07:00Z">
          <w:r w:rsidR="00BA6AC7" w:rsidRPr="000733CE" w:rsidDel="00DF24C6">
            <w:rPr>
              <w:rFonts w:ascii="Times New Roman" w:hAnsi="Times New Roman"/>
              <w:i/>
              <w:szCs w:val="22"/>
              <w:lang w:val="nl-BE"/>
            </w:rPr>
            <w:delText>Verzekeringen</w:delText>
          </w:r>
        </w:del>
      </w:ins>
      <w:r w:rsidR="000733CE" w:rsidRPr="000733CE">
        <w:rPr>
          <w:rFonts w:ascii="Times New Roman" w:hAnsi="Times New Roman"/>
          <w:i/>
          <w:szCs w:val="22"/>
          <w:lang w:val="nl-BE"/>
        </w:rPr>
        <w:t xml:space="preserve"> </w:t>
      </w:r>
      <w:ins w:id="424" w:author="Chang, Bianca" w:date="2021-05-27T13:44:00Z">
        <w:r w:rsidR="00241E34" w:rsidRPr="000733CE">
          <w:rPr>
            <w:rFonts w:ascii="Times New Roman" w:hAnsi="Times New Roman"/>
            <w:i/>
            <w:szCs w:val="22"/>
            <w:lang w:val="nl-BE"/>
          </w:rPr>
          <w:t xml:space="preserve"> </w:t>
        </w:r>
      </w:ins>
      <w:r w:rsidRPr="000733CE">
        <w:rPr>
          <w:rFonts w:ascii="Times New Roman" w:hAnsi="Times New Roman"/>
          <w:i/>
          <w:szCs w:val="22"/>
          <w:lang w:val="nl-BE"/>
        </w:rPr>
        <w:t xml:space="preserve">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w:t>
      </w:r>
      <w:r w:rsidR="002A2B4C" w:rsidRPr="000733CE">
        <w:rPr>
          <w:rFonts w:ascii="Times New Roman" w:hAnsi="Times New Roman"/>
          <w:i/>
          <w:szCs w:val="22"/>
          <w:lang w:val="nl-BE"/>
        </w:rPr>
        <w:t>de [“Commissarissen” of “Erkende Revisoren”, naar gelang]</w:t>
      </w:r>
      <w:r w:rsidRPr="000733CE">
        <w:rPr>
          <w:rFonts w:ascii="Times New Roman" w:hAnsi="Times New Roman"/>
          <w:i/>
          <w:szCs w:val="22"/>
          <w:lang w:val="nl-BE"/>
        </w:rPr>
        <w:t xml:space="preserve">, zijnde het nazicht of de input van de gegevens voor de interne modellen correct werd opgenomen in de interne modellen en de output van de interne modellen correct in de periodieke </w:t>
      </w:r>
      <w:del w:id="425" w:author="Chang, Bianca" w:date="2021-05-26T12:40:00Z">
        <w:r w:rsidRPr="000733CE" w:rsidDel="00306B91">
          <w:rPr>
            <w:rFonts w:ascii="Times New Roman" w:hAnsi="Times New Roman"/>
            <w:i/>
            <w:szCs w:val="22"/>
            <w:lang w:val="nl-BE"/>
          </w:rPr>
          <w:delText>financiële informatie</w:delText>
        </w:r>
      </w:del>
      <w:ins w:id="426" w:author="Chang, Bianca" w:date="2021-05-26T12:40:00Z">
        <w:r w:rsidR="00306B91" w:rsidRPr="000733CE">
          <w:rPr>
            <w:rFonts w:ascii="Times New Roman" w:hAnsi="Times New Roman"/>
            <w:i/>
            <w:szCs w:val="22"/>
            <w:lang w:val="nl-BE"/>
          </w:rPr>
          <w:t>staten</w:t>
        </w:r>
      </w:ins>
      <w:r w:rsidRPr="000733CE">
        <w:rPr>
          <w:rFonts w:ascii="Times New Roman" w:hAnsi="Times New Roman"/>
          <w:i/>
          <w:szCs w:val="22"/>
          <w:lang w:val="nl-BE"/>
        </w:rPr>
        <w:t xml:space="preserve"> </w:t>
      </w:r>
      <w:ins w:id="427" w:author="Chang, Bianca" w:date="2021-05-26T12:31:00Z">
        <w:r w:rsidR="00B70F8C" w:rsidRPr="000733CE">
          <w:rPr>
            <w:rFonts w:ascii="Times New Roman" w:hAnsi="Times New Roman"/>
            <w:i/>
            <w:szCs w:val="22"/>
            <w:lang w:val="nl-BE"/>
          </w:rPr>
          <w:t>op groepsnive</w:t>
        </w:r>
      </w:ins>
      <w:ins w:id="428" w:author="Chang, Bianca" w:date="2021-05-26T12:32:00Z">
        <w:r w:rsidR="00B70F8C" w:rsidRPr="000733CE">
          <w:rPr>
            <w:rFonts w:ascii="Times New Roman" w:hAnsi="Times New Roman"/>
            <w:i/>
            <w:szCs w:val="22"/>
            <w:lang w:val="nl-BE"/>
          </w:rPr>
          <w:t xml:space="preserve">au </w:t>
        </w:r>
      </w:ins>
      <w:r w:rsidRPr="000733CE">
        <w:rPr>
          <w:rFonts w:ascii="Times New Roman" w:hAnsi="Times New Roman"/>
          <w:i/>
          <w:szCs w:val="22"/>
          <w:lang w:val="nl-BE"/>
        </w:rPr>
        <w:t>werd opgenomen</w:t>
      </w:r>
      <w:r w:rsidRPr="000733CE">
        <w:rPr>
          <w:rFonts w:ascii="Times New Roman" w:hAnsi="Times New Roman"/>
          <w:szCs w:val="22"/>
          <w:lang w:val="nl-BE"/>
        </w:rPr>
        <w:t>.]</w:t>
      </w:r>
    </w:p>
    <w:p w14:paraId="6C50E612" w14:textId="77777777" w:rsidR="00F81E12" w:rsidRPr="000733CE" w:rsidRDefault="00F81E12" w:rsidP="00F81E12">
      <w:pPr>
        <w:pStyle w:val="BodyText"/>
        <w:spacing w:before="0" w:after="0"/>
        <w:rPr>
          <w:rFonts w:ascii="Times New Roman" w:hAnsi="Times New Roman"/>
          <w:szCs w:val="22"/>
          <w:lang w:val="nl-BE"/>
        </w:rPr>
      </w:pPr>
    </w:p>
    <w:p w14:paraId="76973B45" w14:textId="77777777" w:rsidR="00F81E12" w:rsidRPr="000733CE" w:rsidRDefault="00F81E12" w:rsidP="00F81E12">
      <w:pPr>
        <w:spacing w:before="0" w:after="0"/>
        <w:rPr>
          <w:rFonts w:ascii="Times New Roman" w:hAnsi="Times New Roman"/>
          <w:i/>
          <w:szCs w:val="22"/>
          <w:u w:val="single"/>
          <w:lang w:val="nl-BE"/>
        </w:rPr>
      </w:pPr>
      <w:r w:rsidRPr="000733CE">
        <w:rPr>
          <w:rFonts w:ascii="Times New Roman" w:hAnsi="Times New Roman"/>
          <w:szCs w:val="22"/>
          <w:u w:val="single"/>
          <w:lang w:val="nl-BE"/>
        </w:rPr>
        <w:t>[</w:t>
      </w:r>
      <w:r w:rsidRPr="000733C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22C9B44A" w14:textId="77777777" w:rsidR="00F81E12" w:rsidRPr="000733CE" w:rsidRDefault="00F81E12" w:rsidP="00F81E12">
      <w:pPr>
        <w:spacing w:before="0" w:after="0"/>
        <w:rPr>
          <w:rFonts w:ascii="Times New Roman" w:hAnsi="Times New Roman"/>
          <w:i/>
          <w:szCs w:val="22"/>
          <w:u w:val="single"/>
          <w:lang w:val="nl-BE"/>
        </w:rPr>
      </w:pPr>
    </w:p>
    <w:p w14:paraId="2F1635DA" w14:textId="6D24EFA7" w:rsidR="00F81E12" w:rsidRPr="000733CE" w:rsidRDefault="00F81E12" w:rsidP="00F81E12">
      <w:pPr>
        <w:pStyle w:val="BodyText"/>
        <w:spacing w:before="0" w:after="0"/>
        <w:rPr>
          <w:rFonts w:ascii="Times New Roman" w:hAnsi="Times New Roman"/>
          <w:szCs w:val="22"/>
          <w:lang w:val="nl-BE"/>
        </w:rPr>
      </w:pPr>
      <w:r w:rsidRPr="000733CE">
        <w:rPr>
          <w:rFonts w:ascii="Times New Roman" w:hAnsi="Times New Roman"/>
          <w:i/>
          <w:szCs w:val="22"/>
          <w:lang w:val="nl-BE"/>
        </w:rPr>
        <w:t>Overeenkomstig artikel 23 van de Gedelegeerde Verordening 2015/35 van 10 oktober 2014, houdt de berekening van de beste schatting (</w:t>
      </w:r>
      <w:del w:id="429" w:author="Chang, Bianca" w:date="2021-05-26T12:20:00Z">
        <w:r w:rsidRPr="000733CE" w:rsidDel="004657B1">
          <w:rPr>
            <w:rFonts w:ascii="Times New Roman" w:hAnsi="Times New Roman"/>
            <w:i/>
            <w:szCs w:val="22"/>
            <w:lang w:val="nl-BE"/>
          </w:rPr>
          <w:delText>« </w:delText>
        </w:r>
      </w:del>
      <w:ins w:id="430" w:author="Chang, Bianca" w:date="2021-05-26T12:20:00Z">
        <w:r w:rsidR="004657B1" w:rsidRPr="000733CE">
          <w:rPr>
            <w:rFonts w:ascii="Times New Roman" w:hAnsi="Times New Roman"/>
            <w:i/>
            <w:szCs w:val="22"/>
            <w:lang w:val="nl-BE"/>
          </w:rPr>
          <w:t>“</w:t>
        </w:r>
      </w:ins>
      <w:r w:rsidRPr="000733CE">
        <w:rPr>
          <w:rFonts w:ascii="Times New Roman" w:hAnsi="Times New Roman"/>
          <w:i/>
          <w:szCs w:val="22"/>
          <w:lang w:val="nl-BE"/>
        </w:rPr>
        <w:t xml:space="preserve">best </w:t>
      </w:r>
      <w:proofErr w:type="spellStart"/>
      <w:r w:rsidRPr="000733CE">
        <w:rPr>
          <w:rFonts w:ascii="Times New Roman" w:hAnsi="Times New Roman"/>
          <w:i/>
          <w:szCs w:val="22"/>
          <w:lang w:val="nl-BE"/>
        </w:rPr>
        <w:t>estimate</w:t>
      </w:r>
      <w:proofErr w:type="spellEnd"/>
      <w:ins w:id="431" w:author="Chang, Bianca" w:date="2021-05-26T12:20:00Z">
        <w:r w:rsidR="004657B1" w:rsidRPr="000733CE">
          <w:rPr>
            <w:rFonts w:ascii="Times New Roman" w:hAnsi="Times New Roman"/>
            <w:i/>
            <w:szCs w:val="22"/>
            <w:lang w:val="nl-BE"/>
          </w:rPr>
          <w:t>”</w:t>
        </w:r>
      </w:ins>
      <w:del w:id="432" w:author="Chang, Bianca" w:date="2021-05-26T12:20:00Z">
        <w:r w:rsidRPr="000733CE" w:rsidDel="004657B1">
          <w:rPr>
            <w:rFonts w:ascii="Times New Roman" w:hAnsi="Times New Roman"/>
            <w:i/>
            <w:szCs w:val="22"/>
            <w:lang w:val="nl-BE"/>
          </w:rPr>
          <w:delText> »</w:delText>
        </w:r>
      </w:del>
      <w:r w:rsidRPr="000733CE">
        <w:rPr>
          <w:rFonts w:ascii="Times New Roman" w:hAnsi="Times New Roman"/>
          <w:i/>
          <w:szCs w:val="22"/>
          <w:lang w:val="nl-BE"/>
        </w:rPr>
        <w:t xml:space="preserve">) van de technische voorzieningen, de risicomarge en </w:t>
      </w:r>
      <w:del w:id="433" w:author="Chang, Bianca" w:date="2021-05-26T12:16:00Z">
        <w:r w:rsidRPr="000733CE" w:rsidDel="00605D12">
          <w:rPr>
            <w:rFonts w:ascii="Times New Roman" w:hAnsi="Times New Roman"/>
            <w:i/>
            <w:szCs w:val="22"/>
            <w:lang w:val="nl-BE"/>
          </w:rPr>
          <w:delText xml:space="preserve">de </w:delText>
        </w:r>
      </w:del>
      <w:ins w:id="434" w:author="Chang, Bianca" w:date="2021-05-26T12:16:00Z">
        <w:r w:rsidR="00605D12" w:rsidRPr="000733CE">
          <w:rPr>
            <w:rFonts w:ascii="Times New Roman" w:hAnsi="Times New Roman"/>
            <w:i/>
            <w:szCs w:val="22"/>
            <w:lang w:val="nl-BE"/>
          </w:rPr>
          <w:t xml:space="preserve">het </w:t>
        </w:r>
      </w:ins>
      <w:r w:rsidRPr="000733CE">
        <w:rPr>
          <w:rFonts w:ascii="Times New Roman" w:hAnsi="Times New Roman"/>
          <w:i/>
          <w:szCs w:val="22"/>
          <w:lang w:val="nl-BE"/>
        </w:rPr>
        <w:t>solvabiliteitskapitaalvereiste</w:t>
      </w:r>
      <w:ins w:id="435" w:author="Chang, Bianca" w:date="2021-05-26T12:40:00Z">
        <w:r w:rsidR="00306B91" w:rsidRPr="000733CE">
          <w:rPr>
            <w:rFonts w:ascii="Times New Roman" w:hAnsi="Times New Roman"/>
            <w:i/>
            <w:szCs w:val="22"/>
            <w:lang w:val="nl-BE"/>
          </w:rPr>
          <w:t xml:space="preserve"> op groepsniveau</w:t>
        </w:r>
      </w:ins>
      <w:r w:rsidRPr="000733CE">
        <w:rPr>
          <w:rFonts w:ascii="Times New Roman" w:hAnsi="Times New Roman"/>
          <w:i/>
          <w:szCs w:val="22"/>
          <w:lang w:val="nl-BE"/>
        </w:rPr>
        <w:t xml:space="preserv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0733CE">
        <w:rPr>
          <w:rFonts w:ascii="Times New Roman" w:hAnsi="Times New Roman"/>
          <w:szCs w:val="22"/>
          <w:lang w:val="nl-BE"/>
        </w:rPr>
        <w:t>.]</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18AD9322"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 xml:space="preserve">[“directiecomité” of “de effectieve leiding”, naar gelang], </w:t>
      </w:r>
      <w:r w:rsidRPr="000733CE">
        <w:rPr>
          <w:rFonts w:ascii="Times New Roman" w:hAnsi="Times New Roman"/>
          <w:szCs w:val="22"/>
          <w:lang w:val="nl-BE"/>
        </w:rPr>
        <w:t xml:space="preserve">is verantwoordelijk voor het opstellen van de periodieke </w:t>
      </w:r>
      <w:del w:id="436" w:author="Chang, Bianca" w:date="2021-05-26T12:41:00Z">
        <w:r w:rsidRPr="000733CE" w:rsidDel="00306B91">
          <w:rPr>
            <w:rFonts w:ascii="Times New Roman" w:hAnsi="Times New Roman"/>
            <w:szCs w:val="22"/>
            <w:lang w:val="nl-BE"/>
          </w:rPr>
          <w:delText>financiële informatie</w:delText>
        </w:r>
      </w:del>
      <w:ins w:id="437" w:author="Chang, Bianca" w:date="2021-05-26T12:41:00Z">
        <w:r w:rsidR="00306B91" w:rsidRPr="000733CE">
          <w:rPr>
            <w:rFonts w:ascii="Times New Roman" w:hAnsi="Times New Roman"/>
            <w:szCs w:val="22"/>
            <w:lang w:val="nl-BE"/>
          </w:rPr>
          <w:t>staten</w:t>
        </w:r>
      </w:ins>
      <w:ins w:id="438" w:author="Chang, Bianca" w:date="2021-05-26T12:32:00Z">
        <w:r w:rsidR="00B70F8C" w:rsidRPr="000733CE">
          <w:rPr>
            <w:rFonts w:ascii="Times New Roman" w:hAnsi="Times New Roman"/>
            <w:szCs w:val="22"/>
            <w:lang w:val="nl-BE"/>
          </w:rPr>
          <w:t xml:space="preserve"> op groepsniveau</w:t>
        </w:r>
      </w:ins>
      <w:r w:rsidRPr="000733CE">
        <w:rPr>
          <w:rFonts w:ascii="Times New Roman" w:hAnsi="Times New Roman"/>
          <w:szCs w:val="22"/>
          <w:lang w:val="nl-BE"/>
        </w:rPr>
        <w:t xml:space="preserve"> in overeenstemming met de voorschriften die door of krachtens de </w:t>
      </w:r>
      <w:ins w:id="439" w:author="Chang, Bianca" w:date="2021-05-26T12:05:00Z">
        <w:r w:rsidR="00BA6AC7" w:rsidRPr="000733CE">
          <w:rPr>
            <w:rFonts w:ascii="Times New Roman" w:hAnsi="Times New Roman"/>
            <w:szCs w:val="22"/>
            <w:lang w:val="nl-BE"/>
          </w:rPr>
          <w:t>T</w:t>
        </w:r>
      </w:ins>
      <w:del w:id="440" w:author="Chang, Bianca" w:date="2021-05-26T12:05:00Z">
        <w:r w:rsidRPr="000733CE" w:rsidDel="00BA6AC7">
          <w:rPr>
            <w:rFonts w:ascii="Times New Roman" w:hAnsi="Times New Roman"/>
            <w:szCs w:val="22"/>
            <w:lang w:val="nl-BE"/>
          </w:rPr>
          <w:delText>t</w:delText>
        </w:r>
      </w:del>
      <w:r w:rsidRPr="000733CE">
        <w:rPr>
          <w:rFonts w:ascii="Times New Roman" w:hAnsi="Times New Roman"/>
          <w:szCs w:val="22"/>
          <w:lang w:val="nl-BE"/>
        </w:rPr>
        <w:t>oezicht</w:t>
      </w:r>
      <w:ins w:id="441" w:author="Chang, Bianca" w:date="2021-05-26T12:05:00Z">
        <w:r w:rsidR="00BA6AC7" w:rsidRPr="000733CE">
          <w:rPr>
            <w:rFonts w:ascii="Times New Roman" w:hAnsi="Times New Roman"/>
            <w:szCs w:val="22"/>
            <w:lang w:val="nl-BE"/>
          </w:rPr>
          <w:t>s</w:t>
        </w:r>
      </w:ins>
      <w:del w:id="442" w:author="Chang, Bianca" w:date="2021-05-26T12:05:00Z">
        <w:r w:rsidRPr="000733CE" w:rsidDel="00BA6AC7">
          <w:rPr>
            <w:rFonts w:ascii="Times New Roman" w:hAnsi="Times New Roman"/>
            <w:szCs w:val="22"/>
            <w:lang w:val="nl-BE"/>
          </w:rPr>
          <w:delText xml:space="preserve"> </w:delText>
        </w:r>
      </w:del>
      <w:r w:rsidRPr="000733CE">
        <w:rPr>
          <w:rFonts w:ascii="Times New Roman" w:hAnsi="Times New Roman"/>
          <w:szCs w:val="22"/>
          <w:lang w:val="nl-BE"/>
        </w:rPr>
        <w:t>wet</w:t>
      </w:r>
      <w:ins w:id="443" w:author="Chang, Bianca" w:date="2021-05-26T12:05:00Z">
        <w:r w:rsidR="00BA6AC7" w:rsidRPr="000733CE">
          <w:rPr>
            <w:rFonts w:ascii="Times New Roman" w:hAnsi="Times New Roman"/>
            <w:szCs w:val="22"/>
            <w:lang w:val="nl-BE"/>
          </w:rPr>
          <w:t xml:space="preserve"> </w:t>
        </w:r>
        <w:del w:id="444" w:author="Louckx, Claude" w:date="2021-06-01T13:44:00Z">
          <w:r w:rsidR="00BA6AC7" w:rsidRPr="000733CE" w:rsidDel="00A03AF0">
            <w:rPr>
              <w:rFonts w:ascii="Times New Roman" w:hAnsi="Times New Roman"/>
              <w:szCs w:val="22"/>
              <w:lang w:val="nl-BE"/>
            </w:rPr>
            <w:delText>Verzekeringen</w:delText>
          </w:r>
        </w:del>
      </w:ins>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Pr="000733CE">
        <w:rPr>
          <w:rFonts w:ascii="Times New Roman" w:hAnsi="Times New Roman"/>
          <w:szCs w:val="22"/>
          <w:lang w:val="nl-BE"/>
        </w:rPr>
        <w:lastRenderedPageBreak/>
        <w:t xml:space="preserve">periodieke </w:t>
      </w:r>
      <w:del w:id="445" w:author="Chang, Bianca" w:date="2021-05-26T12:41:00Z">
        <w:r w:rsidRPr="000733CE" w:rsidDel="00306B91">
          <w:rPr>
            <w:rFonts w:ascii="Times New Roman" w:hAnsi="Times New Roman"/>
            <w:szCs w:val="22"/>
            <w:lang w:val="nl-BE"/>
          </w:rPr>
          <w:delText>financiële informatie</w:delText>
        </w:r>
      </w:del>
      <w:ins w:id="446" w:author="Chang, Bianca" w:date="2021-05-26T12:41:00Z">
        <w:r w:rsidR="00306B91" w:rsidRPr="000733CE">
          <w:rPr>
            <w:rFonts w:ascii="Times New Roman" w:hAnsi="Times New Roman"/>
            <w:szCs w:val="22"/>
            <w:lang w:val="nl-BE"/>
          </w:rPr>
          <w:t>staten</w:t>
        </w:r>
      </w:ins>
      <w:ins w:id="447" w:author="Chang, Bianca" w:date="2021-05-26T12:32:00Z">
        <w:r w:rsidR="00B70F8C" w:rsidRPr="000733CE">
          <w:rPr>
            <w:rFonts w:ascii="Times New Roman" w:hAnsi="Times New Roman"/>
            <w:szCs w:val="22"/>
            <w:lang w:val="nl-BE"/>
          </w:rPr>
          <w:t xml:space="preserve"> op groepsniveau</w:t>
        </w:r>
      </w:ins>
      <w:r w:rsidRPr="000733CE">
        <w:rPr>
          <w:rFonts w:ascii="Times New Roman" w:hAnsi="Times New Roman"/>
          <w:szCs w:val="22"/>
          <w:lang w:val="nl-BE"/>
        </w:rPr>
        <w:t xml:space="preserve"> en verslag uit te brengen bij de NBB over de resultaten van onze beoordeling</w:t>
      </w:r>
      <w:ins w:id="448" w:author="Chang, Bianca" w:date="2021-05-26T12:41:00Z">
        <w:r w:rsidR="00306B91" w:rsidRPr="000733CE">
          <w:rPr>
            <w:rFonts w:ascii="Times New Roman" w:hAnsi="Times New Roman"/>
            <w:szCs w:val="22"/>
            <w:lang w:val="nl-BE"/>
          </w:rPr>
          <w:t>.</w:t>
        </w:r>
      </w:ins>
    </w:p>
    <w:p w14:paraId="657757AD" w14:textId="26411D6F" w:rsidR="00F81E12" w:rsidRPr="000733CE" w:rsidDel="001B2626" w:rsidRDefault="00F81E12" w:rsidP="00F81E12">
      <w:pPr>
        <w:spacing w:before="0" w:after="0"/>
        <w:rPr>
          <w:del w:id="449" w:author="Chang, Bianca" w:date="2021-05-26T12:53:00Z"/>
          <w:rFonts w:ascii="Times New Roman" w:hAnsi="Times New Roman"/>
          <w:szCs w:val="22"/>
          <w:lang w:val="nl-BE"/>
        </w:rPr>
      </w:pPr>
    </w:p>
    <w:p w14:paraId="2E6B63B6" w14:textId="357542E4"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4954CB00"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prudentieel toezicht. Deze norm vereist dat de beoordeling van de </w:t>
      </w:r>
      <w:del w:id="450" w:author="Lucas, Mélissa" w:date="2021-05-26T21:28:00Z">
        <w:r w:rsidRPr="000733CE" w:rsidDel="00C90B2B">
          <w:rPr>
            <w:rFonts w:ascii="Times New Roman" w:hAnsi="Times New Roman"/>
            <w:szCs w:val="22"/>
            <w:lang w:val="nl-BE"/>
          </w:rPr>
          <w:delText xml:space="preserve">periodieke </w:delText>
        </w:r>
      </w:del>
      <w:ins w:id="451" w:author="Lucas, Mélissa" w:date="2021-05-26T21:28:00Z">
        <w:r w:rsidR="00C90B2B" w:rsidRPr="000733CE">
          <w:rPr>
            <w:rFonts w:ascii="Times New Roman" w:hAnsi="Times New Roman"/>
            <w:szCs w:val="22"/>
            <w:lang w:val="nl-BE"/>
          </w:rPr>
          <w:t xml:space="preserve">tussentijdse </w:t>
        </w:r>
      </w:ins>
      <w:r w:rsidRPr="000733CE">
        <w:rPr>
          <w:rFonts w:ascii="Times New Roman" w:hAnsi="Times New Roman"/>
          <w:szCs w:val="22"/>
          <w:lang w:val="nl-BE"/>
        </w:rPr>
        <w:t>financiële informatie</w:t>
      </w:r>
      <w:ins w:id="452" w:author="Chang, Bianca" w:date="2021-05-26T12:32:00Z">
        <w:r w:rsidR="00B70F8C" w:rsidRPr="000733CE">
          <w:rPr>
            <w:rFonts w:ascii="Times New Roman" w:hAnsi="Times New Roman"/>
            <w:szCs w:val="22"/>
            <w:lang w:val="nl-BE"/>
          </w:rPr>
          <w:t xml:space="preserve"> </w:t>
        </w:r>
        <w:del w:id="453" w:author="Lucas, Mélissa" w:date="2021-05-26T21:28:00Z">
          <w:r w:rsidR="00B70F8C" w:rsidRPr="000733CE" w:rsidDel="00C90B2B">
            <w:rPr>
              <w:rFonts w:ascii="Times New Roman" w:hAnsi="Times New Roman"/>
              <w:szCs w:val="22"/>
              <w:lang w:val="nl-BE"/>
            </w:rPr>
            <w:delText>op groepsniveau</w:delText>
          </w:r>
        </w:del>
      </w:ins>
      <w:del w:id="454" w:author="Lucas, Mélissa" w:date="2021-05-26T21:28:00Z">
        <w:r w:rsidRPr="000733CE" w:rsidDel="00C90B2B">
          <w:rPr>
            <w:rFonts w:ascii="Times New Roman" w:hAnsi="Times New Roman"/>
            <w:szCs w:val="22"/>
            <w:lang w:val="nl-BE"/>
          </w:rPr>
          <w:delText xml:space="preserve"> </w:delText>
        </w:r>
      </w:del>
      <w:r w:rsidRPr="000733CE">
        <w:rPr>
          <w:rFonts w:ascii="Times New Roman" w:hAnsi="Times New Roman"/>
          <w:szCs w:val="22"/>
          <w:lang w:val="nl-BE"/>
        </w:rPr>
        <w:t xml:space="preserve">uitgevoerd wordt overeenkomstig ISRE 2410 </w:t>
      </w:r>
      <w:ins w:id="455" w:author="Chang, Bianca" w:date="2021-05-27T13:54:00Z">
        <w:r w:rsidR="00241E34" w:rsidRPr="000733CE">
          <w:rPr>
            <w:rFonts w:ascii="Times New Roman" w:hAnsi="Times New Roman"/>
            <w:i/>
            <w:iCs/>
            <w:szCs w:val="22"/>
            <w:rPrChange w:id="456" w:author="Chang, Bianca" w:date="2021-05-27T13:54:00Z">
              <w:rPr>
                <w:rFonts w:ascii="Times New Roman" w:hAnsi="Times New Roman"/>
                <w:szCs w:val="22"/>
              </w:rPr>
            </w:rPrChange>
          </w:rPr>
          <w:t>“</w:t>
        </w:r>
      </w:ins>
      <w:del w:id="457" w:author="Chang, Bianca" w:date="2021-05-27T13:54:00Z">
        <w:r w:rsidRPr="000733CE" w:rsidDel="00241E34">
          <w:rPr>
            <w:rFonts w:ascii="Times New Roman" w:hAnsi="Times New Roman"/>
            <w:szCs w:val="22"/>
          </w:rPr>
          <w:delText>”</w:delText>
        </w:r>
      </w:del>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i/>
          <w:iCs/>
          <w:szCs w:val="22"/>
          <w:rPrChange w:id="458" w:author="Chang, Bianca" w:date="2021-05-27T13:54:00Z">
            <w:rPr>
              <w:rFonts w:ascii="Times New Roman" w:hAnsi="Times New Roman"/>
              <w:szCs w:val="22"/>
            </w:rPr>
          </w:rPrChange>
        </w:rPr>
        <w:t>”</w:t>
      </w:r>
      <w:r w:rsidRPr="000733CE">
        <w:rPr>
          <w:rFonts w:ascii="Times New Roman" w:hAnsi="Times New Roman"/>
          <w:szCs w:val="22"/>
        </w:rPr>
        <w:t xml:space="preserve"> en de richtlijnen van de NBB aan [</w:t>
      </w:r>
      <w:r w:rsidRPr="000733CE">
        <w:rPr>
          <w:rFonts w:ascii="Times New Roman" w:hAnsi="Times New Roman"/>
          <w:i/>
          <w:szCs w:val="22"/>
        </w:rPr>
        <w:t>“Commissarissen” of “Erkende Revisoren”, naar gelang</w:t>
      </w:r>
      <w:r w:rsidRPr="000733CE">
        <w:rPr>
          <w:rFonts w:ascii="Times New Roman" w:hAnsi="Times New Roman"/>
          <w:szCs w:val="22"/>
        </w:rPr>
        <w:t xml:space="preserve">] in de circulaire NBB_2017_20 van 9 juni 2017 </w:t>
      </w:r>
      <w:r w:rsidRPr="000733CE">
        <w:rPr>
          <w:rFonts w:ascii="Times New Roman" w:hAnsi="Times New Roman"/>
          <w:i/>
          <w:iCs/>
          <w:szCs w:val="22"/>
          <w:rPrChange w:id="459" w:author="Chang, Bianca" w:date="2021-05-27T13:55:00Z">
            <w:rPr>
              <w:rFonts w:ascii="Times New Roman" w:hAnsi="Times New Roman"/>
              <w:szCs w:val="22"/>
            </w:rPr>
          </w:rPrChange>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del w:id="460" w:author="Lucas, Mélissa" w:date="2021-05-26T21:29:00Z">
        <w:r w:rsidRPr="000733CE" w:rsidDel="00C90B2B">
          <w:rPr>
            <w:rFonts w:ascii="Times New Roman" w:hAnsi="Times New Roman"/>
            <w:szCs w:val="22"/>
          </w:rPr>
          <w:delText xml:space="preserve">periodieke </w:delText>
        </w:r>
      </w:del>
      <w:ins w:id="461" w:author="Lucas, Mélissa" w:date="2021-05-26T21:29:00Z">
        <w:r w:rsidR="00C90B2B" w:rsidRPr="000733CE">
          <w:rPr>
            <w:rFonts w:ascii="Times New Roman" w:hAnsi="Times New Roman"/>
            <w:szCs w:val="22"/>
          </w:rPr>
          <w:t xml:space="preserve">tussentijdse </w:t>
        </w:r>
      </w:ins>
      <w:r w:rsidRPr="000733CE">
        <w:rPr>
          <w:rFonts w:ascii="Times New Roman" w:hAnsi="Times New Roman"/>
          <w:szCs w:val="22"/>
          <w:lang w:val="nl-BE"/>
        </w:rPr>
        <w:t xml:space="preserve">financiële informatie </w:t>
      </w:r>
      <w:ins w:id="462" w:author="Chang, Bianca" w:date="2021-05-26T12:32:00Z">
        <w:del w:id="463" w:author="Lucas, Mélissa" w:date="2021-05-26T21:28:00Z">
          <w:r w:rsidR="00B70F8C" w:rsidRPr="000733CE" w:rsidDel="00C90B2B">
            <w:rPr>
              <w:rFonts w:ascii="Times New Roman" w:hAnsi="Times New Roman"/>
              <w:szCs w:val="22"/>
              <w:lang w:val="nl-BE"/>
            </w:rPr>
            <w:delText xml:space="preserve">op groepsniveau </w:delText>
          </w:r>
        </w:del>
      </w:ins>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Internationale Controlestandaarden (International Standard</w:t>
      </w:r>
      <w:ins w:id="464" w:author="Chang, Bianca" w:date="2021-05-26T12:41:00Z">
        <w:r w:rsidR="00DF0D79" w:rsidRPr="000733CE">
          <w:rPr>
            <w:rFonts w:ascii="Times New Roman" w:hAnsi="Times New Roman"/>
            <w:szCs w:val="22"/>
            <w:lang w:val="nl-BE"/>
          </w:rPr>
          <w:t>s</w:t>
        </w:r>
      </w:ins>
      <w:r w:rsidRPr="000733CE">
        <w:rPr>
          <w:rFonts w:ascii="Times New Roman" w:hAnsi="Times New Roman"/>
          <w:szCs w:val="22"/>
          <w:lang w:val="nl-BE"/>
        </w:rPr>
        <w:t xml:space="preserve">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6D0E4B0"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ins w:id="465" w:author="Chang, Bianca" w:date="2021-05-26T12:42:00Z">
        <w:r w:rsidR="00161E51" w:rsidRPr="000733CE">
          <w:rPr>
            <w:rFonts w:ascii="Times New Roman" w:hAnsi="Times New Roman"/>
            <w:szCs w:val="22"/>
            <w:lang w:val="nl-BE"/>
          </w:rPr>
          <w:t xml:space="preserve">de </w:t>
        </w:r>
      </w:ins>
      <w:r w:rsidRPr="000733CE">
        <w:rPr>
          <w:rFonts w:ascii="Times New Roman" w:hAnsi="Times New Roman"/>
          <w:szCs w:val="22"/>
          <w:lang w:val="nl-BE"/>
        </w:rPr>
        <w:t xml:space="preserve">periodieke </w:t>
      </w:r>
      <w:del w:id="466" w:author="Chang, Bianca" w:date="2021-05-26T12:42:00Z">
        <w:r w:rsidRPr="000733CE" w:rsidDel="00161E51">
          <w:rPr>
            <w:rFonts w:ascii="Times New Roman" w:hAnsi="Times New Roman"/>
            <w:szCs w:val="22"/>
            <w:lang w:val="nl-BE"/>
          </w:rPr>
          <w:delText>financiële informatie</w:delText>
        </w:r>
      </w:del>
      <w:ins w:id="467" w:author="Chang, Bianca" w:date="2021-05-26T12:42:00Z">
        <w:r w:rsidR="00161E51" w:rsidRPr="000733CE">
          <w:rPr>
            <w:rFonts w:ascii="Times New Roman" w:hAnsi="Times New Roman"/>
            <w:szCs w:val="22"/>
            <w:lang w:val="nl-BE"/>
          </w:rPr>
          <w:t>staten</w:t>
        </w:r>
      </w:ins>
      <w:ins w:id="468" w:author="Chang, Bianca" w:date="2021-05-26T12:32:00Z">
        <w:r w:rsidR="00B70F8C" w:rsidRPr="000733CE">
          <w:rPr>
            <w:rFonts w:ascii="Times New Roman" w:hAnsi="Times New Roman"/>
            <w:szCs w:val="22"/>
            <w:lang w:val="nl-BE"/>
          </w:rPr>
          <w:t xml:space="preserve"> op groepsniveau</w:t>
        </w:r>
      </w:ins>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ins w:id="469" w:author="Chang, Bianca" w:date="2021-05-26T12:42:00Z">
        <w:r w:rsidR="00161E51" w:rsidRPr="000733CE">
          <w:rPr>
            <w:rFonts w:ascii="Times New Roman" w:hAnsi="Times New Roman"/>
            <w:szCs w:val="22"/>
            <w:lang w:val="nl-BE"/>
          </w:rPr>
          <w:t xml:space="preserve">werden </w:t>
        </w:r>
      </w:ins>
      <w:r w:rsidRPr="000733CE">
        <w:rPr>
          <w:rFonts w:ascii="Times New Roman" w:hAnsi="Times New Roman"/>
          <w:szCs w:val="22"/>
          <w:lang w:val="nl-BE"/>
        </w:rPr>
        <w:t xml:space="preserve">opgesteld </w:t>
      </w:r>
      <w:del w:id="470" w:author="Chang, Bianca" w:date="2021-05-26T12:42:00Z">
        <w:r w:rsidRPr="000733CE" w:rsidDel="00161E51">
          <w:rPr>
            <w:rFonts w:ascii="Times New Roman" w:hAnsi="Times New Roman"/>
            <w:szCs w:val="22"/>
            <w:lang w:val="nl-BE"/>
          </w:rPr>
          <w:delText xml:space="preserve">werd </w:delText>
        </w:r>
      </w:del>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ins w:id="471" w:author="Chang, Bianca" w:date="2021-05-26T12:05:00Z">
        <w:r w:rsidR="00BA6AC7" w:rsidRPr="000733CE">
          <w:rPr>
            <w:rFonts w:ascii="Times New Roman" w:hAnsi="Times New Roman"/>
            <w:szCs w:val="22"/>
            <w:lang w:val="nl-BE"/>
          </w:rPr>
          <w:t>T</w:t>
        </w:r>
      </w:ins>
      <w:del w:id="472" w:author="Chang, Bianca" w:date="2021-05-26T12:05:00Z">
        <w:r w:rsidRPr="000733CE" w:rsidDel="00BA6AC7">
          <w:rPr>
            <w:rFonts w:ascii="Times New Roman" w:hAnsi="Times New Roman"/>
            <w:szCs w:val="22"/>
            <w:lang w:val="nl-BE"/>
          </w:rPr>
          <w:delText>t</w:delText>
        </w:r>
      </w:del>
      <w:r w:rsidRPr="000733CE">
        <w:rPr>
          <w:rFonts w:ascii="Times New Roman" w:hAnsi="Times New Roman"/>
          <w:szCs w:val="22"/>
          <w:lang w:val="nl-BE"/>
        </w:rPr>
        <w:t>oezicht</w:t>
      </w:r>
      <w:ins w:id="473" w:author="Chang, Bianca" w:date="2021-05-26T12:05:00Z">
        <w:r w:rsidR="00BA6AC7" w:rsidRPr="000733CE">
          <w:rPr>
            <w:rFonts w:ascii="Times New Roman" w:hAnsi="Times New Roman"/>
            <w:szCs w:val="22"/>
            <w:lang w:val="nl-BE"/>
          </w:rPr>
          <w:t>s</w:t>
        </w:r>
      </w:ins>
      <w:del w:id="474" w:author="Chang, Bianca" w:date="2021-05-26T12:05:00Z">
        <w:r w:rsidRPr="000733CE" w:rsidDel="00BA6AC7">
          <w:rPr>
            <w:rFonts w:ascii="Times New Roman" w:hAnsi="Times New Roman"/>
            <w:szCs w:val="22"/>
            <w:lang w:val="nl-BE"/>
          </w:rPr>
          <w:delText xml:space="preserve"> </w:delText>
        </w:r>
      </w:del>
      <w:r w:rsidRPr="000733CE">
        <w:rPr>
          <w:rFonts w:ascii="Times New Roman" w:hAnsi="Times New Roman"/>
          <w:szCs w:val="22"/>
          <w:lang w:val="nl-BE"/>
        </w:rPr>
        <w:t>wet</w:t>
      </w:r>
      <w:ins w:id="475" w:author="Chang, Bianca" w:date="2021-05-26T12:05:00Z">
        <w:del w:id="476" w:author="Louckx, Claude" w:date="2021-06-01T13:19:00Z">
          <w:r w:rsidR="00BA6AC7" w:rsidRPr="000733CE" w:rsidDel="00E6427C">
            <w:rPr>
              <w:rFonts w:ascii="Times New Roman" w:hAnsi="Times New Roman"/>
              <w:szCs w:val="22"/>
              <w:lang w:val="nl-BE"/>
            </w:rPr>
            <w:delText xml:space="preserve"> Verzekeringen</w:delText>
          </w:r>
        </w:del>
      </w:ins>
      <w:r w:rsidRPr="000733CE">
        <w:rPr>
          <w:rFonts w:ascii="Times New Roman" w:hAnsi="Times New Roman"/>
          <w:szCs w:val="22"/>
          <w:lang w:val="nl-BE"/>
        </w:rPr>
        <w: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0682FEDA" w14:textId="77777777" w:rsidR="00F81E12" w:rsidRPr="000733CE" w:rsidRDefault="00F81E12" w:rsidP="00F81E12">
      <w:pPr>
        <w:spacing w:before="0"/>
        <w:rPr>
          <w:rFonts w:ascii="Times New Roman" w:hAnsi="Times New Roman"/>
          <w:i/>
          <w:iCs/>
          <w:szCs w:val="22"/>
        </w:rPr>
      </w:pPr>
      <w:r w:rsidRPr="000733CE">
        <w:rPr>
          <w:rFonts w:ascii="Times New Roman" w:hAnsi="Times New Roman"/>
          <w:b/>
          <w:i/>
          <w:iCs/>
          <w:szCs w:val="22"/>
        </w:rPr>
        <w:t>Overige aangelegenheden</w:t>
      </w:r>
    </w:p>
    <w:p w14:paraId="6A77A891" w14:textId="77777777" w:rsidR="00F81E12" w:rsidRPr="000733CE" w:rsidRDefault="00F81E12" w:rsidP="00F81E12">
      <w:pPr>
        <w:pStyle w:val="NormalWeb"/>
        <w:spacing w:before="0" w:beforeAutospacing="0" w:after="0" w:afterAutospacing="0"/>
        <w:rPr>
          <w:rFonts w:ascii="Times New Roman" w:hAnsi="Times New Roman"/>
          <w:i/>
          <w:szCs w:val="22"/>
        </w:rPr>
      </w:pPr>
    </w:p>
    <w:p w14:paraId="0B8AA56F" w14:textId="53E80B0D"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del w:id="477" w:author="Chang, Bianca" w:date="2021-05-26T12:16:00Z">
        <w:r w:rsidRPr="000733CE" w:rsidDel="00605D12">
          <w:rPr>
            <w:rFonts w:ascii="Times New Roman" w:hAnsi="Times New Roman"/>
            <w:b/>
            <w:i/>
            <w:iCs/>
            <w:szCs w:val="22"/>
            <w:u w:val="single"/>
          </w:rPr>
          <w:delText xml:space="preserve">de </w:delText>
        </w:r>
      </w:del>
      <w:ins w:id="478" w:author="Chang, Bianca" w:date="2021-05-26T12:16:00Z">
        <w:r w:rsidR="00605D12" w:rsidRPr="000733CE">
          <w:rPr>
            <w:rFonts w:ascii="Times New Roman" w:hAnsi="Times New Roman"/>
            <w:b/>
            <w:i/>
            <w:iCs/>
            <w:szCs w:val="22"/>
            <w:u w:val="single"/>
          </w:rPr>
          <w:t xml:space="preserve">het </w:t>
        </w:r>
      </w:ins>
      <w:r w:rsidRPr="000733CE">
        <w:rPr>
          <w:rFonts w:ascii="Times New Roman" w:hAnsi="Times New Roman"/>
          <w:b/>
          <w:i/>
          <w:iCs/>
          <w:szCs w:val="22"/>
          <w:u w:val="single"/>
        </w:rPr>
        <w:t xml:space="preserve">solvabiliteitskapitaalvereiste </w:t>
      </w:r>
      <w:ins w:id="479" w:author="Chang, Bianca" w:date="2021-05-26T12:43:00Z">
        <w:r w:rsidR="00107E2F" w:rsidRPr="000733CE">
          <w:rPr>
            <w:rFonts w:ascii="Times New Roman" w:hAnsi="Times New Roman"/>
            <w:b/>
            <w:i/>
            <w:iCs/>
            <w:szCs w:val="22"/>
            <w:u w:val="single"/>
          </w:rPr>
          <w:t xml:space="preserve">op groepsniveau </w:t>
        </w:r>
      </w:ins>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60F9563C" w14:textId="77777777" w:rsidR="00F81E12" w:rsidRPr="000733CE" w:rsidRDefault="00F81E12" w:rsidP="00F81E12">
      <w:pPr>
        <w:pStyle w:val="NormalWeb"/>
        <w:spacing w:before="0" w:beforeAutospacing="0" w:after="0" w:afterAutospacing="0"/>
        <w:rPr>
          <w:rFonts w:ascii="Times New Roman" w:hAnsi="Times New Roman"/>
          <w:i/>
          <w:szCs w:val="22"/>
        </w:rPr>
      </w:pPr>
    </w:p>
    <w:p w14:paraId="586E1D81" w14:textId="57C1801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i/>
          <w:szCs w:val="22"/>
        </w:rPr>
        <w:t xml:space="preserve">Voor wat betreft het gebruik door [identificatie van de </w:t>
      </w:r>
      <w:r w:rsidR="00C73E5E" w:rsidRPr="000733CE">
        <w:rPr>
          <w:rFonts w:ascii="Times New Roman" w:hAnsi="Times New Roman"/>
          <w:i/>
          <w:szCs w:val="22"/>
        </w:rPr>
        <w:t>instelling</w:t>
      </w:r>
      <w:r w:rsidRPr="000733CE">
        <w:rPr>
          <w:rFonts w:ascii="Times New Roman" w:hAnsi="Times New Roman"/>
          <w:i/>
          <w:szCs w:val="22"/>
        </w:rPr>
        <w: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w:t>
      </w:r>
      <w:r w:rsidR="000733CE" w:rsidRPr="000733CE">
        <w:rPr>
          <w:rFonts w:ascii="Times New Roman" w:hAnsi="Times New Roman"/>
          <w:i/>
          <w:szCs w:val="22"/>
        </w:rPr>
        <w:t xml:space="preserve"> </w:t>
      </w:r>
      <w:ins w:id="480" w:author="Chang, Bianca" w:date="2021-05-27T13:44:00Z">
        <w:r w:rsidR="00241E34" w:rsidRPr="000733CE">
          <w:rPr>
            <w:rFonts w:ascii="Times New Roman" w:hAnsi="Times New Roman"/>
            <w:i/>
            <w:szCs w:val="22"/>
          </w:rPr>
          <w:t xml:space="preserve"> </w:t>
        </w:r>
      </w:ins>
      <w:r w:rsidRPr="000733CE">
        <w:rPr>
          <w:rFonts w:ascii="Times New Roman" w:hAnsi="Times New Roman"/>
          <w:i/>
          <w:szCs w:val="22"/>
        </w:rPr>
        <w:t xml:space="preserve">die stelt dat onze opdracht niet de interne modellen en/of parameters omvat behalve het nazicht of de input van de gegevens voor de interne modellen correct werd opgenomen in de interne modellen en de output van de interne modellen correct in de periodieke </w:t>
      </w:r>
      <w:del w:id="481" w:author="Chang, Bianca" w:date="2021-05-26T12:43:00Z">
        <w:r w:rsidRPr="000733CE" w:rsidDel="00107E2F">
          <w:rPr>
            <w:rFonts w:ascii="Times New Roman" w:hAnsi="Times New Roman"/>
            <w:i/>
            <w:szCs w:val="22"/>
          </w:rPr>
          <w:delText>financiële informatie</w:delText>
        </w:r>
      </w:del>
      <w:ins w:id="482" w:author="Chang, Bianca" w:date="2021-05-26T12:43:00Z">
        <w:r w:rsidR="00107E2F" w:rsidRPr="000733CE">
          <w:rPr>
            <w:rFonts w:ascii="Times New Roman" w:hAnsi="Times New Roman"/>
            <w:i/>
            <w:szCs w:val="22"/>
          </w:rPr>
          <w:t>staten</w:t>
        </w:r>
      </w:ins>
      <w:ins w:id="483" w:author="Chang, Bianca" w:date="2021-05-26T12:33:00Z">
        <w:r w:rsidR="00B70F8C" w:rsidRPr="000733CE">
          <w:rPr>
            <w:rFonts w:ascii="Times New Roman" w:hAnsi="Times New Roman"/>
            <w:i/>
            <w:szCs w:val="22"/>
          </w:rPr>
          <w:t xml:space="preserve"> op groepsniveau</w:t>
        </w:r>
      </w:ins>
      <w:r w:rsidRPr="000733CE">
        <w:rPr>
          <w:rFonts w:ascii="Times New Roman" w:hAnsi="Times New Roman"/>
          <w:i/>
          <w:szCs w:val="22"/>
        </w:rPr>
        <w:t xml:space="preserve"> werd opgenomen.]</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7777777"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22C0E385" w14:textId="5CA32377" w:rsidR="00F81E12" w:rsidRPr="000733CE" w:rsidRDefault="00F81E12" w:rsidP="00BF09BD">
      <w:pPr>
        <w:rPr>
          <w:rFonts w:ascii="Times New Roman" w:hAnsi="Times New Roman"/>
          <w:b/>
          <w:szCs w:val="22"/>
          <w:lang w:val="nl-BE"/>
        </w:rPr>
      </w:pPr>
      <w:r w:rsidRPr="000733CE">
        <w:rPr>
          <w:rFonts w:ascii="Times New Roman" w:hAnsi="Times New Roman"/>
          <w:i/>
          <w:szCs w:val="22"/>
        </w:rPr>
        <w:t xml:space="preserve">Voor wat betreft het gebruik van management acties (i.e. toekomstige premieverhogingen boven de medische inflatie onder bepaalde scenario’s bepaald door [identificatie van de </w:t>
      </w:r>
      <w:r w:rsidR="00C73E5E" w:rsidRPr="000733CE">
        <w:rPr>
          <w:rFonts w:ascii="Times New Roman" w:hAnsi="Times New Roman"/>
          <w:i/>
          <w:szCs w:val="22"/>
        </w:rPr>
        <w:t>instelling</w:t>
      </w:r>
      <w:r w:rsidRPr="000733CE">
        <w:rPr>
          <w:rFonts w:ascii="Times New Roman" w:hAnsi="Times New Roman"/>
          <w:i/>
          <w:szCs w:val="22"/>
        </w:rPr>
        <w:t xml:space="preserve">] voor de berekening van de beste schatting van de technische voorzieningen, de risicomarge en </w:t>
      </w:r>
      <w:del w:id="484" w:author="Chang, Bianca" w:date="2021-05-26T12:17:00Z">
        <w:r w:rsidRPr="000733CE" w:rsidDel="00605D12">
          <w:rPr>
            <w:rFonts w:ascii="Times New Roman" w:hAnsi="Times New Roman"/>
            <w:i/>
            <w:szCs w:val="22"/>
          </w:rPr>
          <w:delText xml:space="preserve">de </w:delText>
        </w:r>
      </w:del>
      <w:ins w:id="485" w:author="Chang, Bianca" w:date="2021-05-26T12:17:00Z">
        <w:r w:rsidR="00605D12" w:rsidRPr="000733CE">
          <w:rPr>
            <w:rFonts w:ascii="Times New Roman" w:hAnsi="Times New Roman"/>
            <w:i/>
            <w:szCs w:val="22"/>
          </w:rPr>
          <w:t xml:space="preserve">het </w:t>
        </w:r>
      </w:ins>
      <w:r w:rsidRPr="000733CE">
        <w:rPr>
          <w:rFonts w:ascii="Times New Roman" w:hAnsi="Times New Roman"/>
          <w:i/>
          <w:szCs w:val="22"/>
        </w:rPr>
        <w:t xml:space="preserve">solvabiliteitskapitaalvereiste </w:t>
      </w:r>
      <w:ins w:id="486" w:author="Chang, Bianca" w:date="2021-05-26T12:43:00Z">
        <w:r w:rsidR="00107E2F" w:rsidRPr="000733CE">
          <w:rPr>
            <w:rFonts w:ascii="Times New Roman" w:hAnsi="Times New Roman"/>
            <w:i/>
            <w:szCs w:val="22"/>
          </w:rPr>
          <w:t xml:space="preserve">op groepsniveau </w:t>
        </w:r>
      </w:ins>
      <w:r w:rsidRPr="000733CE">
        <w:rPr>
          <w:rFonts w:ascii="Times New Roman" w:hAnsi="Times New Roman"/>
          <w:i/>
          <w:szCs w:val="22"/>
        </w:rPr>
        <w:t>binnen de tak “Ziekte”, verwijzen wij naar de rubriek “Opdracht” van ons verslag die stelt dat de beoordeling omtrent de gepastheid van deze management acties onder de verantwoordelijkheid van de NBB valt.]</w:t>
      </w:r>
    </w:p>
    <w:p w14:paraId="5CE52215" w14:textId="27D983A7" w:rsidR="00F81E12" w:rsidRPr="000733CE" w:rsidRDefault="00BF09BD" w:rsidP="00E6427C">
      <w:pPr>
        <w:spacing w:before="0" w:after="0"/>
        <w:jc w:val="left"/>
        <w:rPr>
          <w:rFonts w:ascii="Times New Roman" w:hAnsi="Times New Roman"/>
          <w:b/>
          <w:szCs w:val="22"/>
        </w:rPr>
      </w:pPr>
      <w:r w:rsidRPr="000733CE">
        <w:rPr>
          <w:rFonts w:ascii="Times New Roman" w:hAnsi="Times New Roman"/>
          <w:b/>
          <w:szCs w:val="22"/>
        </w:rPr>
        <w:br w:type="page"/>
      </w:r>
      <w:r w:rsidR="00F81E12" w:rsidRPr="000733CE">
        <w:rPr>
          <w:rFonts w:ascii="Times New Roman" w:hAnsi="Times New Roman"/>
          <w:b/>
          <w:szCs w:val="22"/>
        </w:rPr>
        <w:lastRenderedPageBreak/>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54CAD534"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del w:id="487" w:author="Chang, Bianca" w:date="2021-05-26T12:43:00Z">
        <w:r w:rsidRPr="000733CE" w:rsidDel="00107E2F">
          <w:rPr>
            <w:szCs w:val="22"/>
            <w:lang w:val="nl-BE"/>
          </w:rPr>
          <w:delText>financiële informatie</w:delText>
        </w:r>
      </w:del>
      <w:ins w:id="488" w:author="Chang, Bianca" w:date="2021-05-26T12:43:00Z">
        <w:r w:rsidR="00107E2F" w:rsidRPr="000733CE">
          <w:rPr>
            <w:szCs w:val="22"/>
            <w:lang w:val="nl-BE"/>
          </w:rPr>
          <w:t>staten</w:t>
        </w:r>
      </w:ins>
      <w:ins w:id="489" w:author="Chang, Bianca" w:date="2021-05-26T12:33:00Z">
        <w:r w:rsidR="00B70F8C" w:rsidRPr="000733CE">
          <w:rPr>
            <w:szCs w:val="22"/>
            <w:lang w:val="nl-BE"/>
          </w:rPr>
          <w:t xml:space="preserve"> op groepsniveau</w:t>
        </w:r>
      </w:ins>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del w:id="490" w:author="Chang, Bianca" w:date="2021-05-26T12:44:00Z">
        <w:r w:rsidRPr="000733CE" w:rsidDel="003F15B0">
          <w:rPr>
            <w:szCs w:val="22"/>
            <w:lang w:val="nl-BE"/>
          </w:rPr>
          <w:delText>financiële informatie</w:delText>
        </w:r>
      </w:del>
      <w:ins w:id="491" w:author="Chang, Bianca" w:date="2021-05-26T12:44:00Z">
        <w:r w:rsidR="003F15B0" w:rsidRPr="000733CE">
          <w:rPr>
            <w:szCs w:val="22"/>
            <w:lang w:val="nl-BE"/>
          </w:rPr>
          <w:t>staten</w:t>
        </w:r>
      </w:ins>
      <w:ins w:id="492" w:author="Chang, Bianca" w:date="2021-05-26T12:33:00Z">
        <w:r w:rsidR="00B70F8C" w:rsidRPr="000733CE">
          <w:rPr>
            <w:szCs w:val="22"/>
            <w:lang w:val="nl-BE"/>
          </w:rPr>
          <w:t xml:space="preserve"> op groepsniveau</w:t>
        </w:r>
      </w:ins>
      <w:r w:rsidRPr="000733CE">
        <w:rPr>
          <w:szCs w:val="22"/>
          <w:lang w:val="nl-BE"/>
        </w:rPr>
        <w:t xml:space="preserve"> word</w:t>
      </w:r>
      <w:ins w:id="493" w:author="Chang, Bianca" w:date="2021-05-26T12:44:00Z">
        <w:r w:rsidR="003F15B0" w:rsidRPr="000733CE">
          <w:rPr>
            <w:szCs w:val="22"/>
            <w:lang w:val="nl-BE"/>
          </w:rPr>
          <w:t>en</w:t>
        </w:r>
      </w:ins>
      <w:del w:id="494" w:author="Chang, Bianca" w:date="2021-05-26T12:44:00Z">
        <w:r w:rsidRPr="000733CE" w:rsidDel="003F15B0">
          <w:rPr>
            <w:szCs w:val="22"/>
            <w:lang w:val="nl-BE"/>
          </w:rPr>
          <w:delText>t</w:delText>
        </w:r>
      </w:del>
      <w:r w:rsidRPr="000733CE">
        <w:rPr>
          <w:szCs w:val="22"/>
          <w:lang w:val="nl-BE"/>
        </w:rPr>
        <w:t xml:space="preserve"> opgesteld, en juistheid, dit is de gegevens correct weergeven uit de boekhouding en de inventarissen op basis waarvan de periodieke </w:t>
      </w:r>
      <w:del w:id="495" w:author="Chang, Bianca" w:date="2021-05-26T12:44:00Z">
        <w:r w:rsidRPr="000733CE" w:rsidDel="003F15B0">
          <w:rPr>
            <w:szCs w:val="22"/>
            <w:lang w:val="nl-BE"/>
          </w:rPr>
          <w:delText>financiële informatie</w:delText>
        </w:r>
      </w:del>
      <w:ins w:id="496" w:author="Chang, Bianca" w:date="2021-05-26T12:44:00Z">
        <w:r w:rsidR="003F15B0" w:rsidRPr="000733CE">
          <w:rPr>
            <w:szCs w:val="22"/>
            <w:lang w:val="nl-BE"/>
          </w:rPr>
          <w:t>staten</w:t>
        </w:r>
      </w:ins>
      <w:r w:rsidRPr="000733CE">
        <w:rPr>
          <w:szCs w:val="22"/>
          <w:lang w:val="nl-BE"/>
        </w:rPr>
        <w:t xml:space="preserve"> </w:t>
      </w:r>
      <w:ins w:id="497" w:author="Chang, Bianca" w:date="2021-05-26T12:33:00Z">
        <w:r w:rsidR="000B06EC" w:rsidRPr="000733CE">
          <w:rPr>
            <w:szCs w:val="22"/>
            <w:lang w:val="nl-BE"/>
          </w:rPr>
          <w:t xml:space="preserve">op groepsniveau </w:t>
        </w:r>
      </w:ins>
      <w:r w:rsidRPr="000733CE">
        <w:rPr>
          <w:szCs w:val="22"/>
          <w:lang w:val="nl-BE"/>
        </w:rPr>
        <w:t>word</w:t>
      </w:r>
      <w:ins w:id="498" w:author="Chang, Bianca" w:date="2021-05-26T12:44:00Z">
        <w:r w:rsidR="003F15B0" w:rsidRPr="000733CE">
          <w:rPr>
            <w:szCs w:val="22"/>
            <w:lang w:val="nl-BE"/>
          </w:rPr>
          <w:t>en</w:t>
        </w:r>
      </w:ins>
      <w:del w:id="499" w:author="Chang, Bianca" w:date="2021-05-26T12:44:00Z">
        <w:r w:rsidRPr="000733CE" w:rsidDel="003F15B0">
          <w:rPr>
            <w:szCs w:val="22"/>
            <w:lang w:val="nl-BE"/>
          </w:rPr>
          <w:delText>t</w:delText>
        </w:r>
      </w:del>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A38C04C"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del w:id="500" w:author="Chang, Bianca" w:date="2021-05-26T12:44:00Z">
        <w:r w:rsidRPr="000733CE" w:rsidDel="00AE0AB0">
          <w:rPr>
            <w:szCs w:val="22"/>
            <w:lang w:val="nl-BE"/>
          </w:rPr>
          <w:delText>financiële informatie</w:delText>
        </w:r>
      </w:del>
      <w:ins w:id="501" w:author="Chang, Bianca" w:date="2021-05-26T12:44:00Z">
        <w:r w:rsidR="00AE0AB0" w:rsidRPr="000733CE">
          <w:rPr>
            <w:szCs w:val="22"/>
            <w:lang w:val="nl-BE"/>
          </w:rPr>
          <w:t>staten</w:t>
        </w:r>
      </w:ins>
      <w:ins w:id="502" w:author="Chang, Bianca" w:date="2021-05-26T12:33:00Z">
        <w:r w:rsidR="000B06EC" w:rsidRPr="000733CE">
          <w:rPr>
            <w:szCs w:val="22"/>
            <w:lang w:val="nl-BE"/>
          </w:rPr>
          <w:t xml:space="preserve"> op groepsniveau</w:t>
        </w:r>
      </w:ins>
      <w:r w:rsidRPr="000733CE">
        <w:rPr>
          <w:szCs w:val="22"/>
          <w:lang w:val="nl-BE"/>
        </w:rPr>
        <w:t xml:space="preserve"> afgesloten op </w:t>
      </w:r>
      <w:r w:rsidRPr="000733CE">
        <w:rPr>
          <w:i/>
          <w:szCs w:val="22"/>
          <w:lang w:val="nl-BE"/>
        </w:rPr>
        <w:t>[DD/MM/JJJJ]</w:t>
      </w:r>
      <w:r w:rsidRPr="000733CE">
        <w:rPr>
          <w:szCs w:val="22"/>
          <w:lang w:val="nl-BE"/>
        </w:rPr>
        <w:t xml:space="preserve"> niet </w:t>
      </w:r>
      <w:del w:id="503" w:author="Chang, Bianca" w:date="2021-05-26T12:44:00Z">
        <w:r w:rsidRPr="000733CE" w:rsidDel="00AE0AB0">
          <w:rPr>
            <w:szCs w:val="22"/>
            <w:lang w:val="nl-BE"/>
          </w:rPr>
          <w:delText xml:space="preserve">is </w:delText>
        </w:r>
      </w:del>
      <w:ins w:id="504" w:author="Chang, Bianca" w:date="2021-05-26T12:45:00Z">
        <w:r w:rsidR="00AE0AB0" w:rsidRPr="000733CE">
          <w:rPr>
            <w:szCs w:val="22"/>
            <w:lang w:val="nl-BE"/>
          </w:rPr>
          <w:t>zijn</w:t>
        </w:r>
      </w:ins>
      <w:ins w:id="505" w:author="Chang, Bianca" w:date="2021-05-26T12:44:00Z">
        <w:r w:rsidR="00AE0AB0" w:rsidRPr="000733CE">
          <w:rPr>
            <w:szCs w:val="22"/>
            <w:lang w:val="nl-BE"/>
          </w:rPr>
          <w:t xml:space="preserve"> </w:t>
        </w:r>
      </w:ins>
      <w:r w:rsidRPr="000733CE">
        <w:rPr>
          <w:szCs w:val="22"/>
          <w:lang w:val="nl-BE"/>
        </w:rPr>
        <w:t xml:space="preserve">opgesteld, voor wat de boekhoudkundige gegevens betreft, met toepassing van de boekings- en waarderingsregels voor de opstelling van de </w:t>
      </w:r>
      <w:ins w:id="506" w:author="Chang, Bianca" w:date="2021-05-26T13:06:00Z">
        <w:r w:rsidR="00EE17B7" w:rsidRPr="000733CE">
          <w:rPr>
            <w:szCs w:val="22"/>
            <w:lang w:val="nl-BE"/>
          </w:rPr>
          <w:t xml:space="preserve">geconsolideerde </w:t>
        </w:r>
      </w:ins>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1E6E39F" w14:textId="1DA3FB46" w:rsidR="0006655D" w:rsidRPr="000733CE" w:rsidRDefault="0006655D" w:rsidP="0006655D">
      <w:pPr>
        <w:numPr>
          <w:ilvl w:val="0"/>
          <w:numId w:val="11"/>
        </w:numPr>
        <w:spacing w:before="0" w:after="0"/>
        <w:jc w:val="left"/>
        <w:rPr>
          <w:ins w:id="507" w:author="Louckx, Claude" w:date="2021-06-01T21:40:00Z"/>
          <w:rFonts w:ascii="Times New Roman" w:hAnsi="Times New Roman"/>
          <w:szCs w:val="22"/>
        </w:rPr>
      </w:pPr>
      <w:ins w:id="508" w:author="Louckx, Claude" w:date="2021-06-01T21:40:00Z">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rekening houdend met de beperkingen in de uitvoering van de opdracht met betrekking tot de interne modellen en/of parameters die specifiek zijn voor de instelling en/of management acties in de tak ziekteverzekering, naargelang</w:t>
        </w:r>
        <w:r w:rsidRPr="000733CE">
          <w:rPr>
            <w:rFonts w:ascii="Times New Roman" w:hAnsi="Times New Roman"/>
            <w:i/>
            <w:iCs/>
            <w:szCs w:val="22"/>
          </w:rPr>
          <w:t>]</w:t>
        </w:r>
        <w:r w:rsidRPr="000733CE">
          <w:rPr>
            <w:rFonts w:ascii="Times New Roman" w:hAnsi="Times New Roman"/>
            <w:szCs w:val="22"/>
          </w:rPr>
          <w:t>;</w:t>
        </w:r>
      </w:ins>
    </w:p>
    <w:p w14:paraId="7E229BEB" w14:textId="1DF288B0" w:rsidR="00C73E5E" w:rsidRPr="000733CE" w:rsidRDefault="00B306FE" w:rsidP="00D26F9D">
      <w:pPr>
        <w:pStyle w:val="ListBullet"/>
        <w:spacing w:before="0" w:after="0"/>
        <w:ind w:left="720"/>
        <w:rPr>
          <w:szCs w:val="22"/>
          <w:lang w:val="nl-BE"/>
        </w:rPr>
      </w:pPr>
      <w:ins w:id="509" w:author="Lucas, Mélissa" w:date="2021-05-26T21:37:00Z">
        <w:del w:id="510" w:author="Louckx, Claude" w:date="2021-06-01T21:40:00Z">
          <w:r w:rsidRPr="000733CE" w:rsidDel="002D6A48">
            <w:rPr>
              <w:szCs w:val="22"/>
              <w:lang w:val="nl-BE"/>
            </w:rPr>
            <w:delText>D</w:delText>
          </w:r>
        </w:del>
      </w:ins>
      <w:ins w:id="511" w:author="Chang, Bianca" w:date="2021-05-27T13:57:00Z">
        <w:del w:id="512" w:author="Louckx, Claude" w:date="2021-06-01T21:40:00Z">
          <w:r w:rsidR="00241E34" w:rsidRPr="000733CE" w:rsidDel="002D6A48">
            <w:rPr>
              <w:szCs w:val="22"/>
              <w:lang w:val="nl-BE"/>
            </w:rPr>
            <w:delText>d</w:delText>
          </w:r>
        </w:del>
      </w:ins>
      <w:ins w:id="513" w:author="Lucas, Mélissa" w:date="2021-05-26T21:37:00Z">
        <w:del w:id="514" w:author="Louckx, Claude" w:date="2021-06-01T21:40:00Z">
          <w:r w:rsidRPr="000733CE" w:rsidDel="002D6A48">
            <w:rPr>
              <w:szCs w:val="22"/>
              <w:lang w:val="nl-BE"/>
            </w:rPr>
            <w:delText xml:space="preserve">e berekening van de kapitaalsvereisten op groepsniveau in alle materieel belangrijke opzichten </w:delText>
          </w:r>
        </w:del>
      </w:ins>
      <w:ins w:id="515" w:author="Chang, Bianca" w:date="2021-05-27T13:57:00Z">
        <w:del w:id="516" w:author="Louckx, Claude" w:date="2021-06-01T21:40:00Z">
          <w:r w:rsidR="00241E34" w:rsidRPr="000733CE" w:rsidDel="002D6A48">
            <w:rPr>
              <w:szCs w:val="22"/>
              <w:lang w:val="nl-BE"/>
            </w:rPr>
            <w:delText xml:space="preserve">juist is </w:delText>
          </w:r>
        </w:del>
      </w:ins>
      <w:del w:id="517" w:author="Louckx, Claude" w:date="2021-06-01T21:40:00Z">
        <w:r w:rsidR="00C73E5E" w:rsidRPr="000733CE" w:rsidDel="002D6A48">
          <w:rPr>
            <w:szCs w:val="22"/>
            <w:lang w:val="nl-BE"/>
          </w:rPr>
          <w:delText>wij geen kennis hebben van feiten waaruit zou blijken dat de berekening van de kapitaalsvereisten</w:delText>
        </w:r>
      </w:del>
      <w:ins w:id="518" w:author="Chang, Bianca" w:date="2021-05-26T12:34:00Z">
        <w:del w:id="519" w:author="Louckx, Claude" w:date="2021-06-01T21:40:00Z">
          <w:r w:rsidR="004A2826" w:rsidRPr="000733CE" w:rsidDel="002D6A48">
            <w:rPr>
              <w:szCs w:val="22"/>
              <w:lang w:val="nl-BE"/>
            </w:rPr>
            <w:delText xml:space="preserve"> van de groep</w:delText>
          </w:r>
        </w:del>
      </w:ins>
      <w:del w:id="520" w:author="Louckx, Claude" w:date="2021-06-01T21:40:00Z">
        <w:r w:rsidR="00C73E5E" w:rsidRPr="000733CE" w:rsidDel="002D6A48">
          <w:rPr>
            <w:szCs w:val="22"/>
            <w:lang w:val="nl-BE"/>
          </w:rPr>
          <w:delText xml:space="preserve"> in alle materieel belangrijke opzichten niet correct zou zijn</w:delText>
        </w:r>
      </w:del>
      <w:ins w:id="521" w:author="Chang, Bianca" w:date="2021-05-26T12:53:00Z">
        <w:del w:id="522" w:author="Louckx, Claude" w:date="2021-06-01T21:40:00Z">
          <w:r w:rsidR="001B2626" w:rsidRPr="000733CE" w:rsidDel="002D6A48">
            <w:rPr>
              <w:szCs w:val="22"/>
              <w:lang w:val="nl-BE"/>
            </w:rPr>
            <w:delText xml:space="preserve"> </w:delText>
          </w:r>
          <w:r w:rsidR="001B2626" w:rsidRPr="000733CE" w:rsidDel="002D6A48">
            <w:rPr>
              <w:i/>
              <w:iCs/>
              <w:szCs w:val="22"/>
              <w:lang w:val="nl-BE"/>
            </w:rPr>
            <w:delText>[“rekening houdend met de beperkingen in de uitvoering van de opdracht met betrekking tot de interne modellen en/of parameters die specifiek zijn voor de onderneming en/of management acties in de tak ziekteverzekering”, naar</w:delText>
          </w:r>
        </w:del>
      </w:ins>
      <w:ins w:id="523" w:author="Chang, Bianca" w:date="2021-05-27T13:57:00Z">
        <w:del w:id="524" w:author="Louckx, Claude" w:date="2021-06-01T21:40:00Z">
          <w:r w:rsidR="00241E34" w:rsidRPr="000733CE" w:rsidDel="002D6A48">
            <w:rPr>
              <w:i/>
              <w:iCs/>
              <w:szCs w:val="22"/>
              <w:lang w:val="nl-BE"/>
            </w:rPr>
            <w:delText xml:space="preserve"> </w:delText>
          </w:r>
        </w:del>
      </w:ins>
      <w:ins w:id="525" w:author="Chang, Bianca" w:date="2021-05-26T12:53:00Z">
        <w:del w:id="526" w:author="Louckx, Claude" w:date="2021-06-01T21:40:00Z">
          <w:r w:rsidR="001B2626" w:rsidRPr="000733CE" w:rsidDel="002D6A48">
            <w:rPr>
              <w:i/>
              <w:iCs/>
              <w:szCs w:val="22"/>
              <w:lang w:val="nl-BE"/>
            </w:rPr>
            <w:delText>gelang]</w:delText>
          </w:r>
        </w:del>
      </w:ins>
      <w:ins w:id="527" w:author="Lucas, Mélissa" w:date="2021-05-26T21:37:00Z">
        <w:del w:id="528" w:author="Louckx, Claude" w:date="2021-06-01T21:40:00Z">
          <w:r w:rsidRPr="000733CE" w:rsidDel="002D6A48">
            <w:rPr>
              <w:i/>
              <w:iCs/>
              <w:szCs w:val="22"/>
              <w:lang w:val="nl-BE"/>
            </w:rPr>
            <w:delText xml:space="preserve"> is juist</w:delText>
          </w:r>
        </w:del>
      </w:ins>
      <w:ins w:id="529" w:author="Louckx, Claude" w:date="2021-06-01T16:43:00Z">
        <w:r w:rsidR="00A518F3" w:rsidRPr="000733CE">
          <w:rPr>
            <w:i/>
            <w:iCs/>
            <w:szCs w:val="22"/>
            <w:lang w:val="nl-BE"/>
          </w:rPr>
          <w:t>)</w:t>
        </w:r>
      </w:ins>
      <w:r w:rsidR="00C73E5E" w:rsidRPr="000733CE">
        <w:rPr>
          <w:szCs w:val="22"/>
          <w:lang w:val="nl-BE"/>
        </w:rPr>
        <w:t>.</w:t>
      </w:r>
    </w:p>
    <w:p w14:paraId="279CF306" w14:textId="77777777" w:rsidR="00F81E12" w:rsidRPr="000733CE" w:rsidRDefault="00F81E12" w:rsidP="00F81E12">
      <w:pPr>
        <w:spacing w:before="0" w:after="0"/>
        <w:rPr>
          <w:rFonts w:ascii="Times New Roman" w:hAnsi="Times New Roman"/>
          <w:b/>
          <w:i/>
          <w:szCs w:val="22"/>
          <w:lang w:val="nl-BE"/>
        </w:rPr>
      </w:pPr>
    </w:p>
    <w:p w14:paraId="4B2402D3"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verige aangelegenheden</w:t>
      </w:r>
    </w:p>
    <w:p w14:paraId="3F8D23BB" w14:textId="77777777" w:rsidR="00F81E12" w:rsidRPr="000733CE" w:rsidRDefault="00F81E12" w:rsidP="00F81E12">
      <w:pPr>
        <w:tabs>
          <w:tab w:val="num" w:pos="540"/>
        </w:tabs>
        <w:spacing w:before="0" w:after="0"/>
        <w:rPr>
          <w:rFonts w:ascii="Times New Roman" w:hAnsi="Times New Roman"/>
          <w:szCs w:val="22"/>
          <w:lang w:val="nl-BE"/>
        </w:rPr>
      </w:pPr>
    </w:p>
    <w:p w14:paraId="24A096ED" w14:textId="77777777" w:rsidR="00F81E12" w:rsidRPr="000733CE" w:rsidRDefault="00F81E12"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3FCABB58" w14:textId="77777777" w:rsidR="00F81E12" w:rsidRPr="000733CE" w:rsidRDefault="00F81E12" w:rsidP="00F81E12">
      <w:pPr>
        <w:tabs>
          <w:tab w:val="num" w:pos="540"/>
        </w:tabs>
        <w:spacing w:before="0" w:after="0"/>
        <w:rPr>
          <w:rFonts w:ascii="Times New Roman" w:hAnsi="Times New Roman"/>
          <w:szCs w:val="22"/>
          <w:lang w:val="nl-BE"/>
        </w:rPr>
      </w:pPr>
    </w:p>
    <w:p w14:paraId="5F81F01D"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m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16E57DE0" w14:textId="77777777" w:rsidR="00F81E12" w:rsidRPr="000733CE" w:rsidRDefault="00F81E12" w:rsidP="00F81E12">
      <w:pPr>
        <w:pStyle w:val="ListBullet"/>
        <w:spacing w:before="0" w:after="0"/>
        <w:ind w:left="720"/>
        <w:rPr>
          <w:szCs w:val="22"/>
          <w:lang w:val="nl-BE"/>
        </w:rPr>
      </w:pPr>
    </w:p>
    <w:p w14:paraId="7D1ABF15" w14:textId="77777777" w:rsidR="00F81E12" w:rsidRPr="000733CE" w:rsidRDefault="00F81E12" w:rsidP="00BF09BD">
      <w:pPr>
        <w:pStyle w:val="ListBullet"/>
        <w:numPr>
          <w:ilvl w:val="0"/>
          <w:numId w:val="12"/>
        </w:numPr>
        <w:spacing w:before="0" w:after="0"/>
        <w:rPr>
          <w:szCs w:val="22"/>
          <w:lang w:val="nl-BE"/>
        </w:rPr>
      </w:pPr>
      <w:r w:rsidRPr="000733CE">
        <w:rPr>
          <w:szCs w:val="22"/>
          <w:lang w:val="nl-BE"/>
        </w:rPr>
        <w:t xml:space="preserve">d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6217820"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284012F3" w14:textId="4A2DBDF1"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ins w:id="530" w:author="Louckx, Claude" w:date="2021-06-01T15:49:00Z">
        <w:r w:rsidR="00161860" w:rsidRPr="000733CE">
          <w:rPr>
            <w:rFonts w:ascii="Times New Roman" w:hAnsi="Times New Roman"/>
            <w:i/>
            <w:iCs/>
            <w:color w:val="000000"/>
            <w:szCs w:val="22"/>
            <w:lang w:val="nl-BE"/>
          </w:rPr>
          <w:t xml:space="preserve">het </w:t>
        </w:r>
      </w:ins>
      <w:r w:rsidRPr="000733CE">
        <w:rPr>
          <w:rFonts w:ascii="Times New Roman" w:hAnsi="Times New Roman"/>
          <w:i/>
          <w:iCs/>
          <w:color w:val="000000"/>
          <w:szCs w:val="22"/>
          <w:lang w:val="nl-BE"/>
        </w:rPr>
        <w:t xml:space="preserve">punt </w:t>
      </w:r>
      <w:del w:id="531" w:author="Louckx, Claude" w:date="2021-06-01T15:49:00Z">
        <w:r w:rsidRPr="000733CE" w:rsidDel="00161860">
          <w:rPr>
            <w:rFonts w:ascii="Times New Roman" w:hAnsi="Times New Roman"/>
            <w:i/>
            <w:iCs/>
            <w:color w:val="000000"/>
            <w:szCs w:val="22"/>
            <w:lang w:val="nl-BE"/>
          </w:rPr>
          <w:delText>6</w:delText>
        </w:r>
      </w:del>
      <w:r w:rsidRPr="000733CE">
        <w:rPr>
          <w:rFonts w:ascii="Times New Roman" w:hAnsi="Times New Roman"/>
          <w:i/>
          <w:iCs/>
          <w:color w:val="000000"/>
          <w:szCs w:val="22"/>
          <w:lang w:val="nl-BE"/>
        </w:rPr>
        <w:t xml:space="preserve">van de modelverslagen per einde </w:t>
      </w:r>
      <w:ins w:id="532" w:author="Louckx, Claude" w:date="2021-06-01T13:20:00Z">
        <w:r w:rsidR="00ED79BA" w:rsidRPr="000733CE">
          <w:rPr>
            <w:rFonts w:ascii="Times New Roman" w:hAnsi="Times New Roman"/>
            <w:i/>
            <w:iCs/>
            <w:color w:val="000000"/>
            <w:szCs w:val="22"/>
            <w:lang w:val="nl-BE"/>
          </w:rPr>
          <w:t>boekjaar</w:t>
        </w:r>
      </w:ins>
      <w:del w:id="533" w:author="Chang, Bianca" w:date="2021-05-26T12:34:00Z">
        <w:r w:rsidRPr="000733CE" w:rsidDel="00A6103B">
          <w:rPr>
            <w:rFonts w:ascii="Times New Roman" w:hAnsi="Times New Roman"/>
            <w:i/>
            <w:iCs/>
            <w:color w:val="000000"/>
            <w:szCs w:val="22"/>
            <w:lang w:val="nl-BE"/>
          </w:rPr>
          <w:delText xml:space="preserve">2019 </w:delText>
        </w:r>
      </w:del>
      <w:ins w:id="534" w:author="Chang, Bianca" w:date="2021-05-26T12:34:00Z">
        <w:del w:id="535" w:author="Louckx, Claude" w:date="2021-06-01T13:20:00Z">
          <w:r w:rsidR="00A6103B" w:rsidRPr="000733CE" w:rsidDel="00AE5BA9">
            <w:rPr>
              <w:rFonts w:ascii="Times New Roman" w:hAnsi="Times New Roman"/>
              <w:i/>
              <w:iCs/>
              <w:color w:val="000000"/>
              <w:szCs w:val="22"/>
              <w:lang w:val="nl-BE"/>
            </w:rPr>
            <w:delText>2020</w:delText>
          </w:r>
        </w:del>
        <w:r w:rsidR="00A6103B" w:rsidRPr="000733CE">
          <w:rPr>
            <w:rFonts w:ascii="Times New Roman" w:hAnsi="Times New Roman"/>
            <w:i/>
            <w:iCs/>
            <w:color w:val="000000"/>
            <w:szCs w:val="22"/>
            <w:lang w:val="nl-BE"/>
          </w:rPr>
          <w:t xml:space="preserve"> </w:t>
        </w:r>
      </w:ins>
      <w:r w:rsidRPr="000733CE">
        <w:rPr>
          <w:rFonts w:ascii="Times New Roman" w:hAnsi="Times New Roman"/>
          <w:i/>
          <w:iCs/>
          <w:color w:val="000000"/>
          <w:szCs w:val="22"/>
          <w:lang w:val="nl-BE"/>
        </w:rPr>
        <w:t>voor de onderwerpen die in dit hoofdstuk kunnen / moeten besproken worden door de</w:t>
      </w:r>
      <w:ins w:id="536" w:author="Louckx, Claude" w:date="2021-06-01T21:54:00Z">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Commissaris” of “Erkend Revisor”, naar gelang</w:t>
        </w:r>
        <w:r w:rsidR="00EB02A3" w:rsidRPr="000733CE">
          <w:rPr>
            <w:rFonts w:ascii="Times New Roman" w:hAnsi="Times New Roman"/>
            <w:i/>
            <w:iCs/>
            <w:color w:val="000000"/>
            <w:szCs w:val="22"/>
            <w:lang w:val="nl-BE"/>
          </w:rPr>
          <w:t>]</w:t>
        </w:r>
      </w:ins>
      <w:del w:id="537" w:author="Louckx, Claude" w:date="2021-06-01T21:54:00Z">
        <w:r w:rsidRPr="000733CE" w:rsidDel="00EB02A3">
          <w:rPr>
            <w:rFonts w:ascii="Times New Roman" w:hAnsi="Times New Roman"/>
            <w:i/>
            <w:iCs/>
            <w:color w:val="000000"/>
            <w:szCs w:val="22"/>
            <w:lang w:val="nl-BE"/>
          </w:rPr>
          <w:delText xml:space="preserve"> erkend revisor</w:delText>
        </w:r>
      </w:del>
      <w:r w:rsidRPr="000733CE">
        <w:rPr>
          <w:rFonts w:ascii="Times New Roman" w:hAnsi="Times New Roman"/>
          <w:i/>
          <w:iCs/>
          <w:color w:val="000000"/>
          <w:szCs w:val="22"/>
          <w:lang w:val="nl-BE"/>
        </w:rPr>
        <w:t>.</w:t>
      </w:r>
    </w:p>
    <w:p w14:paraId="3D23C0A1" w14:textId="2C18B94E"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ins w:id="538" w:author="Louckx, Claude" w:date="2021-06-01T21:53:00Z">
        <w:r w:rsidR="00EB02A3" w:rsidRPr="000733CE">
          <w:rPr>
            <w:rFonts w:ascii="Times New Roman" w:hAnsi="Times New Roman"/>
            <w:i/>
            <w:color w:val="000000"/>
            <w:szCs w:val="22"/>
            <w:lang w:val="nl-BE"/>
          </w:rPr>
          <w:t>C</w:t>
        </w:r>
      </w:ins>
      <w:del w:id="539" w:author="Louckx, Claude" w:date="2021-06-01T21:53:00Z">
        <w:r w:rsidRPr="000733CE" w:rsidDel="00EB02A3">
          <w:rPr>
            <w:rFonts w:ascii="Times New Roman" w:hAnsi="Times New Roman"/>
            <w:i/>
            <w:color w:val="000000"/>
            <w:szCs w:val="22"/>
            <w:lang w:val="nl-BE"/>
          </w:rPr>
          <w:delText>c</w:delText>
        </w:r>
      </w:del>
      <w:r w:rsidRPr="000733CE">
        <w:rPr>
          <w:rFonts w:ascii="Times New Roman" w:hAnsi="Times New Roman"/>
          <w:i/>
          <w:color w:val="000000"/>
          <w:szCs w:val="22"/>
          <w:lang w:val="nl-BE"/>
        </w:rPr>
        <w:t>ommissaris” of “</w:t>
      </w:r>
      <w:ins w:id="540" w:author="Louckx, Claude" w:date="2021-06-01T21:53:00Z">
        <w:r w:rsidR="00EB02A3" w:rsidRPr="000733CE">
          <w:rPr>
            <w:rFonts w:ascii="Times New Roman" w:hAnsi="Times New Roman"/>
            <w:i/>
            <w:color w:val="000000"/>
            <w:szCs w:val="22"/>
            <w:lang w:val="nl-BE"/>
          </w:rPr>
          <w:t>E</w:t>
        </w:r>
      </w:ins>
      <w:del w:id="541" w:author="Louckx, Claude" w:date="2021-06-01T21:53:00Z">
        <w:r w:rsidRPr="000733CE" w:rsidDel="00EB02A3">
          <w:rPr>
            <w:rFonts w:ascii="Times New Roman" w:hAnsi="Times New Roman"/>
            <w:i/>
            <w:color w:val="000000"/>
            <w:szCs w:val="22"/>
            <w:lang w:val="nl-BE"/>
          </w:rPr>
          <w:delText>e</w:delText>
        </w:r>
      </w:del>
      <w:r w:rsidRPr="000733CE">
        <w:rPr>
          <w:rFonts w:ascii="Times New Roman" w:hAnsi="Times New Roman"/>
          <w:i/>
          <w:color w:val="000000"/>
          <w:szCs w:val="22"/>
          <w:lang w:val="nl-BE"/>
        </w:rPr>
        <w:t xml:space="preserve">rkend </w:t>
      </w:r>
      <w:ins w:id="542" w:author="Louckx, Claude" w:date="2021-06-01T21:54:00Z">
        <w:r w:rsidR="00EB02A3" w:rsidRPr="000733CE">
          <w:rPr>
            <w:rFonts w:ascii="Times New Roman" w:hAnsi="Times New Roman"/>
            <w:i/>
            <w:color w:val="000000"/>
            <w:szCs w:val="22"/>
            <w:lang w:val="nl-BE"/>
          </w:rPr>
          <w:t>R</w:t>
        </w:r>
      </w:ins>
      <w:del w:id="543" w:author="Louckx, Claude" w:date="2021-06-01T21:54:00Z">
        <w:r w:rsidRPr="000733CE" w:rsidDel="00EB02A3">
          <w:rPr>
            <w:rFonts w:ascii="Times New Roman" w:hAnsi="Times New Roman"/>
            <w:i/>
            <w:color w:val="000000"/>
            <w:szCs w:val="22"/>
            <w:lang w:val="nl-BE"/>
          </w:rPr>
          <w:delText>r</w:delText>
        </w:r>
      </w:del>
      <w:r w:rsidRPr="000733CE">
        <w:rPr>
          <w:rFonts w:ascii="Times New Roman" w:hAnsi="Times New Roman"/>
          <w:i/>
          <w:color w:val="000000"/>
          <w:szCs w:val="22"/>
          <w:lang w:val="nl-BE"/>
        </w:rPr>
        <w:t>evisor”, naar</w:t>
      </w:r>
      <w:ins w:id="544" w:author="Chang, Bianca" w:date="2021-05-27T13:57:00Z">
        <w:r w:rsidR="00241E34" w:rsidRPr="000733CE">
          <w:rPr>
            <w:rFonts w:ascii="Times New Roman" w:hAnsi="Times New Roman"/>
            <w:i/>
            <w:color w:val="000000"/>
            <w:szCs w:val="22"/>
            <w:lang w:val="nl-BE"/>
          </w:rPr>
          <w:t xml:space="preserve"> </w:t>
        </w:r>
      </w:ins>
      <w:r w:rsidRPr="000733CE">
        <w:rPr>
          <w:rFonts w:ascii="Times New Roman" w:hAnsi="Times New Roman"/>
          <w:i/>
          <w:color w:val="000000"/>
          <w:szCs w:val="22"/>
          <w:lang w:val="nl-BE"/>
        </w:rPr>
        <w:t>gelang], ook in dit deel de aandachtspunten ontwikkelen die op 30 juni 202</w:t>
      </w:r>
      <w:ins w:id="545" w:author="Chang, Bianca" w:date="2021-05-26T12:34:00Z">
        <w:r w:rsidR="00A6103B" w:rsidRPr="000733CE">
          <w:rPr>
            <w:rFonts w:ascii="Times New Roman" w:hAnsi="Times New Roman"/>
            <w:i/>
            <w:color w:val="000000"/>
            <w:szCs w:val="22"/>
            <w:lang w:val="nl-BE"/>
          </w:rPr>
          <w:t>1</w:t>
        </w:r>
      </w:ins>
      <w:del w:id="546" w:author="Chang, Bianca" w:date="2021-05-26T12:34:00Z">
        <w:r w:rsidRPr="000733CE" w:rsidDel="00A6103B">
          <w:rPr>
            <w:rFonts w:ascii="Times New Roman" w:hAnsi="Times New Roman"/>
            <w:i/>
            <w:color w:val="000000"/>
            <w:szCs w:val="22"/>
            <w:lang w:val="nl-BE"/>
          </w:rPr>
          <w:delText>0</w:delText>
        </w:r>
      </w:del>
      <w:r w:rsidRPr="000733CE">
        <w:rPr>
          <w:rFonts w:ascii="Times New Roman" w:hAnsi="Times New Roman"/>
          <w:i/>
          <w:color w:val="000000"/>
          <w:szCs w:val="22"/>
          <w:lang w:val="nl-BE"/>
        </w:rPr>
        <w:t xml:space="preserve"> door het IREFI worden gepubliceerd</w:t>
      </w:r>
      <w:ins w:id="547" w:author="Louckx, Claude" w:date="2021-06-01T13:20:00Z">
        <w:r w:rsidR="00ED79BA" w:rsidRPr="000733CE">
          <w:rPr>
            <w:rFonts w:ascii="Times New Roman" w:hAnsi="Times New Roman"/>
            <w:i/>
            <w:color w:val="000000"/>
            <w:szCs w:val="22"/>
            <w:lang w:val="nl-BE"/>
          </w:rPr>
          <w:t>.]</w:t>
        </w:r>
      </w:ins>
      <w:del w:id="548" w:author="Louckx, Claude" w:date="2021-06-01T13:20:00Z">
        <w:r w:rsidRPr="000733CE" w:rsidDel="00ED79BA">
          <w:rPr>
            <w:rFonts w:ascii="Times New Roman" w:hAnsi="Times New Roman"/>
            <w:i/>
            <w:color w:val="000000"/>
            <w:szCs w:val="22"/>
            <w:lang w:val="nl-BE"/>
          </w:rPr>
          <w:delText>. Tijdens het eerste boekhoudkundig semester 2020</w:delText>
        </w:r>
      </w:del>
      <w:ins w:id="549" w:author="Chang, Bianca" w:date="2021-05-26T12:34:00Z">
        <w:del w:id="550" w:author="Louckx, Claude" w:date="2021-06-01T13:20:00Z">
          <w:r w:rsidR="00A6103B" w:rsidRPr="000733CE" w:rsidDel="00ED79BA">
            <w:rPr>
              <w:rFonts w:ascii="Times New Roman" w:hAnsi="Times New Roman"/>
              <w:i/>
              <w:color w:val="000000"/>
              <w:szCs w:val="22"/>
              <w:lang w:val="nl-BE"/>
            </w:rPr>
            <w:delText>1</w:delText>
          </w:r>
        </w:del>
      </w:ins>
      <w:del w:id="551" w:author="Louckx, Claude" w:date="2021-06-01T13:20:00Z">
        <w:r w:rsidRPr="000733CE" w:rsidDel="00ED79BA">
          <w:rPr>
            <w:rFonts w:ascii="Times New Roman" w:hAnsi="Times New Roman"/>
            <w:i/>
            <w:color w:val="000000"/>
            <w:szCs w:val="22"/>
            <w:lang w:val="nl-BE"/>
          </w:rPr>
          <w:delText xml:space="preserve"> zal bijzondere aandacht worden besteed aan de gevolgen van de gezondheidscrisis Covid-19 en de financiële, boekhoudkundige en prudentiële gevolgen daarvan.]</w:delText>
        </w:r>
      </w:del>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BEC38B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del w:id="552" w:author="Chang, Bianca" w:date="2021-05-26T12:45:00Z">
        <w:r w:rsidR="00CB0C89" w:rsidRPr="000733CE" w:rsidDel="00200200">
          <w:rPr>
            <w:rFonts w:ascii="Times New Roman" w:hAnsi="Times New Roman"/>
            <w:szCs w:val="22"/>
            <w:lang w:val="nl-BE"/>
          </w:rPr>
          <w:delText>financiële informatie</w:delText>
        </w:r>
      </w:del>
      <w:ins w:id="553" w:author="Chang, Bianca" w:date="2021-05-26T12:45:00Z">
        <w:r w:rsidR="00200200" w:rsidRPr="000733CE">
          <w:rPr>
            <w:rFonts w:ascii="Times New Roman" w:hAnsi="Times New Roman"/>
            <w:szCs w:val="22"/>
            <w:lang w:val="nl-BE"/>
          </w:rPr>
          <w:t>staten</w:t>
        </w:r>
      </w:ins>
      <w:ins w:id="554" w:author="Chang, Bianca" w:date="2021-05-26T12:35:00Z">
        <w:r w:rsidR="00A6103B" w:rsidRPr="000733CE">
          <w:rPr>
            <w:rFonts w:ascii="Times New Roman" w:hAnsi="Times New Roman"/>
            <w:szCs w:val="22"/>
            <w:lang w:val="nl-BE"/>
          </w:rPr>
          <w:t xml:space="preserve"> op groepsniveau</w:t>
        </w:r>
      </w:ins>
      <w:r w:rsidRPr="000733CE">
        <w:rPr>
          <w:rFonts w:ascii="Times New Roman" w:hAnsi="Times New Roman"/>
          <w:szCs w:val="22"/>
          <w:lang w:val="nl-BE"/>
        </w:rPr>
        <w:t xml:space="preserve"> werd</w:t>
      </w:r>
      <w:ins w:id="555" w:author="Chang, Bianca" w:date="2021-05-26T12:45:00Z">
        <w:r w:rsidR="00200200" w:rsidRPr="000733CE">
          <w:rPr>
            <w:rFonts w:ascii="Times New Roman" w:hAnsi="Times New Roman"/>
            <w:szCs w:val="22"/>
            <w:lang w:val="nl-BE"/>
          </w:rPr>
          <w:t>en</w:t>
        </w:r>
      </w:ins>
      <w:r w:rsidRPr="000733CE">
        <w:rPr>
          <w:rFonts w:ascii="Times New Roman" w:hAnsi="Times New Roman"/>
          <w:szCs w:val="22"/>
          <w:lang w:val="nl-BE"/>
        </w:rPr>
        <w:t xml:space="preserve"> opgesteld om te voldoen aan de door de NBB gestelde vereisten inzake prudentiële</w:t>
      </w:r>
      <w:r w:rsidR="000733CE" w:rsidRPr="000733CE">
        <w:rPr>
          <w:rFonts w:ascii="Times New Roman" w:hAnsi="Times New Roman"/>
          <w:szCs w:val="22"/>
          <w:lang w:val="nl-BE"/>
        </w:rPr>
        <w:t xml:space="preserve"> </w:t>
      </w:r>
      <w:ins w:id="556" w:author="Chang, Bianca" w:date="2021-05-27T13:44:00Z">
        <w:r w:rsidR="00241E34" w:rsidRPr="000733CE">
          <w:rPr>
            <w:rFonts w:ascii="Times New Roman" w:hAnsi="Times New Roman"/>
            <w:szCs w:val="22"/>
            <w:lang w:val="nl-BE"/>
          </w:rPr>
          <w:t xml:space="preserve"> </w:t>
        </w:r>
      </w:ins>
      <w:r w:rsidRPr="000733CE">
        <w:rPr>
          <w:rFonts w:ascii="Times New Roman" w:hAnsi="Times New Roman"/>
          <w:szCs w:val="22"/>
          <w:lang w:val="nl-BE"/>
        </w:rPr>
        <w:t xml:space="preserve">rapportering. Als gevolg daarvan </w:t>
      </w:r>
      <w:del w:id="557" w:author="Chang, Bianca" w:date="2021-05-26T12:46:00Z">
        <w:r w:rsidR="00AB46D0" w:rsidRPr="000733CE" w:rsidDel="00200200">
          <w:rPr>
            <w:rFonts w:ascii="Times New Roman" w:hAnsi="Times New Roman"/>
            <w:szCs w:val="22"/>
            <w:lang w:val="nl-BE"/>
          </w:rPr>
          <w:delText>is</w:delText>
        </w:r>
        <w:r w:rsidRPr="000733CE" w:rsidDel="00200200">
          <w:rPr>
            <w:rFonts w:ascii="Times New Roman" w:hAnsi="Times New Roman"/>
            <w:szCs w:val="22"/>
            <w:lang w:val="nl-BE"/>
          </w:rPr>
          <w:delText xml:space="preserve"> </w:delText>
        </w:r>
      </w:del>
      <w:ins w:id="558" w:author="Chang, Bianca" w:date="2021-05-26T12:46:00Z">
        <w:r w:rsidR="00200200" w:rsidRPr="000733CE">
          <w:rPr>
            <w:rFonts w:ascii="Times New Roman" w:hAnsi="Times New Roman"/>
            <w:szCs w:val="22"/>
            <w:lang w:val="nl-BE"/>
          </w:rPr>
          <w:t xml:space="preserve">zijn </w:t>
        </w:r>
      </w:ins>
      <w:r w:rsidRPr="000733CE">
        <w:rPr>
          <w:rFonts w:ascii="Times New Roman" w:hAnsi="Times New Roman"/>
          <w:szCs w:val="22"/>
          <w:lang w:val="nl-BE"/>
        </w:rPr>
        <w:t xml:space="preserve">de periodieke </w:t>
      </w:r>
      <w:del w:id="559" w:author="Chang, Bianca" w:date="2021-05-26T12:46:00Z">
        <w:r w:rsidR="00AB46D0" w:rsidRPr="000733CE" w:rsidDel="00200200">
          <w:rPr>
            <w:rFonts w:ascii="Times New Roman" w:hAnsi="Times New Roman"/>
            <w:szCs w:val="22"/>
            <w:lang w:val="nl-BE"/>
          </w:rPr>
          <w:delText>financiële informatie</w:delText>
        </w:r>
      </w:del>
      <w:ins w:id="560" w:author="Chang, Bianca" w:date="2021-05-26T12:46:00Z">
        <w:r w:rsidR="00200200" w:rsidRPr="000733CE">
          <w:rPr>
            <w:rFonts w:ascii="Times New Roman" w:hAnsi="Times New Roman"/>
            <w:szCs w:val="22"/>
            <w:lang w:val="nl-BE"/>
          </w:rPr>
          <w:t>staten</w:t>
        </w:r>
      </w:ins>
      <w:r w:rsidRPr="000733CE">
        <w:rPr>
          <w:rFonts w:ascii="Times New Roman" w:hAnsi="Times New Roman"/>
          <w:szCs w:val="22"/>
          <w:lang w:val="nl-BE"/>
        </w:rPr>
        <w:t xml:space="preserve"> </w:t>
      </w:r>
      <w:ins w:id="561" w:author="Chang, Bianca" w:date="2021-05-26T12:35:00Z">
        <w:r w:rsidR="00A6103B" w:rsidRPr="000733CE">
          <w:rPr>
            <w:rFonts w:ascii="Times New Roman" w:hAnsi="Times New Roman"/>
            <w:szCs w:val="22"/>
            <w:lang w:val="nl-BE"/>
          </w:rPr>
          <w:t xml:space="preserve">op groepsniveau </w:t>
        </w:r>
      </w:ins>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533D5CC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Pr="000733CE">
        <w:rPr>
          <w:rFonts w:ascii="Times New Roman" w:hAnsi="Times New Roman"/>
          <w:i/>
          <w:szCs w:val="22"/>
          <w:lang w:val="nl-BE"/>
        </w:rPr>
        <w:t>“Commissaris”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prudentieel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7B17556F" w14:textId="77777777" w:rsidR="00F81E12" w:rsidRPr="000733CE" w:rsidDel="00C9566F" w:rsidRDefault="00F81E12" w:rsidP="00F81E12">
      <w:pPr>
        <w:spacing w:before="0" w:after="0"/>
        <w:rPr>
          <w:del w:id="562" w:author="Louckx, Claude" w:date="2021-06-08T10:39:00Z"/>
          <w:rFonts w:ascii="Times New Roman" w:hAnsi="Times New Roman"/>
          <w:i/>
          <w:szCs w:val="22"/>
          <w:lang w:val="nl-BE"/>
        </w:rPr>
      </w:pPr>
      <w:r w:rsidRPr="000733CE">
        <w:rPr>
          <w:rFonts w:ascii="Times New Roman" w:hAnsi="Times New Roman"/>
          <w:i/>
          <w:szCs w:val="22"/>
          <w:lang w:val="nl-BE"/>
        </w:rPr>
        <w:t>[Vestigingsplaats, datum en handtekening</w:t>
      </w:r>
    </w:p>
    <w:p w14:paraId="49356F98" w14:textId="77777777" w:rsidR="00F81E12" w:rsidRPr="000733CE" w:rsidRDefault="00F81E12" w:rsidP="00F81E12">
      <w:pPr>
        <w:spacing w:before="0" w:after="0"/>
        <w:rPr>
          <w:rFonts w:ascii="Times New Roman" w:hAnsi="Times New Roman"/>
          <w:i/>
          <w:szCs w:val="22"/>
          <w:lang w:val="nl-BE"/>
        </w:rPr>
      </w:pPr>
    </w:p>
    <w:p w14:paraId="22070631" w14:textId="00D3404F" w:rsidR="00F81E12" w:rsidRPr="000733CE" w:rsidDel="00FE0C36" w:rsidRDefault="00F81E12" w:rsidP="00F81E12">
      <w:pPr>
        <w:spacing w:before="0" w:after="0"/>
        <w:rPr>
          <w:del w:id="563" w:author="Louckx, Claude" w:date="2021-06-08T10:38:00Z"/>
          <w:rFonts w:ascii="Times New Roman" w:hAnsi="Times New Roman"/>
          <w:i/>
          <w:szCs w:val="22"/>
          <w:lang w:val="nl-BE"/>
        </w:rPr>
      </w:pPr>
      <w:r w:rsidRPr="000733CE">
        <w:rPr>
          <w:rFonts w:ascii="Times New Roman" w:hAnsi="Times New Roman"/>
          <w:i/>
          <w:szCs w:val="22"/>
          <w:lang w:val="nl-BE"/>
        </w:rPr>
        <w:t xml:space="preserve">Naam van de </w:t>
      </w:r>
      <w:ins w:id="564" w:author="Chang, Bianca" w:date="2021-05-26T12:35:00Z">
        <w:r w:rsidR="003F3D0D" w:rsidRPr="000733CE">
          <w:rPr>
            <w:rFonts w:ascii="Times New Roman" w:hAnsi="Times New Roman"/>
            <w:i/>
            <w:szCs w:val="22"/>
            <w:lang w:val="nl-BE"/>
          </w:rPr>
          <w:t>“Commissaris” of “Erkend Revisor”, naar gelang</w:t>
        </w:r>
      </w:ins>
      <w:del w:id="565" w:author="Chang, Bianca" w:date="2021-05-27T13:58:00Z">
        <w:r w:rsidRPr="000733CE" w:rsidDel="00241E34">
          <w:rPr>
            <w:rFonts w:ascii="Times New Roman" w:hAnsi="Times New Roman"/>
            <w:i/>
            <w:szCs w:val="22"/>
            <w:lang w:val="nl-BE"/>
          </w:rPr>
          <w:delText xml:space="preserve">“Commissaris </w:delText>
        </w:r>
      </w:del>
    </w:p>
    <w:p w14:paraId="028555D4" w14:textId="77777777" w:rsidR="00F81E12" w:rsidRPr="000733CE" w:rsidRDefault="00F81E12" w:rsidP="00F81E12">
      <w:pPr>
        <w:spacing w:before="0" w:after="0"/>
        <w:rPr>
          <w:rFonts w:ascii="Times New Roman" w:hAnsi="Times New Roman"/>
          <w:i/>
          <w:szCs w:val="22"/>
          <w:lang w:val="nl-BE"/>
        </w:rPr>
      </w:pPr>
    </w:p>
    <w:p w14:paraId="503A5931" w14:textId="77777777" w:rsidR="00F81E12" w:rsidRPr="000733CE" w:rsidDel="00FE0C36" w:rsidRDefault="00F81E12" w:rsidP="00F81E12">
      <w:pPr>
        <w:spacing w:before="0" w:after="0"/>
        <w:rPr>
          <w:del w:id="566" w:author="Louckx, Claude" w:date="2021-06-08T10:38:00Z"/>
          <w:rFonts w:ascii="Times New Roman" w:hAnsi="Times New Roman"/>
          <w:i/>
          <w:szCs w:val="22"/>
          <w:lang w:val="nl-BE"/>
        </w:rPr>
      </w:pPr>
      <w:r w:rsidRPr="000733CE">
        <w:rPr>
          <w:rFonts w:ascii="Times New Roman" w:hAnsi="Times New Roman"/>
          <w:i/>
          <w:szCs w:val="22"/>
          <w:lang w:val="nl-BE"/>
        </w:rPr>
        <w:t>Naam vertegenwoordiger, Erkend Revisor</w:t>
      </w:r>
    </w:p>
    <w:p w14:paraId="697C88F6" w14:textId="77777777" w:rsidR="00F81E12" w:rsidRPr="000733CE" w:rsidRDefault="00F81E12" w:rsidP="00F81E12">
      <w:pPr>
        <w:spacing w:before="0" w:after="0"/>
        <w:rPr>
          <w:rFonts w:ascii="Times New Roman" w:hAnsi="Times New Roman"/>
          <w:i/>
          <w:szCs w:val="22"/>
          <w:lang w:val="nl-BE"/>
        </w:rPr>
      </w:pP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385"/>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75ECF421" w14:textId="3DDDBF87" w:rsidR="00CB0C89" w:rsidRPr="00144FA0" w:rsidDel="004D278F" w:rsidRDefault="0036313A">
      <w:pPr>
        <w:pStyle w:val="Heading1"/>
        <w:numPr>
          <w:ilvl w:val="0"/>
          <w:numId w:val="0"/>
        </w:numPr>
        <w:ind w:left="432"/>
        <w:rPr>
          <w:del w:id="567" w:author="Louckx, Claude" w:date="2021-06-01T21:57:00Z"/>
          <w:lang w:val="nl-BE"/>
        </w:rPr>
        <w:pPrChange w:id="568" w:author="Louckx, Claude" w:date="2021-06-01T21:57:00Z">
          <w:pPr>
            <w:pStyle w:val="Heading1"/>
          </w:pPr>
        </w:pPrChange>
      </w:pPr>
      <w:bookmarkStart w:id="569" w:name="_Toc476302383"/>
      <w:bookmarkStart w:id="570" w:name="_Toc349035553"/>
      <w:bookmarkStart w:id="571" w:name="_Toc504055967"/>
      <w:bookmarkStart w:id="572" w:name="_Toc19191028"/>
      <w:del w:id="573" w:author="Louckx, Claude" w:date="2021-06-01T21:57:00Z">
        <w:r w:rsidDel="004D278F">
          <w:rPr>
            <w:rFonts w:ascii="Times New Roman" w:hAnsi="Times New Roman" w:cs="Times New Roman"/>
            <w:sz w:val="22"/>
            <w:szCs w:val="22"/>
            <w:lang w:val="nl-BE"/>
          </w:rPr>
          <w:lastRenderedPageBreak/>
          <w:delText xml:space="preserve">Betalingsinstellingen </w:delText>
        </w:r>
        <w:r w:rsidR="00CB0C89" w:rsidDel="004D278F">
          <w:rPr>
            <w:rFonts w:ascii="Times New Roman" w:hAnsi="Times New Roman" w:cs="Times New Roman"/>
            <w:sz w:val="22"/>
            <w:szCs w:val="22"/>
            <w:lang w:val="nl-BE"/>
          </w:rPr>
          <w:delText>en instellingen van elektronisch geld</w:delText>
        </w:r>
      </w:del>
    </w:p>
    <w:p w14:paraId="59D9ED06" w14:textId="61A1C7BC" w:rsidR="00F81E12" w:rsidRPr="0036313A" w:rsidRDefault="004D278F">
      <w:pPr>
        <w:pStyle w:val="Heading2"/>
        <w:numPr>
          <w:ilvl w:val="0"/>
          <w:numId w:val="0"/>
        </w:numPr>
        <w:tabs>
          <w:tab w:val="num" w:pos="1143"/>
        </w:tabs>
        <w:spacing w:before="120" w:after="0"/>
        <w:ind w:left="1143" w:hanging="576"/>
        <w:rPr>
          <w:rFonts w:ascii="Times New Roman" w:hAnsi="Times New Roman" w:cs="Times New Roman"/>
          <w:i w:val="0"/>
          <w:sz w:val="22"/>
          <w:szCs w:val="22"/>
          <w:lang w:val="nl-BE"/>
        </w:rPr>
        <w:pPrChange w:id="574" w:author="Louckx, Claude" w:date="2021-06-01T21:57:00Z">
          <w:pPr>
            <w:pStyle w:val="Heading2"/>
            <w:numPr>
              <w:numId w:val="13"/>
            </w:numPr>
            <w:tabs>
              <w:tab w:val="num" w:pos="567"/>
            </w:tabs>
            <w:spacing w:before="120" w:after="0"/>
            <w:ind w:left="567" w:hanging="567"/>
          </w:pPr>
        </w:pPrChange>
      </w:pPr>
      <w:bookmarkStart w:id="575" w:name="_Toc74041293"/>
      <w:ins w:id="576" w:author="Louckx, Claude" w:date="2021-06-01T21:58:00Z">
        <w:r>
          <w:rPr>
            <w:rFonts w:ascii="Times New Roman" w:hAnsi="Times New Roman" w:cs="Times New Roman"/>
            <w:i w:val="0"/>
            <w:sz w:val="22"/>
            <w:szCs w:val="22"/>
            <w:lang w:val="nl-BE"/>
          </w:rPr>
          <w:t>2.</w:t>
        </w:r>
        <w:r w:rsidR="00895F7C">
          <w:rPr>
            <w:rFonts w:ascii="Times New Roman" w:hAnsi="Times New Roman" w:cs="Times New Roman"/>
            <w:i w:val="0"/>
            <w:sz w:val="22"/>
            <w:szCs w:val="22"/>
            <w:lang w:val="nl-BE"/>
          </w:rPr>
          <w:t xml:space="preserve">4. </w:t>
        </w:r>
      </w:ins>
      <w:r w:rsidR="00F81E12" w:rsidRPr="0036313A">
        <w:rPr>
          <w:rFonts w:ascii="Times New Roman" w:hAnsi="Times New Roman" w:cs="Times New Roman"/>
          <w:i w:val="0"/>
          <w:sz w:val="22"/>
          <w:szCs w:val="22"/>
          <w:lang w:val="nl-BE"/>
        </w:rPr>
        <w:t>Betalingsinstellingen</w:t>
      </w:r>
      <w:bookmarkEnd w:id="569"/>
      <w:r w:rsidR="00F81E12" w:rsidRPr="0036313A">
        <w:rPr>
          <w:rFonts w:ascii="Times New Roman" w:hAnsi="Times New Roman" w:cs="Times New Roman"/>
          <w:i w:val="0"/>
          <w:sz w:val="22"/>
          <w:szCs w:val="22"/>
          <w:lang w:val="nl-BE"/>
        </w:rPr>
        <w:t xml:space="preserve"> </w:t>
      </w:r>
      <w:bookmarkEnd w:id="570"/>
      <w:r w:rsidR="00F81E12" w:rsidRPr="0036313A">
        <w:rPr>
          <w:rFonts w:ascii="Times New Roman" w:hAnsi="Times New Roman" w:cs="Times New Roman"/>
          <w:i w:val="0"/>
          <w:sz w:val="22"/>
          <w:szCs w:val="22"/>
          <w:lang w:val="nl-BE"/>
        </w:rPr>
        <w:t>naar Belgisch recht</w:t>
      </w:r>
      <w:bookmarkEnd w:id="571"/>
      <w:bookmarkEnd w:id="572"/>
      <w:bookmarkEnd w:id="575"/>
    </w:p>
    <w:p w14:paraId="3FF06056" w14:textId="2DC338F9"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Commissaris”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ins w:id="577" w:author="Louckx, Claude" w:date="2021-06-08T10:21:00Z">
        <w:r w:rsidR="00527123">
          <w:rPr>
            <w:rFonts w:ascii="Times New Roman" w:hAnsi="Times New Roman"/>
            <w:b/>
            <w:i/>
            <w:szCs w:val="22"/>
          </w:rPr>
          <w:t>oor</w:t>
        </w:r>
      </w:ins>
      <w:del w:id="578" w:author="Louckx, Claude" w:date="2021-06-08T10:21:00Z">
        <w:r w:rsidR="00CB0C89" w:rsidDel="00527123">
          <w:rPr>
            <w:rFonts w:ascii="Times New Roman" w:hAnsi="Times New Roman"/>
            <w:b/>
            <w:i/>
            <w:szCs w:val="22"/>
          </w:rPr>
          <w:delText>an</w:delText>
        </w:r>
      </w:del>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43D5BB8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40AFCF1A"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prudentieel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t>
      </w:r>
      <w:r w:rsidRPr="00F81E12">
        <w:rPr>
          <w:rFonts w:ascii="Times New Roman" w:hAnsi="Times New Roman"/>
          <w:szCs w:val="22"/>
          <w:lang w:val="nl-BE"/>
        </w:rPr>
        <w:lastRenderedPageBreak/>
        <w:t>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015CF39E"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ins w:id="579" w:author="Louckx, Claude" w:date="2021-06-01T13:24:00Z">
        <w:r w:rsidR="00015CEF">
          <w:rPr>
            <w:rFonts w:ascii="Times New Roman" w:hAnsi="Times New Roman"/>
            <w:szCs w:val="22"/>
            <w:lang w:val="nl-BE"/>
          </w:rPr>
          <w:t xml:space="preserve"> afgesloten op </w:t>
        </w:r>
        <w:r w:rsidR="00015CEF" w:rsidRPr="002F5819">
          <w:rPr>
            <w:rFonts w:ascii="Times New Roman" w:hAnsi="Times New Roman"/>
            <w:i/>
            <w:iCs/>
            <w:szCs w:val="22"/>
            <w:lang w:val="nl-BE"/>
            <w:rPrChange w:id="580" w:author="Louckx, Claude" w:date="2021-06-01T13:25:00Z">
              <w:rPr>
                <w:rFonts w:ascii="Times New Roman" w:hAnsi="Times New Roman"/>
                <w:szCs w:val="22"/>
                <w:lang w:val="nl-BE"/>
              </w:rPr>
            </w:rPrChange>
          </w:rPr>
          <w:t>[DD/MM/</w:t>
        </w:r>
      </w:ins>
      <w:ins w:id="581" w:author="Louckx, Claude" w:date="2021-06-01T13:25:00Z">
        <w:r w:rsidR="00015CEF" w:rsidRPr="002F5819">
          <w:rPr>
            <w:rFonts w:ascii="Times New Roman" w:hAnsi="Times New Roman"/>
            <w:i/>
            <w:iCs/>
            <w:szCs w:val="22"/>
            <w:lang w:val="nl-BE"/>
            <w:rPrChange w:id="582" w:author="Louckx, Claude" w:date="2021-06-01T13:25:00Z">
              <w:rPr>
                <w:rFonts w:ascii="Times New Roman" w:hAnsi="Times New Roman"/>
                <w:szCs w:val="22"/>
                <w:lang w:val="nl-BE"/>
              </w:rPr>
            </w:rPrChange>
          </w:rPr>
          <w:t>JJJJ</w:t>
        </w:r>
      </w:ins>
      <w:ins w:id="583" w:author="Louckx, Claude" w:date="2021-06-01T13:50:00Z">
        <w:r w:rsidR="0061225A">
          <w:rPr>
            <w:rFonts w:ascii="Times New Roman" w:hAnsi="Times New Roman"/>
            <w:i/>
            <w:iCs/>
            <w:szCs w:val="22"/>
            <w:lang w:val="nl-BE"/>
          </w:rPr>
          <w:t xml:space="preserve"> - 1</w:t>
        </w:r>
      </w:ins>
      <w:ins w:id="584" w:author="Louckx, Claude" w:date="2021-06-01T13:25:00Z">
        <w:r w:rsidR="00015CEF" w:rsidRPr="002F5819">
          <w:rPr>
            <w:rFonts w:ascii="Times New Roman" w:hAnsi="Times New Roman"/>
            <w:i/>
            <w:iCs/>
            <w:szCs w:val="22"/>
            <w:lang w:val="nl-BE"/>
            <w:rPrChange w:id="585" w:author="Louckx, Claude" w:date="2021-06-01T13:25:00Z">
              <w:rPr>
                <w:rFonts w:ascii="Times New Roman" w:hAnsi="Times New Roman"/>
                <w:szCs w:val="22"/>
                <w:lang w:val="nl-BE"/>
              </w:rPr>
            </w:rPrChang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ins>
      <w:del w:id="586" w:author="Louckx, Claude" w:date="2021-06-01T13:25:00Z">
        <w:r w:rsidRPr="00F81E12" w:rsidDel="00015CEF">
          <w:rPr>
            <w:rFonts w:ascii="Times New Roman" w:hAnsi="Times New Roman"/>
            <w:szCs w:val="22"/>
            <w:lang w:val="nl-BE"/>
          </w:rPr>
          <w:delText>.</w:delText>
        </w:r>
      </w:del>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53478970"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t xml:space="preserve">dat de gegevens opgenomen in </w:t>
      </w:r>
      <w:ins w:id="587" w:author="Louckx, Claude" w:date="2021-06-01T21:43:00Z">
        <w:r w:rsidR="00C50BAE">
          <w:rPr>
            <w:rFonts w:ascii="Times New Roman" w:hAnsi="Times New Roman"/>
            <w:szCs w:val="22"/>
            <w:lang w:val="nl-BE"/>
          </w:rPr>
          <w:t>“</w:t>
        </w:r>
      </w:ins>
      <w:r w:rsidRPr="00C50BAE">
        <w:rPr>
          <w:rFonts w:ascii="Times New Roman" w:hAnsi="Times New Roman"/>
          <w:i/>
          <w:iCs/>
          <w:szCs w:val="22"/>
          <w:lang w:val="nl-BE"/>
          <w:rPrChange w:id="588" w:author="Louckx, Claude" w:date="2021-06-01T21:44:00Z">
            <w:rPr>
              <w:rFonts w:ascii="Times New Roman" w:hAnsi="Times New Roman"/>
              <w:szCs w:val="22"/>
              <w:lang w:val="nl-BE"/>
            </w:rPr>
          </w:rPrChange>
        </w:rPr>
        <w:t xml:space="preserve">Tabel 2.1 – </w:t>
      </w:r>
      <w:proofErr w:type="spellStart"/>
      <w:r w:rsidRPr="00C50BAE">
        <w:rPr>
          <w:rFonts w:ascii="Times New Roman" w:hAnsi="Times New Roman"/>
          <w:i/>
          <w:iCs/>
          <w:szCs w:val="22"/>
          <w:lang w:val="nl-BE"/>
          <w:rPrChange w:id="589" w:author="Louckx, Claude" w:date="2021-06-01T21:44:00Z">
            <w:rPr>
              <w:rFonts w:ascii="Times New Roman" w:hAnsi="Times New Roman"/>
              <w:szCs w:val="22"/>
              <w:lang w:val="nl-BE"/>
            </w:rPr>
          </w:rPrChange>
        </w:rPr>
        <w:t>Kapitaaltoereikendheid</w:t>
      </w:r>
      <w:proofErr w:type="spellEnd"/>
      <w:ins w:id="590" w:author="Louckx, Claude" w:date="2021-06-01T21:43:00Z">
        <w:r w:rsidR="00C50BAE" w:rsidRPr="00C50BAE">
          <w:rPr>
            <w:rFonts w:ascii="Times New Roman" w:hAnsi="Times New Roman"/>
            <w:i/>
            <w:iCs/>
            <w:szCs w:val="22"/>
            <w:lang w:val="nl-BE"/>
            <w:rPrChange w:id="591" w:author="Louckx, Claude" w:date="2021-06-01T21:44:00Z">
              <w:rPr>
                <w:rFonts w:ascii="Times New Roman" w:hAnsi="Times New Roman"/>
                <w:szCs w:val="22"/>
                <w:lang w:val="nl-BE"/>
              </w:rPr>
            </w:rPrChange>
          </w:rPr>
          <w:t>”</w:t>
        </w:r>
      </w:ins>
      <w:r w:rsidRPr="00C50BAE">
        <w:rPr>
          <w:rFonts w:ascii="Times New Roman" w:hAnsi="Times New Roman"/>
          <w:i/>
          <w:iCs/>
          <w:szCs w:val="22"/>
          <w:lang w:val="nl-BE"/>
          <w:rPrChange w:id="592" w:author="Louckx, Claude" w:date="2021-06-01T21:44:00Z">
            <w:rPr>
              <w:rFonts w:ascii="Times New Roman" w:hAnsi="Times New Roman"/>
              <w:szCs w:val="22"/>
              <w:lang w:val="nl-BE"/>
            </w:rPr>
          </w:rPrChange>
        </w:rPr>
        <w:t xml:space="preserve"> </w:t>
      </w:r>
      <w:r w:rsidRPr="006F03D0">
        <w:rPr>
          <w:rFonts w:ascii="Times New Roman" w:hAnsi="Times New Roman"/>
          <w:szCs w:val="22"/>
          <w:lang w:val="nl-BE"/>
        </w:rPr>
        <w:t>en</w:t>
      </w:r>
      <w:r w:rsidRPr="00C50BAE">
        <w:rPr>
          <w:rFonts w:ascii="Times New Roman" w:hAnsi="Times New Roman"/>
          <w:i/>
          <w:iCs/>
          <w:szCs w:val="22"/>
          <w:lang w:val="nl-BE"/>
          <w:rPrChange w:id="593" w:author="Louckx, Claude" w:date="2021-06-01T21:44:00Z">
            <w:rPr>
              <w:rFonts w:ascii="Times New Roman" w:hAnsi="Times New Roman"/>
              <w:szCs w:val="22"/>
              <w:lang w:val="nl-BE"/>
            </w:rPr>
          </w:rPrChange>
        </w:rPr>
        <w:t xml:space="preserve"> </w:t>
      </w:r>
      <w:ins w:id="594" w:author="Louckx, Claude" w:date="2021-06-01T21:43:00Z">
        <w:r w:rsidR="00C50BAE" w:rsidRPr="00C50BAE">
          <w:rPr>
            <w:rFonts w:ascii="Times New Roman" w:hAnsi="Times New Roman"/>
            <w:i/>
            <w:iCs/>
            <w:szCs w:val="22"/>
            <w:lang w:val="nl-BE"/>
            <w:rPrChange w:id="595" w:author="Louckx, Claude" w:date="2021-06-01T21:44:00Z">
              <w:rPr>
                <w:rFonts w:ascii="Times New Roman" w:hAnsi="Times New Roman"/>
                <w:szCs w:val="22"/>
                <w:lang w:val="nl-BE"/>
              </w:rPr>
            </w:rPrChange>
          </w:rPr>
          <w:t>“</w:t>
        </w:r>
      </w:ins>
      <w:r w:rsidRPr="00C50BAE">
        <w:rPr>
          <w:rFonts w:ascii="Times New Roman" w:hAnsi="Times New Roman"/>
          <w:i/>
          <w:iCs/>
          <w:szCs w:val="22"/>
          <w:lang w:val="nl-BE"/>
          <w:rPrChange w:id="596" w:author="Louckx, Claude" w:date="2021-06-01T21:44:00Z">
            <w:rPr>
              <w:rFonts w:ascii="Times New Roman" w:hAnsi="Times New Roman"/>
              <w:szCs w:val="22"/>
              <w:lang w:val="nl-BE"/>
            </w:rPr>
          </w:rPrChange>
        </w:rPr>
        <w:t>Tabel 2.2.A – Behoefte Eigen vermogen – Methode A / 2.2.B Behoefte Eigen vermogen – Methode B / 2.2.C Behoefte Eigen vermogen – Methode C</w:t>
      </w:r>
      <w:ins w:id="597" w:author="Louckx, Claude" w:date="2021-06-01T21:44:00Z">
        <w:r w:rsidR="00C50BAE" w:rsidRPr="00C50BAE">
          <w:rPr>
            <w:rFonts w:ascii="Times New Roman" w:hAnsi="Times New Roman"/>
            <w:i/>
            <w:iCs/>
            <w:szCs w:val="22"/>
            <w:lang w:val="nl-BE"/>
            <w:rPrChange w:id="598" w:author="Louckx, Claude" w:date="2021-06-01T21:44:00Z">
              <w:rPr>
                <w:rFonts w:ascii="Times New Roman" w:hAnsi="Times New Roman"/>
                <w:szCs w:val="22"/>
                <w:lang w:val="nl-BE"/>
              </w:rPr>
            </w:rPrChange>
          </w:rPr>
          <w:t>”</w:t>
        </w:r>
      </w:ins>
      <w:del w:id="599" w:author="Louckx, Claude" w:date="2021-06-01T15:02:00Z">
        <w:r w:rsidRPr="00C50BAE" w:rsidDel="00EB152B">
          <w:rPr>
            <w:rFonts w:ascii="Times New Roman" w:hAnsi="Times New Roman"/>
            <w:i/>
            <w:iCs/>
            <w:szCs w:val="22"/>
            <w:lang w:val="nl-BE"/>
            <w:rPrChange w:id="600" w:author="Louckx, Claude" w:date="2021-06-01T21:44:00Z">
              <w:rPr>
                <w:rFonts w:ascii="Times New Roman" w:hAnsi="Times New Roman"/>
                <w:szCs w:val="22"/>
                <w:lang w:val="nl-BE"/>
              </w:rPr>
            </w:rPrChange>
          </w:rPr>
          <w:delText>,</w:delText>
        </w:r>
      </w:del>
      <w:ins w:id="601" w:author="Louckx, Claude" w:date="2021-06-01T15:02:00Z">
        <w:r w:rsidR="00EB152B" w:rsidRPr="00C50BAE">
          <w:rPr>
            <w:rFonts w:ascii="Times New Roman" w:hAnsi="Times New Roman"/>
            <w:i/>
            <w:iCs/>
            <w:szCs w:val="22"/>
            <w:lang w:val="nl-BE"/>
            <w:rPrChange w:id="602" w:author="Louckx, Claude" w:date="2021-06-01T21:44:00Z">
              <w:rPr>
                <w:rFonts w:ascii="Times New Roman" w:hAnsi="Times New Roman"/>
                <w:szCs w:val="22"/>
                <w:lang w:val="nl-BE"/>
              </w:rPr>
            </w:rPrChange>
          </w:rPr>
          <w:t xml:space="preserve"> </w:t>
        </w:r>
        <w:r w:rsidR="00EB152B" w:rsidRPr="00325B37">
          <w:rPr>
            <w:rFonts w:ascii="Times New Roman" w:hAnsi="Times New Roman"/>
            <w:i/>
            <w:iCs/>
            <w:szCs w:val="22"/>
            <w:lang w:val="nl-BE"/>
          </w:rPr>
          <w:t>[naar gelang],</w:t>
        </w:r>
      </w:ins>
      <w:r w:rsidR="000733CE">
        <w:rPr>
          <w:rFonts w:ascii="Times New Roman" w:hAnsi="Times New Roman"/>
          <w:szCs w:val="22"/>
          <w:lang w:val="nl-BE"/>
        </w:rPr>
        <w:t xml:space="preserve"> </w:t>
      </w:r>
      <w:del w:id="603" w:author="Louckx, Claude" w:date="2021-06-01T13:26:00Z">
        <w:r w:rsidRPr="00F81E12" w:rsidDel="00C80255">
          <w:rPr>
            <w:rFonts w:ascii="Times New Roman" w:hAnsi="Times New Roman"/>
            <w:szCs w:val="22"/>
            <w:lang w:val="nl-BE"/>
          </w:rPr>
          <w:delText>van de betalingsinstellingen</w:delText>
        </w:r>
      </w:del>
      <w:del w:id="604" w:author="Louckx, Claude" w:date="2021-06-01T21:53:00Z">
        <w:r w:rsidRPr="00F81E12" w:rsidDel="00EB02A3">
          <w:rPr>
            <w:rFonts w:ascii="Times New Roman" w:hAnsi="Times New Roman"/>
            <w:szCs w:val="22"/>
            <w:lang w:val="nl-BE"/>
          </w:rPr>
          <w:delText xml:space="preserve"> </w:delText>
        </w:r>
      </w:del>
      <w:del w:id="605" w:author="Louckx, Claude" w:date="2021-06-01T15:02:00Z">
        <w:r w:rsidRPr="00F81E12" w:rsidDel="00EB152B">
          <w:rPr>
            <w:rFonts w:ascii="Times New Roman" w:hAnsi="Times New Roman"/>
            <w:szCs w:val="22"/>
            <w:lang w:val="nl-BE"/>
          </w:rPr>
          <w:delText>-</w:delText>
        </w:r>
      </w:del>
      <w:r w:rsidRPr="00F81E12">
        <w:rPr>
          <w:rFonts w:ascii="Times New Roman" w:hAnsi="Times New Roman"/>
          <w:szCs w:val="22"/>
          <w:lang w:val="nl-BE"/>
        </w:rPr>
        <w:t xml:space="preserve"> juist en volledig </w:t>
      </w:r>
      <w:ins w:id="606" w:author="Louckx, Claude" w:date="2021-06-01T21:43:00Z">
        <w:r w:rsidR="008A6DBC" w:rsidRPr="00F81E12">
          <w:rPr>
            <w:rFonts w:ascii="Times New Roman" w:hAnsi="Times New Roman"/>
            <w:szCs w:val="22"/>
            <w:lang w:val="nl-BE"/>
          </w:rPr>
          <w:t xml:space="preserve">zijn </w:t>
        </w:r>
      </w:ins>
      <w:r w:rsidRPr="00F81E12">
        <w:rPr>
          <w:rFonts w:ascii="Times New Roman" w:hAnsi="Times New Roman"/>
          <w:szCs w:val="22"/>
          <w:lang w:val="nl-BE"/>
        </w:rPr>
        <w:t>(zoals hierboven gedefinieerd)</w:t>
      </w:r>
      <w:del w:id="607" w:author="Louckx, Claude" w:date="2021-06-01T21:43:00Z">
        <w:r w:rsidRPr="00F81E12" w:rsidDel="008A6DBC">
          <w:rPr>
            <w:rFonts w:ascii="Times New Roman" w:hAnsi="Times New Roman"/>
            <w:szCs w:val="22"/>
            <w:lang w:val="nl-BE"/>
          </w:rPr>
          <w:delText xml:space="preserve"> zijn</w:delText>
        </w:r>
      </w:del>
      <w:r w:rsidRPr="00F81E12">
        <w:rPr>
          <w:rFonts w:ascii="Times New Roman" w:hAnsi="Times New Roman"/>
          <w:szCs w:val="22"/>
          <w:lang w:val="nl-BE"/>
        </w:rPr>
        <w:t>.</w:t>
      </w:r>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50182D2A"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ins w:id="608" w:author="Louckx, Claude" w:date="2021-06-01T15:48:00Z">
        <w:r w:rsidR="00161860">
          <w:rPr>
            <w:rFonts w:ascii="Times New Roman" w:hAnsi="Times New Roman"/>
            <w:i/>
            <w:iCs/>
            <w:color w:val="000000"/>
            <w:lang w:val="nl-BE"/>
          </w:rPr>
          <w:t xml:space="preserve">het </w:t>
        </w:r>
      </w:ins>
      <w:r>
        <w:rPr>
          <w:rFonts w:ascii="Times New Roman" w:hAnsi="Times New Roman"/>
          <w:i/>
          <w:iCs/>
          <w:color w:val="000000"/>
          <w:lang w:val="nl-BE"/>
        </w:rPr>
        <w:t xml:space="preserve">punt </w:t>
      </w:r>
      <w:del w:id="609" w:author="Louckx, Claude" w:date="2021-06-01T15:48:00Z">
        <w:r w:rsidDel="00161860">
          <w:rPr>
            <w:rFonts w:ascii="Times New Roman" w:hAnsi="Times New Roman"/>
            <w:i/>
            <w:iCs/>
            <w:color w:val="000000"/>
            <w:lang w:val="nl-BE"/>
          </w:rPr>
          <w:delText xml:space="preserve">6 </w:delText>
        </w:r>
      </w:del>
      <w:r>
        <w:rPr>
          <w:rFonts w:ascii="Times New Roman" w:hAnsi="Times New Roman"/>
          <w:i/>
          <w:iCs/>
          <w:color w:val="000000"/>
          <w:lang w:val="nl-BE"/>
        </w:rPr>
        <w:t xml:space="preserve">van de modelverslagen per einde </w:t>
      </w:r>
      <w:ins w:id="610" w:author="Louckx, Claude" w:date="2021-06-01T13:26:00Z">
        <w:r w:rsidR="00DD4194">
          <w:rPr>
            <w:rFonts w:ascii="Times New Roman" w:hAnsi="Times New Roman"/>
            <w:i/>
            <w:iCs/>
            <w:color w:val="000000"/>
            <w:lang w:val="nl-BE"/>
          </w:rPr>
          <w:t>boekjaar</w:t>
        </w:r>
      </w:ins>
      <w:del w:id="611" w:author="Louckx, Claude" w:date="2021-06-01T13:26:00Z">
        <w:r w:rsidDel="00DD4194">
          <w:rPr>
            <w:rFonts w:ascii="Times New Roman" w:hAnsi="Times New Roman"/>
            <w:i/>
            <w:iCs/>
            <w:color w:val="000000"/>
            <w:lang w:val="nl-BE"/>
          </w:rPr>
          <w:delText>2019</w:delText>
        </w:r>
      </w:del>
      <w:r>
        <w:rPr>
          <w:rFonts w:ascii="Times New Roman" w:hAnsi="Times New Roman"/>
          <w:i/>
          <w:iCs/>
          <w:color w:val="000000"/>
          <w:lang w:val="nl-BE"/>
        </w:rPr>
        <w:t xml:space="preserve"> voor de onderwerpen die in dit hoofdstuk kunnen / moeten besproken worden door de </w:t>
      </w:r>
      <w:ins w:id="612" w:author="Louckx, Claude" w:date="2021-06-01T13:26:00Z">
        <w:r w:rsidR="00DD4194">
          <w:rPr>
            <w:rFonts w:ascii="Times New Roman" w:hAnsi="Times New Roman"/>
            <w:i/>
            <w:iCs/>
            <w:color w:val="000000"/>
            <w:lang w:val="nl-BE"/>
          </w:rPr>
          <w:t>[“Commissaris” of “E</w:t>
        </w:r>
      </w:ins>
      <w:del w:id="613" w:author="Louckx, Claude" w:date="2021-06-01T13:26:00Z">
        <w:r w:rsidDel="00DD4194">
          <w:rPr>
            <w:rFonts w:ascii="Times New Roman" w:hAnsi="Times New Roman"/>
            <w:i/>
            <w:iCs/>
            <w:color w:val="000000"/>
            <w:lang w:val="nl-BE"/>
          </w:rPr>
          <w:delText>e</w:delText>
        </w:r>
      </w:del>
      <w:r>
        <w:rPr>
          <w:rFonts w:ascii="Times New Roman" w:hAnsi="Times New Roman"/>
          <w:i/>
          <w:iCs/>
          <w:color w:val="000000"/>
          <w:lang w:val="nl-BE"/>
        </w:rPr>
        <w:t xml:space="preserve">rkend </w:t>
      </w:r>
      <w:ins w:id="614" w:author="Louckx, Claude" w:date="2021-06-01T13:27:00Z">
        <w:r w:rsidR="00DD4194">
          <w:rPr>
            <w:rFonts w:ascii="Times New Roman" w:hAnsi="Times New Roman"/>
            <w:i/>
            <w:iCs/>
            <w:color w:val="000000"/>
            <w:lang w:val="nl-BE"/>
          </w:rPr>
          <w:t>R</w:t>
        </w:r>
      </w:ins>
      <w:del w:id="615" w:author="Louckx, Claude" w:date="2021-06-01T13:26:00Z">
        <w:r w:rsidDel="00DD4194">
          <w:rPr>
            <w:rFonts w:ascii="Times New Roman" w:hAnsi="Times New Roman"/>
            <w:i/>
            <w:iCs/>
            <w:color w:val="000000"/>
            <w:lang w:val="nl-BE"/>
          </w:rPr>
          <w:delText>r</w:delText>
        </w:r>
      </w:del>
      <w:r>
        <w:rPr>
          <w:rFonts w:ascii="Times New Roman" w:hAnsi="Times New Roman"/>
          <w:i/>
          <w:iCs/>
          <w:color w:val="000000"/>
          <w:lang w:val="nl-BE"/>
        </w:rPr>
        <w:t>evisor</w:t>
      </w:r>
      <w:ins w:id="616" w:author="Louckx, Claude" w:date="2021-06-01T13:27:00Z">
        <w:r w:rsidR="00DD4194">
          <w:rPr>
            <w:rFonts w:ascii="Times New Roman" w:hAnsi="Times New Roman"/>
            <w:i/>
            <w:iCs/>
            <w:color w:val="000000"/>
            <w:lang w:val="nl-BE"/>
          </w:rPr>
          <w:t>”, naar gelang]</w:t>
        </w:r>
      </w:ins>
      <w:r>
        <w:rPr>
          <w:rFonts w:ascii="Times New Roman" w:hAnsi="Times New Roman"/>
          <w:i/>
          <w:iCs/>
          <w:color w:val="000000"/>
          <w:lang w:val="nl-BE"/>
        </w:rPr>
        <w:t>.</w:t>
      </w:r>
    </w:p>
    <w:p w14:paraId="57C4C388" w14:textId="3AE95E2C"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ins w:id="617" w:author="Louckx, Claude" w:date="2021-06-01T13:27:00Z">
        <w:r w:rsidR="00DD4194">
          <w:rPr>
            <w:rFonts w:ascii="Times New Roman" w:hAnsi="Times New Roman"/>
            <w:i/>
            <w:color w:val="000000"/>
            <w:lang w:val="nl-BE"/>
          </w:rPr>
          <w:t>C</w:t>
        </w:r>
      </w:ins>
      <w:del w:id="618" w:author="Louckx, Claude" w:date="2021-06-01T13:27:00Z">
        <w:r w:rsidDel="00DD4194">
          <w:rPr>
            <w:rFonts w:ascii="Times New Roman" w:hAnsi="Times New Roman"/>
            <w:i/>
            <w:color w:val="000000"/>
            <w:lang w:val="nl-BE"/>
          </w:rPr>
          <w:delText>c</w:delText>
        </w:r>
      </w:del>
      <w:r>
        <w:rPr>
          <w:rFonts w:ascii="Times New Roman" w:hAnsi="Times New Roman"/>
          <w:i/>
          <w:color w:val="000000"/>
          <w:lang w:val="nl-BE"/>
        </w:rPr>
        <w:t>ommissaris” of “</w:t>
      </w:r>
      <w:ins w:id="619" w:author="Louckx, Claude" w:date="2021-06-01T13:27:00Z">
        <w:r w:rsidR="00DD4194">
          <w:rPr>
            <w:rFonts w:ascii="Times New Roman" w:hAnsi="Times New Roman"/>
            <w:i/>
            <w:color w:val="000000"/>
            <w:lang w:val="nl-BE"/>
          </w:rPr>
          <w:t>E</w:t>
        </w:r>
      </w:ins>
      <w:del w:id="620" w:author="Louckx, Claude" w:date="2021-06-01T13:27:00Z">
        <w:r w:rsidDel="00DD4194">
          <w:rPr>
            <w:rFonts w:ascii="Times New Roman" w:hAnsi="Times New Roman"/>
            <w:i/>
            <w:color w:val="000000"/>
            <w:lang w:val="nl-BE"/>
          </w:rPr>
          <w:delText>e</w:delText>
        </w:r>
      </w:del>
      <w:r>
        <w:rPr>
          <w:rFonts w:ascii="Times New Roman" w:hAnsi="Times New Roman"/>
          <w:i/>
          <w:color w:val="000000"/>
          <w:lang w:val="nl-BE"/>
        </w:rPr>
        <w:t xml:space="preserve">rkend </w:t>
      </w:r>
      <w:ins w:id="621" w:author="Louckx, Claude" w:date="2021-06-01T13:27:00Z">
        <w:r w:rsidR="00DD4194">
          <w:rPr>
            <w:rFonts w:ascii="Times New Roman" w:hAnsi="Times New Roman"/>
            <w:i/>
            <w:color w:val="000000"/>
            <w:lang w:val="nl-BE"/>
          </w:rPr>
          <w:t>R</w:t>
        </w:r>
      </w:ins>
      <w:del w:id="622" w:author="Louckx, Claude" w:date="2021-06-01T13:27:00Z">
        <w:r w:rsidDel="00DD4194">
          <w:rPr>
            <w:rFonts w:ascii="Times New Roman" w:hAnsi="Times New Roman"/>
            <w:i/>
            <w:color w:val="000000"/>
            <w:lang w:val="nl-BE"/>
          </w:rPr>
          <w:delText>r</w:delText>
        </w:r>
      </w:del>
      <w:r>
        <w:rPr>
          <w:rFonts w:ascii="Times New Roman" w:hAnsi="Times New Roman"/>
          <w:i/>
          <w:color w:val="000000"/>
          <w:lang w:val="nl-BE"/>
        </w:rPr>
        <w:t>evisor”, naargelang], ook in dit deel de aandachtspunten ontwikkelen die op 30 juni 202</w:t>
      </w:r>
      <w:ins w:id="623" w:author="Louckx, Claude" w:date="2021-06-01T13:27:00Z">
        <w:r w:rsidR="00DD4194">
          <w:rPr>
            <w:rFonts w:ascii="Times New Roman" w:hAnsi="Times New Roman"/>
            <w:i/>
            <w:color w:val="000000"/>
            <w:lang w:val="nl-BE"/>
          </w:rPr>
          <w:t>1</w:t>
        </w:r>
      </w:ins>
      <w:del w:id="624" w:author="Louckx, Claude" w:date="2021-06-01T13:27:00Z">
        <w:r w:rsidDel="00DD4194">
          <w:rPr>
            <w:rFonts w:ascii="Times New Roman" w:hAnsi="Times New Roman"/>
            <w:i/>
            <w:color w:val="000000"/>
            <w:lang w:val="nl-BE"/>
          </w:rPr>
          <w:delText>0</w:delText>
        </w:r>
      </w:del>
      <w:r>
        <w:rPr>
          <w:rFonts w:ascii="Times New Roman" w:hAnsi="Times New Roman"/>
          <w:i/>
          <w:color w:val="000000"/>
          <w:lang w:val="nl-BE"/>
        </w:rPr>
        <w:t xml:space="preserve"> door het IREFI worden gepubliceerd.</w:t>
      </w:r>
      <w:del w:id="625" w:author="Louckx, Claude" w:date="2021-06-01T13:27:00Z">
        <w:r w:rsidDel="00DD4194">
          <w:rPr>
            <w:rFonts w:ascii="Times New Roman" w:hAnsi="Times New Roman"/>
            <w:i/>
            <w:color w:val="000000"/>
            <w:lang w:val="nl-BE"/>
          </w:rPr>
          <w:delText xml:space="preserve"> Tijdens het eerste boekhoudkundig semester 2020 zal bijzondere aandacht worden besteed aan de gevolgen van de gezondheidscrisis Covid-19 en de financiële, boekhoudkundige en prudentiële gevolgen daarvan</w:delText>
        </w:r>
      </w:del>
      <w:r>
        <w:rPr>
          <w:rFonts w:ascii="Times New Roman" w:hAnsi="Times New Roman"/>
          <w:i/>
          <w:color w:val="000000"/>
          <w:lang w:val="nl-BE"/>
        </w:rPr>
        <w:t>.]</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Pr="00F81E12">
        <w:rPr>
          <w:rFonts w:ascii="Times New Roman" w:hAnsi="Times New Roman"/>
          <w:i/>
          <w:szCs w:val="22"/>
          <w:lang w:val="nl-BE"/>
        </w:rPr>
        <w:t>Commissarissen” of “Erkende Revisoren”, naar gelang</w:t>
      </w:r>
      <w:r w:rsidRPr="00F81E12">
        <w:rPr>
          <w:rFonts w:ascii="Times New Roman" w:hAnsi="Times New Roman"/>
          <w:szCs w:val="22"/>
          <w:lang w:val="nl-BE"/>
        </w:rPr>
        <w:t xml:space="preserve">] aan het prudentieel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1A8AD227" w14:textId="77777777" w:rsidR="00F81E12" w:rsidRPr="00F81E12" w:rsidDel="00FE0C36" w:rsidRDefault="00F81E12" w:rsidP="00F81E12">
      <w:pPr>
        <w:spacing w:before="0" w:after="0"/>
        <w:rPr>
          <w:del w:id="626" w:author="Louckx, Claude" w:date="2021-06-08T10:38:00Z"/>
          <w:rFonts w:ascii="Times New Roman" w:hAnsi="Times New Roman"/>
          <w:i/>
          <w:szCs w:val="22"/>
          <w:lang w:val="nl-BE"/>
        </w:rPr>
      </w:pPr>
      <w:r w:rsidRPr="00F81E12">
        <w:rPr>
          <w:rFonts w:ascii="Times New Roman" w:hAnsi="Times New Roman"/>
          <w:i/>
          <w:szCs w:val="22"/>
          <w:lang w:val="nl-BE"/>
        </w:rPr>
        <w:t>[Vestigingsplaats, datum en handtekening</w:t>
      </w:r>
    </w:p>
    <w:p w14:paraId="5AACDD96" w14:textId="77777777" w:rsidR="00F81E12" w:rsidRPr="00F81E12" w:rsidRDefault="00F81E12" w:rsidP="00F81E12">
      <w:pPr>
        <w:spacing w:before="0" w:after="0"/>
        <w:rPr>
          <w:rFonts w:ascii="Times New Roman" w:hAnsi="Times New Roman"/>
          <w:i/>
          <w:szCs w:val="22"/>
          <w:lang w:val="nl-BE"/>
        </w:rPr>
      </w:pPr>
    </w:p>
    <w:p w14:paraId="34BD9EE8" w14:textId="77777777" w:rsidR="00F81E12" w:rsidRPr="00F81E12" w:rsidDel="00FE0C36" w:rsidRDefault="00F81E12" w:rsidP="00F81E12">
      <w:pPr>
        <w:spacing w:before="0" w:after="0"/>
        <w:rPr>
          <w:del w:id="627" w:author="Louckx, Claude" w:date="2021-06-08T10:38:00Z"/>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6985F4D5" w14:textId="77777777" w:rsidR="00F81E12" w:rsidRPr="00F81E12" w:rsidRDefault="00F81E12" w:rsidP="00F81E12">
      <w:pPr>
        <w:spacing w:before="0" w:after="0"/>
        <w:rPr>
          <w:rFonts w:ascii="Times New Roman" w:hAnsi="Times New Roman"/>
          <w:i/>
          <w:szCs w:val="22"/>
          <w:lang w:val="nl-BE"/>
        </w:rPr>
      </w:pPr>
    </w:p>
    <w:p w14:paraId="530E8551" w14:textId="77777777" w:rsidR="00F81E12" w:rsidRPr="00F81E12" w:rsidDel="00FE0C36" w:rsidRDefault="00F81E12" w:rsidP="00F81E12">
      <w:pPr>
        <w:spacing w:before="0" w:after="0"/>
        <w:rPr>
          <w:del w:id="628" w:author="Louckx, Claude" w:date="2021-06-08T10:38:00Z"/>
          <w:rFonts w:ascii="Times New Roman" w:hAnsi="Times New Roman"/>
          <w:i/>
          <w:szCs w:val="22"/>
          <w:lang w:val="nl-BE"/>
        </w:rPr>
      </w:pPr>
      <w:r w:rsidRPr="00F81E12">
        <w:rPr>
          <w:rFonts w:ascii="Times New Roman" w:hAnsi="Times New Roman"/>
          <w:i/>
          <w:szCs w:val="22"/>
          <w:lang w:val="nl-BE"/>
        </w:rPr>
        <w:t>Naam vertegenwoordiger, Erkend Revisor</w:t>
      </w:r>
    </w:p>
    <w:p w14:paraId="6F1D4A84" w14:textId="77777777" w:rsidR="00F81E12" w:rsidRPr="00F81E12" w:rsidRDefault="00F81E12" w:rsidP="00F81E12">
      <w:pPr>
        <w:spacing w:before="0" w:after="0"/>
        <w:rPr>
          <w:rFonts w:ascii="Times New Roman" w:hAnsi="Times New Roman"/>
          <w:i/>
          <w:szCs w:val="22"/>
          <w:lang w:val="nl-BE"/>
        </w:rPr>
      </w:pP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2BD013EE" w:rsidR="00F81E12" w:rsidRPr="0036313A" w:rsidRDefault="00895F7C">
      <w:pPr>
        <w:pStyle w:val="Heading2"/>
        <w:numPr>
          <w:ilvl w:val="0"/>
          <w:numId w:val="0"/>
        </w:numPr>
        <w:tabs>
          <w:tab w:val="num" w:pos="1143"/>
        </w:tabs>
        <w:spacing w:before="0" w:after="0"/>
        <w:ind w:left="567"/>
        <w:rPr>
          <w:rFonts w:ascii="Times New Roman" w:hAnsi="Times New Roman" w:cs="Times New Roman"/>
          <w:i w:val="0"/>
          <w:sz w:val="22"/>
          <w:szCs w:val="22"/>
          <w:lang w:val="nl-BE"/>
        </w:rPr>
        <w:pPrChange w:id="629" w:author="Louckx, Claude" w:date="2021-06-01T21:58:00Z">
          <w:pPr>
            <w:pStyle w:val="Heading2"/>
            <w:numPr>
              <w:numId w:val="13"/>
            </w:numPr>
            <w:tabs>
              <w:tab w:val="num" w:pos="567"/>
            </w:tabs>
            <w:spacing w:before="0" w:after="0"/>
            <w:ind w:left="567" w:hanging="567"/>
          </w:pPr>
        </w:pPrChange>
      </w:pPr>
      <w:bookmarkStart w:id="630" w:name="_Toc476302384"/>
      <w:bookmarkStart w:id="631" w:name="_Toc504055968"/>
      <w:bookmarkStart w:id="632" w:name="_Toc19191029"/>
      <w:bookmarkStart w:id="633" w:name="_Toc74041294"/>
      <w:ins w:id="634" w:author="Louckx, Claude" w:date="2021-06-01T21:58:00Z">
        <w:r>
          <w:rPr>
            <w:rFonts w:ascii="Times New Roman" w:hAnsi="Times New Roman" w:cs="Times New Roman"/>
            <w:i w:val="0"/>
            <w:sz w:val="22"/>
            <w:szCs w:val="22"/>
            <w:lang w:val="nl-BE"/>
          </w:rPr>
          <w:lastRenderedPageBreak/>
          <w:t xml:space="preserve">2.5. </w:t>
        </w:r>
      </w:ins>
      <w:r w:rsidR="00F81E12" w:rsidRPr="0036313A">
        <w:rPr>
          <w:rFonts w:ascii="Times New Roman" w:hAnsi="Times New Roman" w:cs="Times New Roman"/>
          <w:i w:val="0"/>
          <w:sz w:val="22"/>
          <w:szCs w:val="22"/>
          <w:lang w:val="nl-BE"/>
        </w:rPr>
        <w:t>Instellingen voor elektronisch geld</w:t>
      </w:r>
      <w:bookmarkEnd w:id="630"/>
      <w:r w:rsidR="00F81E12" w:rsidRPr="0036313A">
        <w:rPr>
          <w:rFonts w:ascii="Times New Roman" w:hAnsi="Times New Roman" w:cs="Times New Roman"/>
          <w:i w:val="0"/>
          <w:sz w:val="22"/>
          <w:szCs w:val="22"/>
          <w:lang w:val="nl-BE"/>
        </w:rPr>
        <w:t xml:space="preserve"> naar Belgisch recht</w:t>
      </w:r>
      <w:bookmarkEnd w:id="631"/>
      <w:bookmarkEnd w:id="632"/>
      <w:bookmarkEnd w:id="633"/>
    </w:p>
    <w:p w14:paraId="20D47FC4" w14:textId="77777777" w:rsidR="00F81E12" w:rsidRPr="00F81E12" w:rsidRDefault="00F81E12" w:rsidP="00F81E12">
      <w:pPr>
        <w:spacing w:before="0" w:after="0"/>
        <w:rPr>
          <w:rFonts w:ascii="Times New Roman" w:hAnsi="Times New Roman"/>
          <w:i/>
          <w:szCs w:val="22"/>
          <w:lang w:val="nl-BE"/>
        </w:rPr>
      </w:pPr>
    </w:p>
    <w:p w14:paraId="133648B7" w14:textId="186A1864"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 xml:space="preserve">Verslag van de [“Commissaris” of “Erkend Revisor”, naar gelang] aan de NBB overeenkomstig artikel 213 en artikel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ins w:id="635" w:author="Louckx, Claude" w:date="2021-06-08T10:21:00Z">
        <w:r w:rsidR="00527123">
          <w:rPr>
            <w:rFonts w:ascii="Times New Roman" w:hAnsi="Times New Roman"/>
            <w:b/>
            <w:i/>
            <w:szCs w:val="22"/>
          </w:rPr>
          <w:t>oor</w:t>
        </w:r>
      </w:ins>
      <w:del w:id="636" w:author="Louckx, Claude" w:date="2021-06-08T10:21:00Z">
        <w:r w:rsidR="00475787" w:rsidDel="00527123">
          <w:rPr>
            <w:rFonts w:ascii="Times New Roman" w:hAnsi="Times New Roman"/>
            <w:b/>
            <w:i/>
            <w:szCs w:val="22"/>
          </w:rPr>
          <w:delText>an</w:delText>
        </w:r>
      </w:del>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5D0B1C41"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ins w:id="637" w:author="Louckx, Claude" w:date="2021-06-01T13:40:00Z">
        <w:r w:rsidR="00FE787D">
          <w:rPr>
            <w:rFonts w:ascii="Times New Roman" w:hAnsi="Times New Roman"/>
            <w:szCs w:val="22"/>
            <w:lang w:val="nl-BE"/>
          </w:rPr>
          <w:t>het</w:t>
        </w:r>
      </w:ins>
      <w:del w:id="638" w:author="Louckx, Claude" w:date="2021-06-01T13:40:00Z">
        <w:r w:rsidRPr="00F81E12" w:rsidDel="00FE787D">
          <w:rPr>
            <w:rFonts w:ascii="Times New Roman" w:hAnsi="Times New Roman"/>
            <w:szCs w:val="22"/>
            <w:lang w:val="nl-BE"/>
          </w:rPr>
          <w:delText>een</w:delText>
        </w:r>
      </w:del>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7A7E7491"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146DC913"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prudentieel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Pr="00F81E12">
        <w:rPr>
          <w:rFonts w:ascii="Times New Roman" w:hAnsi="Times New Roman"/>
          <w:i/>
          <w:szCs w:val="22"/>
        </w:rPr>
        <w:t>“Commissarissen”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2530F109"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ins w:id="639" w:author="Louckx, Claude" w:date="2021-06-01T13:29:00Z">
        <w:r w:rsidR="00DD0FE1">
          <w:rPr>
            <w:rFonts w:ascii="Times New Roman" w:hAnsi="Times New Roman"/>
            <w:szCs w:val="22"/>
            <w:lang w:val="nl-BE"/>
          </w:rPr>
          <w:t xml:space="preserve"> afgesloten op </w:t>
        </w:r>
        <w:r w:rsidR="00DD0FE1" w:rsidRPr="00D874EA">
          <w:rPr>
            <w:rFonts w:ascii="Times New Roman" w:hAnsi="Times New Roman"/>
            <w:i/>
            <w:iCs/>
            <w:szCs w:val="22"/>
            <w:lang w:val="nl-BE"/>
            <w:rPrChange w:id="640" w:author="Louckx, Claude" w:date="2021-06-01T13:30:00Z">
              <w:rPr>
                <w:rFonts w:ascii="Times New Roman" w:hAnsi="Times New Roman"/>
                <w:szCs w:val="22"/>
                <w:lang w:val="nl-BE"/>
              </w:rPr>
            </w:rPrChange>
          </w:rPr>
          <w:t>[DD/MM/JJJJ</w:t>
        </w:r>
      </w:ins>
      <w:ins w:id="641" w:author="Louckx, Claude" w:date="2021-06-01T13:53:00Z">
        <w:r w:rsidR="00713472">
          <w:rPr>
            <w:rFonts w:ascii="Times New Roman" w:hAnsi="Times New Roman"/>
            <w:i/>
            <w:iCs/>
            <w:szCs w:val="22"/>
            <w:lang w:val="nl-BE"/>
          </w:rPr>
          <w:t xml:space="preserve"> - 1</w:t>
        </w:r>
      </w:ins>
      <w:ins w:id="642" w:author="Louckx, Claude" w:date="2021-06-01T13:29:00Z">
        <w:r w:rsidR="00DD0FE1" w:rsidRPr="00D874EA">
          <w:rPr>
            <w:rFonts w:ascii="Times New Roman" w:hAnsi="Times New Roman"/>
            <w:i/>
            <w:iCs/>
            <w:szCs w:val="22"/>
            <w:lang w:val="nl-BE"/>
            <w:rPrChange w:id="643" w:author="Louckx, Claude" w:date="2021-06-01T13:30:00Z">
              <w:rPr>
                <w:rFonts w:ascii="Times New Roman" w:hAnsi="Times New Roman"/>
                <w:szCs w:val="22"/>
                <w:lang w:val="nl-BE"/>
              </w:rPr>
            </w:rPrChang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ins>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2D8E3AD0" w:rsidR="0082132E" w:rsidRPr="00F81E12" w:rsidRDefault="0082132E" w:rsidP="0082132E">
      <w:pPr>
        <w:numPr>
          <w:ilvl w:val="0"/>
          <w:numId w:val="3"/>
        </w:numPr>
        <w:spacing w:before="0" w:after="0"/>
        <w:rPr>
          <w:rFonts w:ascii="Times New Roman" w:hAnsi="Times New Roman"/>
          <w:szCs w:val="22"/>
          <w:lang w:val="nl-BE"/>
        </w:rPr>
      </w:pPr>
      <w:r w:rsidRPr="00F81E12">
        <w:rPr>
          <w:rFonts w:ascii="Times New Roman" w:hAnsi="Times New Roman"/>
          <w:szCs w:val="22"/>
          <w:lang w:val="nl-BE"/>
        </w:rPr>
        <w:t xml:space="preserve">dat de gegevens opgenomen in </w:t>
      </w:r>
      <w:ins w:id="644" w:author="Louckx, Claude" w:date="2021-06-01T21:45:00Z">
        <w:r w:rsidR="00C17C4E">
          <w:rPr>
            <w:rFonts w:ascii="Times New Roman" w:hAnsi="Times New Roman"/>
            <w:szCs w:val="22"/>
            <w:lang w:val="nl-BE"/>
          </w:rPr>
          <w:t>“</w:t>
        </w:r>
      </w:ins>
      <w:r w:rsidRPr="00512887">
        <w:rPr>
          <w:rFonts w:ascii="Times New Roman" w:hAnsi="Times New Roman"/>
          <w:i/>
          <w:iCs/>
          <w:szCs w:val="22"/>
          <w:lang w:val="nl-BE"/>
          <w:rPrChange w:id="645" w:author="Louckx, Claude" w:date="2021-06-01T21:49:00Z">
            <w:rPr>
              <w:rFonts w:ascii="Times New Roman" w:hAnsi="Times New Roman"/>
              <w:szCs w:val="22"/>
              <w:lang w:val="nl-BE"/>
            </w:rPr>
          </w:rPrChange>
        </w:rPr>
        <w:t xml:space="preserve">Tabel 2.1 – </w:t>
      </w:r>
      <w:proofErr w:type="spellStart"/>
      <w:r w:rsidRPr="00512887">
        <w:rPr>
          <w:rFonts w:ascii="Times New Roman" w:hAnsi="Times New Roman"/>
          <w:i/>
          <w:iCs/>
          <w:szCs w:val="22"/>
          <w:lang w:val="nl-BE"/>
          <w:rPrChange w:id="646" w:author="Louckx, Claude" w:date="2021-06-01T21:49:00Z">
            <w:rPr>
              <w:rFonts w:ascii="Times New Roman" w:hAnsi="Times New Roman"/>
              <w:szCs w:val="22"/>
              <w:lang w:val="nl-BE"/>
            </w:rPr>
          </w:rPrChange>
        </w:rPr>
        <w:t>Kapitaaltoereikendheid</w:t>
      </w:r>
      <w:proofErr w:type="spellEnd"/>
      <w:ins w:id="647" w:author="Louckx, Claude" w:date="2021-06-01T21:45:00Z">
        <w:r w:rsidR="00C17C4E" w:rsidRPr="00512887">
          <w:rPr>
            <w:rFonts w:ascii="Times New Roman" w:hAnsi="Times New Roman"/>
            <w:i/>
            <w:iCs/>
            <w:szCs w:val="22"/>
            <w:lang w:val="nl-BE"/>
            <w:rPrChange w:id="648" w:author="Louckx, Claude" w:date="2021-06-01T21:49:00Z">
              <w:rPr>
                <w:rFonts w:ascii="Times New Roman" w:hAnsi="Times New Roman"/>
                <w:szCs w:val="22"/>
                <w:lang w:val="nl-BE"/>
              </w:rPr>
            </w:rPrChange>
          </w:rPr>
          <w:t>”</w:t>
        </w:r>
      </w:ins>
      <w:r w:rsidRPr="00512887">
        <w:rPr>
          <w:rFonts w:ascii="Times New Roman" w:hAnsi="Times New Roman"/>
          <w:i/>
          <w:iCs/>
          <w:szCs w:val="22"/>
          <w:lang w:val="nl-BE"/>
          <w:rPrChange w:id="649" w:author="Louckx, Claude" w:date="2021-06-01T21:49:00Z">
            <w:rPr>
              <w:rFonts w:ascii="Times New Roman" w:hAnsi="Times New Roman"/>
              <w:szCs w:val="22"/>
              <w:lang w:val="nl-BE"/>
            </w:rPr>
          </w:rPrChange>
        </w:rPr>
        <w:t xml:space="preserve"> </w:t>
      </w:r>
      <w:r w:rsidRPr="0029404B">
        <w:rPr>
          <w:rFonts w:ascii="Times New Roman" w:hAnsi="Times New Roman"/>
          <w:szCs w:val="22"/>
          <w:lang w:val="nl-BE"/>
        </w:rPr>
        <w:t>en</w:t>
      </w:r>
      <w:r w:rsidRPr="00512887">
        <w:rPr>
          <w:rFonts w:ascii="Times New Roman" w:hAnsi="Times New Roman"/>
          <w:i/>
          <w:iCs/>
          <w:szCs w:val="22"/>
          <w:lang w:val="nl-BE"/>
          <w:rPrChange w:id="650" w:author="Louckx, Claude" w:date="2021-06-01T21:49:00Z">
            <w:rPr>
              <w:rFonts w:ascii="Times New Roman" w:hAnsi="Times New Roman"/>
              <w:szCs w:val="22"/>
              <w:lang w:val="nl-BE"/>
            </w:rPr>
          </w:rPrChange>
        </w:rPr>
        <w:t xml:space="preserve"> </w:t>
      </w:r>
      <w:ins w:id="651" w:author="Louckx, Claude" w:date="2021-06-01T21:49:00Z">
        <w:r w:rsidR="00512887" w:rsidRPr="00512887">
          <w:rPr>
            <w:rFonts w:ascii="Times New Roman" w:hAnsi="Times New Roman"/>
            <w:i/>
            <w:iCs/>
            <w:szCs w:val="22"/>
            <w:lang w:val="nl-BE"/>
            <w:rPrChange w:id="652" w:author="Louckx, Claude" w:date="2021-06-01T21:49:00Z">
              <w:rPr>
                <w:rFonts w:ascii="Times New Roman" w:hAnsi="Times New Roman"/>
                <w:szCs w:val="22"/>
                <w:lang w:val="nl-BE"/>
              </w:rPr>
            </w:rPrChange>
          </w:rPr>
          <w:t>“</w:t>
        </w:r>
      </w:ins>
      <w:r w:rsidRPr="00512887">
        <w:rPr>
          <w:rFonts w:ascii="Times New Roman" w:hAnsi="Times New Roman"/>
          <w:i/>
          <w:iCs/>
          <w:szCs w:val="22"/>
          <w:lang w:val="nl-BE"/>
          <w:rPrChange w:id="653" w:author="Louckx, Claude" w:date="2021-06-01T21:49:00Z">
            <w:rPr>
              <w:rFonts w:ascii="Times New Roman" w:hAnsi="Times New Roman"/>
              <w:szCs w:val="22"/>
              <w:lang w:val="nl-BE"/>
            </w:rPr>
          </w:rPrChange>
        </w:rPr>
        <w:t>Tabel 2.2.A – Behoefte Eigen vermogen – Methode A / 2.2.B Behoefte Eigen vermogen – Methode B / 2.2.C Behoefte Eigen vermog</w:t>
      </w:r>
      <w:r w:rsidR="00AC6FDB" w:rsidRPr="00512887">
        <w:rPr>
          <w:rFonts w:ascii="Times New Roman" w:hAnsi="Times New Roman"/>
          <w:i/>
          <w:iCs/>
          <w:szCs w:val="22"/>
          <w:lang w:val="nl-BE"/>
          <w:rPrChange w:id="654" w:author="Louckx, Claude" w:date="2021-06-01T21:49:00Z">
            <w:rPr>
              <w:rFonts w:ascii="Times New Roman" w:hAnsi="Times New Roman"/>
              <w:szCs w:val="22"/>
              <w:lang w:val="nl-BE"/>
            </w:rPr>
          </w:rPrChange>
        </w:rPr>
        <w:t>en – Methode C</w:t>
      </w:r>
      <w:ins w:id="655" w:author="Louckx, Claude" w:date="2021-06-01T21:49:00Z">
        <w:r w:rsidR="00512887">
          <w:rPr>
            <w:rFonts w:ascii="Times New Roman" w:hAnsi="Times New Roman"/>
            <w:szCs w:val="22"/>
            <w:lang w:val="nl-BE"/>
          </w:rPr>
          <w:t>”</w:t>
        </w:r>
      </w:ins>
      <w:ins w:id="656" w:author="Louckx, Claude" w:date="2021-06-01T15:01:00Z">
        <w:r w:rsidR="00EB152B">
          <w:rPr>
            <w:rFonts w:ascii="Times New Roman" w:hAnsi="Times New Roman"/>
            <w:szCs w:val="22"/>
            <w:lang w:val="nl-BE"/>
          </w:rPr>
          <w:t xml:space="preserve"> </w:t>
        </w:r>
        <w:r w:rsidR="00EB152B" w:rsidRPr="00EB152B">
          <w:rPr>
            <w:rFonts w:ascii="Times New Roman" w:hAnsi="Times New Roman"/>
            <w:i/>
            <w:iCs/>
            <w:szCs w:val="22"/>
            <w:lang w:val="nl-BE"/>
            <w:rPrChange w:id="657" w:author="Louckx, Claude" w:date="2021-06-01T15:01:00Z">
              <w:rPr>
                <w:rFonts w:ascii="Times New Roman" w:hAnsi="Times New Roman"/>
                <w:szCs w:val="22"/>
                <w:lang w:val="nl-BE"/>
              </w:rPr>
            </w:rPrChange>
          </w:rPr>
          <w:t>[naar gelang]</w:t>
        </w:r>
      </w:ins>
      <w:del w:id="658" w:author="Louckx, Claude" w:date="2021-06-01T15:03:00Z">
        <w:r w:rsidR="00AC6FDB" w:rsidRPr="00EB152B" w:rsidDel="00CC022B">
          <w:rPr>
            <w:rFonts w:ascii="Times New Roman" w:hAnsi="Times New Roman"/>
            <w:i/>
            <w:iCs/>
            <w:szCs w:val="22"/>
            <w:lang w:val="nl-BE"/>
            <w:rPrChange w:id="659" w:author="Louckx, Claude" w:date="2021-06-01T15:01:00Z">
              <w:rPr>
                <w:rFonts w:ascii="Times New Roman" w:hAnsi="Times New Roman"/>
                <w:szCs w:val="22"/>
                <w:lang w:val="nl-BE"/>
              </w:rPr>
            </w:rPrChange>
          </w:rPr>
          <w:delText>,</w:delText>
        </w:r>
      </w:del>
      <w:r w:rsidR="00AC6FDB">
        <w:rPr>
          <w:rFonts w:ascii="Times New Roman" w:hAnsi="Times New Roman"/>
          <w:szCs w:val="22"/>
          <w:lang w:val="nl-BE"/>
        </w:rPr>
        <w:t xml:space="preserve"> </w:t>
      </w:r>
      <w:del w:id="660" w:author="Louckx, Claude" w:date="2021-06-01T13:31:00Z">
        <w:r w:rsidR="00AC6FDB" w:rsidDel="00FA16C0">
          <w:rPr>
            <w:rFonts w:ascii="Times New Roman" w:hAnsi="Times New Roman"/>
            <w:szCs w:val="22"/>
            <w:lang w:val="nl-BE"/>
          </w:rPr>
          <w:delText xml:space="preserve">van de </w:delText>
        </w:r>
        <w:r w:rsidRPr="00F81E12" w:rsidDel="00FA16C0">
          <w:rPr>
            <w:rFonts w:ascii="Times New Roman" w:hAnsi="Times New Roman"/>
            <w:szCs w:val="22"/>
            <w:lang w:val="nl-BE"/>
          </w:rPr>
          <w:delText>instellingen</w:delText>
        </w:r>
        <w:r w:rsidR="00AC6FDB" w:rsidDel="00FA16C0">
          <w:rPr>
            <w:rFonts w:ascii="Times New Roman" w:hAnsi="Times New Roman"/>
            <w:szCs w:val="22"/>
            <w:lang w:val="nl-BE"/>
          </w:rPr>
          <w:delText xml:space="preserve"> van elektronisch geld</w:delText>
        </w:r>
        <w:r w:rsidRPr="00F81E12" w:rsidDel="00FA16C0">
          <w:rPr>
            <w:rFonts w:ascii="Times New Roman" w:hAnsi="Times New Roman"/>
            <w:szCs w:val="22"/>
            <w:lang w:val="nl-BE"/>
          </w:rPr>
          <w:delText xml:space="preserve"> </w:delText>
        </w:r>
      </w:del>
      <w:r w:rsidRPr="00F81E12">
        <w:rPr>
          <w:rFonts w:ascii="Times New Roman" w:hAnsi="Times New Roman"/>
          <w:szCs w:val="22"/>
          <w:lang w:val="nl-BE"/>
        </w:rPr>
        <w:t xml:space="preserve">- juist en volledig </w:t>
      </w:r>
      <w:ins w:id="661" w:author="Louckx, Claude" w:date="2021-06-01T21:49:00Z">
        <w:r w:rsidR="00961522" w:rsidRPr="00F81E12">
          <w:rPr>
            <w:rFonts w:ascii="Times New Roman" w:hAnsi="Times New Roman"/>
            <w:szCs w:val="22"/>
            <w:lang w:val="nl-BE"/>
          </w:rPr>
          <w:t xml:space="preserve">zijn </w:t>
        </w:r>
      </w:ins>
      <w:r w:rsidRPr="00F81E12">
        <w:rPr>
          <w:rFonts w:ascii="Times New Roman" w:hAnsi="Times New Roman"/>
          <w:szCs w:val="22"/>
          <w:lang w:val="nl-BE"/>
        </w:rPr>
        <w:t>(zoals hierboven gedefinieerd)</w:t>
      </w:r>
      <w:del w:id="662" w:author="Louckx, Claude" w:date="2021-06-01T21:49:00Z">
        <w:r w:rsidRPr="00F81E12" w:rsidDel="00961522">
          <w:rPr>
            <w:rFonts w:ascii="Times New Roman" w:hAnsi="Times New Roman"/>
            <w:szCs w:val="22"/>
            <w:lang w:val="nl-BE"/>
          </w:rPr>
          <w:delText xml:space="preserve"> zijn</w:delText>
        </w:r>
      </w:del>
      <w:r w:rsidRPr="00F81E12">
        <w:rPr>
          <w:rFonts w:ascii="Times New Roman" w:hAnsi="Times New Roman"/>
          <w:szCs w:val="22"/>
          <w:lang w:val="nl-BE"/>
        </w:rPr>
        <w:t>.</w:t>
      </w:r>
      <w:ins w:id="663" w:author="Louckx, Claude" w:date="2021-06-01T21:49:00Z">
        <w:r w:rsidR="00961522">
          <w:rPr>
            <w:rFonts w:ascii="Times New Roman" w:hAnsi="Times New Roman"/>
            <w:szCs w:val="22"/>
            <w:lang w:val="nl-BE"/>
          </w:rPr>
          <w:t>.</w:t>
        </w:r>
      </w:ins>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1B02482D"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ins w:id="664" w:author="Louckx, Claude" w:date="2021-06-01T15:48:00Z">
        <w:r w:rsidR="00161860">
          <w:rPr>
            <w:rFonts w:ascii="Times New Roman" w:hAnsi="Times New Roman"/>
            <w:i/>
            <w:iCs/>
            <w:color w:val="000000"/>
            <w:lang w:val="nl-BE"/>
          </w:rPr>
          <w:t xml:space="preserve">het </w:t>
        </w:r>
      </w:ins>
      <w:r>
        <w:rPr>
          <w:rFonts w:ascii="Times New Roman" w:hAnsi="Times New Roman"/>
          <w:i/>
          <w:iCs/>
          <w:color w:val="000000"/>
          <w:lang w:val="nl-BE"/>
        </w:rPr>
        <w:t xml:space="preserve">punt </w:t>
      </w:r>
      <w:del w:id="665" w:author="Louckx, Claude" w:date="2021-06-01T15:48:00Z">
        <w:r w:rsidDel="00161860">
          <w:rPr>
            <w:rFonts w:ascii="Times New Roman" w:hAnsi="Times New Roman"/>
            <w:i/>
            <w:iCs/>
            <w:color w:val="000000"/>
            <w:lang w:val="nl-BE"/>
          </w:rPr>
          <w:delText>6</w:delText>
        </w:r>
      </w:del>
      <w:r>
        <w:rPr>
          <w:rFonts w:ascii="Times New Roman" w:hAnsi="Times New Roman"/>
          <w:i/>
          <w:iCs/>
          <w:color w:val="000000"/>
          <w:lang w:val="nl-BE"/>
        </w:rPr>
        <w:t xml:space="preserve"> van de modelverslagen per einde </w:t>
      </w:r>
      <w:ins w:id="666" w:author="Louckx, Claude" w:date="2021-06-01T13:31:00Z">
        <w:r w:rsidR="006E1BB2">
          <w:rPr>
            <w:rFonts w:ascii="Times New Roman" w:hAnsi="Times New Roman"/>
            <w:i/>
            <w:iCs/>
            <w:color w:val="000000"/>
            <w:lang w:val="nl-BE"/>
          </w:rPr>
          <w:t>boekjaar</w:t>
        </w:r>
      </w:ins>
      <w:del w:id="667" w:author="Louckx, Claude" w:date="2021-06-01T13:31:00Z">
        <w:r w:rsidDel="006E1BB2">
          <w:rPr>
            <w:rFonts w:ascii="Times New Roman" w:hAnsi="Times New Roman"/>
            <w:i/>
            <w:iCs/>
            <w:color w:val="000000"/>
            <w:lang w:val="nl-BE"/>
          </w:rPr>
          <w:delText>2019</w:delText>
        </w:r>
      </w:del>
      <w:r>
        <w:rPr>
          <w:rFonts w:ascii="Times New Roman" w:hAnsi="Times New Roman"/>
          <w:i/>
          <w:iCs/>
          <w:color w:val="000000"/>
          <w:lang w:val="nl-BE"/>
        </w:rPr>
        <w:t xml:space="preserve"> voor de onderwerpen die in dit hoofdstuk kunnen / moeten besproken worden door de </w:t>
      </w:r>
      <w:ins w:id="668" w:author="Louckx, Claude" w:date="2021-06-01T13:31:00Z">
        <w:r w:rsidR="006E1BB2">
          <w:rPr>
            <w:rFonts w:ascii="Times New Roman" w:hAnsi="Times New Roman"/>
            <w:i/>
            <w:iCs/>
            <w:color w:val="000000"/>
            <w:lang w:val="nl-BE"/>
          </w:rPr>
          <w:t>[“Commissaris” of “E</w:t>
        </w:r>
      </w:ins>
      <w:del w:id="669" w:author="Louckx, Claude" w:date="2021-06-01T13:31:00Z">
        <w:r w:rsidDel="006E1BB2">
          <w:rPr>
            <w:rFonts w:ascii="Times New Roman" w:hAnsi="Times New Roman"/>
            <w:i/>
            <w:iCs/>
            <w:color w:val="000000"/>
            <w:lang w:val="nl-BE"/>
          </w:rPr>
          <w:delText>e</w:delText>
        </w:r>
      </w:del>
      <w:r>
        <w:rPr>
          <w:rFonts w:ascii="Times New Roman" w:hAnsi="Times New Roman"/>
          <w:i/>
          <w:iCs/>
          <w:color w:val="000000"/>
          <w:lang w:val="nl-BE"/>
        </w:rPr>
        <w:t xml:space="preserve">rkend </w:t>
      </w:r>
      <w:ins w:id="670" w:author="Louckx, Claude" w:date="2021-06-01T13:31:00Z">
        <w:r w:rsidR="006E1BB2">
          <w:rPr>
            <w:rFonts w:ascii="Times New Roman" w:hAnsi="Times New Roman"/>
            <w:i/>
            <w:iCs/>
            <w:color w:val="000000"/>
            <w:lang w:val="nl-BE"/>
          </w:rPr>
          <w:t>R</w:t>
        </w:r>
      </w:ins>
      <w:del w:id="671" w:author="Louckx, Claude" w:date="2021-06-01T13:31:00Z">
        <w:r w:rsidDel="006E1BB2">
          <w:rPr>
            <w:rFonts w:ascii="Times New Roman" w:hAnsi="Times New Roman"/>
            <w:i/>
            <w:iCs/>
            <w:color w:val="000000"/>
            <w:lang w:val="nl-BE"/>
          </w:rPr>
          <w:delText>r</w:delText>
        </w:r>
      </w:del>
      <w:r>
        <w:rPr>
          <w:rFonts w:ascii="Times New Roman" w:hAnsi="Times New Roman"/>
          <w:i/>
          <w:iCs/>
          <w:color w:val="000000"/>
          <w:lang w:val="nl-BE"/>
        </w:rPr>
        <w:t>evisor</w:t>
      </w:r>
      <w:ins w:id="672" w:author="Louckx, Claude" w:date="2021-06-01T13:31:00Z">
        <w:r w:rsidR="006E1BB2">
          <w:rPr>
            <w:rFonts w:ascii="Times New Roman" w:hAnsi="Times New Roman"/>
            <w:i/>
            <w:iCs/>
            <w:color w:val="000000"/>
            <w:lang w:val="nl-BE"/>
          </w:rPr>
          <w:t>”, naar gelang]</w:t>
        </w:r>
      </w:ins>
      <w:r>
        <w:rPr>
          <w:rFonts w:ascii="Times New Roman" w:hAnsi="Times New Roman"/>
          <w:i/>
          <w:iCs/>
          <w:color w:val="000000"/>
          <w:lang w:val="nl-BE"/>
        </w:rPr>
        <w:t>.</w:t>
      </w:r>
    </w:p>
    <w:p w14:paraId="4D81D3FB" w14:textId="2FEDF267"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ins w:id="673" w:author="Louckx, Claude" w:date="2021-06-01T13:32:00Z">
        <w:r w:rsidR="006E1BB2">
          <w:rPr>
            <w:rFonts w:ascii="Times New Roman" w:hAnsi="Times New Roman"/>
            <w:i/>
            <w:color w:val="000000"/>
            <w:lang w:val="nl-BE"/>
          </w:rPr>
          <w:t>C</w:t>
        </w:r>
      </w:ins>
      <w:del w:id="674" w:author="Louckx, Claude" w:date="2021-06-01T13:32:00Z">
        <w:r w:rsidDel="006E1BB2">
          <w:rPr>
            <w:rFonts w:ascii="Times New Roman" w:hAnsi="Times New Roman"/>
            <w:i/>
            <w:color w:val="000000"/>
            <w:lang w:val="nl-BE"/>
          </w:rPr>
          <w:delText>c</w:delText>
        </w:r>
      </w:del>
      <w:r>
        <w:rPr>
          <w:rFonts w:ascii="Times New Roman" w:hAnsi="Times New Roman"/>
          <w:i/>
          <w:color w:val="000000"/>
          <w:lang w:val="nl-BE"/>
        </w:rPr>
        <w:t>ommissaris” of “</w:t>
      </w:r>
      <w:ins w:id="675" w:author="Louckx, Claude" w:date="2021-06-01T13:32:00Z">
        <w:r w:rsidR="006E1BB2">
          <w:rPr>
            <w:rFonts w:ascii="Times New Roman" w:hAnsi="Times New Roman"/>
            <w:i/>
            <w:color w:val="000000"/>
            <w:lang w:val="nl-BE"/>
          </w:rPr>
          <w:t>E</w:t>
        </w:r>
      </w:ins>
      <w:del w:id="676" w:author="Louckx, Claude" w:date="2021-06-01T13:32:00Z">
        <w:r w:rsidDel="006E1BB2">
          <w:rPr>
            <w:rFonts w:ascii="Times New Roman" w:hAnsi="Times New Roman"/>
            <w:i/>
            <w:color w:val="000000"/>
            <w:lang w:val="nl-BE"/>
          </w:rPr>
          <w:delText>e</w:delText>
        </w:r>
      </w:del>
      <w:r>
        <w:rPr>
          <w:rFonts w:ascii="Times New Roman" w:hAnsi="Times New Roman"/>
          <w:i/>
          <w:color w:val="000000"/>
          <w:lang w:val="nl-BE"/>
        </w:rPr>
        <w:t xml:space="preserve">rkend </w:t>
      </w:r>
      <w:ins w:id="677" w:author="Louckx, Claude" w:date="2021-06-01T13:32:00Z">
        <w:r w:rsidR="006E1BB2">
          <w:rPr>
            <w:rFonts w:ascii="Times New Roman" w:hAnsi="Times New Roman"/>
            <w:i/>
            <w:color w:val="000000"/>
            <w:lang w:val="nl-BE"/>
          </w:rPr>
          <w:t>R</w:t>
        </w:r>
      </w:ins>
      <w:del w:id="678" w:author="Louckx, Claude" w:date="2021-06-01T13:32:00Z">
        <w:r w:rsidDel="006E1BB2">
          <w:rPr>
            <w:rFonts w:ascii="Times New Roman" w:hAnsi="Times New Roman"/>
            <w:i/>
            <w:color w:val="000000"/>
            <w:lang w:val="nl-BE"/>
          </w:rPr>
          <w:delText>r</w:delText>
        </w:r>
      </w:del>
      <w:r>
        <w:rPr>
          <w:rFonts w:ascii="Times New Roman" w:hAnsi="Times New Roman"/>
          <w:i/>
          <w:color w:val="000000"/>
          <w:lang w:val="nl-BE"/>
        </w:rPr>
        <w:t>evisor”, naargelang], ook in dit deel de aandachtspunten ontwikkelen die op 30 juni 202</w:t>
      </w:r>
      <w:ins w:id="679" w:author="Louckx, Claude" w:date="2021-06-01T13:32:00Z">
        <w:r w:rsidR="006E1BB2">
          <w:rPr>
            <w:rFonts w:ascii="Times New Roman" w:hAnsi="Times New Roman"/>
            <w:i/>
            <w:color w:val="000000"/>
            <w:lang w:val="nl-BE"/>
          </w:rPr>
          <w:t>1</w:t>
        </w:r>
      </w:ins>
      <w:del w:id="680" w:author="Louckx, Claude" w:date="2021-06-01T13:32:00Z">
        <w:r w:rsidDel="006E1BB2">
          <w:rPr>
            <w:rFonts w:ascii="Times New Roman" w:hAnsi="Times New Roman"/>
            <w:i/>
            <w:color w:val="000000"/>
            <w:lang w:val="nl-BE"/>
          </w:rPr>
          <w:delText>0</w:delText>
        </w:r>
      </w:del>
      <w:r>
        <w:rPr>
          <w:rFonts w:ascii="Times New Roman" w:hAnsi="Times New Roman"/>
          <w:i/>
          <w:color w:val="000000"/>
          <w:lang w:val="nl-BE"/>
        </w:rPr>
        <w:t xml:space="preserve"> door het IREFI worden gepubliceerd.</w:t>
      </w:r>
      <w:del w:id="681" w:author="Louckx, Claude" w:date="2021-06-01T13:32:00Z">
        <w:r w:rsidDel="006E1BB2">
          <w:rPr>
            <w:rFonts w:ascii="Times New Roman" w:hAnsi="Times New Roman"/>
            <w:i/>
            <w:color w:val="000000"/>
            <w:lang w:val="nl-BE"/>
          </w:rPr>
          <w:delText xml:space="preserve"> Tijdens het eerste boekhoudkundig semester 2020 zal bijzondere aandacht worden besteed aan de gevolgen van de gezondheidscrisis Covid-19 en de financiële, boekhoudkundige en prudentiële gevolgen daarvan</w:delText>
        </w:r>
      </w:del>
      <w:r>
        <w:rPr>
          <w:rFonts w:ascii="Times New Roman" w:hAnsi="Times New Roman"/>
          <w:i/>
          <w:color w:val="000000"/>
          <w:lang w:val="nl-BE"/>
        </w:rPr>
        <w:t>.]</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Pr="00F81E12">
        <w:rPr>
          <w:rFonts w:ascii="Times New Roman" w:hAnsi="Times New Roman"/>
          <w:i/>
          <w:szCs w:val="22"/>
          <w:lang w:val="nl-BE"/>
        </w:rPr>
        <w:t>“Commissarissen” of “Erkende Revisoren”, naar gelang</w:t>
      </w:r>
      <w:r w:rsidRPr="00F81E12">
        <w:rPr>
          <w:rFonts w:ascii="Times New Roman" w:hAnsi="Times New Roman"/>
          <w:szCs w:val="22"/>
          <w:lang w:val="nl-BE"/>
        </w:rPr>
        <w:t xml:space="preserve">] aan het prudentieel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166D9A7F" w14:textId="77777777" w:rsidR="00F81E12" w:rsidRPr="00F81E12" w:rsidDel="00FE0C36" w:rsidRDefault="00F81E12" w:rsidP="00F81E12">
      <w:pPr>
        <w:spacing w:before="0" w:after="0"/>
        <w:rPr>
          <w:del w:id="682" w:author="Louckx, Claude" w:date="2021-06-08T10:38:00Z"/>
          <w:rFonts w:ascii="Times New Roman" w:hAnsi="Times New Roman"/>
          <w:i/>
          <w:szCs w:val="22"/>
          <w:lang w:val="nl-BE"/>
        </w:rPr>
      </w:pPr>
      <w:r w:rsidRPr="00F81E12">
        <w:rPr>
          <w:rFonts w:ascii="Times New Roman" w:hAnsi="Times New Roman"/>
          <w:i/>
          <w:szCs w:val="22"/>
          <w:lang w:val="nl-BE"/>
        </w:rPr>
        <w:t>[Vestigingsplaats, datum en handtekening</w:t>
      </w:r>
    </w:p>
    <w:p w14:paraId="05CCB256" w14:textId="77777777" w:rsidR="00F81E12" w:rsidRPr="00F81E12" w:rsidRDefault="00F81E12" w:rsidP="00F81E12">
      <w:pPr>
        <w:spacing w:before="0" w:after="0"/>
        <w:rPr>
          <w:rFonts w:ascii="Times New Roman" w:hAnsi="Times New Roman"/>
          <w:i/>
          <w:szCs w:val="22"/>
          <w:lang w:val="nl-BE"/>
        </w:rPr>
      </w:pPr>
    </w:p>
    <w:p w14:paraId="18E24990" w14:textId="77777777" w:rsidR="00F81E12" w:rsidRPr="00F81E12" w:rsidDel="00FE0C36" w:rsidRDefault="00F81E12" w:rsidP="00F81E12">
      <w:pPr>
        <w:spacing w:before="0" w:after="0"/>
        <w:rPr>
          <w:del w:id="683" w:author="Louckx, Claude" w:date="2021-06-08T10:38:00Z"/>
          <w:rFonts w:ascii="Times New Roman" w:hAnsi="Times New Roman"/>
          <w:i/>
          <w:szCs w:val="22"/>
          <w:lang w:val="nl-BE"/>
        </w:rPr>
      </w:pPr>
      <w:r w:rsidRPr="00F81E12">
        <w:rPr>
          <w:rFonts w:ascii="Times New Roman" w:hAnsi="Times New Roman"/>
          <w:i/>
          <w:szCs w:val="22"/>
          <w:lang w:val="nl-BE"/>
        </w:rPr>
        <w:t>Naam van de “Commissaris of “Erkend Revisor”, naar gelang</w:t>
      </w:r>
    </w:p>
    <w:p w14:paraId="3C2CD541" w14:textId="77777777" w:rsidR="00F81E12" w:rsidRPr="00F81E12" w:rsidRDefault="00F81E12" w:rsidP="00F81E12">
      <w:pPr>
        <w:spacing w:before="0" w:after="0"/>
        <w:rPr>
          <w:rFonts w:ascii="Times New Roman" w:hAnsi="Times New Roman"/>
          <w:i/>
          <w:szCs w:val="22"/>
          <w:lang w:val="nl-BE"/>
        </w:rPr>
      </w:pPr>
    </w:p>
    <w:p w14:paraId="1EFE0471" w14:textId="77777777" w:rsidR="00F81E12" w:rsidRPr="00F81E12" w:rsidDel="00FE0C36" w:rsidRDefault="00F81E12" w:rsidP="00F81E12">
      <w:pPr>
        <w:spacing w:before="0" w:after="0"/>
        <w:rPr>
          <w:del w:id="684" w:author="Louckx, Claude" w:date="2021-06-08T10:38:00Z"/>
          <w:rFonts w:ascii="Times New Roman" w:hAnsi="Times New Roman"/>
          <w:i/>
          <w:szCs w:val="22"/>
          <w:lang w:val="nl-BE"/>
        </w:rPr>
      </w:pPr>
      <w:r w:rsidRPr="00F81E12">
        <w:rPr>
          <w:rFonts w:ascii="Times New Roman" w:hAnsi="Times New Roman"/>
          <w:i/>
          <w:szCs w:val="22"/>
          <w:lang w:val="nl-BE"/>
        </w:rPr>
        <w:t>Naam vertegenwoordiger, Erkend Revisor</w:t>
      </w:r>
    </w:p>
    <w:p w14:paraId="11FD3720" w14:textId="77777777" w:rsidR="00F81E12" w:rsidRPr="00F81E12" w:rsidRDefault="00F81E12" w:rsidP="00F81E12">
      <w:pPr>
        <w:spacing w:before="0" w:after="0"/>
        <w:rPr>
          <w:rFonts w:ascii="Times New Roman" w:hAnsi="Times New Roman"/>
          <w:i/>
          <w:szCs w:val="22"/>
          <w:lang w:val="nl-BE"/>
        </w:rPr>
      </w:pP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685" w:name="_Toc476302387"/>
      <w:bookmarkStart w:id="686" w:name="_Toc476302388"/>
      <w:bookmarkStart w:id="687" w:name="_Toc476302389"/>
      <w:bookmarkStart w:id="688" w:name="_Toc476302390"/>
      <w:bookmarkStart w:id="689" w:name="_Toc476302391"/>
      <w:bookmarkStart w:id="690" w:name="_Toc476302392"/>
      <w:bookmarkStart w:id="691" w:name="_Toc476302393"/>
      <w:bookmarkStart w:id="692" w:name="_Toc476302394"/>
      <w:bookmarkStart w:id="693" w:name="_Toc476302395"/>
      <w:bookmarkStart w:id="694" w:name="_Toc476302396"/>
      <w:bookmarkStart w:id="695" w:name="_Toc476302397"/>
      <w:bookmarkStart w:id="696" w:name="_Toc476302398"/>
      <w:bookmarkStart w:id="697" w:name="_Toc476302399"/>
      <w:bookmarkStart w:id="698" w:name="_Toc476302400"/>
      <w:bookmarkStart w:id="699" w:name="_Toc476302401"/>
      <w:bookmarkStart w:id="700" w:name="_Toc476302402"/>
      <w:bookmarkStart w:id="701" w:name="_Toc476302403"/>
      <w:bookmarkStart w:id="702" w:name="_Toc476302404"/>
      <w:bookmarkStart w:id="703" w:name="_Toc476302405"/>
      <w:bookmarkStart w:id="704" w:name="_Toc476302406"/>
      <w:bookmarkStart w:id="705" w:name="_Toc476302407"/>
      <w:bookmarkStart w:id="706" w:name="_Toc476302408"/>
      <w:bookmarkStart w:id="707" w:name="_Toc476302409"/>
      <w:bookmarkStart w:id="708" w:name="_Toc476302410"/>
      <w:bookmarkStart w:id="709" w:name="_Toc476302411"/>
      <w:bookmarkStart w:id="710" w:name="_Toc476302412"/>
      <w:bookmarkStart w:id="711" w:name="_Toc476302413"/>
      <w:bookmarkStart w:id="712" w:name="_Toc476302414"/>
      <w:bookmarkStart w:id="713" w:name="_Toc476302415"/>
      <w:bookmarkStart w:id="714" w:name="_Toc476302416"/>
      <w:bookmarkStart w:id="715" w:name="_Toc476302417"/>
      <w:bookmarkStart w:id="716" w:name="_Toc476302418"/>
      <w:bookmarkStart w:id="717" w:name="_Toc476302419"/>
      <w:bookmarkStart w:id="718" w:name="_Toc476302420"/>
      <w:bookmarkStart w:id="719" w:name="_Toc476302421"/>
      <w:bookmarkStart w:id="720" w:name="_Toc476302422"/>
      <w:bookmarkStart w:id="721" w:name="_Toc476302423"/>
      <w:bookmarkStart w:id="722" w:name="_Toc476302424"/>
      <w:bookmarkStart w:id="723" w:name="_Toc476302425"/>
      <w:bookmarkStart w:id="724" w:name="_Toc476302426"/>
      <w:bookmarkStart w:id="725" w:name="_Toc476302427"/>
      <w:bookmarkStart w:id="726" w:name="_Toc476302428"/>
      <w:bookmarkStart w:id="727" w:name="_Toc476302429"/>
      <w:bookmarkStart w:id="728" w:name="_Toc476302430"/>
      <w:bookmarkStart w:id="729" w:name="_Toc476302431"/>
      <w:bookmarkStart w:id="730" w:name="_Toc476302432"/>
      <w:bookmarkStart w:id="731" w:name="_Toc476302433"/>
      <w:bookmarkStart w:id="732" w:name="_Toc476302434"/>
      <w:bookmarkStart w:id="733" w:name="_Toc476302435"/>
      <w:bookmarkStart w:id="734" w:name="_Toc476302436"/>
      <w:bookmarkStart w:id="735" w:name="_Toc476302437"/>
      <w:bookmarkStart w:id="736" w:name="_Toc476302438"/>
      <w:bookmarkStart w:id="737" w:name="_Toc476302439"/>
      <w:bookmarkStart w:id="738" w:name="_Toc476302440"/>
      <w:bookmarkStart w:id="739" w:name="_Toc476302441"/>
      <w:bookmarkStart w:id="740" w:name="_Toc476302442"/>
      <w:bookmarkStart w:id="741" w:name="_Toc476302443"/>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357F" w14:textId="77777777" w:rsidR="007B5860" w:rsidRDefault="007B5860">
      <w:r>
        <w:separator/>
      </w:r>
    </w:p>
  </w:endnote>
  <w:endnote w:type="continuationSeparator" w:id="0">
    <w:p w14:paraId="1BD074EA" w14:textId="77777777" w:rsidR="007B5860" w:rsidRDefault="007B5860">
      <w:r>
        <w:continuationSeparator/>
      </w:r>
    </w:p>
  </w:endnote>
  <w:endnote w:type="continuationNotice" w:id="1">
    <w:p w14:paraId="5EF41FC6" w14:textId="77777777" w:rsidR="007B5860" w:rsidRDefault="007B58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CF6E" w14:textId="77777777" w:rsidR="007B5860" w:rsidRDefault="007B5860">
      <w:r>
        <w:separator/>
      </w:r>
    </w:p>
  </w:footnote>
  <w:footnote w:type="continuationSeparator" w:id="0">
    <w:p w14:paraId="77C79A08" w14:textId="77777777" w:rsidR="007B5860" w:rsidRDefault="007B5860">
      <w:r>
        <w:continuationSeparator/>
      </w:r>
    </w:p>
  </w:footnote>
  <w:footnote w:type="continuationNotice" w:id="1">
    <w:p w14:paraId="5691F33C" w14:textId="77777777" w:rsidR="007B5860" w:rsidRDefault="007B5860">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08030593" w14:textId="018CC3B9" w:rsidR="00162D39" w:rsidRPr="00162D39" w:rsidRDefault="00162D39">
      <w:pPr>
        <w:pStyle w:val="FootnoteText"/>
        <w:rPr>
          <w:lang w:val="nl-BE"/>
          <w:rPrChange w:id="76" w:author="Louckx, Claude" w:date="2021-06-12T10:41:00Z">
            <w:rPr/>
          </w:rPrChange>
        </w:rPr>
      </w:pPr>
      <w:ins w:id="77" w:author="Louckx, Claude" w:date="2021-06-12T10:41:00Z">
        <w:r>
          <w:rPr>
            <w:rStyle w:val="FootnoteReference"/>
          </w:rPr>
          <w:footnoteRef/>
        </w:r>
        <w:r>
          <w:t xml:space="preserve"> </w:t>
        </w:r>
        <w:r>
          <w:rPr>
            <w:rFonts w:ascii="Times New Roman" w:hAnsi="Times New Roman"/>
            <w:sz w:val="18"/>
            <w:szCs w:val="18"/>
            <w:lang w:val="nl-BE"/>
          </w:rPr>
          <w:t xml:space="preserve">Wij leggen de nadruk op de inwerkingtreding op 30 juni 2021 van de circulaire NBB_2021_10 van 1 juni 2021 betreffende de implementatie van een FINREP op individuele basis (in </w:t>
        </w:r>
        <w:proofErr w:type="spellStart"/>
        <w:r>
          <w:rPr>
            <w:rFonts w:ascii="Times New Roman" w:hAnsi="Times New Roman"/>
            <w:sz w:val="18"/>
            <w:szCs w:val="18"/>
            <w:lang w:val="nl-BE"/>
          </w:rPr>
          <w:t>Belgian</w:t>
        </w:r>
        <w:proofErr w:type="spellEnd"/>
        <w:r>
          <w:rPr>
            <w:rFonts w:ascii="Times New Roman" w:hAnsi="Times New Roman"/>
            <w:sz w:val="18"/>
            <w:szCs w:val="18"/>
            <w:lang w:val="nl-BE"/>
          </w:rPr>
          <w:t xml:space="preserve"> GAAP). Deze nieuwe verplichting voorziet niet de afschaffing van de nationale rapportering op individuele basis (schema A), deze blijft dus van toepassing naast de FINREP op individuele basi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8B1F" w14:textId="75EC5108"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ins w:id="742" w:author="Louckx, Claude" w:date="2021-06-01T12:13:00Z">
      <w:r w:rsidR="009B6FF8">
        <w:rPr>
          <w:rFonts w:ascii="Times New Roman" w:hAnsi="Times New Roman"/>
          <w:b/>
          <w:sz w:val="20"/>
          <w:szCs w:val="20"/>
        </w:rPr>
        <w:t>1</w:t>
      </w:r>
    </w:ins>
    <w:del w:id="743" w:author="Louckx, Claude" w:date="2021-06-01T12:13:00Z">
      <w:r w:rsidRPr="00EE455E" w:rsidDel="009B6FF8">
        <w:rPr>
          <w:rFonts w:ascii="Times New Roman" w:hAnsi="Times New Roman"/>
          <w:b/>
          <w:sz w:val="20"/>
          <w:szCs w:val="20"/>
        </w:rPr>
        <w:delText>0</w:delText>
      </w:r>
    </w:del>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0"/>
  </w:num>
  <w:num w:numId="2">
    <w:abstractNumId w:val="8"/>
  </w:num>
  <w:num w:numId="3">
    <w:abstractNumId w:val="11"/>
  </w:num>
  <w:num w:numId="4">
    <w:abstractNumId w:val="2"/>
  </w:num>
  <w:num w:numId="5">
    <w:abstractNumId w:val="3"/>
  </w:num>
  <w:num w:numId="6">
    <w:abstractNumId w:val="12"/>
  </w:num>
  <w:num w:numId="7">
    <w:abstractNumId w:val="4"/>
  </w:num>
  <w:num w:numId="8">
    <w:abstractNumId w:val="1"/>
  </w:num>
  <w:num w:numId="9">
    <w:abstractNumId w:val="5"/>
  </w:num>
  <w:num w:numId="10">
    <w:abstractNumId w:val="9"/>
  </w:num>
  <w:num w:numId="11">
    <w:abstractNumId w:val="0"/>
  </w:num>
  <w:num w:numId="12">
    <w:abstractNumId w:val="6"/>
  </w:num>
  <w:num w:numId="13">
    <w:abstractNumId w:val="10"/>
  </w:num>
  <w:num w:numId="14">
    <w:abstractNumId w:val="10"/>
  </w:num>
  <w:num w:numId="15">
    <w:abstractNumId w:val="10"/>
  </w:num>
  <w:num w:numId="16">
    <w:abstractNumId w:val="7"/>
  </w:num>
  <w:num w:numId="1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LENOIR, Peter">
    <w15:presenceInfo w15:providerId="AD" w15:userId="S::peter.lenoir@mazars.be::3e1b5bd7-2e9b-4a9a-b155-ecf11cb16383"/>
  </w15:person>
  <w15:person w15:author="Chang, Bianca">
    <w15:presenceInfo w15:providerId="AD" w15:userId="S::bichang@deloitte.com::261b08d8-9101-4043-b8cc-f81c66815e26"/>
  </w15:person>
  <w15:person w15:author="Lucas, Mélissa">
    <w15:presenceInfo w15:providerId="AD" w15:userId="S::melissalucas@kpmg.com::f7f20851-edba-43ea-8ffc-c170ea35d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43BF"/>
    <w:rsid w:val="00144FA0"/>
    <w:rsid w:val="001452E7"/>
    <w:rsid w:val="00147F34"/>
    <w:rsid w:val="0015220F"/>
    <w:rsid w:val="001548D6"/>
    <w:rsid w:val="00155749"/>
    <w:rsid w:val="0015668E"/>
    <w:rsid w:val="00157332"/>
    <w:rsid w:val="00161860"/>
    <w:rsid w:val="00161E51"/>
    <w:rsid w:val="00162108"/>
    <w:rsid w:val="00162D39"/>
    <w:rsid w:val="00165BF0"/>
    <w:rsid w:val="0016604C"/>
    <w:rsid w:val="00166876"/>
    <w:rsid w:val="0017169C"/>
    <w:rsid w:val="00171F45"/>
    <w:rsid w:val="00172475"/>
    <w:rsid w:val="0017416F"/>
    <w:rsid w:val="00175CA6"/>
    <w:rsid w:val="00180F4A"/>
    <w:rsid w:val="001812F9"/>
    <w:rsid w:val="001817C0"/>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1E34"/>
    <w:rsid w:val="0024780D"/>
    <w:rsid w:val="00254552"/>
    <w:rsid w:val="002563D1"/>
    <w:rsid w:val="0025654F"/>
    <w:rsid w:val="00256CD6"/>
    <w:rsid w:val="0026125D"/>
    <w:rsid w:val="002636EB"/>
    <w:rsid w:val="00264953"/>
    <w:rsid w:val="002657C7"/>
    <w:rsid w:val="00265DAE"/>
    <w:rsid w:val="00267E11"/>
    <w:rsid w:val="002720D6"/>
    <w:rsid w:val="00273326"/>
    <w:rsid w:val="0027641F"/>
    <w:rsid w:val="00280BF4"/>
    <w:rsid w:val="00280FB0"/>
    <w:rsid w:val="00281C3D"/>
    <w:rsid w:val="00282CFA"/>
    <w:rsid w:val="00283B8D"/>
    <w:rsid w:val="00284816"/>
    <w:rsid w:val="002848A2"/>
    <w:rsid w:val="00284B84"/>
    <w:rsid w:val="002851D5"/>
    <w:rsid w:val="002905E7"/>
    <w:rsid w:val="00290B2E"/>
    <w:rsid w:val="00290C4E"/>
    <w:rsid w:val="00291508"/>
    <w:rsid w:val="0029404B"/>
    <w:rsid w:val="0029598B"/>
    <w:rsid w:val="002A0FEF"/>
    <w:rsid w:val="002A2B4C"/>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2D37"/>
    <w:rsid w:val="002E65EB"/>
    <w:rsid w:val="002E6EF3"/>
    <w:rsid w:val="002E7546"/>
    <w:rsid w:val="002E771F"/>
    <w:rsid w:val="002F0753"/>
    <w:rsid w:val="002F1441"/>
    <w:rsid w:val="002F1470"/>
    <w:rsid w:val="002F1AE2"/>
    <w:rsid w:val="002F2CD0"/>
    <w:rsid w:val="002F3801"/>
    <w:rsid w:val="002F444A"/>
    <w:rsid w:val="002F581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9190F"/>
    <w:rsid w:val="00392C5C"/>
    <w:rsid w:val="003966EC"/>
    <w:rsid w:val="00396C99"/>
    <w:rsid w:val="00396F82"/>
    <w:rsid w:val="00397AE9"/>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DCB"/>
    <w:rsid w:val="003F15B0"/>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AA4"/>
    <w:rsid w:val="004144EA"/>
    <w:rsid w:val="00414AC3"/>
    <w:rsid w:val="00414BD7"/>
    <w:rsid w:val="00415FBB"/>
    <w:rsid w:val="004160BE"/>
    <w:rsid w:val="00416E11"/>
    <w:rsid w:val="00420A7B"/>
    <w:rsid w:val="0042388E"/>
    <w:rsid w:val="00425D6B"/>
    <w:rsid w:val="004301D2"/>
    <w:rsid w:val="004303F6"/>
    <w:rsid w:val="00430628"/>
    <w:rsid w:val="00430997"/>
    <w:rsid w:val="00433874"/>
    <w:rsid w:val="00435636"/>
    <w:rsid w:val="00435B25"/>
    <w:rsid w:val="004369F1"/>
    <w:rsid w:val="00437B2E"/>
    <w:rsid w:val="0044508B"/>
    <w:rsid w:val="004458DD"/>
    <w:rsid w:val="0044645F"/>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9CE"/>
    <w:rsid w:val="00525C9A"/>
    <w:rsid w:val="00526072"/>
    <w:rsid w:val="00526326"/>
    <w:rsid w:val="005266BD"/>
    <w:rsid w:val="00527123"/>
    <w:rsid w:val="00527A85"/>
    <w:rsid w:val="005307B5"/>
    <w:rsid w:val="00532E79"/>
    <w:rsid w:val="0053389F"/>
    <w:rsid w:val="005362F1"/>
    <w:rsid w:val="00536DF6"/>
    <w:rsid w:val="00537D71"/>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CD0"/>
    <w:rsid w:val="005759B9"/>
    <w:rsid w:val="00576E6A"/>
    <w:rsid w:val="00577B9B"/>
    <w:rsid w:val="005817D9"/>
    <w:rsid w:val="00582058"/>
    <w:rsid w:val="0058276A"/>
    <w:rsid w:val="00582912"/>
    <w:rsid w:val="00582978"/>
    <w:rsid w:val="005843AE"/>
    <w:rsid w:val="00584CF9"/>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7964"/>
    <w:rsid w:val="005D0837"/>
    <w:rsid w:val="005D4E1B"/>
    <w:rsid w:val="005D5D8C"/>
    <w:rsid w:val="005D62AB"/>
    <w:rsid w:val="005D6DC0"/>
    <w:rsid w:val="005E455D"/>
    <w:rsid w:val="005E5507"/>
    <w:rsid w:val="005E56A0"/>
    <w:rsid w:val="005E622E"/>
    <w:rsid w:val="005E7916"/>
    <w:rsid w:val="005F01BE"/>
    <w:rsid w:val="005F67E1"/>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B4E"/>
    <w:rsid w:val="0064150E"/>
    <w:rsid w:val="00644B2A"/>
    <w:rsid w:val="006472E1"/>
    <w:rsid w:val="00650C44"/>
    <w:rsid w:val="006529CB"/>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5253"/>
    <w:rsid w:val="0070039D"/>
    <w:rsid w:val="0070082F"/>
    <w:rsid w:val="0071054A"/>
    <w:rsid w:val="007109CC"/>
    <w:rsid w:val="00710D97"/>
    <w:rsid w:val="00712D55"/>
    <w:rsid w:val="00713472"/>
    <w:rsid w:val="007174A1"/>
    <w:rsid w:val="007204F7"/>
    <w:rsid w:val="00722266"/>
    <w:rsid w:val="0072323B"/>
    <w:rsid w:val="00723830"/>
    <w:rsid w:val="00724218"/>
    <w:rsid w:val="00731241"/>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D30"/>
    <w:rsid w:val="007B2C0E"/>
    <w:rsid w:val="007B5734"/>
    <w:rsid w:val="007B5860"/>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4583"/>
    <w:rsid w:val="00844648"/>
    <w:rsid w:val="008449AD"/>
    <w:rsid w:val="00844E21"/>
    <w:rsid w:val="008476BE"/>
    <w:rsid w:val="00851AD0"/>
    <w:rsid w:val="00851C95"/>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F0F"/>
    <w:rsid w:val="008B4339"/>
    <w:rsid w:val="008B45E9"/>
    <w:rsid w:val="008B4739"/>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505A6"/>
    <w:rsid w:val="009518A0"/>
    <w:rsid w:val="00952CBD"/>
    <w:rsid w:val="00957217"/>
    <w:rsid w:val="00960B1A"/>
    <w:rsid w:val="00960E36"/>
    <w:rsid w:val="00961522"/>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25EF"/>
    <w:rsid w:val="00AC5ABB"/>
    <w:rsid w:val="00AC6FDB"/>
    <w:rsid w:val="00AC75D1"/>
    <w:rsid w:val="00AC7E27"/>
    <w:rsid w:val="00AC7ECF"/>
    <w:rsid w:val="00AD5ADE"/>
    <w:rsid w:val="00AD63C6"/>
    <w:rsid w:val="00AE0AB0"/>
    <w:rsid w:val="00AE30D0"/>
    <w:rsid w:val="00AE3B82"/>
    <w:rsid w:val="00AE46A8"/>
    <w:rsid w:val="00AE52F3"/>
    <w:rsid w:val="00AE5838"/>
    <w:rsid w:val="00AE5BA9"/>
    <w:rsid w:val="00AE65A3"/>
    <w:rsid w:val="00AE734F"/>
    <w:rsid w:val="00AF0584"/>
    <w:rsid w:val="00AF19FC"/>
    <w:rsid w:val="00AF3EE7"/>
    <w:rsid w:val="00AF426A"/>
    <w:rsid w:val="00AF426C"/>
    <w:rsid w:val="00B01B03"/>
    <w:rsid w:val="00B04074"/>
    <w:rsid w:val="00B1273A"/>
    <w:rsid w:val="00B129B3"/>
    <w:rsid w:val="00B13121"/>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0C5C"/>
    <w:rsid w:val="00B521AF"/>
    <w:rsid w:val="00B528FE"/>
    <w:rsid w:val="00B533BF"/>
    <w:rsid w:val="00B54163"/>
    <w:rsid w:val="00B55142"/>
    <w:rsid w:val="00B552C9"/>
    <w:rsid w:val="00B56C51"/>
    <w:rsid w:val="00B633AA"/>
    <w:rsid w:val="00B64601"/>
    <w:rsid w:val="00B65EEA"/>
    <w:rsid w:val="00B70003"/>
    <w:rsid w:val="00B70F8C"/>
    <w:rsid w:val="00B71767"/>
    <w:rsid w:val="00B71E90"/>
    <w:rsid w:val="00B721CD"/>
    <w:rsid w:val="00B72EE3"/>
    <w:rsid w:val="00B81CF7"/>
    <w:rsid w:val="00B8218C"/>
    <w:rsid w:val="00B8273E"/>
    <w:rsid w:val="00B84731"/>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55BD"/>
    <w:rsid w:val="00BB6C82"/>
    <w:rsid w:val="00BC5FC1"/>
    <w:rsid w:val="00BC64AC"/>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566F"/>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36E3"/>
    <w:rsid w:val="00D33985"/>
    <w:rsid w:val="00D33D02"/>
    <w:rsid w:val="00D3528E"/>
    <w:rsid w:val="00D369BA"/>
    <w:rsid w:val="00D3703A"/>
    <w:rsid w:val="00D37EB8"/>
    <w:rsid w:val="00D402BA"/>
    <w:rsid w:val="00D450D3"/>
    <w:rsid w:val="00D469AB"/>
    <w:rsid w:val="00D46C8B"/>
    <w:rsid w:val="00D46E30"/>
    <w:rsid w:val="00D46E71"/>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1CBE"/>
    <w:rsid w:val="00DA5B5D"/>
    <w:rsid w:val="00DA6ADF"/>
    <w:rsid w:val="00DB2061"/>
    <w:rsid w:val="00DB3077"/>
    <w:rsid w:val="00DB4429"/>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346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3751"/>
    <w:rsid w:val="00EE3922"/>
    <w:rsid w:val="00EE455E"/>
    <w:rsid w:val="00EE51BE"/>
    <w:rsid w:val="00EE6D34"/>
    <w:rsid w:val="00EF0C26"/>
    <w:rsid w:val="00EF1024"/>
    <w:rsid w:val="00EF11FC"/>
    <w:rsid w:val="00EF58E9"/>
    <w:rsid w:val="00EF5EBC"/>
    <w:rsid w:val="00F000DA"/>
    <w:rsid w:val="00F04200"/>
    <w:rsid w:val="00F07391"/>
    <w:rsid w:val="00F1074B"/>
    <w:rsid w:val="00F11579"/>
    <w:rsid w:val="00F11600"/>
    <w:rsid w:val="00F15189"/>
    <w:rsid w:val="00F20D29"/>
    <w:rsid w:val="00F22BE5"/>
    <w:rsid w:val="00F2574D"/>
    <w:rsid w:val="00F262FC"/>
    <w:rsid w:val="00F269A1"/>
    <w:rsid w:val="00F277C5"/>
    <w:rsid w:val="00F3037D"/>
    <w:rsid w:val="00F30960"/>
    <w:rsid w:val="00F3259D"/>
    <w:rsid w:val="00F33430"/>
    <w:rsid w:val="00F3405D"/>
    <w:rsid w:val="00F35E2E"/>
    <w:rsid w:val="00F3654F"/>
    <w:rsid w:val="00F36CAD"/>
    <w:rsid w:val="00F3713F"/>
    <w:rsid w:val="00F37C8F"/>
    <w:rsid w:val="00F4019A"/>
    <w:rsid w:val="00F43875"/>
    <w:rsid w:val="00F44BCA"/>
    <w:rsid w:val="00F450A5"/>
    <w:rsid w:val="00F46219"/>
    <w:rsid w:val="00F4623A"/>
    <w:rsid w:val="00F46F35"/>
    <w:rsid w:val="00F470C6"/>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68F1"/>
    <w:rsid w:val="00F979C8"/>
    <w:rsid w:val="00F97F5E"/>
    <w:rsid w:val="00FA122F"/>
    <w:rsid w:val="00FA16C0"/>
    <w:rsid w:val="00FA4643"/>
    <w:rsid w:val="00FA5516"/>
    <w:rsid w:val="00FB3FFB"/>
    <w:rsid w:val="00FB4CBD"/>
    <w:rsid w:val="00FB5727"/>
    <w:rsid w:val="00FC06CF"/>
    <w:rsid w:val="00FC4E7F"/>
    <w:rsid w:val="00FC579D"/>
    <w:rsid w:val="00FC65CF"/>
    <w:rsid w:val="00FD0683"/>
    <w:rsid w:val="00FD1459"/>
    <w:rsid w:val="00FD2623"/>
    <w:rsid w:val="00FD7C1B"/>
    <w:rsid w:val="00FE0C36"/>
    <w:rsid w:val="00FE1D07"/>
    <w:rsid w:val="00FE2409"/>
    <w:rsid w:val="00FE42AB"/>
    <w:rsid w:val="00FE4C9B"/>
    <w:rsid w:val="00FE564A"/>
    <w:rsid w:val="00FE5E19"/>
    <w:rsid w:val="00FE6C13"/>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BF09BD"/>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C2CB-7F9E-4E67-9CD4-5DDCCA7377E3}">
  <ds:schemaRefs>
    <ds:schemaRef ds:uri="http://schemas.microsoft.com/sharepoint/events"/>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customXml/itemProps4.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5.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757</Words>
  <Characters>48164</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56808</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Louckx, Claude</cp:lastModifiedBy>
  <cp:revision>9</cp:revision>
  <cp:lastPrinted>2017-12-26T11:16:00Z</cp:lastPrinted>
  <dcterms:created xsi:type="dcterms:W3CDTF">2021-06-07T13:46:00Z</dcterms:created>
  <dcterms:modified xsi:type="dcterms:W3CDTF">2021-06-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41:0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37916318-ae21-454e-82d1-605531ea4d9a</vt:lpwstr>
  </property>
  <property fmtid="{D5CDD505-2E9C-101B-9397-08002B2CF9AE}" pid="10" name="MSIP_Label_ea60d57e-af5b-4752-ac57-3e4f28ca11dc_ContentBits">
    <vt:lpwstr>0</vt:lpwstr>
  </property>
</Properties>
</file>